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5D1C3" w14:textId="28FE91CD" w:rsidR="00B87CC2" w:rsidRPr="002C3A2F" w:rsidRDefault="00486B22" w:rsidP="007E6606">
      <w:pPr>
        <w:rPr>
          <w:b/>
          <w:bCs/>
          <w:color w:val="FFFFFF" w:themeColor="background1"/>
          <w:sz w:val="96"/>
          <w:szCs w:val="96"/>
        </w:rPr>
      </w:pPr>
      <w:r w:rsidRPr="009462AE">
        <w:rPr>
          <w:noProof/>
        </w:rPr>
        <w:drawing>
          <wp:anchor distT="0" distB="0" distL="114300" distR="114300" simplePos="0" relativeHeight="251659264" behindDoc="1" locked="0" layoutInCell="1" allowOverlap="1" wp14:anchorId="63215B39" wp14:editId="3E54B79C">
            <wp:simplePos x="0" y="0"/>
            <wp:positionH relativeFrom="page">
              <wp:align>left</wp:align>
            </wp:positionH>
            <wp:positionV relativeFrom="page">
              <wp:align>top</wp:align>
            </wp:positionV>
            <wp:extent cx="10687612" cy="7555667"/>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7612" cy="7555667"/>
                    </a:xfrm>
                    <a:prstGeom prst="rect">
                      <a:avLst/>
                    </a:prstGeom>
                  </pic:spPr>
                </pic:pic>
              </a:graphicData>
            </a:graphic>
            <wp14:sizeRelH relativeFrom="margin">
              <wp14:pctWidth>0</wp14:pctWidth>
            </wp14:sizeRelH>
            <wp14:sizeRelV relativeFrom="margin">
              <wp14:pctHeight>0</wp14:pctHeight>
            </wp14:sizeRelV>
          </wp:anchor>
        </w:drawing>
      </w:r>
      <w:r w:rsidR="00882C1C">
        <w:rPr>
          <w:b/>
          <w:bCs/>
          <w:color w:val="FFFFFF" w:themeColor="background1"/>
          <w:sz w:val="96"/>
          <w:szCs w:val="96"/>
        </w:rPr>
        <w:t xml:space="preserve">Small Business </w:t>
      </w:r>
      <w:r w:rsidR="004135AA">
        <w:rPr>
          <w:b/>
          <w:bCs/>
          <w:color w:val="FFFFFF" w:themeColor="background1"/>
          <w:sz w:val="96"/>
          <w:szCs w:val="96"/>
        </w:rPr>
        <w:t xml:space="preserve">Bronze </w:t>
      </w:r>
      <w:r w:rsidR="00DA4181">
        <w:rPr>
          <w:b/>
          <w:bCs/>
          <w:color w:val="FFFFFF" w:themeColor="background1"/>
          <w:sz w:val="96"/>
          <w:szCs w:val="96"/>
        </w:rPr>
        <w:t xml:space="preserve">Award </w:t>
      </w:r>
      <w:r w:rsidR="009462AE">
        <w:rPr>
          <w:b/>
          <w:bCs/>
          <w:color w:val="FFFFFF" w:themeColor="background1"/>
          <w:sz w:val="96"/>
          <w:szCs w:val="96"/>
        </w:rPr>
        <w:t>Criteria</w:t>
      </w:r>
      <w:r w:rsidR="00882C1C">
        <w:rPr>
          <w:b/>
          <w:bCs/>
          <w:color w:val="FFFFFF" w:themeColor="background1"/>
          <w:sz w:val="96"/>
          <w:szCs w:val="96"/>
        </w:rPr>
        <w:t xml:space="preserve"> </w:t>
      </w:r>
      <w:r w:rsidR="004135AA" w:rsidRPr="002C3A2F">
        <w:rPr>
          <w:b/>
          <w:bCs/>
          <w:color w:val="FFFFFF" w:themeColor="background1"/>
          <w:sz w:val="96"/>
          <w:szCs w:val="96"/>
        </w:rPr>
        <w:t>Assessment Sheet</w:t>
      </w:r>
      <w:r w:rsidR="009462AE" w:rsidRPr="002C3A2F">
        <w:rPr>
          <w:b/>
          <w:bCs/>
          <w:color w:val="FFFFFF" w:themeColor="background1"/>
          <w:sz w:val="96"/>
          <w:szCs w:val="96"/>
        </w:rPr>
        <w:t xml:space="preserve"> </w:t>
      </w:r>
    </w:p>
    <w:p w14:paraId="1F9D2AEB" w14:textId="12A75369" w:rsidR="007E6606" w:rsidRPr="002C3A2F" w:rsidRDefault="009462AE" w:rsidP="007E6606">
      <w:pPr>
        <w:rPr>
          <w:b/>
          <w:bCs/>
          <w:color w:val="FFFFFF" w:themeColor="background1"/>
          <w:sz w:val="96"/>
          <w:szCs w:val="96"/>
        </w:rPr>
      </w:pPr>
      <w:r w:rsidRPr="002C3A2F">
        <w:rPr>
          <w:color w:val="FFFFFF" w:themeColor="background1"/>
          <w:sz w:val="96"/>
          <w:szCs w:val="96"/>
        </w:rPr>
        <w:t xml:space="preserve">(workplaces with </w:t>
      </w:r>
      <w:r w:rsidR="00882C1C">
        <w:rPr>
          <w:color w:val="FFFFFF" w:themeColor="background1"/>
          <w:sz w:val="96"/>
          <w:szCs w:val="96"/>
        </w:rPr>
        <w:t>2-49</w:t>
      </w:r>
      <w:r w:rsidRPr="002C3A2F">
        <w:rPr>
          <w:color w:val="FFFFFF" w:themeColor="background1"/>
          <w:sz w:val="96"/>
          <w:szCs w:val="96"/>
        </w:rPr>
        <w:t xml:space="preserve"> employees)</w:t>
      </w:r>
    </w:p>
    <w:p w14:paraId="69F71A2F" w14:textId="0FF73157" w:rsidR="008A4612" w:rsidRPr="002C3A2F" w:rsidRDefault="008A4612"/>
    <w:p w14:paraId="6F5F9F2F" w14:textId="10CBF424" w:rsidR="008A4612" w:rsidRPr="002C3A2F" w:rsidRDefault="008A4612"/>
    <w:p w14:paraId="54C1D569" w14:textId="77777777" w:rsidR="008A4612" w:rsidRPr="002C3A2F" w:rsidRDefault="008A4612">
      <w:pPr>
        <w:sectPr w:rsidR="008A4612" w:rsidRPr="002C3A2F" w:rsidSect="00747A58">
          <w:headerReference w:type="first" r:id="rId9"/>
          <w:footerReference w:type="first" r:id="rId10"/>
          <w:pgSz w:w="16838" w:h="11906" w:orient="landscape"/>
          <w:pgMar w:top="3119" w:right="1418" w:bottom="1418" w:left="1418" w:header="709" w:footer="709" w:gutter="0"/>
          <w:cols w:space="708"/>
          <w:docGrid w:linePitch="360"/>
        </w:sectPr>
      </w:pPr>
    </w:p>
    <w:p w14:paraId="3F095DAF" w14:textId="72C383F7" w:rsidR="00882C1C" w:rsidRPr="002912CF" w:rsidRDefault="00882C1C" w:rsidP="009462AE">
      <w:pPr>
        <w:rPr>
          <w:b/>
          <w:bCs/>
          <w:color w:val="0070C0"/>
          <w:sz w:val="36"/>
          <w:szCs w:val="36"/>
        </w:rPr>
      </w:pPr>
      <w:r w:rsidRPr="002912CF">
        <w:rPr>
          <w:b/>
          <w:bCs/>
          <w:color w:val="0070C0"/>
          <w:sz w:val="36"/>
          <w:szCs w:val="36"/>
        </w:rPr>
        <w:lastRenderedPageBreak/>
        <w:t>Mandatory criteria</w:t>
      </w:r>
      <w:r w:rsidR="002912CF">
        <w:rPr>
          <w:b/>
          <w:bCs/>
          <w:color w:val="0070C0"/>
          <w:sz w:val="36"/>
          <w:szCs w:val="36"/>
        </w:rPr>
        <w:t xml:space="preserve"> (compulsory to complete for Small Business Bronze)</w:t>
      </w:r>
      <w:r w:rsidRPr="002912CF">
        <w:rPr>
          <w:b/>
          <w:bCs/>
          <w:color w:val="0070C0"/>
          <w:sz w:val="36"/>
          <w:szCs w:val="36"/>
        </w:rPr>
        <w:t>:</w:t>
      </w:r>
    </w:p>
    <w:p w14:paraId="70F16CA3" w14:textId="6962380C" w:rsidR="00882C1C" w:rsidRPr="002C3A2F" w:rsidRDefault="00882C1C" w:rsidP="00882C1C">
      <w:pPr>
        <w:keepNext/>
        <w:keepLines/>
        <w:spacing w:before="240" w:after="0"/>
        <w:outlineLvl w:val="0"/>
        <w:rPr>
          <w:rFonts w:asciiTheme="majorHAnsi" w:eastAsiaTheme="majorEastAsia" w:hAnsiTheme="majorHAnsi" w:cstheme="majorBidi"/>
          <w:b/>
          <w:bCs/>
          <w:color w:val="FF671F"/>
          <w:sz w:val="32"/>
          <w:szCs w:val="32"/>
        </w:rPr>
      </w:pPr>
      <w:r>
        <w:rPr>
          <w:rFonts w:asciiTheme="majorHAnsi" w:eastAsiaTheme="majorEastAsia" w:hAnsiTheme="majorHAnsi" w:cstheme="majorBidi"/>
          <w:b/>
          <w:bCs/>
          <w:color w:val="FF671F"/>
          <w:sz w:val="32"/>
          <w:szCs w:val="32"/>
        </w:rPr>
        <w:t>Mental Health</w:t>
      </w:r>
    </w:p>
    <w:tbl>
      <w:tblPr>
        <w:tblStyle w:val="TableGrid"/>
        <w:tblW w:w="13838" w:type="dxa"/>
        <w:tblLayout w:type="fixed"/>
        <w:tblLook w:val="04A0" w:firstRow="1" w:lastRow="0" w:firstColumn="1" w:lastColumn="0" w:noHBand="0" w:noVBand="1"/>
      </w:tblPr>
      <w:tblGrid>
        <w:gridCol w:w="1129"/>
        <w:gridCol w:w="2410"/>
        <w:gridCol w:w="1825"/>
        <w:gridCol w:w="1191"/>
        <w:gridCol w:w="1073"/>
        <w:gridCol w:w="3849"/>
        <w:gridCol w:w="2361"/>
      </w:tblGrid>
      <w:tr w:rsidR="00D4211E" w:rsidRPr="002C3A2F" w14:paraId="5F11806C" w14:textId="77777777" w:rsidTr="00D4211E">
        <w:trPr>
          <w:trHeight w:val="97"/>
        </w:trPr>
        <w:tc>
          <w:tcPr>
            <w:tcW w:w="1129" w:type="dxa"/>
          </w:tcPr>
          <w:p w14:paraId="4889F4F2" w14:textId="77777777" w:rsidR="00D4211E" w:rsidRPr="002C3A2F" w:rsidRDefault="00D4211E" w:rsidP="00A1152F">
            <w:pPr>
              <w:rPr>
                <w:b/>
                <w:bCs/>
                <w:color w:val="FF671F"/>
              </w:rPr>
            </w:pPr>
            <w:r w:rsidRPr="002C3A2F">
              <w:rPr>
                <w:b/>
                <w:bCs/>
                <w:color w:val="FF671F"/>
              </w:rPr>
              <w:t>Criteria Number</w:t>
            </w:r>
          </w:p>
        </w:tc>
        <w:tc>
          <w:tcPr>
            <w:tcW w:w="2410" w:type="dxa"/>
          </w:tcPr>
          <w:p w14:paraId="6F86C858" w14:textId="77777777" w:rsidR="00D4211E" w:rsidRPr="002C3A2F" w:rsidRDefault="00D4211E" w:rsidP="00A1152F">
            <w:pPr>
              <w:rPr>
                <w:b/>
                <w:bCs/>
                <w:color w:val="FF671F"/>
              </w:rPr>
            </w:pPr>
            <w:r w:rsidRPr="002C3A2F">
              <w:rPr>
                <w:b/>
                <w:bCs/>
                <w:color w:val="FF671F"/>
              </w:rPr>
              <w:t>Criteria</w:t>
            </w:r>
          </w:p>
        </w:tc>
        <w:tc>
          <w:tcPr>
            <w:tcW w:w="1825" w:type="dxa"/>
          </w:tcPr>
          <w:p w14:paraId="20C0CF68" w14:textId="77777777" w:rsidR="00D4211E" w:rsidRPr="002C3A2F" w:rsidRDefault="00D4211E" w:rsidP="00A1152F">
            <w:pPr>
              <w:rPr>
                <w:b/>
                <w:bCs/>
                <w:color w:val="FF671F"/>
              </w:rPr>
            </w:pPr>
            <w:r w:rsidRPr="002C3A2F">
              <w:rPr>
                <w:b/>
                <w:bCs/>
                <w:color w:val="FF671F"/>
              </w:rPr>
              <w:t>Main Points</w:t>
            </w:r>
          </w:p>
        </w:tc>
        <w:tc>
          <w:tcPr>
            <w:tcW w:w="1191" w:type="dxa"/>
          </w:tcPr>
          <w:p w14:paraId="1FE190F1" w14:textId="77777777" w:rsidR="00D4211E" w:rsidRPr="002C3A2F" w:rsidRDefault="00D4211E" w:rsidP="00A1152F">
            <w:pPr>
              <w:rPr>
                <w:b/>
                <w:bCs/>
                <w:color w:val="FF671F"/>
              </w:rPr>
            </w:pPr>
            <w:r w:rsidRPr="002C3A2F">
              <w:rPr>
                <w:b/>
                <w:bCs/>
                <w:color w:val="FF671F"/>
              </w:rPr>
              <w:t xml:space="preserve">Met </w:t>
            </w:r>
          </w:p>
        </w:tc>
        <w:tc>
          <w:tcPr>
            <w:tcW w:w="1073" w:type="dxa"/>
          </w:tcPr>
          <w:p w14:paraId="2B821DF5" w14:textId="77777777" w:rsidR="00D4211E" w:rsidRPr="002C3A2F" w:rsidRDefault="00D4211E" w:rsidP="00A1152F">
            <w:pPr>
              <w:rPr>
                <w:b/>
                <w:bCs/>
                <w:color w:val="FF671F"/>
              </w:rPr>
            </w:pPr>
            <w:r w:rsidRPr="002C3A2F">
              <w:rPr>
                <w:b/>
                <w:bCs/>
                <w:color w:val="FF671F"/>
              </w:rPr>
              <w:t>Not Met</w:t>
            </w:r>
          </w:p>
        </w:tc>
        <w:tc>
          <w:tcPr>
            <w:tcW w:w="3849" w:type="dxa"/>
          </w:tcPr>
          <w:p w14:paraId="39C40085" w14:textId="77777777" w:rsidR="00D4211E" w:rsidRPr="002C3A2F" w:rsidRDefault="00D4211E" w:rsidP="00A1152F">
            <w:pPr>
              <w:rPr>
                <w:b/>
                <w:bCs/>
                <w:color w:val="FF671F"/>
              </w:rPr>
            </w:pPr>
            <w:r w:rsidRPr="002C3A2F">
              <w:rPr>
                <w:b/>
                <w:bCs/>
                <w:color w:val="FF671F"/>
              </w:rPr>
              <w:t>Comments</w:t>
            </w:r>
          </w:p>
        </w:tc>
        <w:tc>
          <w:tcPr>
            <w:tcW w:w="2361" w:type="dxa"/>
          </w:tcPr>
          <w:p w14:paraId="2F54B0DB" w14:textId="77777777" w:rsidR="00D4211E" w:rsidRPr="002C3A2F" w:rsidRDefault="00D4211E" w:rsidP="00A1152F">
            <w:pPr>
              <w:rPr>
                <w:b/>
                <w:bCs/>
                <w:color w:val="FF671F"/>
              </w:rPr>
            </w:pPr>
            <w:r>
              <w:rPr>
                <w:b/>
                <w:bCs/>
                <w:color w:val="FF671F"/>
              </w:rPr>
              <w:t>Evidence accepted or rejected?</w:t>
            </w:r>
          </w:p>
        </w:tc>
      </w:tr>
      <w:tr w:rsidR="00D4211E" w:rsidRPr="002C3A2F" w14:paraId="310E685B" w14:textId="77777777" w:rsidTr="00D4211E">
        <w:trPr>
          <w:trHeight w:val="48"/>
        </w:trPr>
        <w:tc>
          <w:tcPr>
            <w:tcW w:w="1129" w:type="dxa"/>
            <w:shd w:val="clear" w:color="auto" w:fill="F4B083" w:themeFill="accent2" w:themeFillTint="99"/>
          </w:tcPr>
          <w:p w14:paraId="3D789849" w14:textId="77777777" w:rsidR="00D4211E" w:rsidRPr="002C3A2F" w:rsidRDefault="00D4211E" w:rsidP="00A1152F">
            <w:pPr>
              <w:rPr>
                <w:b/>
                <w:bCs/>
              </w:rPr>
            </w:pPr>
          </w:p>
        </w:tc>
        <w:tc>
          <w:tcPr>
            <w:tcW w:w="2410" w:type="dxa"/>
            <w:shd w:val="clear" w:color="auto" w:fill="F4B083" w:themeFill="accent2" w:themeFillTint="99"/>
          </w:tcPr>
          <w:p w14:paraId="5676F552" w14:textId="77777777" w:rsidR="00D4211E" w:rsidRPr="002C3A2F" w:rsidRDefault="00D4211E" w:rsidP="00A1152F">
            <w:pPr>
              <w:rPr>
                <w:b/>
                <w:bCs/>
              </w:rPr>
            </w:pPr>
            <w:r w:rsidRPr="002C3A2F">
              <w:rPr>
                <w:b/>
                <w:bCs/>
              </w:rPr>
              <w:t xml:space="preserve">**Bronze Award** </w:t>
            </w:r>
          </w:p>
        </w:tc>
        <w:tc>
          <w:tcPr>
            <w:tcW w:w="1825" w:type="dxa"/>
            <w:shd w:val="clear" w:color="auto" w:fill="F4B083" w:themeFill="accent2" w:themeFillTint="99"/>
          </w:tcPr>
          <w:p w14:paraId="2CAE2B99" w14:textId="77777777" w:rsidR="00D4211E" w:rsidRPr="002C3A2F" w:rsidRDefault="00D4211E" w:rsidP="00A1152F">
            <w:pPr>
              <w:rPr>
                <w:b/>
                <w:bCs/>
              </w:rPr>
            </w:pPr>
          </w:p>
        </w:tc>
        <w:tc>
          <w:tcPr>
            <w:tcW w:w="1191" w:type="dxa"/>
            <w:shd w:val="clear" w:color="auto" w:fill="F4B083" w:themeFill="accent2" w:themeFillTint="99"/>
          </w:tcPr>
          <w:p w14:paraId="30CB5A22" w14:textId="77777777" w:rsidR="00D4211E" w:rsidRPr="002C3A2F" w:rsidRDefault="00D4211E" w:rsidP="00A1152F">
            <w:pPr>
              <w:rPr>
                <w:b/>
                <w:bCs/>
              </w:rPr>
            </w:pPr>
          </w:p>
        </w:tc>
        <w:tc>
          <w:tcPr>
            <w:tcW w:w="1073" w:type="dxa"/>
            <w:shd w:val="clear" w:color="auto" w:fill="F4B083" w:themeFill="accent2" w:themeFillTint="99"/>
          </w:tcPr>
          <w:p w14:paraId="044DA41F" w14:textId="77777777" w:rsidR="00D4211E" w:rsidRPr="002C3A2F" w:rsidRDefault="00D4211E" w:rsidP="00A1152F">
            <w:pPr>
              <w:rPr>
                <w:b/>
                <w:bCs/>
              </w:rPr>
            </w:pPr>
          </w:p>
        </w:tc>
        <w:tc>
          <w:tcPr>
            <w:tcW w:w="3849" w:type="dxa"/>
            <w:shd w:val="clear" w:color="auto" w:fill="F4B083" w:themeFill="accent2" w:themeFillTint="99"/>
          </w:tcPr>
          <w:p w14:paraId="319DDD9A" w14:textId="77777777" w:rsidR="00D4211E" w:rsidRPr="002C3A2F" w:rsidRDefault="00D4211E" w:rsidP="00A1152F">
            <w:pPr>
              <w:rPr>
                <w:b/>
                <w:bCs/>
              </w:rPr>
            </w:pPr>
          </w:p>
        </w:tc>
        <w:tc>
          <w:tcPr>
            <w:tcW w:w="2361" w:type="dxa"/>
            <w:shd w:val="clear" w:color="auto" w:fill="F4B083" w:themeFill="accent2" w:themeFillTint="99"/>
          </w:tcPr>
          <w:p w14:paraId="104B3A76" w14:textId="77777777" w:rsidR="00D4211E" w:rsidRPr="002C3A2F" w:rsidRDefault="00D4211E" w:rsidP="00A1152F">
            <w:pPr>
              <w:rPr>
                <w:b/>
                <w:bCs/>
              </w:rPr>
            </w:pPr>
          </w:p>
        </w:tc>
      </w:tr>
      <w:tr w:rsidR="00D4211E" w:rsidRPr="002C3A2F" w14:paraId="52F06CB8" w14:textId="77777777" w:rsidTr="00D4211E">
        <w:trPr>
          <w:trHeight w:val="166"/>
        </w:trPr>
        <w:tc>
          <w:tcPr>
            <w:tcW w:w="1129" w:type="dxa"/>
            <w:vMerge w:val="restart"/>
            <w:shd w:val="clear" w:color="auto" w:fill="F4B083" w:themeFill="accent2" w:themeFillTint="99"/>
          </w:tcPr>
          <w:p w14:paraId="51BD6BE6" w14:textId="5EDF3BC3" w:rsidR="00D4211E" w:rsidRPr="002C3A2F" w:rsidRDefault="00D4211E" w:rsidP="00A1152F">
            <w:pPr>
              <w:rPr>
                <w:b/>
                <w:bCs/>
              </w:rPr>
            </w:pPr>
            <w:r>
              <w:rPr>
                <w:b/>
                <w:bCs/>
              </w:rPr>
              <w:t>SB.</w:t>
            </w:r>
            <w:r w:rsidRPr="002C3A2F">
              <w:rPr>
                <w:b/>
                <w:bCs/>
              </w:rPr>
              <w:t>MH.B</w:t>
            </w:r>
            <w:r>
              <w:rPr>
                <w:b/>
                <w:bCs/>
              </w:rPr>
              <w:t>1</w:t>
            </w:r>
          </w:p>
        </w:tc>
        <w:tc>
          <w:tcPr>
            <w:tcW w:w="2410" w:type="dxa"/>
            <w:vMerge w:val="restart"/>
          </w:tcPr>
          <w:p w14:paraId="6AE131F7" w14:textId="77777777" w:rsidR="00D4211E" w:rsidRPr="002C3A2F" w:rsidRDefault="00D4211E" w:rsidP="00A1152F">
            <w:r w:rsidRPr="002C3A2F">
              <w:t>Promote mental health services to employees that can support them with their mental wellbeing, including financial wellbeing initiatives, support or services.</w:t>
            </w:r>
          </w:p>
        </w:tc>
        <w:tc>
          <w:tcPr>
            <w:tcW w:w="1825" w:type="dxa"/>
          </w:tcPr>
          <w:p w14:paraId="5C46C1A5" w14:textId="77777777" w:rsidR="00D4211E" w:rsidRPr="002C3A2F" w:rsidRDefault="00D4211E" w:rsidP="00A1152F">
            <w:r w:rsidRPr="002C3A2F">
              <w:t>Mental health services promoted</w:t>
            </w:r>
          </w:p>
        </w:tc>
        <w:tc>
          <w:tcPr>
            <w:tcW w:w="1191" w:type="dxa"/>
          </w:tcPr>
          <w:p w14:paraId="217FCCF5" w14:textId="77777777" w:rsidR="00D4211E" w:rsidRPr="002C3A2F" w:rsidRDefault="00D4211E" w:rsidP="00A1152F"/>
        </w:tc>
        <w:tc>
          <w:tcPr>
            <w:tcW w:w="1073" w:type="dxa"/>
          </w:tcPr>
          <w:p w14:paraId="3EE689B4" w14:textId="77777777" w:rsidR="00D4211E" w:rsidRPr="002C3A2F" w:rsidRDefault="00D4211E" w:rsidP="00A1152F"/>
        </w:tc>
        <w:tc>
          <w:tcPr>
            <w:tcW w:w="3849" w:type="dxa"/>
          </w:tcPr>
          <w:p w14:paraId="2D3D88CC" w14:textId="77777777" w:rsidR="00D4211E" w:rsidRPr="002C3A2F" w:rsidRDefault="00D4211E" w:rsidP="00A1152F"/>
        </w:tc>
        <w:tc>
          <w:tcPr>
            <w:tcW w:w="2361" w:type="dxa"/>
            <w:vMerge w:val="restart"/>
          </w:tcPr>
          <w:p w14:paraId="2CB5BBC0" w14:textId="77777777" w:rsidR="00D4211E" w:rsidRPr="002C3A2F" w:rsidRDefault="00D4211E" w:rsidP="00A1152F"/>
        </w:tc>
      </w:tr>
      <w:tr w:rsidR="00D4211E" w:rsidRPr="002C3A2F" w14:paraId="2F835FAE" w14:textId="77777777" w:rsidTr="00D4211E">
        <w:trPr>
          <w:trHeight w:val="1030"/>
        </w:trPr>
        <w:tc>
          <w:tcPr>
            <w:tcW w:w="1129" w:type="dxa"/>
            <w:vMerge/>
            <w:shd w:val="clear" w:color="auto" w:fill="F4B083" w:themeFill="accent2" w:themeFillTint="99"/>
          </w:tcPr>
          <w:p w14:paraId="6C87C2FB" w14:textId="77777777" w:rsidR="00D4211E" w:rsidRPr="002C3A2F" w:rsidRDefault="00D4211E" w:rsidP="00A1152F">
            <w:pPr>
              <w:rPr>
                <w:b/>
                <w:bCs/>
              </w:rPr>
            </w:pPr>
          </w:p>
        </w:tc>
        <w:tc>
          <w:tcPr>
            <w:tcW w:w="2410" w:type="dxa"/>
            <w:vMerge/>
          </w:tcPr>
          <w:p w14:paraId="2F5005DB" w14:textId="77777777" w:rsidR="00D4211E" w:rsidRPr="002C3A2F" w:rsidRDefault="00D4211E" w:rsidP="00A1152F"/>
        </w:tc>
        <w:tc>
          <w:tcPr>
            <w:tcW w:w="1825" w:type="dxa"/>
          </w:tcPr>
          <w:p w14:paraId="2BFD60FA" w14:textId="77777777" w:rsidR="00D4211E" w:rsidRPr="002C3A2F" w:rsidRDefault="00D4211E" w:rsidP="00A1152F">
            <w:r w:rsidRPr="002C3A2F">
              <w:t>Financial wellbeing services promoted</w:t>
            </w:r>
          </w:p>
        </w:tc>
        <w:tc>
          <w:tcPr>
            <w:tcW w:w="1191" w:type="dxa"/>
          </w:tcPr>
          <w:p w14:paraId="327E1610" w14:textId="77777777" w:rsidR="00D4211E" w:rsidRPr="002C3A2F" w:rsidRDefault="00D4211E" w:rsidP="00A1152F"/>
        </w:tc>
        <w:tc>
          <w:tcPr>
            <w:tcW w:w="1073" w:type="dxa"/>
          </w:tcPr>
          <w:p w14:paraId="2A2122FB" w14:textId="77777777" w:rsidR="00D4211E" w:rsidRPr="002C3A2F" w:rsidRDefault="00D4211E" w:rsidP="00A1152F"/>
        </w:tc>
        <w:tc>
          <w:tcPr>
            <w:tcW w:w="3849" w:type="dxa"/>
          </w:tcPr>
          <w:p w14:paraId="5447AF61" w14:textId="77777777" w:rsidR="00D4211E" w:rsidRPr="002C3A2F" w:rsidRDefault="00D4211E" w:rsidP="00A1152F"/>
        </w:tc>
        <w:tc>
          <w:tcPr>
            <w:tcW w:w="2361" w:type="dxa"/>
            <w:vMerge/>
          </w:tcPr>
          <w:p w14:paraId="5D1FFEEB" w14:textId="77777777" w:rsidR="00D4211E" w:rsidRPr="002C3A2F" w:rsidRDefault="00D4211E" w:rsidP="00A1152F"/>
        </w:tc>
      </w:tr>
    </w:tbl>
    <w:p w14:paraId="75AF2A15" w14:textId="2E541AF5" w:rsidR="00D4211E" w:rsidRPr="002C3A2F" w:rsidRDefault="00D4211E" w:rsidP="00D4211E">
      <w:pPr>
        <w:keepNext/>
        <w:keepLines/>
        <w:spacing w:before="240" w:after="0"/>
        <w:outlineLvl w:val="0"/>
        <w:rPr>
          <w:rFonts w:asciiTheme="majorHAnsi" w:eastAsiaTheme="majorEastAsia" w:hAnsiTheme="majorHAnsi" w:cstheme="majorBidi"/>
          <w:b/>
          <w:bCs/>
          <w:color w:val="FF671F"/>
          <w:sz w:val="32"/>
          <w:szCs w:val="32"/>
        </w:rPr>
      </w:pPr>
      <w:r>
        <w:rPr>
          <w:rFonts w:asciiTheme="majorHAnsi" w:eastAsiaTheme="majorEastAsia" w:hAnsiTheme="majorHAnsi" w:cstheme="majorBidi"/>
          <w:b/>
          <w:bCs/>
          <w:color w:val="FF671F"/>
          <w:sz w:val="32"/>
          <w:szCs w:val="32"/>
        </w:rPr>
        <w:t xml:space="preserve">Sickness Absence </w:t>
      </w:r>
    </w:p>
    <w:tbl>
      <w:tblPr>
        <w:tblStyle w:val="TableGrid"/>
        <w:tblpPr w:leftFromText="180" w:rightFromText="180" w:vertAnchor="text" w:horzAnchor="margin" w:tblpY="164"/>
        <w:tblW w:w="13887" w:type="dxa"/>
        <w:tblLook w:val="04A0" w:firstRow="1" w:lastRow="0" w:firstColumn="1" w:lastColumn="0" w:noHBand="0" w:noVBand="1"/>
      </w:tblPr>
      <w:tblGrid>
        <w:gridCol w:w="1034"/>
        <w:gridCol w:w="2700"/>
        <w:gridCol w:w="1982"/>
        <w:gridCol w:w="1128"/>
        <w:gridCol w:w="1128"/>
        <w:gridCol w:w="3519"/>
        <w:gridCol w:w="2396"/>
      </w:tblGrid>
      <w:tr w:rsidR="00D4211E" w:rsidRPr="002C3A2F" w14:paraId="0A0A2D01" w14:textId="77777777" w:rsidTr="00D4211E">
        <w:trPr>
          <w:trHeight w:val="539"/>
        </w:trPr>
        <w:tc>
          <w:tcPr>
            <w:tcW w:w="965" w:type="dxa"/>
          </w:tcPr>
          <w:p w14:paraId="7EB6E5F2" w14:textId="77777777" w:rsidR="00D4211E" w:rsidRPr="002C3A2F" w:rsidRDefault="00D4211E" w:rsidP="00D4211E">
            <w:pPr>
              <w:rPr>
                <w:color w:val="FF671F"/>
              </w:rPr>
            </w:pPr>
            <w:r w:rsidRPr="002C3A2F">
              <w:rPr>
                <w:b/>
                <w:bCs/>
                <w:color w:val="FF671F"/>
              </w:rPr>
              <w:t>Criteria Number</w:t>
            </w:r>
          </w:p>
        </w:tc>
        <w:tc>
          <w:tcPr>
            <w:tcW w:w="2716" w:type="dxa"/>
          </w:tcPr>
          <w:p w14:paraId="49A07DCF" w14:textId="77777777" w:rsidR="00D4211E" w:rsidRPr="002C3A2F" w:rsidRDefault="00D4211E" w:rsidP="00D4211E">
            <w:pPr>
              <w:rPr>
                <w:b/>
                <w:bCs/>
                <w:color w:val="FF671F"/>
              </w:rPr>
            </w:pPr>
            <w:r w:rsidRPr="002C3A2F">
              <w:rPr>
                <w:b/>
                <w:bCs/>
                <w:color w:val="FF671F"/>
              </w:rPr>
              <w:t>Criteria</w:t>
            </w:r>
          </w:p>
        </w:tc>
        <w:tc>
          <w:tcPr>
            <w:tcW w:w="1984" w:type="dxa"/>
          </w:tcPr>
          <w:p w14:paraId="2D0742A5" w14:textId="77777777" w:rsidR="00D4211E" w:rsidRPr="002C3A2F" w:rsidRDefault="00D4211E" w:rsidP="00D4211E">
            <w:pPr>
              <w:rPr>
                <w:b/>
                <w:bCs/>
                <w:color w:val="FF671F"/>
              </w:rPr>
            </w:pPr>
            <w:r w:rsidRPr="002C3A2F">
              <w:rPr>
                <w:b/>
                <w:bCs/>
                <w:color w:val="FF671F"/>
              </w:rPr>
              <w:t>Main Points</w:t>
            </w:r>
          </w:p>
        </w:tc>
        <w:tc>
          <w:tcPr>
            <w:tcW w:w="1134" w:type="dxa"/>
          </w:tcPr>
          <w:p w14:paraId="0A94829F" w14:textId="77777777" w:rsidR="00D4211E" w:rsidRPr="002C3A2F" w:rsidRDefault="00D4211E" w:rsidP="00D4211E">
            <w:pPr>
              <w:rPr>
                <w:b/>
                <w:bCs/>
                <w:color w:val="FF671F"/>
              </w:rPr>
            </w:pPr>
            <w:r w:rsidRPr="002C3A2F">
              <w:rPr>
                <w:b/>
                <w:bCs/>
                <w:color w:val="FF671F"/>
              </w:rPr>
              <w:t xml:space="preserve">Met </w:t>
            </w:r>
          </w:p>
        </w:tc>
        <w:tc>
          <w:tcPr>
            <w:tcW w:w="1134" w:type="dxa"/>
          </w:tcPr>
          <w:p w14:paraId="7E63B698" w14:textId="77777777" w:rsidR="00D4211E" w:rsidRPr="002C3A2F" w:rsidRDefault="00D4211E" w:rsidP="00D4211E">
            <w:pPr>
              <w:rPr>
                <w:b/>
                <w:bCs/>
                <w:color w:val="FF671F"/>
              </w:rPr>
            </w:pPr>
            <w:r w:rsidRPr="002C3A2F">
              <w:rPr>
                <w:b/>
                <w:bCs/>
                <w:color w:val="FF671F"/>
              </w:rPr>
              <w:t>Not Met</w:t>
            </w:r>
          </w:p>
        </w:tc>
        <w:tc>
          <w:tcPr>
            <w:tcW w:w="3544" w:type="dxa"/>
          </w:tcPr>
          <w:p w14:paraId="5260E532" w14:textId="77777777" w:rsidR="00D4211E" w:rsidRPr="002C3A2F" w:rsidRDefault="00D4211E" w:rsidP="00D4211E">
            <w:pPr>
              <w:rPr>
                <w:b/>
                <w:bCs/>
                <w:color w:val="FF671F"/>
              </w:rPr>
            </w:pPr>
            <w:r w:rsidRPr="002C3A2F">
              <w:rPr>
                <w:b/>
                <w:bCs/>
                <w:color w:val="FF671F"/>
              </w:rPr>
              <w:t>Comments</w:t>
            </w:r>
          </w:p>
        </w:tc>
        <w:tc>
          <w:tcPr>
            <w:tcW w:w="2410" w:type="dxa"/>
          </w:tcPr>
          <w:p w14:paraId="6A45924B" w14:textId="77777777" w:rsidR="00D4211E" w:rsidRPr="002C3A2F" w:rsidRDefault="00D4211E" w:rsidP="00D4211E">
            <w:pPr>
              <w:rPr>
                <w:b/>
                <w:bCs/>
                <w:color w:val="FF671F"/>
              </w:rPr>
            </w:pPr>
            <w:r>
              <w:rPr>
                <w:b/>
                <w:bCs/>
                <w:color w:val="FF671F"/>
              </w:rPr>
              <w:t>Evidence accepted or rejected?</w:t>
            </w:r>
          </w:p>
        </w:tc>
      </w:tr>
      <w:tr w:rsidR="00D4211E" w:rsidRPr="002C3A2F" w14:paraId="16ACDD1E" w14:textId="77777777" w:rsidTr="00D4211E">
        <w:trPr>
          <w:trHeight w:val="256"/>
        </w:trPr>
        <w:tc>
          <w:tcPr>
            <w:tcW w:w="965" w:type="dxa"/>
            <w:shd w:val="clear" w:color="auto" w:fill="F4B083" w:themeFill="accent2" w:themeFillTint="99"/>
          </w:tcPr>
          <w:p w14:paraId="436D261A" w14:textId="77777777" w:rsidR="00D4211E" w:rsidRPr="002C3A2F" w:rsidRDefault="00D4211E" w:rsidP="00D4211E"/>
        </w:tc>
        <w:tc>
          <w:tcPr>
            <w:tcW w:w="2716" w:type="dxa"/>
            <w:shd w:val="clear" w:color="auto" w:fill="F4B083" w:themeFill="accent2" w:themeFillTint="99"/>
          </w:tcPr>
          <w:p w14:paraId="4D5B89C3" w14:textId="77777777" w:rsidR="00D4211E" w:rsidRPr="002C3A2F" w:rsidRDefault="00D4211E" w:rsidP="00D4211E">
            <w:pPr>
              <w:rPr>
                <w:b/>
                <w:bCs/>
              </w:rPr>
            </w:pPr>
            <w:r w:rsidRPr="002C3A2F">
              <w:rPr>
                <w:b/>
                <w:bCs/>
              </w:rPr>
              <w:t xml:space="preserve">**Bronze Award** </w:t>
            </w:r>
          </w:p>
        </w:tc>
        <w:tc>
          <w:tcPr>
            <w:tcW w:w="1984" w:type="dxa"/>
            <w:shd w:val="clear" w:color="auto" w:fill="F4B083" w:themeFill="accent2" w:themeFillTint="99"/>
          </w:tcPr>
          <w:p w14:paraId="4BC0E145" w14:textId="77777777" w:rsidR="00D4211E" w:rsidRPr="002C3A2F" w:rsidRDefault="00D4211E" w:rsidP="00D4211E">
            <w:pPr>
              <w:rPr>
                <w:b/>
                <w:bCs/>
              </w:rPr>
            </w:pPr>
          </w:p>
        </w:tc>
        <w:tc>
          <w:tcPr>
            <w:tcW w:w="1134" w:type="dxa"/>
            <w:shd w:val="clear" w:color="auto" w:fill="F4B083" w:themeFill="accent2" w:themeFillTint="99"/>
          </w:tcPr>
          <w:p w14:paraId="418EEF54" w14:textId="77777777" w:rsidR="00D4211E" w:rsidRPr="002C3A2F" w:rsidRDefault="00D4211E" w:rsidP="00D4211E">
            <w:pPr>
              <w:rPr>
                <w:b/>
                <w:bCs/>
              </w:rPr>
            </w:pPr>
          </w:p>
        </w:tc>
        <w:tc>
          <w:tcPr>
            <w:tcW w:w="1134" w:type="dxa"/>
            <w:shd w:val="clear" w:color="auto" w:fill="F4B083" w:themeFill="accent2" w:themeFillTint="99"/>
          </w:tcPr>
          <w:p w14:paraId="23804C7F" w14:textId="77777777" w:rsidR="00D4211E" w:rsidRPr="002C3A2F" w:rsidRDefault="00D4211E" w:rsidP="00D4211E">
            <w:pPr>
              <w:rPr>
                <w:b/>
                <w:bCs/>
              </w:rPr>
            </w:pPr>
          </w:p>
        </w:tc>
        <w:tc>
          <w:tcPr>
            <w:tcW w:w="3544" w:type="dxa"/>
            <w:shd w:val="clear" w:color="auto" w:fill="F4B083" w:themeFill="accent2" w:themeFillTint="99"/>
          </w:tcPr>
          <w:p w14:paraId="0C037BF5" w14:textId="77777777" w:rsidR="00D4211E" w:rsidRPr="002C3A2F" w:rsidRDefault="00D4211E" w:rsidP="00D4211E">
            <w:pPr>
              <w:rPr>
                <w:b/>
                <w:bCs/>
              </w:rPr>
            </w:pPr>
          </w:p>
        </w:tc>
        <w:tc>
          <w:tcPr>
            <w:tcW w:w="2410" w:type="dxa"/>
            <w:shd w:val="clear" w:color="auto" w:fill="F4B083" w:themeFill="accent2" w:themeFillTint="99"/>
          </w:tcPr>
          <w:p w14:paraId="7CB714FB" w14:textId="77777777" w:rsidR="00D4211E" w:rsidRPr="002C3A2F" w:rsidRDefault="00D4211E" w:rsidP="00D4211E">
            <w:pPr>
              <w:rPr>
                <w:b/>
                <w:bCs/>
              </w:rPr>
            </w:pPr>
          </w:p>
        </w:tc>
      </w:tr>
      <w:tr w:rsidR="00D4211E" w:rsidRPr="002C3A2F" w14:paraId="06EBF284" w14:textId="77777777" w:rsidTr="00D4211E">
        <w:trPr>
          <w:trHeight w:val="716"/>
        </w:trPr>
        <w:tc>
          <w:tcPr>
            <w:tcW w:w="965" w:type="dxa"/>
            <w:vMerge w:val="restart"/>
            <w:shd w:val="clear" w:color="auto" w:fill="F4B083" w:themeFill="accent2" w:themeFillTint="99"/>
          </w:tcPr>
          <w:p w14:paraId="00AB8C2A" w14:textId="6FEA41B7" w:rsidR="00D4211E" w:rsidRPr="002C3A2F" w:rsidRDefault="00D4211E" w:rsidP="00D4211E">
            <w:pPr>
              <w:rPr>
                <w:b/>
                <w:bCs/>
              </w:rPr>
            </w:pPr>
            <w:r w:rsidRPr="002C3A2F">
              <w:rPr>
                <w:b/>
                <w:bCs/>
              </w:rPr>
              <w:t>S</w:t>
            </w:r>
            <w:r>
              <w:rPr>
                <w:b/>
                <w:bCs/>
              </w:rPr>
              <w:t>B.S</w:t>
            </w:r>
            <w:r w:rsidRPr="002C3A2F">
              <w:rPr>
                <w:b/>
                <w:bCs/>
              </w:rPr>
              <w:t>A.B1</w:t>
            </w:r>
          </w:p>
        </w:tc>
        <w:tc>
          <w:tcPr>
            <w:tcW w:w="2716" w:type="dxa"/>
            <w:vMerge w:val="restart"/>
            <w:shd w:val="clear" w:color="auto" w:fill="auto"/>
          </w:tcPr>
          <w:p w14:paraId="502CC694" w14:textId="77777777" w:rsidR="00D4211E" w:rsidRPr="002C3A2F" w:rsidRDefault="00D4211E" w:rsidP="00D4211E">
            <w:r w:rsidRPr="002C3A2F">
              <w:t>Produce a statement or policy on sickness absence, which includes clear and accessible procedures for reporting and managing sickness absence, and return to work. Share the statement or policy with staff.</w:t>
            </w:r>
          </w:p>
        </w:tc>
        <w:tc>
          <w:tcPr>
            <w:tcW w:w="1984" w:type="dxa"/>
          </w:tcPr>
          <w:p w14:paraId="60CAF2C2" w14:textId="77777777" w:rsidR="00D4211E" w:rsidRPr="002C3A2F" w:rsidRDefault="00D4211E" w:rsidP="00D4211E">
            <w:pPr>
              <w:shd w:val="clear" w:color="auto" w:fill="FFFFFF" w:themeFill="background1"/>
            </w:pPr>
            <w:r w:rsidRPr="002C3A2F">
              <w:t>The document is a sickness absence statement/policy</w:t>
            </w:r>
          </w:p>
        </w:tc>
        <w:tc>
          <w:tcPr>
            <w:tcW w:w="1134" w:type="dxa"/>
            <w:shd w:val="clear" w:color="auto" w:fill="auto"/>
          </w:tcPr>
          <w:p w14:paraId="64CFDD5B" w14:textId="77777777" w:rsidR="00D4211E" w:rsidRPr="002C3A2F" w:rsidRDefault="00D4211E" w:rsidP="00D4211E">
            <w:pPr>
              <w:shd w:val="clear" w:color="auto" w:fill="FFFFFF" w:themeFill="background1"/>
            </w:pPr>
          </w:p>
        </w:tc>
        <w:tc>
          <w:tcPr>
            <w:tcW w:w="1134" w:type="dxa"/>
          </w:tcPr>
          <w:p w14:paraId="156BE6F2" w14:textId="77777777" w:rsidR="00D4211E" w:rsidRPr="002C3A2F" w:rsidRDefault="00D4211E" w:rsidP="00D4211E">
            <w:pPr>
              <w:shd w:val="clear" w:color="auto" w:fill="FFFFFF" w:themeFill="background1"/>
            </w:pPr>
          </w:p>
        </w:tc>
        <w:tc>
          <w:tcPr>
            <w:tcW w:w="3544" w:type="dxa"/>
          </w:tcPr>
          <w:p w14:paraId="67878131" w14:textId="77777777" w:rsidR="00D4211E" w:rsidRPr="002C3A2F" w:rsidRDefault="00D4211E" w:rsidP="00D4211E">
            <w:pPr>
              <w:shd w:val="clear" w:color="auto" w:fill="FFFFFF" w:themeFill="background1"/>
            </w:pPr>
          </w:p>
        </w:tc>
        <w:tc>
          <w:tcPr>
            <w:tcW w:w="2410" w:type="dxa"/>
            <w:vMerge w:val="restart"/>
          </w:tcPr>
          <w:p w14:paraId="5474263E" w14:textId="77777777" w:rsidR="00D4211E" w:rsidRPr="002C3A2F" w:rsidRDefault="00D4211E" w:rsidP="00D4211E">
            <w:pPr>
              <w:shd w:val="clear" w:color="auto" w:fill="FFFFFF" w:themeFill="background1"/>
            </w:pPr>
          </w:p>
        </w:tc>
      </w:tr>
      <w:tr w:rsidR="00D4211E" w:rsidRPr="002C3A2F" w14:paraId="11D2BD37" w14:textId="77777777" w:rsidTr="00D4211E">
        <w:trPr>
          <w:trHeight w:val="714"/>
        </w:trPr>
        <w:tc>
          <w:tcPr>
            <w:tcW w:w="965" w:type="dxa"/>
            <w:vMerge/>
            <w:shd w:val="clear" w:color="auto" w:fill="F4B083" w:themeFill="accent2" w:themeFillTint="99"/>
          </w:tcPr>
          <w:p w14:paraId="24C36B33" w14:textId="77777777" w:rsidR="00D4211E" w:rsidRPr="002C3A2F" w:rsidRDefault="00D4211E" w:rsidP="00D4211E">
            <w:pPr>
              <w:rPr>
                <w:b/>
                <w:bCs/>
              </w:rPr>
            </w:pPr>
          </w:p>
        </w:tc>
        <w:tc>
          <w:tcPr>
            <w:tcW w:w="2716" w:type="dxa"/>
            <w:vMerge/>
            <w:shd w:val="clear" w:color="auto" w:fill="auto"/>
          </w:tcPr>
          <w:p w14:paraId="77F454AC" w14:textId="77777777" w:rsidR="00D4211E" w:rsidRPr="002C3A2F" w:rsidRDefault="00D4211E" w:rsidP="00D4211E"/>
        </w:tc>
        <w:tc>
          <w:tcPr>
            <w:tcW w:w="1984" w:type="dxa"/>
          </w:tcPr>
          <w:p w14:paraId="73613FD2" w14:textId="77777777" w:rsidR="00D4211E" w:rsidRPr="002C3A2F" w:rsidRDefault="00D4211E" w:rsidP="00D4211E">
            <w:pPr>
              <w:shd w:val="clear" w:color="auto" w:fill="FFFFFF" w:themeFill="background1"/>
            </w:pPr>
            <w:r w:rsidRPr="002C3A2F">
              <w:t>Procedures for reporting and managing sickness absence and return to work are covered</w:t>
            </w:r>
          </w:p>
        </w:tc>
        <w:tc>
          <w:tcPr>
            <w:tcW w:w="1134" w:type="dxa"/>
            <w:shd w:val="clear" w:color="auto" w:fill="auto"/>
          </w:tcPr>
          <w:p w14:paraId="74DA4682" w14:textId="77777777" w:rsidR="00D4211E" w:rsidRPr="002C3A2F" w:rsidRDefault="00D4211E" w:rsidP="00D4211E">
            <w:pPr>
              <w:shd w:val="clear" w:color="auto" w:fill="FFFFFF" w:themeFill="background1"/>
            </w:pPr>
          </w:p>
        </w:tc>
        <w:tc>
          <w:tcPr>
            <w:tcW w:w="1134" w:type="dxa"/>
          </w:tcPr>
          <w:p w14:paraId="74CFE6BB" w14:textId="77777777" w:rsidR="00D4211E" w:rsidRPr="002C3A2F" w:rsidRDefault="00D4211E" w:rsidP="00D4211E">
            <w:pPr>
              <w:shd w:val="clear" w:color="auto" w:fill="FFFFFF" w:themeFill="background1"/>
            </w:pPr>
          </w:p>
        </w:tc>
        <w:tc>
          <w:tcPr>
            <w:tcW w:w="3544" w:type="dxa"/>
          </w:tcPr>
          <w:p w14:paraId="66D3775D" w14:textId="77777777" w:rsidR="00D4211E" w:rsidRPr="002C3A2F" w:rsidRDefault="00D4211E" w:rsidP="00D4211E">
            <w:pPr>
              <w:shd w:val="clear" w:color="auto" w:fill="FFFFFF" w:themeFill="background1"/>
            </w:pPr>
          </w:p>
        </w:tc>
        <w:tc>
          <w:tcPr>
            <w:tcW w:w="2410" w:type="dxa"/>
            <w:vMerge/>
          </w:tcPr>
          <w:p w14:paraId="5997061F" w14:textId="77777777" w:rsidR="00D4211E" w:rsidRPr="002C3A2F" w:rsidRDefault="00D4211E" w:rsidP="00D4211E">
            <w:pPr>
              <w:shd w:val="clear" w:color="auto" w:fill="FFFFFF" w:themeFill="background1"/>
            </w:pPr>
          </w:p>
        </w:tc>
      </w:tr>
      <w:tr w:rsidR="00D4211E" w:rsidRPr="002C3A2F" w14:paraId="363F30B7" w14:textId="77777777" w:rsidTr="00D4211E">
        <w:trPr>
          <w:trHeight w:val="714"/>
        </w:trPr>
        <w:tc>
          <w:tcPr>
            <w:tcW w:w="965" w:type="dxa"/>
            <w:vMerge/>
            <w:shd w:val="clear" w:color="auto" w:fill="F4B083" w:themeFill="accent2" w:themeFillTint="99"/>
          </w:tcPr>
          <w:p w14:paraId="5CB19450" w14:textId="77777777" w:rsidR="00D4211E" w:rsidRPr="002C3A2F" w:rsidRDefault="00D4211E" w:rsidP="00D4211E">
            <w:pPr>
              <w:rPr>
                <w:b/>
                <w:bCs/>
              </w:rPr>
            </w:pPr>
          </w:p>
        </w:tc>
        <w:tc>
          <w:tcPr>
            <w:tcW w:w="2716" w:type="dxa"/>
            <w:vMerge/>
            <w:shd w:val="clear" w:color="auto" w:fill="auto"/>
          </w:tcPr>
          <w:p w14:paraId="239396C8" w14:textId="77777777" w:rsidR="00D4211E" w:rsidRPr="002C3A2F" w:rsidRDefault="00D4211E" w:rsidP="00D4211E"/>
        </w:tc>
        <w:tc>
          <w:tcPr>
            <w:tcW w:w="1984" w:type="dxa"/>
          </w:tcPr>
          <w:p w14:paraId="700C48B3" w14:textId="77777777" w:rsidR="00D4211E" w:rsidRPr="002C3A2F" w:rsidRDefault="00D4211E" w:rsidP="00D4211E">
            <w:pPr>
              <w:shd w:val="clear" w:color="auto" w:fill="FFFFFF" w:themeFill="background1"/>
            </w:pPr>
            <w:r w:rsidRPr="002C3A2F">
              <w:t>Promoted or shared with employees</w:t>
            </w:r>
          </w:p>
        </w:tc>
        <w:tc>
          <w:tcPr>
            <w:tcW w:w="1134" w:type="dxa"/>
            <w:shd w:val="clear" w:color="auto" w:fill="auto"/>
          </w:tcPr>
          <w:p w14:paraId="224DF743" w14:textId="77777777" w:rsidR="00D4211E" w:rsidRPr="002C3A2F" w:rsidRDefault="00D4211E" w:rsidP="00D4211E">
            <w:pPr>
              <w:shd w:val="clear" w:color="auto" w:fill="FFFFFF" w:themeFill="background1"/>
            </w:pPr>
          </w:p>
        </w:tc>
        <w:tc>
          <w:tcPr>
            <w:tcW w:w="1134" w:type="dxa"/>
          </w:tcPr>
          <w:p w14:paraId="24137F1D" w14:textId="77777777" w:rsidR="00D4211E" w:rsidRPr="002C3A2F" w:rsidRDefault="00D4211E" w:rsidP="00D4211E">
            <w:pPr>
              <w:shd w:val="clear" w:color="auto" w:fill="FFFFFF" w:themeFill="background1"/>
            </w:pPr>
          </w:p>
        </w:tc>
        <w:tc>
          <w:tcPr>
            <w:tcW w:w="3544" w:type="dxa"/>
          </w:tcPr>
          <w:p w14:paraId="1B0030BD" w14:textId="77777777" w:rsidR="00D4211E" w:rsidRPr="002C3A2F" w:rsidRDefault="00D4211E" w:rsidP="00D4211E">
            <w:pPr>
              <w:shd w:val="clear" w:color="auto" w:fill="FFFFFF" w:themeFill="background1"/>
            </w:pPr>
          </w:p>
        </w:tc>
        <w:tc>
          <w:tcPr>
            <w:tcW w:w="2410" w:type="dxa"/>
            <w:vMerge/>
          </w:tcPr>
          <w:p w14:paraId="715A74C9" w14:textId="77777777" w:rsidR="00D4211E" w:rsidRPr="002C3A2F" w:rsidRDefault="00D4211E" w:rsidP="00D4211E">
            <w:pPr>
              <w:shd w:val="clear" w:color="auto" w:fill="FFFFFF" w:themeFill="background1"/>
            </w:pPr>
          </w:p>
        </w:tc>
      </w:tr>
    </w:tbl>
    <w:p w14:paraId="00B83EA3" w14:textId="00B8D26B" w:rsidR="00D4211E" w:rsidRPr="002C3A2F" w:rsidRDefault="00D4211E" w:rsidP="00D4211E">
      <w:pPr>
        <w:keepNext/>
        <w:keepLines/>
        <w:spacing w:before="240" w:after="0"/>
        <w:outlineLvl w:val="0"/>
        <w:rPr>
          <w:rFonts w:asciiTheme="majorHAnsi" w:eastAsiaTheme="majorEastAsia" w:hAnsiTheme="majorHAnsi" w:cstheme="majorBidi"/>
          <w:b/>
          <w:bCs/>
          <w:color w:val="FF671F"/>
          <w:sz w:val="32"/>
          <w:szCs w:val="32"/>
        </w:rPr>
      </w:pPr>
      <w:r>
        <w:rPr>
          <w:rFonts w:asciiTheme="majorHAnsi" w:eastAsiaTheme="majorEastAsia" w:hAnsiTheme="majorHAnsi" w:cstheme="majorBidi"/>
          <w:b/>
          <w:bCs/>
          <w:color w:val="FF671F"/>
          <w:sz w:val="32"/>
          <w:szCs w:val="32"/>
        </w:rPr>
        <w:lastRenderedPageBreak/>
        <w:t>Leadership, Management and Workplace Culture</w:t>
      </w:r>
    </w:p>
    <w:tbl>
      <w:tblPr>
        <w:tblStyle w:val="TableGrid"/>
        <w:tblpPr w:leftFromText="180" w:rightFromText="180" w:vertAnchor="text" w:horzAnchor="margin" w:tblpY="294"/>
        <w:tblW w:w="14600" w:type="dxa"/>
        <w:tblLayout w:type="fixed"/>
        <w:tblLook w:val="04A0" w:firstRow="1" w:lastRow="0" w:firstColumn="1" w:lastColumn="0" w:noHBand="0" w:noVBand="1"/>
      </w:tblPr>
      <w:tblGrid>
        <w:gridCol w:w="1129"/>
        <w:gridCol w:w="2552"/>
        <w:gridCol w:w="2126"/>
        <w:gridCol w:w="1134"/>
        <w:gridCol w:w="1134"/>
        <w:gridCol w:w="3827"/>
        <w:gridCol w:w="2698"/>
      </w:tblGrid>
      <w:tr w:rsidR="00D4211E" w:rsidRPr="002C3A2F" w14:paraId="1C4C36E4" w14:textId="77777777" w:rsidTr="00D4211E">
        <w:trPr>
          <w:trHeight w:val="544"/>
        </w:trPr>
        <w:tc>
          <w:tcPr>
            <w:tcW w:w="1129" w:type="dxa"/>
          </w:tcPr>
          <w:p w14:paraId="23D95434" w14:textId="77777777" w:rsidR="00D4211E" w:rsidRPr="002C3A2F" w:rsidRDefault="00D4211E" w:rsidP="00D4211E">
            <w:pPr>
              <w:rPr>
                <w:color w:val="FF671F"/>
              </w:rPr>
            </w:pPr>
            <w:r w:rsidRPr="002C3A2F">
              <w:rPr>
                <w:b/>
                <w:bCs/>
                <w:color w:val="FF671F"/>
              </w:rPr>
              <w:t>Criteria Number</w:t>
            </w:r>
          </w:p>
        </w:tc>
        <w:tc>
          <w:tcPr>
            <w:tcW w:w="2552" w:type="dxa"/>
          </w:tcPr>
          <w:p w14:paraId="63800BCE" w14:textId="77777777" w:rsidR="00D4211E" w:rsidRPr="002C3A2F" w:rsidRDefault="00D4211E" w:rsidP="00D4211E">
            <w:pPr>
              <w:rPr>
                <w:b/>
                <w:bCs/>
                <w:color w:val="FF671F"/>
              </w:rPr>
            </w:pPr>
            <w:r w:rsidRPr="002C3A2F">
              <w:rPr>
                <w:b/>
                <w:bCs/>
                <w:color w:val="FF671F"/>
              </w:rPr>
              <w:t>Criteria</w:t>
            </w:r>
          </w:p>
        </w:tc>
        <w:tc>
          <w:tcPr>
            <w:tcW w:w="2126" w:type="dxa"/>
          </w:tcPr>
          <w:p w14:paraId="4251D187" w14:textId="77777777" w:rsidR="00D4211E" w:rsidRPr="002C3A2F" w:rsidRDefault="00D4211E" w:rsidP="00D4211E">
            <w:pPr>
              <w:rPr>
                <w:b/>
                <w:bCs/>
                <w:color w:val="FF671F"/>
              </w:rPr>
            </w:pPr>
            <w:r w:rsidRPr="002C3A2F">
              <w:rPr>
                <w:b/>
                <w:bCs/>
                <w:color w:val="FF671F"/>
              </w:rPr>
              <w:t>Main Points</w:t>
            </w:r>
          </w:p>
        </w:tc>
        <w:tc>
          <w:tcPr>
            <w:tcW w:w="1134" w:type="dxa"/>
          </w:tcPr>
          <w:p w14:paraId="57DFECE7" w14:textId="77777777" w:rsidR="00D4211E" w:rsidRPr="002C3A2F" w:rsidRDefault="00D4211E" w:rsidP="00D4211E">
            <w:pPr>
              <w:rPr>
                <w:b/>
                <w:bCs/>
                <w:color w:val="FF671F"/>
              </w:rPr>
            </w:pPr>
            <w:r w:rsidRPr="002C3A2F">
              <w:rPr>
                <w:b/>
                <w:bCs/>
                <w:color w:val="FF671F"/>
              </w:rPr>
              <w:t>Met</w:t>
            </w:r>
          </w:p>
        </w:tc>
        <w:tc>
          <w:tcPr>
            <w:tcW w:w="1134" w:type="dxa"/>
          </w:tcPr>
          <w:p w14:paraId="449030FC" w14:textId="77777777" w:rsidR="00D4211E" w:rsidRPr="002C3A2F" w:rsidRDefault="00D4211E" w:rsidP="00D4211E">
            <w:pPr>
              <w:rPr>
                <w:b/>
                <w:bCs/>
                <w:color w:val="FF671F"/>
              </w:rPr>
            </w:pPr>
            <w:r w:rsidRPr="002C3A2F">
              <w:rPr>
                <w:b/>
                <w:bCs/>
                <w:color w:val="FF671F"/>
              </w:rPr>
              <w:t>Not Met</w:t>
            </w:r>
          </w:p>
        </w:tc>
        <w:tc>
          <w:tcPr>
            <w:tcW w:w="3827" w:type="dxa"/>
          </w:tcPr>
          <w:p w14:paraId="6AB40FEE" w14:textId="77777777" w:rsidR="00D4211E" w:rsidRPr="002C3A2F" w:rsidRDefault="00D4211E" w:rsidP="00D4211E">
            <w:pPr>
              <w:rPr>
                <w:b/>
                <w:bCs/>
                <w:color w:val="FF671F"/>
              </w:rPr>
            </w:pPr>
            <w:r w:rsidRPr="002C3A2F">
              <w:rPr>
                <w:b/>
                <w:bCs/>
                <w:color w:val="FF671F"/>
              </w:rPr>
              <w:t>Comments</w:t>
            </w:r>
          </w:p>
        </w:tc>
        <w:tc>
          <w:tcPr>
            <w:tcW w:w="2698" w:type="dxa"/>
          </w:tcPr>
          <w:p w14:paraId="18D41C3E" w14:textId="77777777" w:rsidR="00D4211E" w:rsidRPr="002C3A2F" w:rsidRDefault="00D4211E" w:rsidP="00D4211E">
            <w:pPr>
              <w:rPr>
                <w:b/>
                <w:bCs/>
                <w:color w:val="FF671F"/>
              </w:rPr>
            </w:pPr>
            <w:r>
              <w:rPr>
                <w:b/>
                <w:bCs/>
                <w:color w:val="FF671F"/>
              </w:rPr>
              <w:t>Evidence accepted or rejected?</w:t>
            </w:r>
          </w:p>
        </w:tc>
      </w:tr>
      <w:tr w:rsidR="00D4211E" w:rsidRPr="002C3A2F" w14:paraId="75CB93A6" w14:textId="77777777" w:rsidTr="00D4211E">
        <w:trPr>
          <w:trHeight w:val="258"/>
        </w:trPr>
        <w:tc>
          <w:tcPr>
            <w:tcW w:w="1129" w:type="dxa"/>
            <w:shd w:val="clear" w:color="auto" w:fill="F4B083" w:themeFill="accent2" w:themeFillTint="99"/>
          </w:tcPr>
          <w:p w14:paraId="32E27D6E" w14:textId="77777777" w:rsidR="00D4211E" w:rsidRPr="002C3A2F" w:rsidRDefault="00D4211E" w:rsidP="00D4211E"/>
        </w:tc>
        <w:tc>
          <w:tcPr>
            <w:tcW w:w="2552" w:type="dxa"/>
            <w:shd w:val="clear" w:color="auto" w:fill="F4B083" w:themeFill="accent2" w:themeFillTint="99"/>
          </w:tcPr>
          <w:p w14:paraId="35F2AC12" w14:textId="77777777" w:rsidR="00D4211E" w:rsidRPr="002C3A2F" w:rsidRDefault="00D4211E" w:rsidP="00D4211E">
            <w:pPr>
              <w:rPr>
                <w:b/>
                <w:bCs/>
              </w:rPr>
            </w:pPr>
            <w:r w:rsidRPr="002C3A2F">
              <w:rPr>
                <w:b/>
                <w:bCs/>
              </w:rPr>
              <w:t xml:space="preserve">**Bronze Award** </w:t>
            </w:r>
          </w:p>
        </w:tc>
        <w:tc>
          <w:tcPr>
            <w:tcW w:w="2126" w:type="dxa"/>
            <w:shd w:val="clear" w:color="auto" w:fill="F4B083" w:themeFill="accent2" w:themeFillTint="99"/>
          </w:tcPr>
          <w:p w14:paraId="39BFF07A" w14:textId="77777777" w:rsidR="00D4211E" w:rsidRPr="002C3A2F" w:rsidRDefault="00D4211E" w:rsidP="00D4211E">
            <w:pPr>
              <w:rPr>
                <w:b/>
                <w:bCs/>
              </w:rPr>
            </w:pPr>
          </w:p>
        </w:tc>
        <w:tc>
          <w:tcPr>
            <w:tcW w:w="1134" w:type="dxa"/>
            <w:shd w:val="clear" w:color="auto" w:fill="F4B083" w:themeFill="accent2" w:themeFillTint="99"/>
          </w:tcPr>
          <w:p w14:paraId="13794C2B" w14:textId="77777777" w:rsidR="00D4211E" w:rsidRPr="002C3A2F" w:rsidRDefault="00D4211E" w:rsidP="00D4211E">
            <w:pPr>
              <w:rPr>
                <w:b/>
                <w:bCs/>
              </w:rPr>
            </w:pPr>
          </w:p>
        </w:tc>
        <w:tc>
          <w:tcPr>
            <w:tcW w:w="1134" w:type="dxa"/>
            <w:shd w:val="clear" w:color="auto" w:fill="F4B083" w:themeFill="accent2" w:themeFillTint="99"/>
          </w:tcPr>
          <w:p w14:paraId="2F6BCAEA" w14:textId="77777777" w:rsidR="00D4211E" w:rsidRPr="002C3A2F" w:rsidRDefault="00D4211E" w:rsidP="00D4211E">
            <w:pPr>
              <w:rPr>
                <w:b/>
                <w:bCs/>
              </w:rPr>
            </w:pPr>
          </w:p>
        </w:tc>
        <w:tc>
          <w:tcPr>
            <w:tcW w:w="3827" w:type="dxa"/>
            <w:shd w:val="clear" w:color="auto" w:fill="F4B083" w:themeFill="accent2" w:themeFillTint="99"/>
          </w:tcPr>
          <w:p w14:paraId="55543CD0" w14:textId="77777777" w:rsidR="00D4211E" w:rsidRPr="002C3A2F" w:rsidRDefault="00D4211E" w:rsidP="00D4211E">
            <w:pPr>
              <w:rPr>
                <w:b/>
                <w:bCs/>
              </w:rPr>
            </w:pPr>
          </w:p>
        </w:tc>
        <w:tc>
          <w:tcPr>
            <w:tcW w:w="2698" w:type="dxa"/>
            <w:shd w:val="clear" w:color="auto" w:fill="F4B083" w:themeFill="accent2" w:themeFillTint="99"/>
          </w:tcPr>
          <w:p w14:paraId="1BADCE2F" w14:textId="77777777" w:rsidR="00D4211E" w:rsidRPr="002C3A2F" w:rsidRDefault="00D4211E" w:rsidP="00D4211E">
            <w:pPr>
              <w:rPr>
                <w:b/>
                <w:bCs/>
              </w:rPr>
            </w:pPr>
          </w:p>
        </w:tc>
      </w:tr>
      <w:tr w:rsidR="00D4211E" w:rsidRPr="002C3A2F" w14:paraId="523DE3D6" w14:textId="77777777" w:rsidTr="00D4211E">
        <w:trPr>
          <w:trHeight w:val="904"/>
        </w:trPr>
        <w:tc>
          <w:tcPr>
            <w:tcW w:w="1129" w:type="dxa"/>
            <w:vMerge w:val="restart"/>
            <w:shd w:val="clear" w:color="auto" w:fill="F4B083" w:themeFill="accent2" w:themeFillTint="99"/>
          </w:tcPr>
          <w:p w14:paraId="1DEC3873" w14:textId="7A37E13C" w:rsidR="00D4211E" w:rsidRPr="002C3A2F" w:rsidRDefault="00D4211E" w:rsidP="00D4211E">
            <w:pPr>
              <w:rPr>
                <w:b/>
                <w:bCs/>
              </w:rPr>
            </w:pPr>
            <w:r>
              <w:rPr>
                <w:b/>
                <w:bCs/>
              </w:rPr>
              <w:t>SB.</w:t>
            </w:r>
            <w:r w:rsidRPr="002C3A2F">
              <w:rPr>
                <w:b/>
                <w:bCs/>
              </w:rPr>
              <w:t>LM.B</w:t>
            </w:r>
            <w:r>
              <w:rPr>
                <w:b/>
                <w:bCs/>
              </w:rPr>
              <w:t>1</w:t>
            </w:r>
          </w:p>
        </w:tc>
        <w:tc>
          <w:tcPr>
            <w:tcW w:w="2552" w:type="dxa"/>
            <w:vMerge w:val="restart"/>
            <w:shd w:val="clear" w:color="auto" w:fill="auto"/>
          </w:tcPr>
          <w:p w14:paraId="0A3E520C" w14:textId="2EEF96E9" w:rsidR="00D4211E" w:rsidRPr="002C3A2F" w:rsidRDefault="00D4211E" w:rsidP="00D4211E">
            <w:r w:rsidRPr="002C3A2F">
              <w:t xml:space="preserve">Conduct an annual staff health and wellbeing assessment, and promote </w:t>
            </w:r>
            <w:r w:rsidR="009D4FAF">
              <w:rPr>
                <w:b/>
                <w:bCs/>
                <w:u w:val="single"/>
              </w:rPr>
              <w:t>one</w:t>
            </w:r>
            <w:r w:rsidRPr="002C3A2F">
              <w:t xml:space="preserve"> health campaign or activit</w:t>
            </w:r>
            <w:r w:rsidR="009D4FAF">
              <w:t>y</w:t>
            </w:r>
            <w:r w:rsidRPr="002C3A2F">
              <w:t xml:space="preserve"> based on the assessment results.  Share the results with employees, with action to be taken to improve any highlighted issues.</w:t>
            </w:r>
          </w:p>
        </w:tc>
        <w:tc>
          <w:tcPr>
            <w:tcW w:w="2126" w:type="dxa"/>
          </w:tcPr>
          <w:p w14:paraId="13DE47AA" w14:textId="77777777" w:rsidR="00D4211E" w:rsidRPr="002C3A2F" w:rsidRDefault="00D4211E" w:rsidP="00D4211E">
            <w:r w:rsidRPr="002C3A2F">
              <w:t>Employee survey has been undertaken</w:t>
            </w:r>
          </w:p>
        </w:tc>
        <w:tc>
          <w:tcPr>
            <w:tcW w:w="1134" w:type="dxa"/>
            <w:shd w:val="clear" w:color="auto" w:fill="auto"/>
          </w:tcPr>
          <w:p w14:paraId="51700C2A" w14:textId="77777777" w:rsidR="00D4211E" w:rsidRPr="002C3A2F" w:rsidRDefault="00D4211E" w:rsidP="00D4211E"/>
        </w:tc>
        <w:tc>
          <w:tcPr>
            <w:tcW w:w="1134" w:type="dxa"/>
          </w:tcPr>
          <w:p w14:paraId="528F8511" w14:textId="77777777" w:rsidR="00D4211E" w:rsidRPr="002C3A2F" w:rsidRDefault="00D4211E" w:rsidP="00D4211E"/>
        </w:tc>
        <w:tc>
          <w:tcPr>
            <w:tcW w:w="3827" w:type="dxa"/>
          </w:tcPr>
          <w:p w14:paraId="66F0C6E6" w14:textId="77777777" w:rsidR="00D4211E" w:rsidRPr="002C3A2F" w:rsidRDefault="00D4211E" w:rsidP="00D4211E"/>
        </w:tc>
        <w:tc>
          <w:tcPr>
            <w:tcW w:w="2698" w:type="dxa"/>
            <w:vMerge w:val="restart"/>
          </w:tcPr>
          <w:p w14:paraId="3E0B4AB5" w14:textId="77777777" w:rsidR="00D4211E" w:rsidRPr="002C3A2F" w:rsidRDefault="00D4211E" w:rsidP="00D4211E"/>
        </w:tc>
      </w:tr>
      <w:tr w:rsidR="00D4211E" w:rsidRPr="002C3A2F" w14:paraId="1224C3F4" w14:textId="77777777" w:rsidTr="00D4211E">
        <w:trPr>
          <w:trHeight w:val="902"/>
        </w:trPr>
        <w:tc>
          <w:tcPr>
            <w:tcW w:w="1129" w:type="dxa"/>
            <w:vMerge/>
            <w:shd w:val="clear" w:color="auto" w:fill="F4B083" w:themeFill="accent2" w:themeFillTint="99"/>
          </w:tcPr>
          <w:p w14:paraId="2B5A59AB" w14:textId="77777777" w:rsidR="00D4211E" w:rsidRPr="002C3A2F" w:rsidRDefault="00D4211E" w:rsidP="00D4211E">
            <w:pPr>
              <w:rPr>
                <w:b/>
                <w:bCs/>
              </w:rPr>
            </w:pPr>
          </w:p>
        </w:tc>
        <w:tc>
          <w:tcPr>
            <w:tcW w:w="2552" w:type="dxa"/>
            <w:vMerge/>
            <w:shd w:val="clear" w:color="auto" w:fill="auto"/>
          </w:tcPr>
          <w:p w14:paraId="442EAF31" w14:textId="77777777" w:rsidR="00D4211E" w:rsidRPr="002C3A2F" w:rsidRDefault="00D4211E" w:rsidP="00D4211E"/>
        </w:tc>
        <w:tc>
          <w:tcPr>
            <w:tcW w:w="2126" w:type="dxa"/>
          </w:tcPr>
          <w:p w14:paraId="4E03BBDF" w14:textId="77777777" w:rsidR="00D4211E" w:rsidRPr="002C3A2F" w:rsidRDefault="00D4211E" w:rsidP="00D4211E">
            <w:r w:rsidRPr="002C3A2F">
              <w:t>Results of survey and actions have been shared with staff</w:t>
            </w:r>
          </w:p>
        </w:tc>
        <w:tc>
          <w:tcPr>
            <w:tcW w:w="1134" w:type="dxa"/>
            <w:shd w:val="clear" w:color="auto" w:fill="auto"/>
          </w:tcPr>
          <w:p w14:paraId="004B4863" w14:textId="77777777" w:rsidR="00D4211E" w:rsidRPr="002C3A2F" w:rsidRDefault="00D4211E" w:rsidP="00D4211E"/>
        </w:tc>
        <w:tc>
          <w:tcPr>
            <w:tcW w:w="1134" w:type="dxa"/>
          </w:tcPr>
          <w:p w14:paraId="6324A06E" w14:textId="77777777" w:rsidR="00D4211E" w:rsidRPr="002C3A2F" w:rsidRDefault="00D4211E" w:rsidP="00D4211E"/>
        </w:tc>
        <w:tc>
          <w:tcPr>
            <w:tcW w:w="3827" w:type="dxa"/>
          </w:tcPr>
          <w:p w14:paraId="0F2B8B16" w14:textId="77777777" w:rsidR="00D4211E" w:rsidRPr="002C3A2F" w:rsidRDefault="00D4211E" w:rsidP="00D4211E"/>
        </w:tc>
        <w:tc>
          <w:tcPr>
            <w:tcW w:w="2698" w:type="dxa"/>
            <w:vMerge/>
          </w:tcPr>
          <w:p w14:paraId="148374CE" w14:textId="77777777" w:rsidR="00D4211E" w:rsidRPr="002C3A2F" w:rsidRDefault="00D4211E" w:rsidP="00D4211E"/>
        </w:tc>
      </w:tr>
      <w:tr w:rsidR="00D4211E" w:rsidRPr="002C3A2F" w14:paraId="34D04BF1" w14:textId="77777777" w:rsidTr="00D4211E">
        <w:trPr>
          <w:trHeight w:val="902"/>
        </w:trPr>
        <w:tc>
          <w:tcPr>
            <w:tcW w:w="1129" w:type="dxa"/>
            <w:vMerge/>
            <w:shd w:val="clear" w:color="auto" w:fill="F4B083" w:themeFill="accent2" w:themeFillTint="99"/>
          </w:tcPr>
          <w:p w14:paraId="277E1533" w14:textId="77777777" w:rsidR="00D4211E" w:rsidRPr="002C3A2F" w:rsidRDefault="00D4211E" w:rsidP="00D4211E">
            <w:pPr>
              <w:rPr>
                <w:b/>
                <w:bCs/>
              </w:rPr>
            </w:pPr>
          </w:p>
        </w:tc>
        <w:tc>
          <w:tcPr>
            <w:tcW w:w="2552" w:type="dxa"/>
            <w:vMerge/>
            <w:shd w:val="clear" w:color="auto" w:fill="auto"/>
          </w:tcPr>
          <w:p w14:paraId="2B0009CA" w14:textId="77777777" w:rsidR="00D4211E" w:rsidRPr="002C3A2F" w:rsidRDefault="00D4211E" w:rsidP="00D4211E"/>
        </w:tc>
        <w:tc>
          <w:tcPr>
            <w:tcW w:w="2126" w:type="dxa"/>
          </w:tcPr>
          <w:p w14:paraId="3B845011" w14:textId="5E071718" w:rsidR="00D4211E" w:rsidRPr="002C3A2F" w:rsidRDefault="009D4FAF" w:rsidP="00D4211E">
            <w:r>
              <w:t>One</w:t>
            </w:r>
            <w:r w:rsidR="00D4211E" w:rsidRPr="002C3A2F">
              <w:t xml:space="preserve"> activit</w:t>
            </w:r>
            <w:r>
              <w:t>y</w:t>
            </w:r>
            <w:r w:rsidR="00D4211E" w:rsidRPr="002C3A2F">
              <w:t>/ campaign ha</w:t>
            </w:r>
            <w:r>
              <w:t>s</w:t>
            </w:r>
            <w:r w:rsidR="00D4211E" w:rsidRPr="002C3A2F">
              <w:t xml:space="preserve"> been promoted based on results</w:t>
            </w:r>
          </w:p>
        </w:tc>
        <w:tc>
          <w:tcPr>
            <w:tcW w:w="1134" w:type="dxa"/>
            <w:shd w:val="clear" w:color="auto" w:fill="auto"/>
          </w:tcPr>
          <w:p w14:paraId="5E00732B" w14:textId="77777777" w:rsidR="00D4211E" w:rsidRPr="002C3A2F" w:rsidRDefault="00D4211E" w:rsidP="00D4211E"/>
        </w:tc>
        <w:tc>
          <w:tcPr>
            <w:tcW w:w="1134" w:type="dxa"/>
          </w:tcPr>
          <w:p w14:paraId="524F0E0A" w14:textId="77777777" w:rsidR="00D4211E" w:rsidRPr="002C3A2F" w:rsidRDefault="00D4211E" w:rsidP="00D4211E"/>
        </w:tc>
        <w:tc>
          <w:tcPr>
            <w:tcW w:w="3827" w:type="dxa"/>
          </w:tcPr>
          <w:p w14:paraId="3DDA722B" w14:textId="77777777" w:rsidR="00D4211E" w:rsidRPr="002C3A2F" w:rsidRDefault="00D4211E" w:rsidP="00D4211E"/>
        </w:tc>
        <w:tc>
          <w:tcPr>
            <w:tcW w:w="2698" w:type="dxa"/>
            <w:vMerge/>
          </w:tcPr>
          <w:p w14:paraId="005AC1FA" w14:textId="77777777" w:rsidR="00D4211E" w:rsidRPr="002C3A2F" w:rsidRDefault="00D4211E" w:rsidP="00D4211E"/>
        </w:tc>
      </w:tr>
    </w:tbl>
    <w:p w14:paraId="20218067" w14:textId="3747B1A2" w:rsidR="00882C1C" w:rsidRDefault="00882C1C" w:rsidP="00882C1C"/>
    <w:p w14:paraId="788BE4F9" w14:textId="29DC13CD" w:rsidR="00882C1C" w:rsidRDefault="00882C1C" w:rsidP="00882C1C"/>
    <w:p w14:paraId="4D6CF9AF" w14:textId="5C3A69EB" w:rsidR="00D4211E" w:rsidRPr="002C3A2F" w:rsidRDefault="00D4211E" w:rsidP="00D4211E">
      <w:pPr>
        <w:keepNext/>
        <w:keepLines/>
        <w:spacing w:before="240" w:after="0"/>
        <w:outlineLvl w:val="0"/>
        <w:rPr>
          <w:rFonts w:asciiTheme="majorHAnsi" w:eastAsiaTheme="majorEastAsia" w:hAnsiTheme="majorHAnsi" w:cstheme="majorBidi"/>
          <w:b/>
          <w:bCs/>
          <w:color w:val="FF671F"/>
          <w:sz w:val="32"/>
          <w:szCs w:val="32"/>
        </w:rPr>
      </w:pPr>
      <w:r>
        <w:rPr>
          <w:rFonts w:asciiTheme="majorHAnsi" w:eastAsiaTheme="majorEastAsia" w:hAnsiTheme="majorHAnsi" w:cstheme="majorBidi"/>
          <w:b/>
          <w:bCs/>
          <w:color w:val="FF671F"/>
          <w:sz w:val="32"/>
          <w:szCs w:val="32"/>
        </w:rPr>
        <w:t xml:space="preserve">Musculoskeletal Health (MSK) and Health &amp; Safety </w:t>
      </w:r>
    </w:p>
    <w:p w14:paraId="7AF07650" w14:textId="68B38BDC" w:rsidR="00882C1C" w:rsidRDefault="00882C1C" w:rsidP="00882C1C"/>
    <w:tbl>
      <w:tblPr>
        <w:tblStyle w:val="TableGrid"/>
        <w:tblW w:w="14636" w:type="dxa"/>
        <w:tblLayout w:type="fixed"/>
        <w:tblLook w:val="04A0" w:firstRow="1" w:lastRow="0" w:firstColumn="1" w:lastColumn="0" w:noHBand="0" w:noVBand="1"/>
      </w:tblPr>
      <w:tblGrid>
        <w:gridCol w:w="1060"/>
        <w:gridCol w:w="2662"/>
        <w:gridCol w:w="2085"/>
        <w:gridCol w:w="992"/>
        <w:gridCol w:w="851"/>
        <w:gridCol w:w="4111"/>
        <w:gridCol w:w="2875"/>
      </w:tblGrid>
      <w:tr w:rsidR="00D4211E" w:rsidRPr="002C3A2F" w14:paraId="521E816B" w14:textId="77777777" w:rsidTr="00D4211E">
        <w:trPr>
          <w:trHeight w:val="739"/>
        </w:trPr>
        <w:tc>
          <w:tcPr>
            <w:tcW w:w="1060" w:type="dxa"/>
          </w:tcPr>
          <w:p w14:paraId="57409EA3" w14:textId="77777777" w:rsidR="00D4211E" w:rsidRPr="002C3A2F" w:rsidRDefault="00D4211E" w:rsidP="00A1152F">
            <w:pPr>
              <w:spacing w:after="160" w:line="259" w:lineRule="auto"/>
            </w:pPr>
            <w:r w:rsidRPr="002C3A2F">
              <w:rPr>
                <w:b/>
                <w:bCs/>
                <w:color w:val="FF671F"/>
              </w:rPr>
              <w:t>Criteria Number</w:t>
            </w:r>
          </w:p>
        </w:tc>
        <w:tc>
          <w:tcPr>
            <w:tcW w:w="2662" w:type="dxa"/>
          </w:tcPr>
          <w:p w14:paraId="6512BA8A" w14:textId="77777777" w:rsidR="00D4211E" w:rsidRPr="002C3A2F" w:rsidRDefault="00D4211E" w:rsidP="00A1152F">
            <w:pPr>
              <w:spacing w:after="160" w:line="259" w:lineRule="auto"/>
              <w:rPr>
                <w:b/>
                <w:bCs/>
              </w:rPr>
            </w:pPr>
            <w:r w:rsidRPr="002C3A2F">
              <w:rPr>
                <w:b/>
                <w:bCs/>
                <w:color w:val="FF671F"/>
              </w:rPr>
              <w:t>Criteria</w:t>
            </w:r>
          </w:p>
        </w:tc>
        <w:tc>
          <w:tcPr>
            <w:tcW w:w="2085" w:type="dxa"/>
          </w:tcPr>
          <w:p w14:paraId="1A8B2C7B" w14:textId="77777777" w:rsidR="00D4211E" w:rsidRPr="002C3A2F" w:rsidRDefault="00D4211E" w:rsidP="00A1152F">
            <w:pPr>
              <w:rPr>
                <w:b/>
                <w:bCs/>
                <w:color w:val="FF671F"/>
              </w:rPr>
            </w:pPr>
            <w:r w:rsidRPr="002C3A2F">
              <w:rPr>
                <w:b/>
                <w:bCs/>
                <w:color w:val="FF671F"/>
              </w:rPr>
              <w:t>Main Points</w:t>
            </w:r>
          </w:p>
        </w:tc>
        <w:tc>
          <w:tcPr>
            <w:tcW w:w="992" w:type="dxa"/>
          </w:tcPr>
          <w:p w14:paraId="6836372F" w14:textId="77777777" w:rsidR="00D4211E" w:rsidRPr="002C3A2F" w:rsidRDefault="00D4211E" w:rsidP="00A1152F">
            <w:pPr>
              <w:spacing w:after="160" w:line="259" w:lineRule="auto"/>
              <w:rPr>
                <w:b/>
                <w:bCs/>
              </w:rPr>
            </w:pPr>
            <w:r w:rsidRPr="002C3A2F">
              <w:rPr>
                <w:b/>
                <w:bCs/>
                <w:color w:val="FF671F"/>
              </w:rPr>
              <w:t>Met</w:t>
            </w:r>
          </w:p>
        </w:tc>
        <w:tc>
          <w:tcPr>
            <w:tcW w:w="851" w:type="dxa"/>
          </w:tcPr>
          <w:p w14:paraId="02EFF160" w14:textId="77777777" w:rsidR="00D4211E" w:rsidRPr="002C3A2F" w:rsidRDefault="00D4211E" w:rsidP="00A1152F">
            <w:pPr>
              <w:rPr>
                <w:b/>
                <w:bCs/>
                <w:color w:val="FF671F"/>
              </w:rPr>
            </w:pPr>
            <w:r w:rsidRPr="002C3A2F">
              <w:rPr>
                <w:b/>
                <w:bCs/>
                <w:color w:val="FF671F"/>
              </w:rPr>
              <w:t>Not Met</w:t>
            </w:r>
          </w:p>
        </w:tc>
        <w:tc>
          <w:tcPr>
            <w:tcW w:w="4111" w:type="dxa"/>
          </w:tcPr>
          <w:p w14:paraId="4A0BA78C" w14:textId="77777777" w:rsidR="00D4211E" w:rsidRPr="002C3A2F" w:rsidRDefault="00D4211E" w:rsidP="00A1152F">
            <w:pPr>
              <w:rPr>
                <w:b/>
                <w:bCs/>
                <w:color w:val="FF671F"/>
              </w:rPr>
            </w:pPr>
            <w:r w:rsidRPr="002C3A2F">
              <w:rPr>
                <w:b/>
                <w:bCs/>
                <w:color w:val="FF671F"/>
              </w:rPr>
              <w:t>Comments</w:t>
            </w:r>
          </w:p>
        </w:tc>
        <w:tc>
          <w:tcPr>
            <w:tcW w:w="2875" w:type="dxa"/>
          </w:tcPr>
          <w:p w14:paraId="3C277E21" w14:textId="77777777" w:rsidR="00D4211E" w:rsidRPr="002C3A2F" w:rsidRDefault="00D4211E" w:rsidP="00A1152F">
            <w:pPr>
              <w:rPr>
                <w:b/>
                <w:bCs/>
                <w:color w:val="FF671F"/>
              </w:rPr>
            </w:pPr>
            <w:r>
              <w:rPr>
                <w:b/>
                <w:bCs/>
                <w:color w:val="FF671F"/>
              </w:rPr>
              <w:t>Evidence accepted or rejected?</w:t>
            </w:r>
          </w:p>
        </w:tc>
      </w:tr>
      <w:tr w:rsidR="00D4211E" w:rsidRPr="002C3A2F" w14:paraId="7CF82235" w14:textId="77777777" w:rsidTr="00D4211E">
        <w:trPr>
          <w:trHeight w:val="457"/>
        </w:trPr>
        <w:tc>
          <w:tcPr>
            <w:tcW w:w="1060" w:type="dxa"/>
            <w:shd w:val="clear" w:color="auto" w:fill="F4B083" w:themeFill="accent2" w:themeFillTint="99"/>
          </w:tcPr>
          <w:p w14:paraId="7757C002" w14:textId="77777777" w:rsidR="00D4211E" w:rsidRPr="002C3A2F" w:rsidRDefault="00D4211E" w:rsidP="00A1152F">
            <w:pPr>
              <w:spacing w:after="160" w:line="259" w:lineRule="auto"/>
            </w:pPr>
          </w:p>
        </w:tc>
        <w:tc>
          <w:tcPr>
            <w:tcW w:w="2662" w:type="dxa"/>
            <w:shd w:val="clear" w:color="auto" w:fill="F4B083" w:themeFill="accent2" w:themeFillTint="99"/>
          </w:tcPr>
          <w:p w14:paraId="7C6DFA45" w14:textId="77777777" w:rsidR="00D4211E" w:rsidRPr="002C3A2F" w:rsidRDefault="00D4211E" w:rsidP="00A1152F">
            <w:pPr>
              <w:spacing w:after="160" w:line="259" w:lineRule="auto"/>
              <w:rPr>
                <w:b/>
                <w:bCs/>
              </w:rPr>
            </w:pPr>
            <w:r w:rsidRPr="002C3A2F">
              <w:rPr>
                <w:b/>
                <w:bCs/>
              </w:rPr>
              <w:t xml:space="preserve">**Bronze Award** </w:t>
            </w:r>
          </w:p>
        </w:tc>
        <w:tc>
          <w:tcPr>
            <w:tcW w:w="2085" w:type="dxa"/>
            <w:shd w:val="clear" w:color="auto" w:fill="F4B083" w:themeFill="accent2" w:themeFillTint="99"/>
          </w:tcPr>
          <w:p w14:paraId="2227187D" w14:textId="77777777" w:rsidR="00D4211E" w:rsidRPr="002C3A2F" w:rsidRDefault="00D4211E" w:rsidP="00A1152F">
            <w:pPr>
              <w:rPr>
                <w:b/>
                <w:bCs/>
              </w:rPr>
            </w:pPr>
          </w:p>
        </w:tc>
        <w:tc>
          <w:tcPr>
            <w:tcW w:w="992" w:type="dxa"/>
            <w:shd w:val="clear" w:color="auto" w:fill="F4B083" w:themeFill="accent2" w:themeFillTint="99"/>
          </w:tcPr>
          <w:p w14:paraId="50E32AC8" w14:textId="77777777" w:rsidR="00D4211E" w:rsidRPr="002C3A2F" w:rsidRDefault="00D4211E" w:rsidP="00A1152F">
            <w:pPr>
              <w:spacing w:after="160" w:line="259" w:lineRule="auto"/>
              <w:rPr>
                <w:b/>
                <w:bCs/>
              </w:rPr>
            </w:pPr>
          </w:p>
        </w:tc>
        <w:tc>
          <w:tcPr>
            <w:tcW w:w="851" w:type="dxa"/>
            <w:shd w:val="clear" w:color="auto" w:fill="F4B083" w:themeFill="accent2" w:themeFillTint="99"/>
          </w:tcPr>
          <w:p w14:paraId="35ED1D6A" w14:textId="77777777" w:rsidR="00D4211E" w:rsidRPr="002C3A2F" w:rsidRDefault="00D4211E" w:rsidP="00A1152F">
            <w:pPr>
              <w:rPr>
                <w:b/>
                <w:bCs/>
              </w:rPr>
            </w:pPr>
          </w:p>
        </w:tc>
        <w:tc>
          <w:tcPr>
            <w:tcW w:w="4111" w:type="dxa"/>
            <w:shd w:val="clear" w:color="auto" w:fill="F4B083" w:themeFill="accent2" w:themeFillTint="99"/>
          </w:tcPr>
          <w:p w14:paraId="648E2E6B" w14:textId="77777777" w:rsidR="00D4211E" w:rsidRPr="002C3A2F" w:rsidRDefault="00D4211E" w:rsidP="00A1152F">
            <w:pPr>
              <w:rPr>
                <w:b/>
                <w:bCs/>
              </w:rPr>
            </w:pPr>
          </w:p>
        </w:tc>
        <w:tc>
          <w:tcPr>
            <w:tcW w:w="2875" w:type="dxa"/>
            <w:shd w:val="clear" w:color="auto" w:fill="F4B083" w:themeFill="accent2" w:themeFillTint="99"/>
          </w:tcPr>
          <w:p w14:paraId="3D97A094" w14:textId="77777777" w:rsidR="00D4211E" w:rsidRPr="002C3A2F" w:rsidRDefault="00D4211E" w:rsidP="00A1152F">
            <w:pPr>
              <w:rPr>
                <w:b/>
                <w:bCs/>
              </w:rPr>
            </w:pPr>
          </w:p>
        </w:tc>
      </w:tr>
      <w:tr w:rsidR="00D4211E" w:rsidRPr="002C3A2F" w14:paraId="0D7253C6" w14:textId="77777777" w:rsidTr="00D4211E">
        <w:trPr>
          <w:trHeight w:val="1104"/>
        </w:trPr>
        <w:tc>
          <w:tcPr>
            <w:tcW w:w="1060" w:type="dxa"/>
            <w:vMerge w:val="restart"/>
            <w:shd w:val="clear" w:color="auto" w:fill="F4B083" w:themeFill="accent2" w:themeFillTint="99"/>
          </w:tcPr>
          <w:p w14:paraId="5645404A" w14:textId="7E5EC39E" w:rsidR="00D4211E" w:rsidRPr="002C3A2F" w:rsidRDefault="00D4211E" w:rsidP="00A1152F">
            <w:pPr>
              <w:spacing w:after="160" w:line="259" w:lineRule="auto"/>
              <w:rPr>
                <w:b/>
                <w:bCs/>
              </w:rPr>
            </w:pPr>
            <w:r>
              <w:rPr>
                <w:b/>
                <w:bCs/>
              </w:rPr>
              <w:t xml:space="preserve">SB. </w:t>
            </w:r>
            <w:r w:rsidRPr="002C3A2F">
              <w:rPr>
                <w:b/>
                <w:bCs/>
              </w:rPr>
              <w:t>MSK.B1</w:t>
            </w:r>
          </w:p>
        </w:tc>
        <w:tc>
          <w:tcPr>
            <w:tcW w:w="2662" w:type="dxa"/>
            <w:vMerge w:val="restart"/>
            <w:shd w:val="clear" w:color="auto" w:fill="auto"/>
          </w:tcPr>
          <w:p w14:paraId="39C04C99" w14:textId="77777777" w:rsidR="00D4211E" w:rsidRPr="002C3A2F" w:rsidRDefault="00D4211E" w:rsidP="00A1152F">
            <w:pPr>
              <w:spacing w:after="160" w:line="259" w:lineRule="auto"/>
            </w:pPr>
            <w:r w:rsidRPr="002C3A2F">
              <w:t>Raise awareness of MSK pain and disorders, providing information on prevention and pain management to all staff (including signposting to support services and resources available).</w:t>
            </w:r>
          </w:p>
        </w:tc>
        <w:tc>
          <w:tcPr>
            <w:tcW w:w="2085" w:type="dxa"/>
          </w:tcPr>
          <w:p w14:paraId="21474AC6" w14:textId="77777777" w:rsidR="00D4211E" w:rsidRPr="002C3A2F" w:rsidRDefault="00D4211E" w:rsidP="00A1152F">
            <w:r w:rsidRPr="002C3A2F">
              <w:t>Information has been shared on MSK prevention and pain management</w:t>
            </w:r>
          </w:p>
        </w:tc>
        <w:tc>
          <w:tcPr>
            <w:tcW w:w="992" w:type="dxa"/>
            <w:shd w:val="clear" w:color="auto" w:fill="auto"/>
          </w:tcPr>
          <w:p w14:paraId="470C4274" w14:textId="77777777" w:rsidR="00D4211E" w:rsidRPr="002C3A2F" w:rsidRDefault="00D4211E" w:rsidP="00A1152F">
            <w:pPr>
              <w:spacing w:after="160" w:line="259" w:lineRule="auto"/>
            </w:pPr>
          </w:p>
        </w:tc>
        <w:tc>
          <w:tcPr>
            <w:tcW w:w="851" w:type="dxa"/>
          </w:tcPr>
          <w:p w14:paraId="3C5E42A5" w14:textId="77777777" w:rsidR="00D4211E" w:rsidRPr="002C3A2F" w:rsidRDefault="00D4211E" w:rsidP="00A1152F"/>
        </w:tc>
        <w:tc>
          <w:tcPr>
            <w:tcW w:w="4111" w:type="dxa"/>
          </w:tcPr>
          <w:p w14:paraId="072F7A01" w14:textId="77777777" w:rsidR="00D4211E" w:rsidRPr="002C3A2F" w:rsidRDefault="00D4211E" w:rsidP="00A1152F"/>
        </w:tc>
        <w:tc>
          <w:tcPr>
            <w:tcW w:w="2875" w:type="dxa"/>
            <w:vMerge w:val="restart"/>
          </w:tcPr>
          <w:p w14:paraId="43682578" w14:textId="77777777" w:rsidR="00D4211E" w:rsidRPr="002C3A2F" w:rsidRDefault="00D4211E" w:rsidP="00A1152F"/>
        </w:tc>
      </w:tr>
      <w:tr w:rsidR="00D4211E" w:rsidRPr="002C3A2F" w14:paraId="7B8463A1" w14:textId="77777777" w:rsidTr="00D4211E">
        <w:trPr>
          <w:trHeight w:val="841"/>
        </w:trPr>
        <w:tc>
          <w:tcPr>
            <w:tcW w:w="1060" w:type="dxa"/>
            <w:vMerge/>
            <w:shd w:val="clear" w:color="auto" w:fill="F4B083" w:themeFill="accent2" w:themeFillTint="99"/>
          </w:tcPr>
          <w:p w14:paraId="76048AF9" w14:textId="77777777" w:rsidR="00D4211E" w:rsidRPr="002C3A2F" w:rsidRDefault="00D4211E" w:rsidP="00A1152F">
            <w:pPr>
              <w:rPr>
                <w:b/>
                <w:bCs/>
              </w:rPr>
            </w:pPr>
          </w:p>
        </w:tc>
        <w:tc>
          <w:tcPr>
            <w:tcW w:w="2662" w:type="dxa"/>
            <w:vMerge/>
            <w:shd w:val="clear" w:color="auto" w:fill="auto"/>
          </w:tcPr>
          <w:p w14:paraId="27546D91" w14:textId="77777777" w:rsidR="00D4211E" w:rsidRPr="002C3A2F" w:rsidRDefault="00D4211E" w:rsidP="00A1152F"/>
        </w:tc>
        <w:tc>
          <w:tcPr>
            <w:tcW w:w="2085" w:type="dxa"/>
          </w:tcPr>
          <w:p w14:paraId="6CFC17EF" w14:textId="77777777" w:rsidR="00D4211E" w:rsidRPr="002C3A2F" w:rsidRDefault="00D4211E" w:rsidP="00A1152F">
            <w:r w:rsidRPr="002C3A2F">
              <w:t>Mode of promotion accessible by all employees</w:t>
            </w:r>
          </w:p>
        </w:tc>
        <w:tc>
          <w:tcPr>
            <w:tcW w:w="992" w:type="dxa"/>
            <w:shd w:val="clear" w:color="auto" w:fill="auto"/>
          </w:tcPr>
          <w:p w14:paraId="1E2F17E0" w14:textId="77777777" w:rsidR="00D4211E" w:rsidRPr="002C3A2F" w:rsidRDefault="00D4211E" w:rsidP="00A1152F"/>
        </w:tc>
        <w:tc>
          <w:tcPr>
            <w:tcW w:w="851" w:type="dxa"/>
          </w:tcPr>
          <w:p w14:paraId="0FB39D28" w14:textId="77777777" w:rsidR="00D4211E" w:rsidRPr="002C3A2F" w:rsidRDefault="00D4211E" w:rsidP="00A1152F"/>
        </w:tc>
        <w:tc>
          <w:tcPr>
            <w:tcW w:w="4111" w:type="dxa"/>
          </w:tcPr>
          <w:p w14:paraId="78A0C485" w14:textId="77777777" w:rsidR="00D4211E" w:rsidRPr="002C3A2F" w:rsidRDefault="00D4211E" w:rsidP="00A1152F"/>
        </w:tc>
        <w:tc>
          <w:tcPr>
            <w:tcW w:w="2875" w:type="dxa"/>
            <w:vMerge/>
          </w:tcPr>
          <w:p w14:paraId="4AA01CF9" w14:textId="77777777" w:rsidR="00D4211E" w:rsidRPr="002C3A2F" w:rsidRDefault="00D4211E" w:rsidP="00A1152F"/>
        </w:tc>
      </w:tr>
      <w:tr w:rsidR="00D4211E" w:rsidRPr="002C3A2F" w14:paraId="6A18F23C" w14:textId="77777777" w:rsidTr="00D4211E">
        <w:trPr>
          <w:trHeight w:val="841"/>
        </w:trPr>
        <w:tc>
          <w:tcPr>
            <w:tcW w:w="1060" w:type="dxa"/>
            <w:vMerge/>
            <w:shd w:val="clear" w:color="auto" w:fill="F4B083" w:themeFill="accent2" w:themeFillTint="99"/>
          </w:tcPr>
          <w:p w14:paraId="20EF1C43" w14:textId="77777777" w:rsidR="00D4211E" w:rsidRPr="002C3A2F" w:rsidRDefault="00D4211E" w:rsidP="00A1152F">
            <w:pPr>
              <w:rPr>
                <w:b/>
                <w:bCs/>
              </w:rPr>
            </w:pPr>
          </w:p>
        </w:tc>
        <w:tc>
          <w:tcPr>
            <w:tcW w:w="2662" w:type="dxa"/>
            <w:vMerge/>
            <w:shd w:val="clear" w:color="auto" w:fill="auto"/>
          </w:tcPr>
          <w:p w14:paraId="101C0B16" w14:textId="77777777" w:rsidR="00D4211E" w:rsidRPr="002C3A2F" w:rsidRDefault="00D4211E" w:rsidP="00A1152F"/>
        </w:tc>
        <w:tc>
          <w:tcPr>
            <w:tcW w:w="2085" w:type="dxa"/>
          </w:tcPr>
          <w:p w14:paraId="1EE20F2E" w14:textId="77777777" w:rsidR="00D4211E" w:rsidRPr="002C3A2F" w:rsidRDefault="00D4211E" w:rsidP="00A1152F">
            <w:r w:rsidRPr="002C3A2F">
              <w:t>Signposting included</w:t>
            </w:r>
          </w:p>
        </w:tc>
        <w:tc>
          <w:tcPr>
            <w:tcW w:w="992" w:type="dxa"/>
            <w:shd w:val="clear" w:color="auto" w:fill="auto"/>
          </w:tcPr>
          <w:p w14:paraId="616D166D" w14:textId="77777777" w:rsidR="00D4211E" w:rsidRPr="002C3A2F" w:rsidRDefault="00D4211E" w:rsidP="00A1152F"/>
        </w:tc>
        <w:tc>
          <w:tcPr>
            <w:tcW w:w="851" w:type="dxa"/>
          </w:tcPr>
          <w:p w14:paraId="31022EB6" w14:textId="77777777" w:rsidR="00D4211E" w:rsidRPr="002C3A2F" w:rsidRDefault="00D4211E" w:rsidP="00A1152F"/>
        </w:tc>
        <w:tc>
          <w:tcPr>
            <w:tcW w:w="4111" w:type="dxa"/>
          </w:tcPr>
          <w:p w14:paraId="3BC6D129" w14:textId="77777777" w:rsidR="00D4211E" w:rsidRPr="002C3A2F" w:rsidRDefault="00D4211E" w:rsidP="00A1152F"/>
        </w:tc>
        <w:tc>
          <w:tcPr>
            <w:tcW w:w="2875" w:type="dxa"/>
            <w:vMerge/>
          </w:tcPr>
          <w:p w14:paraId="5552F1F4" w14:textId="77777777" w:rsidR="00D4211E" w:rsidRPr="002C3A2F" w:rsidRDefault="00D4211E" w:rsidP="00A1152F"/>
        </w:tc>
      </w:tr>
      <w:tr w:rsidR="00D4211E" w:rsidRPr="009462AE" w14:paraId="426882AA" w14:textId="77777777" w:rsidTr="00D4211E">
        <w:trPr>
          <w:trHeight w:val="637"/>
        </w:trPr>
        <w:tc>
          <w:tcPr>
            <w:tcW w:w="1060" w:type="dxa"/>
            <w:vMerge/>
            <w:shd w:val="clear" w:color="auto" w:fill="F4B083" w:themeFill="accent2" w:themeFillTint="99"/>
          </w:tcPr>
          <w:p w14:paraId="67F52894" w14:textId="77777777" w:rsidR="00D4211E" w:rsidRPr="002C3A2F" w:rsidRDefault="00D4211E" w:rsidP="00A1152F">
            <w:pPr>
              <w:rPr>
                <w:b/>
                <w:bCs/>
              </w:rPr>
            </w:pPr>
          </w:p>
        </w:tc>
        <w:tc>
          <w:tcPr>
            <w:tcW w:w="2662" w:type="dxa"/>
            <w:vMerge/>
            <w:shd w:val="clear" w:color="auto" w:fill="auto"/>
          </w:tcPr>
          <w:p w14:paraId="4322A722" w14:textId="77777777" w:rsidR="00D4211E" w:rsidRPr="002C3A2F" w:rsidRDefault="00D4211E" w:rsidP="00A1152F"/>
        </w:tc>
        <w:tc>
          <w:tcPr>
            <w:tcW w:w="2085" w:type="dxa"/>
          </w:tcPr>
          <w:p w14:paraId="23729660" w14:textId="77777777" w:rsidR="00D4211E" w:rsidRPr="009462AE" w:rsidRDefault="00D4211E" w:rsidP="00A1152F">
            <w:r w:rsidRPr="002C3A2F">
              <w:t>Mode of promotion accessible by all staff</w:t>
            </w:r>
          </w:p>
        </w:tc>
        <w:tc>
          <w:tcPr>
            <w:tcW w:w="992" w:type="dxa"/>
            <w:shd w:val="clear" w:color="auto" w:fill="auto"/>
          </w:tcPr>
          <w:p w14:paraId="7DFF9E3D" w14:textId="77777777" w:rsidR="00D4211E" w:rsidRPr="009462AE" w:rsidRDefault="00D4211E" w:rsidP="00A1152F"/>
        </w:tc>
        <w:tc>
          <w:tcPr>
            <w:tcW w:w="851" w:type="dxa"/>
          </w:tcPr>
          <w:p w14:paraId="5266814C" w14:textId="77777777" w:rsidR="00D4211E" w:rsidRPr="009462AE" w:rsidRDefault="00D4211E" w:rsidP="00A1152F"/>
        </w:tc>
        <w:tc>
          <w:tcPr>
            <w:tcW w:w="4111" w:type="dxa"/>
          </w:tcPr>
          <w:p w14:paraId="417B1341" w14:textId="77777777" w:rsidR="00D4211E" w:rsidRPr="009462AE" w:rsidRDefault="00D4211E" w:rsidP="00A1152F"/>
        </w:tc>
        <w:tc>
          <w:tcPr>
            <w:tcW w:w="2875" w:type="dxa"/>
            <w:vMerge/>
          </w:tcPr>
          <w:p w14:paraId="299E8BDE" w14:textId="77777777" w:rsidR="00D4211E" w:rsidRPr="009462AE" w:rsidRDefault="00D4211E" w:rsidP="00A1152F"/>
        </w:tc>
      </w:tr>
      <w:tr w:rsidR="00D4211E" w:rsidRPr="009462AE" w14:paraId="72823C37" w14:textId="77777777" w:rsidTr="00D4211E">
        <w:trPr>
          <w:trHeight w:val="1627"/>
        </w:trPr>
        <w:tc>
          <w:tcPr>
            <w:tcW w:w="1060" w:type="dxa"/>
            <w:shd w:val="clear" w:color="auto" w:fill="F4B083" w:themeFill="accent2" w:themeFillTint="99"/>
          </w:tcPr>
          <w:p w14:paraId="689C9237" w14:textId="331B9553" w:rsidR="00D4211E" w:rsidRPr="009462AE" w:rsidRDefault="00D4211E" w:rsidP="00A1152F">
            <w:pPr>
              <w:rPr>
                <w:b/>
                <w:bCs/>
              </w:rPr>
            </w:pPr>
            <w:r>
              <w:rPr>
                <w:b/>
                <w:bCs/>
              </w:rPr>
              <w:t>SB.</w:t>
            </w:r>
            <w:r w:rsidRPr="009462AE">
              <w:rPr>
                <w:b/>
                <w:bCs/>
              </w:rPr>
              <w:t>MSK.B</w:t>
            </w:r>
            <w:r>
              <w:rPr>
                <w:b/>
                <w:bCs/>
              </w:rPr>
              <w:t>2</w:t>
            </w:r>
          </w:p>
        </w:tc>
        <w:tc>
          <w:tcPr>
            <w:tcW w:w="2662" w:type="dxa"/>
            <w:shd w:val="clear" w:color="auto" w:fill="auto"/>
          </w:tcPr>
          <w:p w14:paraId="59A22FAE" w14:textId="77777777" w:rsidR="00D4211E" w:rsidRPr="009462AE" w:rsidRDefault="00D4211E" w:rsidP="00A1152F">
            <w:r w:rsidRPr="009462AE">
              <w:t>Nominate a designated party or employee responsible for health and safety, that ensures the organisation is up to date with current legislation.</w:t>
            </w:r>
          </w:p>
        </w:tc>
        <w:tc>
          <w:tcPr>
            <w:tcW w:w="2085" w:type="dxa"/>
          </w:tcPr>
          <w:p w14:paraId="3E0C0F09" w14:textId="77777777" w:rsidR="00D4211E" w:rsidRPr="009462AE" w:rsidRDefault="00D4211E" w:rsidP="00A1152F">
            <w:r>
              <w:t>The document details who is  responsible for H&amp;S</w:t>
            </w:r>
          </w:p>
        </w:tc>
        <w:tc>
          <w:tcPr>
            <w:tcW w:w="992" w:type="dxa"/>
            <w:shd w:val="clear" w:color="auto" w:fill="auto"/>
          </w:tcPr>
          <w:p w14:paraId="6FA9AA87" w14:textId="77777777" w:rsidR="00D4211E" w:rsidRPr="009462AE" w:rsidRDefault="00D4211E" w:rsidP="00A1152F"/>
        </w:tc>
        <w:tc>
          <w:tcPr>
            <w:tcW w:w="851" w:type="dxa"/>
          </w:tcPr>
          <w:p w14:paraId="5AFFEA36" w14:textId="77777777" w:rsidR="00D4211E" w:rsidRPr="009462AE" w:rsidRDefault="00D4211E" w:rsidP="00A1152F"/>
        </w:tc>
        <w:tc>
          <w:tcPr>
            <w:tcW w:w="4111" w:type="dxa"/>
          </w:tcPr>
          <w:p w14:paraId="26C90C7C" w14:textId="77777777" w:rsidR="00D4211E" w:rsidRPr="009462AE" w:rsidRDefault="00D4211E" w:rsidP="00A1152F"/>
        </w:tc>
        <w:tc>
          <w:tcPr>
            <w:tcW w:w="2875" w:type="dxa"/>
          </w:tcPr>
          <w:p w14:paraId="09F0B5FC" w14:textId="77777777" w:rsidR="00D4211E" w:rsidRPr="009462AE" w:rsidRDefault="00D4211E" w:rsidP="00A1152F"/>
        </w:tc>
      </w:tr>
    </w:tbl>
    <w:p w14:paraId="4AE5732B" w14:textId="77777777" w:rsidR="00882C1C" w:rsidRPr="002C3A2F" w:rsidRDefault="00882C1C" w:rsidP="00882C1C"/>
    <w:p w14:paraId="45925A14" w14:textId="77777777" w:rsidR="00882C1C" w:rsidRDefault="00882C1C" w:rsidP="009462AE"/>
    <w:p w14:paraId="711148B6" w14:textId="6E999A9E" w:rsidR="00882C1C" w:rsidRPr="00882C1C" w:rsidRDefault="00882C1C" w:rsidP="00882C1C">
      <w:pPr>
        <w:rPr>
          <w:b/>
          <w:bCs/>
          <w:color w:val="0070C0"/>
          <w:sz w:val="36"/>
          <w:szCs w:val="36"/>
        </w:rPr>
      </w:pPr>
      <w:r>
        <w:rPr>
          <w:b/>
          <w:bCs/>
          <w:color w:val="0070C0"/>
          <w:sz w:val="36"/>
          <w:szCs w:val="36"/>
        </w:rPr>
        <w:t>Optional</w:t>
      </w:r>
      <w:r w:rsidRPr="00882C1C">
        <w:rPr>
          <w:b/>
          <w:bCs/>
          <w:color w:val="0070C0"/>
          <w:sz w:val="36"/>
          <w:szCs w:val="36"/>
        </w:rPr>
        <w:t xml:space="preserve"> criteria</w:t>
      </w:r>
      <w:r>
        <w:rPr>
          <w:b/>
          <w:bCs/>
          <w:color w:val="0070C0"/>
          <w:sz w:val="36"/>
          <w:szCs w:val="36"/>
        </w:rPr>
        <w:t xml:space="preserve"> (choose 5</w:t>
      </w:r>
      <w:r w:rsidR="00D4211E">
        <w:rPr>
          <w:b/>
          <w:bCs/>
          <w:color w:val="0070C0"/>
          <w:sz w:val="36"/>
          <w:szCs w:val="36"/>
        </w:rPr>
        <w:t xml:space="preserve"> criteria</w:t>
      </w:r>
      <w:r>
        <w:rPr>
          <w:b/>
          <w:bCs/>
          <w:color w:val="0070C0"/>
          <w:sz w:val="36"/>
          <w:szCs w:val="36"/>
        </w:rPr>
        <w:t xml:space="preserve"> from this list):</w:t>
      </w:r>
    </w:p>
    <w:p w14:paraId="6C412062" w14:textId="77777777" w:rsidR="009462AE" w:rsidRPr="002C3A2F" w:rsidRDefault="009462AE" w:rsidP="009462AE">
      <w:pPr>
        <w:keepNext/>
        <w:keepLines/>
        <w:numPr>
          <w:ilvl w:val="0"/>
          <w:numId w:val="14"/>
        </w:numPr>
        <w:spacing w:before="240" w:after="0"/>
        <w:outlineLvl w:val="0"/>
        <w:rPr>
          <w:rFonts w:asciiTheme="majorHAnsi" w:eastAsiaTheme="majorEastAsia" w:hAnsiTheme="majorHAnsi" w:cstheme="majorBidi"/>
          <w:b/>
          <w:bCs/>
          <w:color w:val="FF671F"/>
          <w:sz w:val="32"/>
          <w:szCs w:val="32"/>
        </w:rPr>
      </w:pPr>
      <w:r w:rsidRPr="002C3A2F">
        <w:rPr>
          <w:rFonts w:asciiTheme="majorHAnsi" w:eastAsiaTheme="majorEastAsia" w:hAnsiTheme="majorHAnsi" w:cstheme="majorBidi"/>
          <w:b/>
          <w:bCs/>
          <w:color w:val="FF671F"/>
          <w:sz w:val="32"/>
          <w:szCs w:val="32"/>
        </w:rPr>
        <w:t>Physical Activity and Active Travel</w:t>
      </w:r>
    </w:p>
    <w:tbl>
      <w:tblPr>
        <w:tblStyle w:val="TableGrid"/>
        <w:tblW w:w="0" w:type="auto"/>
        <w:tblLook w:val="04A0" w:firstRow="1" w:lastRow="0" w:firstColumn="1" w:lastColumn="0" w:noHBand="0" w:noVBand="1"/>
      </w:tblPr>
      <w:tblGrid>
        <w:gridCol w:w="1016"/>
        <w:gridCol w:w="2505"/>
        <w:gridCol w:w="1871"/>
        <w:gridCol w:w="998"/>
        <w:gridCol w:w="998"/>
        <w:gridCol w:w="5365"/>
        <w:gridCol w:w="1239"/>
      </w:tblGrid>
      <w:tr w:rsidR="0097696D" w:rsidRPr="002C3A2F" w14:paraId="38CC62FD" w14:textId="6AEF5349" w:rsidTr="0097696D">
        <w:tc>
          <w:tcPr>
            <w:tcW w:w="1016" w:type="dxa"/>
          </w:tcPr>
          <w:p w14:paraId="198448EA" w14:textId="77777777" w:rsidR="0097696D" w:rsidRPr="002C3A2F" w:rsidRDefault="0097696D" w:rsidP="009462AE">
            <w:pPr>
              <w:rPr>
                <w:b/>
                <w:bCs/>
              </w:rPr>
            </w:pPr>
            <w:bookmarkStart w:id="0" w:name="_Hlk77063823"/>
            <w:r w:rsidRPr="002C3A2F">
              <w:rPr>
                <w:b/>
                <w:bCs/>
                <w:color w:val="FF671F"/>
              </w:rPr>
              <w:t>Criteria Number</w:t>
            </w:r>
          </w:p>
        </w:tc>
        <w:tc>
          <w:tcPr>
            <w:tcW w:w="2505" w:type="dxa"/>
          </w:tcPr>
          <w:p w14:paraId="02EDEF7C" w14:textId="77777777" w:rsidR="0097696D" w:rsidRPr="002C3A2F" w:rsidRDefault="0097696D" w:rsidP="009462AE">
            <w:pPr>
              <w:rPr>
                <w:b/>
                <w:bCs/>
                <w:color w:val="FF671F"/>
              </w:rPr>
            </w:pPr>
            <w:r w:rsidRPr="002C3A2F">
              <w:rPr>
                <w:b/>
                <w:bCs/>
                <w:color w:val="FF671F"/>
              </w:rPr>
              <w:t>Criteria</w:t>
            </w:r>
          </w:p>
        </w:tc>
        <w:tc>
          <w:tcPr>
            <w:tcW w:w="1871" w:type="dxa"/>
          </w:tcPr>
          <w:p w14:paraId="7D091D8B" w14:textId="1AA8A608" w:rsidR="0097696D" w:rsidRPr="002C3A2F" w:rsidRDefault="0097696D" w:rsidP="009462AE">
            <w:pPr>
              <w:rPr>
                <w:b/>
                <w:bCs/>
                <w:color w:val="FF671F"/>
              </w:rPr>
            </w:pPr>
            <w:r w:rsidRPr="002C3A2F">
              <w:rPr>
                <w:b/>
                <w:bCs/>
                <w:color w:val="FF671F"/>
              </w:rPr>
              <w:t xml:space="preserve">Main Points </w:t>
            </w:r>
          </w:p>
        </w:tc>
        <w:tc>
          <w:tcPr>
            <w:tcW w:w="998" w:type="dxa"/>
          </w:tcPr>
          <w:p w14:paraId="61BF51DC" w14:textId="5CC3C7E5" w:rsidR="0097696D" w:rsidRPr="002C3A2F" w:rsidRDefault="0097696D" w:rsidP="009462AE">
            <w:pPr>
              <w:rPr>
                <w:b/>
                <w:bCs/>
                <w:color w:val="FF671F"/>
              </w:rPr>
            </w:pPr>
            <w:r w:rsidRPr="002C3A2F">
              <w:rPr>
                <w:b/>
                <w:bCs/>
                <w:color w:val="FF671F"/>
              </w:rPr>
              <w:t>Met</w:t>
            </w:r>
          </w:p>
          <w:p w14:paraId="03B45924" w14:textId="77777777" w:rsidR="0097696D" w:rsidRPr="002C3A2F" w:rsidRDefault="0097696D" w:rsidP="009462AE">
            <w:pPr>
              <w:rPr>
                <w:color w:val="FF671F"/>
              </w:rPr>
            </w:pPr>
          </w:p>
        </w:tc>
        <w:tc>
          <w:tcPr>
            <w:tcW w:w="998" w:type="dxa"/>
          </w:tcPr>
          <w:p w14:paraId="1BFBA02B" w14:textId="5DC476F8" w:rsidR="0097696D" w:rsidRPr="002C3A2F" w:rsidRDefault="0097696D" w:rsidP="009462AE">
            <w:pPr>
              <w:rPr>
                <w:b/>
                <w:bCs/>
                <w:color w:val="FF671F"/>
              </w:rPr>
            </w:pPr>
            <w:r w:rsidRPr="002C3A2F">
              <w:rPr>
                <w:b/>
                <w:bCs/>
                <w:color w:val="FF671F"/>
              </w:rPr>
              <w:t>Not Met</w:t>
            </w:r>
          </w:p>
        </w:tc>
        <w:tc>
          <w:tcPr>
            <w:tcW w:w="5365" w:type="dxa"/>
          </w:tcPr>
          <w:p w14:paraId="4A0ED0E9" w14:textId="0DDDC709" w:rsidR="0097696D" w:rsidRPr="002C3A2F" w:rsidRDefault="0097696D" w:rsidP="009462AE">
            <w:pPr>
              <w:rPr>
                <w:b/>
                <w:bCs/>
                <w:color w:val="FF671F"/>
              </w:rPr>
            </w:pPr>
            <w:r w:rsidRPr="002C3A2F">
              <w:rPr>
                <w:b/>
                <w:bCs/>
                <w:color w:val="FF671F"/>
              </w:rPr>
              <w:t>Comment</w:t>
            </w:r>
          </w:p>
        </w:tc>
        <w:tc>
          <w:tcPr>
            <w:tcW w:w="1239" w:type="dxa"/>
          </w:tcPr>
          <w:p w14:paraId="7A5AFCBF" w14:textId="36AF50E4" w:rsidR="0097696D" w:rsidRPr="002C3A2F" w:rsidRDefault="0097696D" w:rsidP="009462AE">
            <w:pPr>
              <w:rPr>
                <w:b/>
                <w:bCs/>
                <w:color w:val="FF671F"/>
              </w:rPr>
            </w:pPr>
            <w:r>
              <w:rPr>
                <w:b/>
                <w:bCs/>
                <w:color w:val="FF671F"/>
              </w:rPr>
              <w:t>Evidence accepted or rejected?</w:t>
            </w:r>
          </w:p>
        </w:tc>
      </w:tr>
      <w:bookmarkEnd w:id="0"/>
      <w:tr w:rsidR="00B135F2" w:rsidRPr="002C3A2F" w14:paraId="3742CFA9" w14:textId="0F9F1484" w:rsidTr="00D4211E">
        <w:tc>
          <w:tcPr>
            <w:tcW w:w="1016" w:type="dxa"/>
            <w:shd w:val="clear" w:color="auto" w:fill="8EAADB" w:themeFill="accent1" w:themeFillTint="99"/>
          </w:tcPr>
          <w:p w14:paraId="13FE647F" w14:textId="77777777" w:rsidR="0097696D" w:rsidRPr="002C3A2F" w:rsidRDefault="0097696D" w:rsidP="009462AE">
            <w:pPr>
              <w:rPr>
                <w:b/>
                <w:bCs/>
              </w:rPr>
            </w:pPr>
          </w:p>
        </w:tc>
        <w:tc>
          <w:tcPr>
            <w:tcW w:w="2505" w:type="dxa"/>
            <w:shd w:val="clear" w:color="auto" w:fill="8EAADB" w:themeFill="accent1" w:themeFillTint="99"/>
          </w:tcPr>
          <w:p w14:paraId="216214C9" w14:textId="2F8F8B0F" w:rsidR="0097696D" w:rsidRPr="002C3A2F" w:rsidRDefault="0097696D" w:rsidP="009462AE">
            <w:pPr>
              <w:rPr>
                <w:b/>
                <w:bCs/>
                <w:color w:val="FF671F"/>
              </w:rPr>
            </w:pPr>
            <w:r w:rsidRPr="002C3A2F">
              <w:rPr>
                <w:b/>
                <w:bCs/>
              </w:rPr>
              <w:t xml:space="preserve">**Bronze Award** </w:t>
            </w:r>
          </w:p>
        </w:tc>
        <w:tc>
          <w:tcPr>
            <w:tcW w:w="1871" w:type="dxa"/>
            <w:shd w:val="clear" w:color="auto" w:fill="8EAADB" w:themeFill="accent1" w:themeFillTint="99"/>
          </w:tcPr>
          <w:p w14:paraId="4AC422C8" w14:textId="77777777" w:rsidR="0097696D" w:rsidRPr="002C3A2F" w:rsidRDefault="0097696D" w:rsidP="009462AE">
            <w:pPr>
              <w:rPr>
                <w:b/>
                <w:bCs/>
                <w:color w:val="FF671F"/>
              </w:rPr>
            </w:pPr>
          </w:p>
        </w:tc>
        <w:tc>
          <w:tcPr>
            <w:tcW w:w="998" w:type="dxa"/>
            <w:shd w:val="clear" w:color="auto" w:fill="8EAADB" w:themeFill="accent1" w:themeFillTint="99"/>
          </w:tcPr>
          <w:p w14:paraId="61774299" w14:textId="77777777" w:rsidR="0097696D" w:rsidRPr="002C3A2F" w:rsidRDefault="0097696D" w:rsidP="009462AE">
            <w:pPr>
              <w:rPr>
                <w:b/>
                <w:bCs/>
                <w:color w:val="FF671F"/>
              </w:rPr>
            </w:pPr>
          </w:p>
        </w:tc>
        <w:tc>
          <w:tcPr>
            <w:tcW w:w="998" w:type="dxa"/>
            <w:shd w:val="clear" w:color="auto" w:fill="8EAADB" w:themeFill="accent1" w:themeFillTint="99"/>
          </w:tcPr>
          <w:p w14:paraId="65B52771" w14:textId="77777777" w:rsidR="0097696D" w:rsidRPr="002C3A2F" w:rsidRDefault="0097696D" w:rsidP="009462AE">
            <w:pPr>
              <w:rPr>
                <w:b/>
                <w:bCs/>
                <w:color w:val="FF671F"/>
              </w:rPr>
            </w:pPr>
          </w:p>
        </w:tc>
        <w:tc>
          <w:tcPr>
            <w:tcW w:w="5365" w:type="dxa"/>
            <w:shd w:val="clear" w:color="auto" w:fill="8EAADB" w:themeFill="accent1" w:themeFillTint="99"/>
          </w:tcPr>
          <w:p w14:paraId="59AE749A" w14:textId="77777777" w:rsidR="0097696D" w:rsidRPr="002C3A2F" w:rsidRDefault="0097696D" w:rsidP="009462AE">
            <w:pPr>
              <w:rPr>
                <w:b/>
                <w:bCs/>
                <w:color w:val="FF671F"/>
              </w:rPr>
            </w:pPr>
          </w:p>
        </w:tc>
        <w:tc>
          <w:tcPr>
            <w:tcW w:w="1239" w:type="dxa"/>
            <w:shd w:val="clear" w:color="auto" w:fill="8EAADB" w:themeFill="accent1" w:themeFillTint="99"/>
          </w:tcPr>
          <w:p w14:paraId="64E2B96F" w14:textId="77777777" w:rsidR="0097696D" w:rsidRPr="002C3A2F" w:rsidRDefault="0097696D" w:rsidP="009462AE">
            <w:pPr>
              <w:rPr>
                <w:b/>
                <w:bCs/>
                <w:color w:val="FF671F"/>
              </w:rPr>
            </w:pPr>
          </w:p>
        </w:tc>
      </w:tr>
      <w:tr w:rsidR="0097696D" w:rsidRPr="002C3A2F" w14:paraId="0CF012D9" w14:textId="68F0BAFA" w:rsidTr="00D4211E">
        <w:trPr>
          <w:trHeight w:val="1185"/>
        </w:trPr>
        <w:tc>
          <w:tcPr>
            <w:tcW w:w="1016" w:type="dxa"/>
            <w:vMerge w:val="restart"/>
            <w:shd w:val="clear" w:color="auto" w:fill="8EAADB" w:themeFill="accent1" w:themeFillTint="99"/>
          </w:tcPr>
          <w:p w14:paraId="19254556" w14:textId="2B2C2276" w:rsidR="0097696D" w:rsidRPr="002C3A2F" w:rsidRDefault="00D4211E" w:rsidP="009462AE">
            <w:pPr>
              <w:rPr>
                <w:b/>
                <w:bCs/>
              </w:rPr>
            </w:pPr>
            <w:r>
              <w:rPr>
                <w:b/>
                <w:bCs/>
              </w:rPr>
              <w:t>SB.</w:t>
            </w:r>
            <w:r w:rsidR="0097696D" w:rsidRPr="002C3A2F">
              <w:rPr>
                <w:b/>
                <w:bCs/>
              </w:rPr>
              <w:t>PA.1</w:t>
            </w:r>
          </w:p>
        </w:tc>
        <w:tc>
          <w:tcPr>
            <w:tcW w:w="2505" w:type="dxa"/>
            <w:vMerge w:val="restart"/>
          </w:tcPr>
          <w:p w14:paraId="45E1BDE6" w14:textId="77777777" w:rsidR="0097696D" w:rsidRPr="002C3A2F" w:rsidRDefault="0097696D" w:rsidP="009462AE">
            <w:r w:rsidRPr="002C3A2F">
              <w:t>Raise awareness of the benefits of physical activity and active travel among employees, encourage staff to be physically active and signpost employees to support available.</w:t>
            </w:r>
          </w:p>
          <w:p w14:paraId="003EE93D" w14:textId="77777777" w:rsidR="0097696D" w:rsidRPr="002C3A2F" w:rsidRDefault="0097696D" w:rsidP="009462AE">
            <w:pPr>
              <w:rPr>
                <w:color w:val="00629B"/>
              </w:rPr>
            </w:pPr>
          </w:p>
        </w:tc>
        <w:tc>
          <w:tcPr>
            <w:tcW w:w="1871" w:type="dxa"/>
          </w:tcPr>
          <w:p w14:paraId="35E441DA" w14:textId="216BA433" w:rsidR="0097696D" w:rsidRPr="002C3A2F" w:rsidRDefault="0097696D" w:rsidP="009C2A5E">
            <w:r w:rsidRPr="002C3A2F">
              <w:t xml:space="preserve">Awareness of the benefits of physical activity </w:t>
            </w:r>
            <w:r w:rsidRPr="002C3A2F">
              <w:rPr>
                <w:b/>
                <w:bCs/>
              </w:rPr>
              <w:t>and</w:t>
            </w:r>
            <w:r w:rsidRPr="002C3A2F">
              <w:t xml:space="preserve"> active travel raised</w:t>
            </w:r>
          </w:p>
        </w:tc>
        <w:tc>
          <w:tcPr>
            <w:tcW w:w="998" w:type="dxa"/>
          </w:tcPr>
          <w:p w14:paraId="10BF10B1" w14:textId="4DCEFF40" w:rsidR="0097696D" w:rsidRPr="002C3A2F" w:rsidRDefault="0097696D" w:rsidP="009462AE"/>
        </w:tc>
        <w:tc>
          <w:tcPr>
            <w:tcW w:w="998" w:type="dxa"/>
          </w:tcPr>
          <w:p w14:paraId="16D3542B" w14:textId="282EB69A" w:rsidR="0097696D" w:rsidRPr="002C3A2F" w:rsidRDefault="0097696D" w:rsidP="009462AE"/>
        </w:tc>
        <w:tc>
          <w:tcPr>
            <w:tcW w:w="5365" w:type="dxa"/>
          </w:tcPr>
          <w:p w14:paraId="119254B3" w14:textId="7974C3B5" w:rsidR="0097696D" w:rsidRPr="002C3A2F" w:rsidRDefault="0097696D" w:rsidP="009462AE"/>
        </w:tc>
        <w:tc>
          <w:tcPr>
            <w:tcW w:w="1239" w:type="dxa"/>
            <w:vMerge w:val="restart"/>
          </w:tcPr>
          <w:p w14:paraId="7641F8FC" w14:textId="7F499A75" w:rsidR="0097696D" w:rsidRPr="002C3A2F" w:rsidRDefault="0097696D" w:rsidP="009462AE"/>
        </w:tc>
      </w:tr>
      <w:tr w:rsidR="0097696D" w:rsidRPr="002C3A2F" w14:paraId="1A8A030B" w14:textId="5BF9D887" w:rsidTr="00D4211E">
        <w:trPr>
          <w:trHeight w:val="626"/>
        </w:trPr>
        <w:tc>
          <w:tcPr>
            <w:tcW w:w="1016" w:type="dxa"/>
            <w:vMerge/>
            <w:shd w:val="clear" w:color="auto" w:fill="8EAADB" w:themeFill="accent1" w:themeFillTint="99"/>
          </w:tcPr>
          <w:p w14:paraId="620D5B46" w14:textId="77777777" w:rsidR="0097696D" w:rsidRPr="002C3A2F" w:rsidRDefault="0097696D" w:rsidP="009462AE">
            <w:pPr>
              <w:rPr>
                <w:b/>
                <w:bCs/>
              </w:rPr>
            </w:pPr>
          </w:p>
        </w:tc>
        <w:tc>
          <w:tcPr>
            <w:tcW w:w="2505" w:type="dxa"/>
            <w:vMerge/>
          </w:tcPr>
          <w:p w14:paraId="35736E36" w14:textId="77777777" w:rsidR="0097696D" w:rsidRPr="002C3A2F" w:rsidRDefault="0097696D" w:rsidP="009462AE"/>
        </w:tc>
        <w:tc>
          <w:tcPr>
            <w:tcW w:w="1871" w:type="dxa"/>
          </w:tcPr>
          <w:p w14:paraId="2857E908" w14:textId="1EC172E0" w:rsidR="0097696D" w:rsidRPr="002C3A2F" w:rsidRDefault="0097696D" w:rsidP="009C2A5E">
            <w:r w:rsidRPr="002C3A2F">
              <w:t>Promotion mode available to all staff</w:t>
            </w:r>
          </w:p>
        </w:tc>
        <w:tc>
          <w:tcPr>
            <w:tcW w:w="998" w:type="dxa"/>
          </w:tcPr>
          <w:p w14:paraId="4F93A276" w14:textId="231FEDAA" w:rsidR="0097696D" w:rsidRPr="002C3A2F" w:rsidRDefault="0097696D" w:rsidP="009462AE"/>
        </w:tc>
        <w:tc>
          <w:tcPr>
            <w:tcW w:w="998" w:type="dxa"/>
          </w:tcPr>
          <w:p w14:paraId="6DCC5870" w14:textId="77777777" w:rsidR="0097696D" w:rsidRPr="002C3A2F" w:rsidRDefault="0097696D" w:rsidP="009462AE"/>
        </w:tc>
        <w:tc>
          <w:tcPr>
            <w:tcW w:w="5365" w:type="dxa"/>
          </w:tcPr>
          <w:p w14:paraId="5369BD24" w14:textId="0F84E427" w:rsidR="0097696D" w:rsidRPr="002C3A2F" w:rsidRDefault="0097696D" w:rsidP="009462AE"/>
        </w:tc>
        <w:tc>
          <w:tcPr>
            <w:tcW w:w="1239" w:type="dxa"/>
            <w:vMerge/>
          </w:tcPr>
          <w:p w14:paraId="1AF48BFC" w14:textId="77777777" w:rsidR="0097696D" w:rsidRPr="002C3A2F" w:rsidRDefault="0097696D" w:rsidP="009462AE"/>
        </w:tc>
      </w:tr>
      <w:tr w:rsidR="0097696D" w:rsidRPr="002C3A2F" w14:paraId="3DDF75AF" w14:textId="32AB0D54" w:rsidTr="00D4211E">
        <w:trPr>
          <w:trHeight w:val="626"/>
        </w:trPr>
        <w:tc>
          <w:tcPr>
            <w:tcW w:w="1016" w:type="dxa"/>
            <w:vMerge/>
            <w:shd w:val="clear" w:color="auto" w:fill="8EAADB" w:themeFill="accent1" w:themeFillTint="99"/>
          </w:tcPr>
          <w:p w14:paraId="17295EC8" w14:textId="77777777" w:rsidR="0097696D" w:rsidRPr="002C3A2F" w:rsidRDefault="0097696D" w:rsidP="009462AE">
            <w:pPr>
              <w:rPr>
                <w:b/>
                <w:bCs/>
              </w:rPr>
            </w:pPr>
          </w:p>
        </w:tc>
        <w:tc>
          <w:tcPr>
            <w:tcW w:w="2505" w:type="dxa"/>
            <w:vMerge/>
          </w:tcPr>
          <w:p w14:paraId="2925E517" w14:textId="77777777" w:rsidR="0097696D" w:rsidRPr="002C3A2F" w:rsidRDefault="0097696D" w:rsidP="009462AE"/>
        </w:tc>
        <w:tc>
          <w:tcPr>
            <w:tcW w:w="1871" w:type="dxa"/>
          </w:tcPr>
          <w:p w14:paraId="2DD2734E" w14:textId="2596A3EB" w:rsidR="0097696D" w:rsidRPr="002C3A2F" w:rsidRDefault="0097696D" w:rsidP="009C2A5E">
            <w:r w:rsidRPr="002C3A2F">
              <w:t xml:space="preserve">Staff encouraged to be active </w:t>
            </w:r>
          </w:p>
        </w:tc>
        <w:tc>
          <w:tcPr>
            <w:tcW w:w="998" w:type="dxa"/>
          </w:tcPr>
          <w:p w14:paraId="7D9E49E7" w14:textId="1AED63AF" w:rsidR="0097696D" w:rsidRPr="002C3A2F" w:rsidRDefault="0097696D" w:rsidP="009462AE"/>
        </w:tc>
        <w:tc>
          <w:tcPr>
            <w:tcW w:w="998" w:type="dxa"/>
          </w:tcPr>
          <w:p w14:paraId="3C862991" w14:textId="77777777" w:rsidR="0097696D" w:rsidRPr="002C3A2F" w:rsidRDefault="0097696D" w:rsidP="009462AE"/>
        </w:tc>
        <w:tc>
          <w:tcPr>
            <w:tcW w:w="5365" w:type="dxa"/>
          </w:tcPr>
          <w:p w14:paraId="01F562E4" w14:textId="4FAE26CF" w:rsidR="0097696D" w:rsidRPr="002C3A2F" w:rsidRDefault="0097696D" w:rsidP="009462AE"/>
        </w:tc>
        <w:tc>
          <w:tcPr>
            <w:tcW w:w="1239" w:type="dxa"/>
            <w:vMerge/>
          </w:tcPr>
          <w:p w14:paraId="672B0DA1" w14:textId="77777777" w:rsidR="0097696D" w:rsidRPr="002C3A2F" w:rsidRDefault="0097696D" w:rsidP="009462AE"/>
        </w:tc>
      </w:tr>
      <w:tr w:rsidR="0097696D" w:rsidRPr="002C3A2F" w14:paraId="1B552E13" w14:textId="79B6C994" w:rsidTr="00D4211E">
        <w:trPr>
          <w:trHeight w:val="449"/>
        </w:trPr>
        <w:tc>
          <w:tcPr>
            <w:tcW w:w="1016" w:type="dxa"/>
            <w:vMerge/>
            <w:shd w:val="clear" w:color="auto" w:fill="8EAADB" w:themeFill="accent1" w:themeFillTint="99"/>
          </w:tcPr>
          <w:p w14:paraId="40B27E89" w14:textId="77777777" w:rsidR="0097696D" w:rsidRPr="002C3A2F" w:rsidRDefault="0097696D" w:rsidP="009462AE">
            <w:pPr>
              <w:rPr>
                <w:b/>
                <w:bCs/>
              </w:rPr>
            </w:pPr>
          </w:p>
        </w:tc>
        <w:tc>
          <w:tcPr>
            <w:tcW w:w="2505" w:type="dxa"/>
            <w:vMerge/>
          </w:tcPr>
          <w:p w14:paraId="1AAD34F3" w14:textId="77777777" w:rsidR="0097696D" w:rsidRPr="002C3A2F" w:rsidRDefault="0097696D" w:rsidP="009462AE"/>
        </w:tc>
        <w:tc>
          <w:tcPr>
            <w:tcW w:w="1871" w:type="dxa"/>
          </w:tcPr>
          <w:p w14:paraId="01D50654" w14:textId="1E3C42FD" w:rsidR="0097696D" w:rsidRPr="002C3A2F" w:rsidRDefault="0097696D" w:rsidP="009C2A5E">
            <w:r w:rsidRPr="002C3A2F">
              <w:t xml:space="preserve">Signposting included </w:t>
            </w:r>
          </w:p>
        </w:tc>
        <w:tc>
          <w:tcPr>
            <w:tcW w:w="998" w:type="dxa"/>
          </w:tcPr>
          <w:p w14:paraId="646072E5" w14:textId="2015EAA5" w:rsidR="0097696D" w:rsidRPr="002C3A2F" w:rsidRDefault="0097696D" w:rsidP="009462AE"/>
        </w:tc>
        <w:tc>
          <w:tcPr>
            <w:tcW w:w="998" w:type="dxa"/>
          </w:tcPr>
          <w:p w14:paraId="6324A5BD" w14:textId="0A04B55A" w:rsidR="0097696D" w:rsidRPr="002C3A2F" w:rsidRDefault="0097696D" w:rsidP="009462AE"/>
        </w:tc>
        <w:tc>
          <w:tcPr>
            <w:tcW w:w="5365" w:type="dxa"/>
          </w:tcPr>
          <w:p w14:paraId="0FF73FBF" w14:textId="03D78D05" w:rsidR="0097696D" w:rsidRPr="002C3A2F" w:rsidRDefault="0097696D" w:rsidP="009462AE"/>
        </w:tc>
        <w:tc>
          <w:tcPr>
            <w:tcW w:w="1239" w:type="dxa"/>
            <w:vMerge/>
          </w:tcPr>
          <w:p w14:paraId="746028C6" w14:textId="77777777" w:rsidR="0097696D" w:rsidRPr="002C3A2F" w:rsidRDefault="0097696D" w:rsidP="009462AE"/>
        </w:tc>
      </w:tr>
      <w:tr w:rsidR="0097696D" w:rsidRPr="002C3A2F" w14:paraId="21A9242E" w14:textId="2809376E" w:rsidTr="00D4211E">
        <w:trPr>
          <w:trHeight w:val="940"/>
        </w:trPr>
        <w:tc>
          <w:tcPr>
            <w:tcW w:w="1016" w:type="dxa"/>
            <w:vMerge w:val="restart"/>
            <w:shd w:val="clear" w:color="auto" w:fill="8EAADB" w:themeFill="accent1" w:themeFillTint="99"/>
          </w:tcPr>
          <w:p w14:paraId="710FB950" w14:textId="5732C555" w:rsidR="0097696D" w:rsidRPr="002C3A2F" w:rsidRDefault="00D4211E" w:rsidP="009462AE">
            <w:pPr>
              <w:rPr>
                <w:b/>
                <w:bCs/>
              </w:rPr>
            </w:pPr>
            <w:r>
              <w:rPr>
                <w:b/>
                <w:bCs/>
              </w:rPr>
              <w:t>SB.</w:t>
            </w:r>
            <w:r w:rsidR="0097696D" w:rsidRPr="002C3A2F">
              <w:rPr>
                <w:b/>
                <w:bCs/>
              </w:rPr>
              <w:t>PA.2</w:t>
            </w:r>
          </w:p>
        </w:tc>
        <w:tc>
          <w:tcPr>
            <w:tcW w:w="2505" w:type="dxa"/>
            <w:vMerge w:val="restart"/>
          </w:tcPr>
          <w:p w14:paraId="034531E5" w14:textId="77777777" w:rsidR="0097696D" w:rsidRPr="002C3A2F" w:rsidRDefault="0097696D" w:rsidP="009462AE">
            <w:r w:rsidRPr="002C3A2F">
              <w:t>Offer and promote initiatives that support alternative work travel arrangements, such as tax efficient cycle purchase schemes, public transport discount initiatives and/or season ticket loan schemes.</w:t>
            </w:r>
          </w:p>
        </w:tc>
        <w:tc>
          <w:tcPr>
            <w:tcW w:w="1871" w:type="dxa"/>
          </w:tcPr>
          <w:p w14:paraId="56729812" w14:textId="0DD8793E" w:rsidR="0097696D" w:rsidRPr="002C3A2F" w:rsidRDefault="0097696D" w:rsidP="009C2A5E">
            <w:r w:rsidRPr="002C3A2F">
              <w:t>Offer alternative travel initiatives</w:t>
            </w:r>
          </w:p>
        </w:tc>
        <w:tc>
          <w:tcPr>
            <w:tcW w:w="998" w:type="dxa"/>
          </w:tcPr>
          <w:p w14:paraId="0540CA9A" w14:textId="25FF56B5" w:rsidR="0097696D" w:rsidRPr="002C3A2F" w:rsidRDefault="0097696D" w:rsidP="009462AE"/>
        </w:tc>
        <w:tc>
          <w:tcPr>
            <w:tcW w:w="998" w:type="dxa"/>
          </w:tcPr>
          <w:p w14:paraId="6950C943" w14:textId="77777777" w:rsidR="0097696D" w:rsidRPr="002C3A2F" w:rsidRDefault="0097696D" w:rsidP="009462AE"/>
        </w:tc>
        <w:tc>
          <w:tcPr>
            <w:tcW w:w="5365" w:type="dxa"/>
          </w:tcPr>
          <w:p w14:paraId="042985CA" w14:textId="39437412" w:rsidR="0097696D" w:rsidRPr="002C3A2F" w:rsidRDefault="0097696D" w:rsidP="009462AE"/>
          <w:p w14:paraId="55E8ECCD" w14:textId="5616A0CE" w:rsidR="0097696D" w:rsidRPr="002C3A2F" w:rsidRDefault="0097696D" w:rsidP="009462AE"/>
        </w:tc>
        <w:tc>
          <w:tcPr>
            <w:tcW w:w="1239" w:type="dxa"/>
            <w:vMerge w:val="restart"/>
          </w:tcPr>
          <w:p w14:paraId="17FB40AD" w14:textId="77777777" w:rsidR="0097696D" w:rsidRDefault="0097696D" w:rsidP="009462AE"/>
          <w:p w14:paraId="04A04869" w14:textId="51AA93F7" w:rsidR="002912CF" w:rsidRPr="002C3A2F" w:rsidRDefault="002912CF" w:rsidP="009462AE"/>
        </w:tc>
      </w:tr>
      <w:tr w:rsidR="0097696D" w:rsidRPr="002C3A2F" w14:paraId="50E55CFB" w14:textId="1406A8A2" w:rsidTr="00D4211E">
        <w:trPr>
          <w:trHeight w:val="940"/>
        </w:trPr>
        <w:tc>
          <w:tcPr>
            <w:tcW w:w="1016" w:type="dxa"/>
            <w:vMerge/>
            <w:shd w:val="clear" w:color="auto" w:fill="8EAADB" w:themeFill="accent1" w:themeFillTint="99"/>
          </w:tcPr>
          <w:p w14:paraId="60035FDC" w14:textId="77777777" w:rsidR="0097696D" w:rsidRPr="002C3A2F" w:rsidRDefault="0097696D" w:rsidP="009462AE">
            <w:pPr>
              <w:rPr>
                <w:b/>
                <w:bCs/>
              </w:rPr>
            </w:pPr>
          </w:p>
        </w:tc>
        <w:tc>
          <w:tcPr>
            <w:tcW w:w="2505" w:type="dxa"/>
            <w:vMerge/>
          </w:tcPr>
          <w:p w14:paraId="7C815FC6" w14:textId="77777777" w:rsidR="0097696D" w:rsidRPr="002C3A2F" w:rsidRDefault="0097696D" w:rsidP="009462AE"/>
        </w:tc>
        <w:tc>
          <w:tcPr>
            <w:tcW w:w="1871" w:type="dxa"/>
          </w:tcPr>
          <w:p w14:paraId="0A441B81" w14:textId="04CDF845" w:rsidR="0097696D" w:rsidRPr="002C3A2F" w:rsidRDefault="0097696D" w:rsidP="009C2A5E">
            <w:r w:rsidRPr="002C3A2F">
              <w:t>Promotion made available to all employees</w:t>
            </w:r>
          </w:p>
        </w:tc>
        <w:tc>
          <w:tcPr>
            <w:tcW w:w="998" w:type="dxa"/>
          </w:tcPr>
          <w:p w14:paraId="71DFDEFB" w14:textId="3D23EB1C" w:rsidR="0097696D" w:rsidRPr="002C3A2F" w:rsidRDefault="0097696D" w:rsidP="009462AE"/>
        </w:tc>
        <w:tc>
          <w:tcPr>
            <w:tcW w:w="998" w:type="dxa"/>
          </w:tcPr>
          <w:p w14:paraId="347A2916" w14:textId="77777777" w:rsidR="0097696D" w:rsidRPr="002C3A2F" w:rsidRDefault="0097696D" w:rsidP="009462AE"/>
        </w:tc>
        <w:tc>
          <w:tcPr>
            <w:tcW w:w="5365" w:type="dxa"/>
          </w:tcPr>
          <w:p w14:paraId="4D870C08" w14:textId="285EC0C9" w:rsidR="0097696D" w:rsidRPr="002C3A2F" w:rsidRDefault="0097696D" w:rsidP="009462AE"/>
        </w:tc>
        <w:tc>
          <w:tcPr>
            <w:tcW w:w="1239" w:type="dxa"/>
            <w:vMerge/>
          </w:tcPr>
          <w:p w14:paraId="5E800313" w14:textId="77777777" w:rsidR="0097696D" w:rsidRPr="002C3A2F" w:rsidRDefault="0097696D" w:rsidP="009462AE"/>
        </w:tc>
      </w:tr>
      <w:tr w:rsidR="00B135F2" w:rsidRPr="002C3A2F" w14:paraId="142D668A" w14:textId="77777777" w:rsidTr="00D4211E">
        <w:trPr>
          <w:trHeight w:val="940"/>
        </w:trPr>
        <w:tc>
          <w:tcPr>
            <w:tcW w:w="1016" w:type="dxa"/>
            <w:vMerge w:val="restart"/>
            <w:shd w:val="clear" w:color="auto" w:fill="8EAADB" w:themeFill="accent1" w:themeFillTint="99"/>
          </w:tcPr>
          <w:p w14:paraId="78228A9B" w14:textId="200E48F7" w:rsidR="00B135F2" w:rsidRPr="002912CF" w:rsidRDefault="00B135F2" w:rsidP="002912CF">
            <w:pPr>
              <w:keepNext/>
              <w:keepLines/>
              <w:spacing w:before="40"/>
              <w:outlineLvl w:val="1"/>
              <w:rPr>
                <w:rFonts w:eastAsiaTheme="majorEastAsia" w:cstheme="minorHAnsi"/>
                <w:b/>
                <w:bCs/>
                <w:highlight w:val="yellow"/>
              </w:rPr>
            </w:pPr>
            <w:r w:rsidRPr="002912CF">
              <w:rPr>
                <w:rFonts w:eastAsiaTheme="majorEastAsia" w:cstheme="minorHAnsi"/>
                <w:b/>
                <w:bCs/>
                <w:highlight w:val="yellow"/>
              </w:rPr>
              <w:t>SB.PA.3</w:t>
            </w:r>
          </w:p>
          <w:p w14:paraId="735C3A89" w14:textId="77777777" w:rsidR="00B135F2" w:rsidRPr="002912CF" w:rsidRDefault="00B135F2" w:rsidP="009462AE">
            <w:pPr>
              <w:rPr>
                <w:rFonts w:cstheme="minorHAnsi"/>
                <w:b/>
                <w:bCs/>
              </w:rPr>
            </w:pPr>
          </w:p>
        </w:tc>
        <w:tc>
          <w:tcPr>
            <w:tcW w:w="2505" w:type="dxa"/>
            <w:vMerge w:val="restart"/>
          </w:tcPr>
          <w:p w14:paraId="343E97A6" w14:textId="54D13637" w:rsidR="00B135F2" w:rsidRPr="002C3A2F" w:rsidRDefault="00B135F2" w:rsidP="009462AE">
            <w:r>
              <w:t>Allow staff to wear footwear and clothing to work that is comfortable and enables activity, where is operationally appropriate</w:t>
            </w:r>
          </w:p>
        </w:tc>
        <w:tc>
          <w:tcPr>
            <w:tcW w:w="1871" w:type="dxa"/>
          </w:tcPr>
          <w:p w14:paraId="604C9B23" w14:textId="77D86827" w:rsidR="00B135F2" w:rsidRPr="002C3A2F" w:rsidRDefault="00B135F2" w:rsidP="009C2A5E">
            <w:r>
              <w:t>Staff allowed to wear comfortable clothing that allows activity to work</w:t>
            </w:r>
          </w:p>
        </w:tc>
        <w:tc>
          <w:tcPr>
            <w:tcW w:w="998" w:type="dxa"/>
          </w:tcPr>
          <w:p w14:paraId="75E873C4" w14:textId="77777777" w:rsidR="00B135F2" w:rsidRPr="002C3A2F" w:rsidRDefault="00B135F2" w:rsidP="009462AE"/>
        </w:tc>
        <w:tc>
          <w:tcPr>
            <w:tcW w:w="998" w:type="dxa"/>
          </w:tcPr>
          <w:p w14:paraId="71AE0F2D" w14:textId="77777777" w:rsidR="00B135F2" w:rsidRPr="002C3A2F" w:rsidRDefault="00B135F2" w:rsidP="009462AE"/>
        </w:tc>
        <w:tc>
          <w:tcPr>
            <w:tcW w:w="5365" w:type="dxa"/>
          </w:tcPr>
          <w:p w14:paraId="3D891D9F" w14:textId="77777777" w:rsidR="00B135F2" w:rsidRPr="002C3A2F" w:rsidRDefault="00B135F2" w:rsidP="009462AE"/>
        </w:tc>
        <w:tc>
          <w:tcPr>
            <w:tcW w:w="1239" w:type="dxa"/>
          </w:tcPr>
          <w:p w14:paraId="5042225F" w14:textId="77777777" w:rsidR="00B135F2" w:rsidRPr="002C3A2F" w:rsidRDefault="00B135F2" w:rsidP="009462AE"/>
        </w:tc>
      </w:tr>
      <w:tr w:rsidR="00B135F2" w:rsidRPr="002C3A2F" w14:paraId="263DB3F9" w14:textId="77777777" w:rsidTr="00D4211E">
        <w:trPr>
          <w:trHeight w:val="940"/>
        </w:trPr>
        <w:tc>
          <w:tcPr>
            <w:tcW w:w="1016" w:type="dxa"/>
            <w:vMerge/>
            <w:shd w:val="clear" w:color="auto" w:fill="8EAADB" w:themeFill="accent1" w:themeFillTint="99"/>
          </w:tcPr>
          <w:p w14:paraId="3A207847" w14:textId="77777777" w:rsidR="00B135F2" w:rsidRPr="002912CF" w:rsidRDefault="00B135F2" w:rsidP="002912CF">
            <w:pPr>
              <w:keepNext/>
              <w:keepLines/>
              <w:spacing w:before="40"/>
              <w:outlineLvl w:val="1"/>
              <w:rPr>
                <w:rFonts w:eastAsiaTheme="majorEastAsia" w:cstheme="minorHAnsi"/>
                <w:b/>
                <w:bCs/>
                <w:highlight w:val="yellow"/>
              </w:rPr>
            </w:pPr>
          </w:p>
        </w:tc>
        <w:tc>
          <w:tcPr>
            <w:tcW w:w="2505" w:type="dxa"/>
            <w:vMerge/>
          </w:tcPr>
          <w:p w14:paraId="0AB30D78" w14:textId="77777777" w:rsidR="00B135F2" w:rsidRDefault="00B135F2" w:rsidP="009462AE"/>
        </w:tc>
        <w:tc>
          <w:tcPr>
            <w:tcW w:w="1871" w:type="dxa"/>
          </w:tcPr>
          <w:p w14:paraId="121867A0" w14:textId="6C5DDE06" w:rsidR="00B135F2" w:rsidRPr="002C3A2F" w:rsidRDefault="00B135F2" w:rsidP="009C2A5E">
            <w:r>
              <w:t>Staff have been told where and when this is operationally appropriate</w:t>
            </w:r>
          </w:p>
        </w:tc>
        <w:tc>
          <w:tcPr>
            <w:tcW w:w="998" w:type="dxa"/>
          </w:tcPr>
          <w:p w14:paraId="4D4C0CFD" w14:textId="77777777" w:rsidR="00B135F2" w:rsidRPr="002C3A2F" w:rsidRDefault="00B135F2" w:rsidP="009462AE"/>
        </w:tc>
        <w:tc>
          <w:tcPr>
            <w:tcW w:w="998" w:type="dxa"/>
          </w:tcPr>
          <w:p w14:paraId="799B11A9" w14:textId="77777777" w:rsidR="00B135F2" w:rsidRPr="002C3A2F" w:rsidRDefault="00B135F2" w:rsidP="009462AE"/>
        </w:tc>
        <w:tc>
          <w:tcPr>
            <w:tcW w:w="5365" w:type="dxa"/>
          </w:tcPr>
          <w:p w14:paraId="4D0172BC" w14:textId="77777777" w:rsidR="00B135F2" w:rsidRPr="002C3A2F" w:rsidRDefault="00B135F2" w:rsidP="009462AE"/>
        </w:tc>
        <w:tc>
          <w:tcPr>
            <w:tcW w:w="1239" w:type="dxa"/>
          </w:tcPr>
          <w:p w14:paraId="4B9B7754" w14:textId="77777777" w:rsidR="00B135F2" w:rsidRPr="002C3A2F" w:rsidRDefault="00B135F2" w:rsidP="009462AE"/>
        </w:tc>
      </w:tr>
      <w:tr w:rsidR="00B135F2" w:rsidRPr="002C3A2F" w14:paraId="5F8C5089" w14:textId="77777777" w:rsidTr="00B135F2">
        <w:trPr>
          <w:trHeight w:val="690"/>
        </w:trPr>
        <w:tc>
          <w:tcPr>
            <w:tcW w:w="1016" w:type="dxa"/>
            <w:vMerge w:val="restart"/>
            <w:shd w:val="clear" w:color="auto" w:fill="8EAADB" w:themeFill="accent1" w:themeFillTint="99"/>
          </w:tcPr>
          <w:p w14:paraId="4BEEE2F3" w14:textId="77777777" w:rsidR="00B135F2" w:rsidRPr="002912CF" w:rsidRDefault="00B135F2" w:rsidP="002912CF">
            <w:pPr>
              <w:keepNext/>
              <w:keepLines/>
              <w:spacing w:before="40"/>
              <w:outlineLvl w:val="1"/>
              <w:rPr>
                <w:rFonts w:eastAsiaTheme="majorEastAsia" w:cstheme="minorHAnsi"/>
                <w:b/>
                <w:bCs/>
              </w:rPr>
            </w:pPr>
            <w:r w:rsidRPr="002912CF">
              <w:rPr>
                <w:rFonts w:eastAsiaTheme="majorEastAsia" w:cstheme="minorHAnsi"/>
                <w:b/>
                <w:bCs/>
                <w:highlight w:val="yellow"/>
              </w:rPr>
              <w:t>SB.PA.4</w:t>
            </w:r>
          </w:p>
          <w:p w14:paraId="41154205" w14:textId="77777777" w:rsidR="00B135F2" w:rsidRPr="002912CF" w:rsidRDefault="00B135F2" w:rsidP="009462AE">
            <w:pPr>
              <w:rPr>
                <w:rFonts w:cstheme="minorHAnsi"/>
                <w:b/>
                <w:bCs/>
              </w:rPr>
            </w:pPr>
          </w:p>
        </w:tc>
        <w:tc>
          <w:tcPr>
            <w:tcW w:w="2505" w:type="dxa"/>
            <w:vMerge w:val="restart"/>
          </w:tcPr>
          <w:p w14:paraId="6792A1AA" w14:textId="16BCC887" w:rsidR="00B135F2" w:rsidRPr="002C3A2F" w:rsidRDefault="00B135F2" w:rsidP="009462AE">
            <w:r>
              <w:t>Encourage staff to take part in team activity sessions, or physically active team challenges, that are inclusive to the whole workforce</w:t>
            </w:r>
          </w:p>
        </w:tc>
        <w:tc>
          <w:tcPr>
            <w:tcW w:w="1871" w:type="dxa"/>
          </w:tcPr>
          <w:p w14:paraId="7F50ED84" w14:textId="39939591" w:rsidR="00B135F2" w:rsidRPr="002C3A2F" w:rsidRDefault="00B135F2" w:rsidP="009C2A5E">
            <w:r>
              <w:t>Team activities or challenges have been organised or offered</w:t>
            </w:r>
          </w:p>
        </w:tc>
        <w:tc>
          <w:tcPr>
            <w:tcW w:w="998" w:type="dxa"/>
          </w:tcPr>
          <w:p w14:paraId="5EB4DD55" w14:textId="77777777" w:rsidR="00B135F2" w:rsidRPr="002C3A2F" w:rsidRDefault="00B135F2" w:rsidP="009462AE"/>
        </w:tc>
        <w:tc>
          <w:tcPr>
            <w:tcW w:w="998" w:type="dxa"/>
          </w:tcPr>
          <w:p w14:paraId="5B9BF3CC" w14:textId="77777777" w:rsidR="00B135F2" w:rsidRPr="002C3A2F" w:rsidRDefault="00B135F2" w:rsidP="009462AE"/>
        </w:tc>
        <w:tc>
          <w:tcPr>
            <w:tcW w:w="5365" w:type="dxa"/>
          </w:tcPr>
          <w:p w14:paraId="08E4C4DC" w14:textId="77777777" w:rsidR="00B135F2" w:rsidRPr="002C3A2F" w:rsidRDefault="00B135F2" w:rsidP="009462AE"/>
        </w:tc>
        <w:tc>
          <w:tcPr>
            <w:tcW w:w="1239" w:type="dxa"/>
          </w:tcPr>
          <w:p w14:paraId="4B60E70A" w14:textId="77777777" w:rsidR="00B135F2" w:rsidRPr="002C3A2F" w:rsidRDefault="00B135F2" w:rsidP="009462AE"/>
        </w:tc>
      </w:tr>
      <w:tr w:rsidR="00B135F2" w:rsidRPr="002C3A2F" w14:paraId="203DB535" w14:textId="77777777" w:rsidTr="00D4211E">
        <w:trPr>
          <w:trHeight w:val="690"/>
        </w:trPr>
        <w:tc>
          <w:tcPr>
            <w:tcW w:w="1016" w:type="dxa"/>
            <w:vMerge/>
            <w:shd w:val="clear" w:color="auto" w:fill="8EAADB" w:themeFill="accent1" w:themeFillTint="99"/>
          </w:tcPr>
          <w:p w14:paraId="79907DD7" w14:textId="77777777" w:rsidR="00B135F2" w:rsidRPr="002912CF" w:rsidRDefault="00B135F2" w:rsidP="002912CF">
            <w:pPr>
              <w:keepNext/>
              <w:keepLines/>
              <w:spacing w:before="40"/>
              <w:outlineLvl w:val="1"/>
              <w:rPr>
                <w:rFonts w:eastAsiaTheme="majorEastAsia" w:cstheme="minorHAnsi"/>
                <w:b/>
                <w:bCs/>
                <w:highlight w:val="yellow"/>
              </w:rPr>
            </w:pPr>
          </w:p>
        </w:tc>
        <w:tc>
          <w:tcPr>
            <w:tcW w:w="2505" w:type="dxa"/>
            <w:vMerge/>
          </w:tcPr>
          <w:p w14:paraId="3738A8CD" w14:textId="77777777" w:rsidR="00B135F2" w:rsidRDefault="00B135F2" w:rsidP="009462AE"/>
        </w:tc>
        <w:tc>
          <w:tcPr>
            <w:tcW w:w="1871" w:type="dxa"/>
          </w:tcPr>
          <w:p w14:paraId="13B09884" w14:textId="30703CB7" w:rsidR="00B135F2" w:rsidRPr="002C3A2F" w:rsidRDefault="00B135F2" w:rsidP="009C2A5E">
            <w:r>
              <w:t>Staff have been encouraged to take part in challenges or activities</w:t>
            </w:r>
          </w:p>
        </w:tc>
        <w:tc>
          <w:tcPr>
            <w:tcW w:w="998" w:type="dxa"/>
          </w:tcPr>
          <w:p w14:paraId="78D7C3D6" w14:textId="77777777" w:rsidR="00B135F2" w:rsidRPr="002C3A2F" w:rsidRDefault="00B135F2" w:rsidP="009462AE"/>
        </w:tc>
        <w:tc>
          <w:tcPr>
            <w:tcW w:w="998" w:type="dxa"/>
          </w:tcPr>
          <w:p w14:paraId="0880D850" w14:textId="77777777" w:rsidR="00B135F2" w:rsidRPr="002C3A2F" w:rsidRDefault="00B135F2" w:rsidP="009462AE"/>
        </w:tc>
        <w:tc>
          <w:tcPr>
            <w:tcW w:w="5365" w:type="dxa"/>
          </w:tcPr>
          <w:p w14:paraId="51F73A5F" w14:textId="77777777" w:rsidR="00B135F2" w:rsidRPr="002C3A2F" w:rsidRDefault="00B135F2" w:rsidP="009462AE"/>
        </w:tc>
        <w:tc>
          <w:tcPr>
            <w:tcW w:w="1239" w:type="dxa"/>
          </w:tcPr>
          <w:p w14:paraId="14872907" w14:textId="77777777" w:rsidR="00B135F2" w:rsidRPr="002C3A2F" w:rsidRDefault="00B135F2" w:rsidP="009462AE"/>
        </w:tc>
      </w:tr>
      <w:tr w:rsidR="00B135F2" w:rsidRPr="002C3A2F" w14:paraId="0F34A30D" w14:textId="77777777" w:rsidTr="00D4211E">
        <w:trPr>
          <w:trHeight w:val="690"/>
        </w:trPr>
        <w:tc>
          <w:tcPr>
            <w:tcW w:w="1016" w:type="dxa"/>
            <w:vMerge/>
            <w:shd w:val="clear" w:color="auto" w:fill="8EAADB" w:themeFill="accent1" w:themeFillTint="99"/>
          </w:tcPr>
          <w:p w14:paraId="7A5D668D" w14:textId="77777777" w:rsidR="00B135F2" w:rsidRPr="002912CF" w:rsidRDefault="00B135F2" w:rsidP="002912CF">
            <w:pPr>
              <w:keepNext/>
              <w:keepLines/>
              <w:spacing w:before="40"/>
              <w:outlineLvl w:val="1"/>
              <w:rPr>
                <w:rFonts w:eastAsiaTheme="majorEastAsia" w:cstheme="minorHAnsi"/>
                <w:b/>
                <w:bCs/>
                <w:highlight w:val="yellow"/>
              </w:rPr>
            </w:pPr>
          </w:p>
        </w:tc>
        <w:tc>
          <w:tcPr>
            <w:tcW w:w="2505" w:type="dxa"/>
            <w:vMerge/>
          </w:tcPr>
          <w:p w14:paraId="6C34272E" w14:textId="77777777" w:rsidR="00B135F2" w:rsidRDefault="00B135F2" w:rsidP="009462AE"/>
        </w:tc>
        <w:tc>
          <w:tcPr>
            <w:tcW w:w="1871" w:type="dxa"/>
          </w:tcPr>
          <w:p w14:paraId="27D00892" w14:textId="40B8138A" w:rsidR="00B135F2" w:rsidRPr="002C3A2F" w:rsidRDefault="00B135F2" w:rsidP="009C2A5E">
            <w:r>
              <w:t>The activities or challenges are inclusive to the whole workforce</w:t>
            </w:r>
          </w:p>
        </w:tc>
        <w:tc>
          <w:tcPr>
            <w:tcW w:w="998" w:type="dxa"/>
          </w:tcPr>
          <w:p w14:paraId="72E5A26D" w14:textId="77777777" w:rsidR="00B135F2" w:rsidRPr="002C3A2F" w:rsidRDefault="00B135F2" w:rsidP="009462AE"/>
        </w:tc>
        <w:tc>
          <w:tcPr>
            <w:tcW w:w="998" w:type="dxa"/>
          </w:tcPr>
          <w:p w14:paraId="6E95242F" w14:textId="77777777" w:rsidR="00B135F2" w:rsidRPr="002C3A2F" w:rsidRDefault="00B135F2" w:rsidP="009462AE"/>
        </w:tc>
        <w:tc>
          <w:tcPr>
            <w:tcW w:w="5365" w:type="dxa"/>
          </w:tcPr>
          <w:p w14:paraId="6A9A1130" w14:textId="77777777" w:rsidR="00B135F2" w:rsidRPr="002C3A2F" w:rsidRDefault="00B135F2" w:rsidP="009462AE"/>
        </w:tc>
        <w:tc>
          <w:tcPr>
            <w:tcW w:w="1239" w:type="dxa"/>
          </w:tcPr>
          <w:p w14:paraId="339250DB" w14:textId="77777777" w:rsidR="00B135F2" w:rsidRPr="002C3A2F" w:rsidRDefault="00B135F2" w:rsidP="009462AE"/>
        </w:tc>
      </w:tr>
    </w:tbl>
    <w:p w14:paraId="0CDA6A37" w14:textId="77777777" w:rsidR="009462AE" w:rsidRPr="002C3A2F" w:rsidRDefault="009462AE" w:rsidP="009462AE">
      <w:pPr>
        <w:keepNext/>
        <w:keepLines/>
        <w:numPr>
          <w:ilvl w:val="0"/>
          <w:numId w:val="14"/>
        </w:numPr>
        <w:spacing w:before="240" w:after="0"/>
        <w:outlineLvl w:val="0"/>
        <w:rPr>
          <w:rFonts w:asciiTheme="majorHAnsi" w:eastAsiaTheme="majorEastAsia" w:hAnsiTheme="majorHAnsi" w:cstheme="majorBidi"/>
          <w:b/>
          <w:bCs/>
          <w:color w:val="FF671F"/>
          <w:sz w:val="32"/>
          <w:szCs w:val="32"/>
        </w:rPr>
      </w:pPr>
      <w:r w:rsidRPr="002C3A2F">
        <w:rPr>
          <w:rFonts w:asciiTheme="majorHAnsi" w:eastAsiaTheme="majorEastAsia" w:hAnsiTheme="majorHAnsi" w:cstheme="majorBidi"/>
          <w:b/>
          <w:bCs/>
          <w:color w:val="FF671F"/>
          <w:sz w:val="32"/>
          <w:szCs w:val="32"/>
        </w:rPr>
        <w:t>Healthy Eating</w:t>
      </w:r>
    </w:p>
    <w:tbl>
      <w:tblPr>
        <w:tblStyle w:val="TableGrid"/>
        <w:tblW w:w="0" w:type="auto"/>
        <w:tblLook w:val="04A0" w:firstRow="1" w:lastRow="0" w:firstColumn="1" w:lastColumn="0" w:noHBand="0" w:noVBand="1"/>
      </w:tblPr>
      <w:tblGrid>
        <w:gridCol w:w="1042"/>
        <w:gridCol w:w="2303"/>
        <w:gridCol w:w="1961"/>
        <w:gridCol w:w="1097"/>
        <w:gridCol w:w="1009"/>
        <w:gridCol w:w="4075"/>
        <w:gridCol w:w="2505"/>
      </w:tblGrid>
      <w:tr w:rsidR="0097696D" w:rsidRPr="002C3A2F" w14:paraId="18FA8C19" w14:textId="3775DB31" w:rsidTr="00D4211E">
        <w:tc>
          <w:tcPr>
            <w:tcW w:w="1042" w:type="dxa"/>
          </w:tcPr>
          <w:p w14:paraId="322969F1" w14:textId="77777777" w:rsidR="0097696D" w:rsidRPr="002C3A2F" w:rsidRDefault="0097696D" w:rsidP="0097696D">
            <w:pPr>
              <w:rPr>
                <w:b/>
                <w:bCs/>
                <w:color w:val="FF671F"/>
              </w:rPr>
            </w:pPr>
            <w:bookmarkStart w:id="1" w:name="_Hlk77068467"/>
            <w:r w:rsidRPr="002C3A2F">
              <w:rPr>
                <w:b/>
                <w:bCs/>
                <w:color w:val="FF671F"/>
              </w:rPr>
              <w:t>Criteria Number</w:t>
            </w:r>
          </w:p>
        </w:tc>
        <w:tc>
          <w:tcPr>
            <w:tcW w:w="2303" w:type="dxa"/>
          </w:tcPr>
          <w:p w14:paraId="79D21199" w14:textId="77777777" w:rsidR="0097696D" w:rsidRPr="002C3A2F" w:rsidRDefault="0097696D" w:rsidP="0097696D">
            <w:pPr>
              <w:rPr>
                <w:b/>
                <w:bCs/>
                <w:color w:val="FF671F"/>
              </w:rPr>
            </w:pPr>
            <w:r w:rsidRPr="002C3A2F">
              <w:rPr>
                <w:b/>
                <w:bCs/>
                <w:color w:val="FF671F"/>
              </w:rPr>
              <w:t>Criteria</w:t>
            </w:r>
          </w:p>
        </w:tc>
        <w:tc>
          <w:tcPr>
            <w:tcW w:w="1961" w:type="dxa"/>
          </w:tcPr>
          <w:p w14:paraId="0AFA0CA0" w14:textId="112B0DBD" w:rsidR="0097696D" w:rsidRPr="002C3A2F" w:rsidRDefault="0097696D" w:rsidP="0097696D">
            <w:pPr>
              <w:rPr>
                <w:b/>
                <w:bCs/>
                <w:color w:val="FF671F"/>
              </w:rPr>
            </w:pPr>
            <w:r w:rsidRPr="002C3A2F">
              <w:rPr>
                <w:b/>
                <w:bCs/>
                <w:color w:val="FF671F"/>
              </w:rPr>
              <w:t>Main Points</w:t>
            </w:r>
          </w:p>
        </w:tc>
        <w:tc>
          <w:tcPr>
            <w:tcW w:w="1097" w:type="dxa"/>
          </w:tcPr>
          <w:p w14:paraId="329DDC64" w14:textId="7CEDAAD1" w:rsidR="0097696D" w:rsidRPr="002C3A2F" w:rsidRDefault="0097696D" w:rsidP="0097696D">
            <w:pPr>
              <w:rPr>
                <w:b/>
                <w:bCs/>
                <w:color w:val="FF671F"/>
              </w:rPr>
            </w:pPr>
            <w:r w:rsidRPr="002C3A2F">
              <w:rPr>
                <w:b/>
                <w:bCs/>
                <w:color w:val="FF671F"/>
              </w:rPr>
              <w:t>Met</w:t>
            </w:r>
          </w:p>
        </w:tc>
        <w:tc>
          <w:tcPr>
            <w:tcW w:w="1009" w:type="dxa"/>
          </w:tcPr>
          <w:p w14:paraId="582ADCB7" w14:textId="6D5C98E7" w:rsidR="0097696D" w:rsidRPr="002C3A2F" w:rsidRDefault="0097696D" w:rsidP="0097696D">
            <w:pPr>
              <w:rPr>
                <w:b/>
                <w:bCs/>
                <w:color w:val="FF671F"/>
              </w:rPr>
            </w:pPr>
            <w:r w:rsidRPr="002C3A2F">
              <w:rPr>
                <w:b/>
                <w:bCs/>
                <w:color w:val="FF671F"/>
              </w:rPr>
              <w:t>Not Met</w:t>
            </w:r>
          </w:p>
        </w:tc>
        <w:tc>
          <w:tcPr>
            <w:tcW w:w="4075" w:type="dxa"/>
          </w:tcPr>
          <w:p w14:paraId="35C31B49" w14:textId="0C28CB67" w:rsidR="0097696D" w:rsidRPr="002C3A2F" w:rsidRDefault="0097696D" w:rsidP="0097696D">
            <w:pPr>
              <w:rPr>
                <w:b/>
                <w:bCs/>
                <w:color w:val="FF671F"/>
              </w:rPr>
            </w:pPr>
            <w:r w:rsidRPr="002C3A2F">
              <w:rPr>
                <w:b/>
                <w:bCs/>
                <w:color w:val="FF671F"/>
              </w:rPr>
              <w:t>Comments</w:t>
            </w:r>
          </w:p>
        </w:tc>
        <w:tc>
          <w:tcPr>
            <w:tcW w:w="2505" w:type="dxa"/>
          </w:tcPr>
          <w:p w14:paraId="3F66BC5F" w14:textId="65F9D973" w:rsidR="0097696D" w:rsidRPr="002C3A2F" w:rsidRDefault="0097696D" w:rsidP="0097696D">
            <w:pPr>
              <w:rPr>
                <w:b/>
                <w:bCs/>
                <w:color w:val="FF671F"/>
              </w:rPr>
            </w:pPr>
            <w:r>
              <w:rPr>
                <w:b/>
                <w:bCs/>
                <w:color w:val="FF671F"/>
              </w:rPr>
              <w:t>Evidence accepted or rejected?</w:t>
            </w:r>
          </w:p>
        </w:tc>
      </w:tr>
      <w:bookmarkEnd w:id="1"/>
      <w:tr w:rsidR="0097696D" w:rsidRPr="002C3A2F" w14:paraId="0FD21C9C" w14:textId="63554C9F" w:rsidTr="00704888">
        <w:tc>
          <w:tcPr>
            <w:tcW w:w="1042" w:type="dxa"/>
            <w:shd w:val="clear" w:color="auto" w:fill="8EAADB" w:themeFill="accent1" w:themeFillTint="99"/>
          </w:tcPr>
          <w:p w14:paraId="5EDD66FC" w14:textId="77777777" w:rsidR="0097696D" w:rsidRPr="002C3A2F" w:rsidRDefault="0097696D" w:rsidP="0097696D">
            <w:pPr>
              <w:rPr>
                <w:b/>
                <w:bCs/>
              </w:rPr>
            </w:pPr>
          </w:p>
        </w:tc>
        <w:tc>
          <w:tcPr>
            <w:tcW w:w="2303" w:type="dxa"/>
            <w:shd w:val="clear" w:color="auto" w:fill="8EAADB" w:themeFill="accent1" w:themeFillTint="99"/>
          </w:tcPr>
          <w:p w14:paraId="6EC4AB75" w14:textId="6552BC6B" w:rsidR="0097696D" w:rsidRPr="002C3A2F" w:rsidRDefault="0097696D" w:rsidP="0097696D">
            <w:pPr>
              <w:rPr>
                <w:b/>
                <w:bCs/>
              </w:rPr>
            </w:pPr>
            <w:r w:rsidRPr="002C3A2F">
              <w:rPr>
                <w:b/>
                <w:bCs/>
              </w:rPr>
              <w:t xml:space="preserve">**Bronze Award** </w:t>
            </w:r>
          </w:p>
        </w:tc>
        <w:tc>
          <w:tcPr>
            <w:tcW w:w="1961" w:type="dxa"/>
            <w:shd w:val="clear" w:color="auto" w:fill="8EAADB" w:themeFill="accent1" w:themeFillTint="99"/>
          </w:tcPr>
          <w:p w14:paraId="09F2A683" w14:textId="77777777" w:rsidR="0097696D" w:rsidRPr="002C3A2F" w:rsidRDefault="0097696D" w:rsidP="0097696D">
            <w:pPr>
              <w:rPr>
                <w:b/>
                <w:bCs/>
              </w:rPr>
            </w:pPr>
          </w:p>
        </w:tc>
        <w:tc>
          <w:tcPr>
            <w:tcW w:w="1097" w:type="dxa"/>
            <w:shd w:val="clear" w:color="auto" w:fill="8EAADB" w:themeFill="accent1" w:themeFillTint="99"/>
          </w:tcPr>
          <w:p w14:paraId="009FDC56" w14:textId="77777777" w:rsidR="0097696D" w:rsidRPr="002C3A2F" w:rsidRDefault="0097696D" w:rsidP="0097696D">
            <w:pPr>
              <w:rPr>
                <w:b/>
                <w:bCs/>
              </w:rPr>
            </w:pPr>
          </w:p>
        </w:tc>
        <w:tc>
          <w:tcPr>
            <w:tcW w:w="1009" w:type="dxa"/>
            <w:shd w:val="clear" w:color="auto" w:fill="8EAADB" w:themeFill="accent1" w:themeFillTint="99"/>
          </w:tcPr>
          <w:p w14:paraId="75878194" w14:textId="6D1CB02F" w:rsidR="0097696D" w:rsidRPr="002C3A2F" w:rsidRDefault="0097696D" w:rsidP="0097696D">
            <w:pPr>
              <w:rPr>
                <w:b/>
                <w:bCs/>
              </w:rPr>
            </w:pPr>
          </w:p>
        </w:tc>
        <w:tc>
          <w:tcPr>
            <w:tcW w:w="4075" w:type="dxa"/>
            <w:shd w:val="clear" w:color="auto" w:fill="8EAADB" w:themeFill="accent1" w:themeFillTint="99"/>
          </w:tcPr>
          <w:p w14:paraId="3CEA9E92" w14:textId="7F623490" w:rsidR="0097696D" w:rsidRPr="002C3A2F" w:rsidRDefault="0097696D" w:rsidP="0097696D">
            <w:pPr>
              <w:rPr>
                <w:b/>
                <w:bCs/>
              </w:rPr>
            </w:pPr>
          </w:p>
        </w:tc>
        <w:tc>
          <w:tcPr>
            <w:tcW w:w="2505" w:type="dxa"/>
            <w:shd w:val="clear" w:color="auto" w:fill="8EAADB" w:themeFill="accent1" w:themeFillTint="99"/>
          </w:tcPr>
          <w:p w14:paraId="5A694DDF" w14:textId="77777777" w:rsidR="0097696D" w:rsidRPr="002C3A2F" w:rsidRDefault="0097696D" w:rsidP="0097696D">
            <w:pPr>
              <w:rPr>
                <w:b/>
                <w:bCs/>
              </w:rPr>
            </w:pPr>
          </w:p>
        </w:tc>
      </w:tr>
      <w:tr w:rsidR="0097696D" w:rsidRPr="002C3A2F" w14:paraId="2E32BBA4" w14:textId="14DD4340" w:rsidTr="00704888">
        <w:trPr>
          <w:trHeight w:val="1034"/>
        </w:trPr>
        <w:tc>
          <w:tcPr>
            <w:tcW w:w="1042" w:type="dxa"/>
            <w:vMerge w:val="restart"/>
            <w:shd w:val="clear" w:color="auto" w:fill="8EAADB" w:themeFill="accent1" w:themeFillTint="99"/>
          </w:tcPr>
          <w:p w14:paraId="0AA050C9" w14:textId="159D41A7" w:rsidR="0097696D" w:rsidRPr="002C3A2F" w:rsidRDefault="00D4211E" w:rsidP="0097696D">
            <w:pPr>
              <w:rPr>
                <w:b/>
                <w:bCs/>
              </w:rPr>
            </w:pPr>
            <w:r>
              <w:rPr>
                <w:b/>
                <w:bCs/>
              </w:rPr>
              <w:t>SB.</w:t>
            </w:r>
            <w:r w:rsidR="0097696D" w:rsidRPr="002C3A2F">
              <w:rPr>
                <w:b/>
                <w:bCs/>
              </w:rPr>
              <w:t>HE.1</w:t>
            </w:r>
          </w:p>
        </w:tc>
        <w:tc>
          <w:tcPr>
            <w:tcW w:w="2303" w:type="dxa"/>
            <w:vMerge w:val="restart"/>
          </w:tcPr>
          <w:p w14:paraId="4347E6C4" w14:textId="77777777" w:rsidR="0097696D" w:rsidRPr="002C3A2F" w:rsidRDefault="0097696D" w:rsidP="0097696D">
            <w:r w:rsidRPr="002C3A2F">
              <w:t>Provide adequate space for safe food storage, as well as clean, appropriate food preparation areas and facilities to heat food in the workplace.</w:t>
            </w:r>
          </w:p>
        </w:tc>
        <w:tc>
          <w:tcPr>
            <w:tcW w:w="1961" w:type="dxa"/>
          </w:tcPr>
          <w:p w14:paraId="386CCC70" w14:textId="1F1B3FE5" w:rsidR="0097696D" w:rsidRPr="002C3A2F" w:rsidRDefault="0097696D" w:rsidP="0097696D">
            <w:r w:rsidRPr="002C3A2F">
              <w:t>Space is clean and appropriate for workplace size</w:t>
            </w:r>
          </w:p>
        </w:tc>
        <w:tc>
          <w:tcPr>
            <w:tcW w:w="1097" w:type="dxa"/>
          </w:tcPr>
          <w:p w14:paraId="655A2D84" w14:textId="77777777" w:rsidR="0097696D" w:rsidRPr="002C3A2F" w:rsidRDefault="0097696D" w:rsidP="0097696D"/>
        </w:tc>
        <w:tc>
          <w:tcPr>
            <w:tcW w:w="1009" w:type="dxa"/>
          </w:tcPr>
          <w:p w14:paraId="3EEFAD5C" w14:textId="0FD47A08" w:rsidR="0097696D" w:rsidRPr="002C3A2F" w:rsidRDefault="0097696D" w:rsidP="0097696D"/>
        </w:tc>
        <w:tc>
          <w:tcPr>
            <w:tcW w:w="4075" w:type="dxa"/>
          </w:tcPr>
          <w:p w14:paraId="40EBB95B" w14:textId="3FB8E71B" w:rsidR="0097696D" w:rsidRPr="002C3A2F" w:rsidRDefault="0097696D" w:rsidP="0097696D"/>
        </w:tc>
        <w:tc>
          <w:tcPr>
            <w:tcW w:w="2505" w:type="dxa"/>
            <w:vMerge w:val="restart"/>
          </w:tcPr>
          <w:p w14:paraId="07699C8F" w14:textId="77777777" w:rsidR="0097696D" w:rsidRPr="002C3A2F" w:rsidRDefault="0097696D" w:rsidP="0097696D"/>
        </w:tc>
      </w:tr>
      <w:tr w:rsidR="0097696D" w:rsidRPr="002C3A2F" w14:paraId="30AA6E5B" w14:textId="2253163F" w:rsidTr="00704888">
        <w:trPr>
          <w:trHeight w:val="536"/>
        </w:trPr>
        <w:tc>
          <w:tcPr>
            <w:tcW w:w="1042" w:type="dxa"/>
            <w:vMerge/>
            <w:shd w:val="clear" w:color="auto" w:fill="8EAADB" w:themeFill="accent1" w:themeFillTint="99"/>
          </w:tcPr>
          <w:p w14:paraId="4D7BF0D3" w14:textId="77777777" w:rsidR="0097696D" w:rsidRPr="002C3A2F" w:rsidRDefault="0097696D" w:rsidP="0097696D">
            <w:pPr>
              <w:rPr>
                <w:b/>
                <w:bCs/>
              </w:rPr>
            </w:pPr>
          </w:p>
        </w:tc>
        <w:tc>
          <w:tcPr>
            <w:tcW w:w="2303" w:type="dxa"/>
            <w:vMerge/>
          </w:tcPr>
          <w:p w14:paraId="26D2BFDF" w14:textId="77777777" w:rsidR="0097696D" w:rsidRPr="002C3A2F" w:rsidRDefault="0097696D" w:rsidP="0097696D"/>
        </w:tc>
        <w:tc>
          <w:tcPr>
            <w:tcW w:w="1961" w:type="dxa"/>
          </w:tcPr>
          <w:p w14:paraId="7E179318" w14:textId="0C078042" w:rsidR="0097696D" w:rsidRPr="002C3A2F" w:rsidRDefault="00B642EC" w:rsidP="0097696D">
            <w:r w:rsidRPr="002C3A2F">
              <w:t>Food storage provided</w:t>
            </w:r>
          </w:p>
        </w:tc>
        <w:tc>
          <w:tcPr>
            <w:tcW w:w="1097" w:type="dxa"/>
          </w:tcPr>
          <w:p w14:paraId="6972EBB0" w14:textId="77777777" w:rsidR="0097696D" w:rsidRPr="002C3A2F" w:rsidRDefault="0097696D" w:rsidP="0097696D"/>
        </w:tc>
        <w:tc>
          <w:tcPr>
            <w:tcW w:w="1009" w:type="dxa"/>
          </w:tcPr>
          <w:p w14:paraId="78C8B565" w14:textId="77777777" w:rsidR="0097696D" w:rsidRPr="002C3A2F" w:rsidRDefault="0097696D" w:rsidP="0097696D"/>
        </w:tc>
        <w:tc>
          <w:tcPr>
            <w:tcW w:w="4075" w:type="dxa"/>
          </w:tcPr>
          <w:p w14:paraId="46E3EA90" w14:textId="77777777" w:rsidR="0097696D" w:rsidRPr="002C3A2F" w:rsidRDefault="0097696D" w:rsidP="0097696D"/>
        </w:tc>
        <w:tc>
          <w:tcPr>
            <w:tcW w:w="2505" w:type="dxa"/>
            <w:vMerge/>
          </w:tcPr>
          <w:p w14:paraId="68892116" w14:textId="77777777" w:rsidR="0097696D" w:rsidRPr="002C3A2F" w:rsidRDefault="0097696D" w:rsidP="0097696D"/>
        </w:tc>
      </w:tr>
      <w:tr w:rsidR="00B642EC" w:rsidRPr="002C3A2F" w14:paraId="6B0B6F1A" w14:textId="77777777" w:rsidTr="00704888">
        <w:trPr>
          <w:trHeight w:val="536"/>
        </w:trPr>
        <w:tc>
          <w:tcPr>
            <w:tcW w:w="1042" w:type="dxa"/>
            <w:vMerge/>
            <w:shd w:val="clear" w:color="auto" w:fill="8EAADB" w:themeFill="accent1" w:themeFillTint="99"/>
          </w:tcPr>
          <w:p w14:paraId="1890C5AC" w14:textId="77777777" w:rsidR="00B642EC" w:rsidRPr="002C3A2F" w:rsidRDefault="00B642EC" w:rsidP="00B642EC">
            <w:pPr>
              <w:rPr>
                <w:b/>
                <w:bCs/>
              </w:rPr>
            </w:pPr>
          </w:p>
        </w:tc>
        <w:tc>
          <w:tcPr>
            <w:tcW w:w="2303" w:type="dxa"/>
            <w:vMerge/>
          </w:tcPr>
          <w:p w14:paraId="04FC1B00" w14:textId="77777777" w:rsidR="00B642EC" w:rsidRPr="002C3A2F" w:rsidRDefault="00B642EC" w:rsidP="00B642EC"/>
        </w:tc>
        <w:tc>
          <w:tcPr>
            <w:tcW w:w="1961" w:type="dxa"/>
          </w:tcPr>
          <w:p w14:paraId="56A4755D" w14:textId="7BCE8657" w:rsidR="00B642EC" w:rsidRPr="002C3A2F" w:rsidRDefault="00B642EC" w:rsidP="00B642EC">
            <w:r w:rsidRPr="002C3A2F">
              <w:t>Food preparation area provided</w:t>
            </w:r>
          </w:p>
        </w:tc>
        <w:tc>
          <w:tcPr>
            <w:tcW w:w="1097" w:type="dxa"/>
          </w:tcPr>
          <w:p w14:paraId="7E374A9F" w14:textId="77777777" w:rsidR="00B642EC" w:rsidRPr="002C3A2F" w:rsidRDefault="00B642EC" w:rsidP="00B642EC"/>
        </w:tc>
        <w:tc>
          <w:tcPr>
            <w:tcW w:w="1009" w:type="dxa"/>
          </w:tcPr>
          <w:p w14:paraId="2A36ADCC" w14:textId="77777777" w:rsidR="00B642EC" w:rsidRPr="002C3A2F" w:rsidRDefault="00B642EC" w:rsidP="00B642EC"/>
        </w:tc>
        <w:tc>
          <w:tcPr>
            <w:tcW w:w="4075" w:type="dxa"/>
          </w:tcPr>
          <w:p w14:paraId="0EB644A7" w14:textId="77777777" w:rsidR="00B642EC" w:rsidRPr="002C3A2F" w:rsidRDefault="00B642EC" w:rsidP="00B642EC"/>
        </w:tc>
        <w:tc>
          <w:tcPr>
            <w:tcW w:w="2505" w:type="dxa"/>
            <w:vMerge/>
          </w:tcPr>
          <w:p w14:paraId="01747078" w14:textId="77777777" w:rsidR="00B642EC" w:rsidRPr="002C3A2F" w:rsidRDefault="00B642EC" w:rsidP="00B642EC"/>
        </w:tc>
      </w:tr>
      <w:tr w:rsidR="00B642EC" w:rsidRPr="002C3A2F" w14:paraId="398F3387" w14:textId="6FC73DA7" w:rsidTr="00704888">
        <w:trPr>
          <w:trHeight w:val="128"/>
        </w:trPr>
        <w:tc>
          <w:tcPr>
            <w:tcW w:w="1042" w:type="dxa"/>
            <w:vMerge/>
            <w:shd w:val="clear" w:color="auto" w:fill="8EAADB" w:themeFill="accent1" w:themeFillTint="99"/>
          </w:tcPr>
          <w:p w14:paraId="15585CF2" w14:textId="77777777" w:rsidR="00B642EC" w:rsidRPr="002C3A2F" w:rsidRDefault="00B642EC" w:rsidP="00B642EC">
            <w:pPr>
              <w:rPr>
                <w:b/>
                <w:bCs/>
              </w:rPr>
            </w:pPr>
          </w:p>
        </w:tc>
        <w:tc>
          <w:tcPr>
            <w:tcW w:w="2303" w:type="dxa"/>
            <w:vMerge/>
          </w:tcPr>
          <w:p w14:paraId="79F2791E" w14:textId="77777777" w:rsidR="00B642EC" w:rsidRPr="002C3A2F" w:rsidRDefault="00B642EC" w:rsidP="00B642EC"/>
        </w:tc>
        <w:tc>
          <w:tcPr>
            <w:tcW w:w="1961" w:type="dxa"/>
          </w:tcPr>
          <w:p w14:paraId="661D5F7E" w14:textId="48C8231E" w:rsidR="00B642EC" w:rsidRPr="002C3A2F" w:rsidRDefault="00B642EC" w:rsidP="00B642EC">
            <w:r w:rsidRPr="002C3A2F">
              <w:t>Facilities to heat food provided</w:t>
            </w:r>
          </w:p>
        </w:tc>
        <w:tc>
          <w:tcPr>
            <w:tcW w:w="1097" w:type="dxa"/>
          </w:tcPr>
          <w:p w14:paraId="0FE55EAF" w14:textId="77777777" w:rsidR="00B642EC" w:rsidRPr="002C3A2F" w:rsidRDefault="00B642EC" w:rsidP="00B642EC"/>
        </w:tc>
        <w:tc>
          <w:tcPr>
            <w:tcW w:w="1009" w:type="dxa"/>
          </w:tcPr>
          <w:p w14:paraId="6D6E275A" w14:textId="77777777" w:rsidR="00B642EC" w:rsidRPr="002C3A2F" w:rsidRDefault="00B642EC" w:rsidP="00B642EC"/>
        </w:tc>
        <w:tc>
          <w:tcPr>
            <w:tcW w:w="4075" w:type="dxa"/>
          </w:tcPr>
          <w:p w14:paraId="35E8A859" w14:textId="77777777" w:rsidR="00B642EC" w:rsidRPr="002C3A2F" w:rsidRDefault="00B642EC" w:rsidP="00B642EC"/>
        </w:tc>
        <w:tc>
          <w:tcPr>
            <w:tcW w:w="2505" w:type="dxa"/>
            <w:vMerge/>
          </w:tcPr>
          <w:p w14:paraId="499528C0" w14:textId="77777777" w:rsidR="00B642EC" w:rsidRPr="002C3A2F" w:rsidRDefault="00B642EC" w:rsidP="00B642EC"/>
        </w:tc>
      </w:tr>
      <w:tr w:rsidR="00B642EC" w:rsidRPr="002C3A2F" w14:paraId="13223A6E" w14:textId="7A493BF7" w:rsidTr="00704888">
        <w:trPr>
          <w:trHeight w:val="670"/>
        </w:trPr>
        <w:tc>
          <w:tcPr>
            <w:tcW w:w="1042" w:type="dxa"/>
            <w:vMerge w:val="restart"/>
            <w:shd w:val="clear" w:color="auto" w:fill="8EAADB" w:themeFill="accent1" w:themeFillTint="99"/>
          </w:tcPr>
          <w:p w14:paraId="6B554569" w14:textId="4CEC6ED2" w:rsidR="00B642EC" w:rsidRPr="002C3A2F" w:rsidRDefault="00D4211E" w:rsidP="00B642EC">
            <w:pPr>
              <w:rPr>
                <w:b/>
                <w:bCs/>
              </w:rPr>
            </w:pPr>
            <w:r>
              <w:rPr>
                <w:b/>
                <w:bCs/>
              </w:rPr>
              <w:t>SB.</w:t>
            </w:r>
            <w:r w:rsidR="00B642EC" w:rsidRPr="002C3A2F">
              <w:rPr>
                <w:b/>
                <w:bCs/>
              </w:rPr>
              <w:t>HE.2</w:t>
            </w:r>
          </w:p>
        </w:tc>
        <w:tc>
          <w:tcPr>
            <w:tcW w:w="2303" w:type="dxa"/>
            <w:vMerge w:val="restart"/>
          </w:tcPr>
          <w:p w14:paraId="4154CE3F" w14:textId="77777777" w:rsidR="00B642EC" w:rsidRPr="002C3A2F" w:rsidRDefault="00B642EC" w:rsidP="00B642EC">
            <w:r w:rsidRPr="002C3A2F">
              <w:t>Raise awareness of the benefits of healthy eating and hydration among employees, and signpost employees to support available.</w:t>
            </w:r>
          </w:p>
        </w:tc>
        <w:tc>
          <w:tcPr>
            <w:tcW w:w="1961" w:type="dxa"/>
          </w:tcPr>
          <w:p w14:paraId="5F77F2CF" w14:textId="736EFFA4" w:rsidR="00B642EC" w:rsidRPr="002C3A2F" w:rsidRDefault="00B642EC" w:rsidP="00B642EC">
            <w:r w:rsidRPr="002C3A2F">
              <w:t xml:space="preserve">Awareness of benefits of healthy eating </w:t>
            </w:r>
            <w:r w:rsidRPr="002C3A2F">
              <w:rPr>
                <w:b/>
                <w:bCs/>
              </w:rPr>
              <w:t>and</w:t>
            </w:r>
            <w:r w:rsidRPr="002C3A2F">
              <w:t xml:space="preserve"> hydration raised</w:t>
            </w:r>
          </w:p>
        </w:tc>
        <w:tc>
          <w:tcPr>
            <w:tcW w:w="1097" w:type="dxa"/>
          </w:tcPr>
          <w:p w14:paraId="0C406DDD" w14:textId="77777777" w:rsidR="00B642EC" w:rsidRPr="002C3A2F" w:rsidRDefault="00B642EC" w:rsidP="00B642EC"/>
        </w:tc>
        <w:tc>
          <w:tcPr>
            <w:tcW w:w="1009" w:type="dxa"/>
          </w:tcPr>
          <w:p w14:paraId="58370400" w14:textId="78316722" w:rsidR="00B642EC" w:rsidRPr="002C3A2F" w:rsidRDefault="00B642EC" w:rsidP="00B642EC"/>
        </w:tc>
        <w:tc>
          <w:tcPr>
            <w:tcW w:w="4075" w:type="dxa"/>
          </w:tcPr>
          <w:p w14:paraId="17AAEBBC" w14:textId="1AFF6FD0" w:rsidR="00B642EC" w:rsidRPr="002C3A2F" w:rsidRDefault="00B642EC" w:rsidP="00B642EC"/>
        </w:tc>
        <w:tc>
          <w:tcPr>
            <w:tcW w:w="2505" w:type="dxa"/>
            <w:vMerge w:val="restart"/>
          </w:tcPr>
          <w:p w14:paraId="668E7A59" w14:textId="1CB115D8" w:rsidR="00B642EC" w:rsidRPr="002C3A2F" w:rsidRDefault="00B642EC" w:rsidP="00B642EC"/>
        </w:tc>
      </w:tr>
      <w:tr w:rsidR="00B642EC" w:rsidRPr="002C3A2F" w14:paraId="7B51F00B" w14:textId="02F89FD9" w:rsidTr="00704888">
        <w:trPr>
          <w:trHeight w:val="670"/>
        </w:trPr>
        <w:tc>
          <w:tcPr>
            <w:tcW w:w="1042" w:type="dxa"/>
            <w:vMerge/>
            <w:shd w:val="clear" w:color="auto" w:fill="8EAADB" w:themeFill="accent1" w:themeFillTint="99"/>
          </w:tcPr>
          <w:p w14:paraId="37626685" w14:textId="77777777" w:rsidR="00B642EC" w:rsidRPr="002C3A2F" w:rsidRDefault="00B642EC" w:rsidP="00B642EC">
            <w:pPr>
              <w:rPr>
                <w:b/>
                <w:bCs/>
              </w:rPr>
            </w:pPr>
          </w:p>
        </w:tc>
        <w:tc>
          <w:tcPr>
            <w:tcW w:w="2303" w:type="dxa"/>
            <w:vMerge/>
          </w:tcPr>
          <w:p w14:paraId="5503C153" w14:textId="77777777" w:rsidR="00B642EC" w:rsidRPr="002C3A2F" w:rsidRDefault="00B642EC" w:rsidP="00B642EC"/>
        </w:tc>
        <w:tc>
          <w:tcPr>
            <w:tcW w:w="1961" w:type="dxa"/>
          </w:tcPr>
          <w:p w14:paraId="0C1C7229" w14:textId="63DB0D2A" w:rsidR="00B642EC" w:rsidRPr="002C3A2F" w:rsidRDefault="00B642EC" w:rsidP="00B642EC">
            <w:r w:rsidRPr="002C3A2F">
              <w:t>Promotion available to all staff</w:t>
            </w:r>
          </w:p>
        </w:tc>
        <w:tc>
          <w:tcPr>
            <w:tcW w:w="1097" w:type="dxa"/>
          </w:tcPr>
          <w:p w14:paraId="3A543CAD" w14:textId="6BC8AA62" w:rsidR="00B642EC" w:rsidRPr="002C3A2F" w:rsidRDefault="00B642EC" w:rsidP="00B642EC"/>
        </w:tc>
        <w:tc>
          <w:tcPr>
            <w:tcW w:w="1009" w:type="dxa"/>
          </w:tcPr>
          <w:p w14:paraId="4CA89203" w14:textId="1A4E81AF" w:rsidR="00B642EC" w:rsidRPr="002C3A2F" w:rsidRDefault="00B642EC" w:rsidP="00B642EC"/>
        </w:tc>
        <w:tc>
          <w:tcPr>
            <w:tcW w:w="4075" w:type="dxa"/>
          </w:tcPr>
          <w:p w14:paraId="79F65CC5" w14:textId="54712D8B" w:rsidR="00B642EC" w:rsidRPr="002C3A2F" w:rsidRDefault="00B642EC" w:rsidP="00B642EC"/>
        </w:tc>
        <w:tc>
          <w:tcPr>
            <w:tcW w:w="2505" w:type="dxa"/>
            <w:vMerge/>
          </w:tcPr>
          <w:p w14:paraId="1718F072" w14:textId="77777777" w:rsidR="00B642EC" w:rsidRPr="002C3A2F" w:rsidRDefault="00B642EC" w:rsidP="00B642EC"/>
        </w:tc>
      </w:tr>
      <w:tr w:rsidR="00B642EC" w:rsidRPr="002C3A2F" w14:paraId="71D60128" w14:textId="32CD0A20" w:rsidTr="00704888">
        <w:trPr>
          <w:trHeight w:val="670"/>
        </w:trPr>
        <w:tc>
          <w:tcPr>
            <w:tcW w:w="1042" w:type="dxa"/>
            <w:vMerge/>
            <w:shd w:val="clear" w:color="auto" w:fill="8EAADB" w:themeFill="accent1" w:themeFillTint="99"/>
          </w:tcPr>
          <w:p w14:paraId="777567FC" w14:textId="77777777" w:rsidR="00B642EC" w:rsidRPr="002C3A2F" w:rsidRDefault="00B642EC" w:rsidP="00B642EC">
            <w:pPr>
              <w:rPr>
                <w:b/>
                <w:bCs/>
              </w:rPr>
            </w:pPr>
          </w:p>
        </w:tc>
        <w:tc>
          <w:tcPr>
            <w:tcW w:w="2303" w:type="dxa"/>
            <w:vMerge/>
          </w:tcPr>
          <w:p w14:paraId="6E233617" w14:textId="77777777" w:rsidR="00B642EC" w:rsidRPr="002C3A2F" w:rsidRDefault="00B642EC" w:rsidP="00B642EC"/>
        </w:tc>
        <w:tc>
          <w:tcPr>
            <w:tcW w:w="1961" w:type="dxa"/>
          </w:tcPr>
          <w:p w14:paraId="57DF00D2" w14:textId="077CA01B" w:rsidR="00B642EC" w:rsidRPr="002C3A2F" w:rsidRDefault="00B642EC" w:rsidP="00B642EC">
            <w:r w:rsidRPr="002C3A2F">
              <w:t>Signposting included</w:t>
            </w:r>
          </w:p>
        </w:tc>
        <w:tc>
          <w:tcPr>
            <w:tcW w:w="1097" w:type="dxa"/>
          </w:tcPr>
          <w:p w14:paraId="212F6ADB" w14:textId="50D1D3A4" w:rsidR="00B642EC" w:rsidRPr="002C3A2F" w:rsidRDefault="00B642EC" w:rsidP="00B642EC"/>
        </w:tc>
        <w:tc>
          <w:tcPr>
            <w:tcW w:w="1009" w:type="dxa"/>
          </w:tcPr>
          <w:p w14:paraId="332322FC" w14:textId="77777777" w:rsidR="00B642EC" w:rsidRPr="002C3A2F" w:rsidRDefault="00B642EC" w:rsidP="00B642EC"/>
        </w:tc>
        <w:tc>
          <w:tcPr>
            <w:tcW w:w="4075" w:type="dxa"/>
          </w:tcPr>
          <w:p w14:paraId="6601E5B3" w14:textId="14ED0311" w:rsidR="00B642EC" w:rsidRPr="002C3A2F" w:rsidRDefault="00B642EC" w:rsidP="00B642EC"/>
        </w:tc>
        <w:tc>
          <w:tcPr>
            <w:tcW w:w="2505" w:type="dxa"/>
            <w:vMerge/>
          </w:tcPr>
          <w:p w14:paraId="7F0A4DC1" w14:textId="77777777" w:rsidR="00B642EC" w:rsidRPr="002C3A2F" w:rsidRDefault="00B642EC" w:rsidP="00B642EC"/>
        </w:tc>
      </w:tr>
      <w:tr w:rsidR="00B135F2" w:rsidRPr="002C3A2F" w14:paraId="4F774A08" w14:textId="77777777" w:rsidTr="00704888">
        <w:trPr>
          <w:trHeight w:val="670"/>
        </w:trPr>
        <w:tc>
          <w:tcPr>
            <w:tcW w:w="1042" w:type="dxa"/>
            <w:vMerge w:val="restart"/>
            <w:shd w:val="clear" w:color="auto" w:fill="8EAADB" w:themeFill="accent1" w:themeFillTint="99"/>
          </w:tcPr>
          <w:p w14:paraId="33A70C6B" w14:textId="77777777" w:rsidR="00B135F2" w:rsidRPr="002912CF" w:rsidRDefault="00B135F2" w:rsidP="002912CF">
            <w:pPr>
              <w:keepNext/>
              <w:keepLines/>
              <w:spacing w:before="40"/>
              <w:outlineLvl w:val="1"/>
              <w:rPr>
                <w:rFonts w:eastAsiaTheme="majorEastAsia" w:cstheme="minorHAnsi"/>
                <w:b/>
                <w:bCs/>
                <w:highlight w:val="yellow"/>
              </w:rPr>
            </w:pPr>
            <w:r w:rsidRPr="002912CF">
              <w:rPr>
                <w:rFonts w:eastAsiaTheme="majorEastAsia" w:cstheme="minorHAnsi"/>
                <w:b/>
                <w:bCs/>
                <w:highlight w:val="yellow"/>
              </w:rPr>
              <w:t>SB.HE.3</w:t>
            </w:r>
          </w:p>
          <w:p w14:paraId="6FF5937F" w14:textId="77777777" w:rsidR="00B135F2" w:rsidRPr="002C3A2F" w:rsidRDefault="00B135F2" w:rsidP="00B642EC">
            <w:pPr>
              <w:rPr>
                <w:b/>
                <w:bCs/>
              </w:rPr>
            </w:pPr>
          </w:p>
        </w:tc>
        <w:tc>
          <w:tcPr>
            <w:tcW w:w="2303" w:type="dxa"/>
            <w:vMerge w:val="restart"/>
          </w:tcPr>
          <w:p w14:paraId="3B285B05" w14:textId="7B98BFA4" w:rsidR="00B135F2" w:rsidRPr="002C3A2F" w:rsidRDefault="00B135F2" w:rsidP="00B642EC">
            <w:r>
              <w:t>Encourage employees adopt healthy eating practices.</w:t>
            </w:r>
          </w:p>
        </w:tc>
        <w:tc>
          <w:tcPr>
            <w:tcW w:w="1961" w:type="dxa"/>
          </w:tcPr>
          <w:p w14:paraId="1638A776" w14:textId="07206C4C" w:rsidR="00B135F2" w:rsidRPr="002C3A2F" w:rsidRDefault="00B135F2" w:rsidP="00B642EC">
            <w:r>
              <w:t>Information about healthy eating practices has been shared</w:t>
            </w:r>
          </w:p>
        </w:tc>
        <w:tc>
          <w:tcPr>
            <w:tcW w:w="1097" w:type="dxa"/>
          </w:tcPr>
          <w:p w14:paraId="167D08C6" w14:textId="77777777" w:rsidR="00B135F2" w:rsidRPr="002C3A2F" w:rsidRDefault="00B135F2" w:rsidP="00B642EC"/>
        </w:tc>
        <w:tc>
          <w:tcPr>
            <w:tcW w:w="1009" w:type="dxa"/>
          </w:tcPr>
          <w:p w14:paraId="55C66287" w14:textId="77777777" w:rsidR="00B135F2" w:rsidRPr="002C3A2F" w:rsidRDefault="00B135F2" w:rsidP="00B642EC"/>
        </w:tc>
        <w:tc>
          <w:tcPr>
            <w:tcW w:w="4075" w:type="dxa"/>
          </w:tcPr>
          <w:p w14:paraId="36BEC3A3" w14:textId="77777777" w:rsidR="00B135F2" w:rsidRPr="002C3A2F" w:rsidRDefault="00B135F2" w:rsidP="00B642EC"/>
        </w:tc>
        <w:tc>
          <w:tcPr>
            <w:tcW w:w="2505" w:type="dxa"/>
          </w:tcPr>
          <w:p w14:paraId="4F6421F3" w14:textId="77777777" w:rsidR="00B135F2" w:rsidRPr="002C3A2F" w:rsidRDefault="00B135F2" w:rsidP="00B642EC"/>
        </w:tc>
      </w:tr>
      <w:tr w:rsidR="00B135F2" w:rsidRPr="002C3A2F" w14:paraId="556A535D" w14:textId="77777777" w:rsidTr="00704888">
        <w:trPr>
          <w:trHeight w:val="670"/>
        </w:trPr>
        <w:tc>
          <w:tcPr>
            <w:tcW w:w="1042" w:type="dxa"/>
            <w:vMerge/>
            <w:shd w:val="clear" w:color="auto" w:fill="8EAADB" w:themeFill="accent1" w:themeFillTint="99"/>
          </w:tcPr>
          <w:p w14:paraId="70D86E88" w14:textId="77777777" w:rsidR="00B135F2" w:rsidRPr="002912CF" w:rsidRDefault="00B135F2" w:rsidP="002912CF">
            <w:pPr>
              <w:keepNext/>
              <w:keepLines/>
              <w:spacing w:before="40"/>
              <w:outlineLvl w:val="1"/>
              <w:rPr>
                <w:rFonts w:eastAsiaTheme="majorEastAsia" w:cstheme="minorHAnsi"/>
                <w:b/>
                <w:bCs/>
                <w:highlight w:val="yellow"/>
              </w:rPr>
            </w:pPr>
          </w:p>
        </w:tc>
        <w:tc>
          <w:tcPr>
            <w:tcW w:w="2303" w:type="dxa"/>
            <w:vMerge/>
          </w:tcPr>
          <w:p w14:paraId="3A154E8B" w14:textId="77777777" w:rsidR="00B135F2" w:rsidRDefault="00B135F2" w:rsidP="00B642EC"/>
        </w:tc>
        <w:tc>
          <w:tcPr>
            <w:tcW w:w="1961" w:type="dxa"/>
          </w:tcPr>
          <w:p w14:paraId="5E72FD24" w14:textId="3D5BCC58" w:rsidR="00B135F2" w:rsidRPr="002C3A2F" w:rsidRDefault="00B135F2" w:rsidP="00B642EC">
            <w:r>
              <w:t>Staff have been encouraged to adopt healthy eating practices</w:t>
            </w:r>
          </w:p>
        </w:tc>
        <w:tc>
          <w:tcPr>
            <w:tcW w:w="1097" w:type="dxa"/>
          </w:tcPr>
          <w:p w14:paraId="7C663553" w14:textId="77777777" w:rsidR="00B135F2" w:rsidRPr="002C3A2F" w:rsidRDefault="00B135F2" w:rsidP="00B642EC"/>
        </w:tc>
        <w:tc>
          <w:tcPr>
            <w:tcW w:w="1009" w:type="dxa"/>
          </w:tcPr>
          <w:p w14:paraId="7818BCE4" w14:textId="77777777" w:rsidR="00B135F2" w:rsidRPr="002C3A2F" w:rsidRDefault="00B135F2" w:rsidP="00B642EC"/>
        </w:tc>
        <w:tc>
          <w:tcPr>
            <w:tcW w:w="4075" w:type="dxa"/>
          </w:tcPr>
          <w:p w14:paraId="68136DE3" w14:textId="77777777" w:rsidR="00B135F2" w:rsidRPr="002C3A2F" w:rsidRDefault="00B135F2" w:rsidP="00B642EC"/>
        </w:tc>
        <w:tc>
          <w:tcPr>
            <w:tcW w:w="2505" w:type="dxa"/>
          </w:tcPr>
          <w:p w14:paraId="4C6B8F6E" w14:textId="77777777" w:rsidR="00B135F2" w:rsidRPr="002C3A2F" w:rsidRDefault="00B135F2" w:rsidP="00B642EC"/>
        </w:tc>
      </w:tr>
    </w:tbl>
    <w:p w14:paraId="15A887CC" w14:textId="77777777" w:rsidR="009462AE" w:rsidRPr="002C3A2F" w:rsidRDefault="009462AE" w:rsidP="009462AE"/>
    <w:p w14:paraId="7D6E5E12" w14:textId="77777777" w:rsidR="009462AE" w:rsidRPr="002C3A2F" w:rsidRDefault="009462AE" w:rsidP="009462AE">
      <w:pPr>
        <w:keepNext/>
        <w:keepLines/>
        <w:numPr>
          <w:ilvl w:val="0"/>
          <w:numId w:val="14"/>
        </w:numPr>
        <w:spacing w:before="240" w:after="0"/>
        <w:outlineLvl w:val="0"/>
        <w:rPr>
          <w:rFonts w:asciiTheme="majorHAnsi" w:eastAsiaTheme="majorEastAsia" w:hAnsiTheme="majorHAnsi" w:cstheme="majorBidi"/>
          <w:b/>
          <w:bCs/>
          <w:color w:val="FF671F"/>
          <w:sz w:val="32"/>
          <w:szCs w:val="32"/>
        </w:rPr>
      </w:pPr>
      <w:r w:rsidRPr="002C3A2F">
        <w:rPr>
          <w:rFonts w:asciiTheme="majorHAnsi" w:eastAsiaTheme="majorEastAsia" w:hAnsiTheme="majorHAnsi" w:cstheme="majorBidi"/>
          <w:b/>
          <w:bCs/>
          <w:color w:val="FF671F"/>
          <w:sz w:val="32"/>
          <w:szCs w:val="32"/>
        </w:rPr>
        <w:t>Mental Health</w:t>
      </w:r>
    </w:p>
    <w:tbl>
      <w:tblPr>
        <w:tblStyle w:val="TableGrid"/>
        <w:tblW w:w="13838" w:type="dxa"/>
        <w:tblLayout w:type="fixed"/>
        <w:tblLook w:val="04A0" w:firstRow="1" w:lastRow="0" w:firstColumn="1" w:lastColumn="0" w:noHBand="0" w:noVBand="1"/>
      </w:tblPr>
      <w:tblGrid>
        <w:gridCol w:w="1129"/>
        <w:gridCol w:w="2206"/>
        <w:gridCol w:w="2029"/>
        <w:gridCol w:w="1191"/>
        <w:gridCol w:w="1073"/>
        <w:gridCol w:w="3849"/>
        <w:gridCol w:w="2361"/>
      </w:tblGrid>
      <w:tr w:rsidR="0097696D" w:rsidRPr="002C3A2F" w14:paraId="4A1E6370" w14:textId="4A6CDC0D" w:rsidTr="00704888">
        <w:trPr>
          <w:trHeight w:val="97"/>
        </w:trPr>
        <w:tc>
          <w:tcPr>
            <w:tcW w:w="1129" w:type="dxa"/>
          </w:tcPr>
          <w:p w14:paraId="0E1BC4E4" w14:textId="77777777" w:rsidR="0097696D" w:rsidRPr="002C3A2F" w:rsidRDefault="0097696D" w:rsidP="009462AE">
            <w:pPr>
              <w:rPr>
                <w:b/>
                <w:bCs/>
                <w:color w:val="FF671F"/>
              </w:rPr>
            </w:pPr>
            <w:bookmarkStart w:id="2" w:name="_Hlk101527808"/>
            <w:r w:rsidRPr="002C3A2F">
              <w:rPr>
                <w:b/>
                <w:bCs/>
                <w:color w:val="FF671F"/>
              </w:rPr>
              <w:t>Criteria Number</w:t>
            </w:r>
          </w:p>
        </w:tc>
        <w:tc>
          <w:tcPr>
            <w:tcW w:w="2206" w:type="dxa"/>
          </w:tcPr>
          <w:p w14:paraId="5A5D051D" w14:textId="77777777" w:rsidR="0097696D" w:rsidRPr="002C3A2F" w:rsidRDefault="0097696D" w:rsidP="009462AE">
            <w:pPr>
              <w:rPr>
                <w:b/>
                <w:bCs/>
                <w:color w:val="FF671F"/>
              </w:rPr>
            </w:pPr>
            <w:r w:rsidRPr="002C3A2F">
              <w:rPr>
                <w:b/>
                <w:bCs/>
                <w:color w:val="FF671F"/>
              </w:rPr>
              <w:t>Criteria</w:t>
            </w:r>
          </w:p>
        </w:tc>
        <w:tc>
          <w:tcPr>
            <w:tcW w:w="2029" w:type="dxa"/>
          </w:tcPr>
          <w:p w14:paraId="3D9A22C5" w14:textId="1D1C6AF3" w:rsidR="0097696D" w:rsidRPr="002C3A2F" w:rsidRDefault="0097696D" w:rsidP="009462AE">
            <w:pPr>
              <w:rPr>
                <w:b/>
                <w:bCs/>
                <w:color w:val="FF671F"/>
              </w:rPr>
            </w:pPr>
            <w:r w:rsidRPr="002C3A2F">
              <w:rPr>
                <w:b/>
                <w:bCs/>
                <w:color w:val="FF671F"/>
              </w:rPr>
              <w:t>Main Points</w:t>
            </w:r>
          </w:p>
        </w:tc>
        <w:tc>
          <w:tcPr>
            <w:tcW w:w="1191" w:type="dxa"/>
          </w:tcPr>
          <w:p w14:paraId="5F8B191F" w14:textId="70A4CA36" w:rsidR="0097696D" w:rsidRPr="002C3A2F" w:rsidRDefault="0097696D" w:rsidP="009462AE">
            <w:pPr>
              <w:rPr>
                <w:b/>
                <w:bCs/>
                <w:color w:val="FF671F"/>
              </w:rPr>
            </w:pPr>
            <w:r w:rsidRPr="002C3A2F">
              <w:rPr>
                <w:b/>
                <w:bCs/>
                <w:color w:val="FF671F"/>
              </w:rPr>
              <w:t xml:space="preserve">Met </w:t>
            </w:r>
          </w:p>
        </w:tc>
        <w:tc>
          <w:tcPr>
            <w:tcW w:w="1073" w:type="dxa"/>
          </w:tcPr>
          <w:p w14:paraId="1030F2AF" w14:textId="12938FF0" w:rsidR="0097696D" w:rsidRPr="002C3A2F" w:rsidRDefault="0097696D" w:rsidP="009462AE">
            <w:pPr>
              <w:rPr>
                <w:b/>
                <w:bCs/>
                <w:color w:val="FF671F"/>
              </w:rPr>
            </w:pPr>
            <w:r w:rsidRPr="002C3A2F">
              <w:rPr>
                <w:b/>
                <w:bCs/>
                <w:color w:val="FF671F"/>
              </w:rPr>
              <w:t>Not Met</w:t>
            </w:r>
          </w:p>
        </w:tc>
        <w:tc>
          <w:tcPr>
            <w:tcW w:w="3849" w:type="dxa"/>
          </w:tcPr>
          <w:p w14:paraId="5D34B55C" w14:textId="776F2B75" w:rsidR="0097696D" w:rsidRPr="002C3A2F" w:rsidRDefault="0097696D" w:rsidP="009462AE">
            <w:pPr>
              <w:rPr>
                <w:b/>
                <w:bCs/>
                <w:color w:val="FF671F"/>
              </w:rPr>
            </w:pPr>
            <w:r w:rsidRPr="002C3A2F">
              <w:rPr>
                <w:b/>
                <w:bCs/>
                <w:color w:val="FF671F"/>
              </w:rPr>
              <w:t>Comments</w:t>
            </w:r>
          </w:p>
        </w:tc>
        <w:tc>
          <w:tcPr>
            <w:tcW w:w="2361" w:type="dxa"/>
          </w:tcPr>
          <w:p w14:paraId="4D42C18D" w14:textId="7CB471DA" w:rsidR="0097696D" w:rsidRPr="002C3A2F" w:rsidRDefault="0097696D" w:rsidP="009462AE">
            <w:pPr>
              <w:rPr>
                <w:b/>
                <w:bCs/>
                <w:color w:val="FF671F"/>
              </w:rPr>
            </w:pPr>
            <w:r>
              <w:rPr>
                <w:b/>
                <w:bCs/>
                <w:color w:val="FF671F"/>
              </w:rPr>
              <w:t>Evidence accepted or rejected?</w:t>
            </w:r>
          </w:p>
        </w:tc>
      </w:tr>
      <w:tr w:rsidR="0097696D" w:rsidRPr="002C3A2F" w14:paraId="59451B0F" w14:textId="15082E78" w:rsidTr="00704888">
        <w:trPr>
          <w:trHeight w:val="48"/>
        </w:trPr>
        <w:tc>
          <w:tcPr>
            <w:tcW w:w="1129" w:type="dxa"/>
            <w:shd w:val="clear" w:color="auto" w:fill="8EAADB" w:themeFill="accent1" w:themeFillTint="99"/>
          </w:tcPr>
          <w:p w14:paraId="0AD99170" w14:textId="77777777" w:rsidR="0097696D" w:rsidRPr="002C3A2F" w:rsidRDefault="0097696D" w:rsidP="009462AE">
            <w:pPr>
              <w:rPr>
                <w:b/>
                <w:bCs/>
              </w:rPr>
            </w:pPr>
          </w:p>
        </w:tc>
        <w:tc>
          <w:tcPr>
            <w:tcW w:w="2206" w:type="dxa"/>
            <w:shd w:val="clear" w:color="auto" w:fill="8EAADB" w:themeFill="accent1" w:themeFillTint="99"/>
          </w:tcPr>
          <w:p w14:paraId="57AD2FAE" w14:textId="2A0FFEF4" w:rsidR="0097696D" w:rsidRPr="002C3A2F" w:rsidRDefault="0097696D" w:rsidP="009462AE">
            <w:pPr>
              <w:rPr>
                <w:b/>
                <w:bCs/>
              </w:rPr>
            </w:pPr>
            <w:r w:rsidRPr="002C3A2F">
              <w:rPr>
                <w:b/>
                <w:bCs/>
              </w:rPr>
              <w:t xml:space="preserve">**Bronze Award** </w:t>
            </w:r>
          </w:p>
        </w:tc>
        <w:tc>
          <w:tcPr>
            <w:tcW w:w="2029" w:type="dxa"/>
            <w:shd w:val="clear" w:color="auto" w:fill="8EAADB" w:themeFill="accent1" w:themeFillTint="99"/>
          </w:tcPr>
          <w:p w14:paraId="2A0B16AE" w14:textId="77777777" w:rsidR="0097696D" w:rsidRPr="002C3A2F" w:rsidRDefault="0097696D" w:rsidP="009462AE">
            <w:pPr>
              <w:rPr>
                <w:b/>
                <w:bCs/>
              </w:rPr>
            </w:pPr>
          </w:p>
        </w:tc>
        <w:tc>
          <w:tcPr>
            <w:tcW w:w="1191" w:type="dxa"/>
            <w:shd w:val="clear" w:color="auto" w:fill="8EAADB" w:themeFill="accent1" w:themeFillTint="99"/>
          </w:tcPr>
          <w:p w14:paraId="6A300A3B" w14:textId="77777777" w:rsidR="0097696D" w:rsidRPr="002C3A2F" w:rsidRDefault="0097696D" w:rsidP="009462AE">
            <w:pPr>
              <w:rPr>
                <w:b/>
                <w:bCs/>
              </w:rPr>
            </w:pPr>
          </w:p>
        </w:tc>
        <w:tc>
          <w:tcPr>
            <w:tcW w:w="1073" w:type="dxa"/>
            <w:shd w:val="clear" w:color="auto" w:fill="8EAADB" w:themeFill="accent1" w:themeFillTint="99"/>
          </w:tcPr>
          <w:p w14:paraId="29EE3790" w14:textId="764FB06C" w:rsidR="0097696D" w:rsidRPr="002C3A2F" w:rsidRDefault="0097696D" w:rsidP="009462AE">
            <w:pPr>
              <w:rPr>
                <w:b/>
                <w:bCs/>
              </w:rPr>
            </w:pPr>
          </w:p>
        </w:tc>
        <w:tc>
          <w:tcPr>
            <w:tcW w:w="3849" w:type="dxa"/>
            <w:shd w:val="clear" w:color="auto" w:fill="8EAADB" w:themeFill="accent1" w:themeFillTint="99"/>
          </w:tcPr>
          <w:p w14:paraId="0671DD58" w14:textId="40DAEE21" w:rsidR="0097696D" w:rsidRPr="002C3A2F" w:rsidRDefault="0097696D" w:rsidP="009462AE">
            <w:pPr>
              <w:rPr>
                <w:b/>
                <w:bCs/>
              </w:rPr>
            </w:pPr>
          </w:p>
        </w:tc>
        <w:tc>
          <w:tcPr>
            <w:tcW w:w="2361" w:type="dxa"/>
            <w:shd w:val="clear" w:color="auto" w:fill="8EAADB" w:themeFill="accent1" w:themeFillTint="99"/>
          </w:tcPr>
          <w:p w14:paraId="75EB68D0" w14:textId="77777777" w:rsidR="0097696D" w:rsidRPr="002C3A2F" w:rsidRDefault="0097696D" w:rsidP="009462AE">
            <w:pPr>
              <w:rPr>
                <w:b/>
                <w:bCs/>
              </w:rPr>
            </w:pPr>
          </w:p>
        </w:tc>
      </w:tr>
      <w:tr w:rsidR="0097696D" w:rsidRPr="002C3A2F" w14:paraId="77C1E89D" w14:textId="246605B2" w:rsidTr="00704888">
        <w:trPr>
          <w:trHeight w:val="70"/>
        </w:trPr>
        <w:tc>
          <w:tcPr>
            <w:tcW w:w="1129" w:type="dxa"/>
            <w:vMerge w:val="restart"/>
            <w:shd w:val="clear" w:color="auto" w:fill="8EAADB" w:themeFill="accent1" w:themeFillTint="99"/>
          </w:tcPr>
          <w:p w14:paraId="4EBE4E43" w14:textId="25644F40" w:rsidR="0097696D" w:rsidRPr="002C3A2F" w:rsidRDefault="00704888" w:rsidP="009462AE">
            <w:pPr>
              <w:rPr>
                <w:b/>
                <w:bCs/>
              </w:rPr>
            </w:pPr>
            <w:r>
              <w:rPr>
                <w:b/>
                <w:bCs/>
              </w:rPr>
              <w:t>SB.</w:t>
            </w:r>
            <w:r w:rsidR="0097696D" w:rsidRPr="002C3A2F">
              <w:rPr>
                <w:b/>
                <w:bCs/>
              </w:rPr>
              <w:t>MH.</w:t>
            </w:r>
            <w:r>
              <w:rPr>
                <w:b/>
                <w:bCs/>
              </w:rPr>
              <w:t>1</w:t>
            </w:r>
          </w:p>
        </w:tc>
        <w:tc>
          <w:tcPr>
            <w:tcW w:w="2206" w:type="dxa"/>
            <w:vMerge w:val="restart"/>
          </w:tcPr>
          <w:p w14:paraId="75CD3814" w14:textId="77777777" w:rsidR="0097696D" w:rsidRPr="002C3A2F" w:rsidRDefault="0097696D" w:rsidP="009462AE">
            <w:r w:rsidRPr="002C3A2F">
              <w:t>Provide mental health awareness training to key members of staff.</w:t>
            </w:r>
          </w:p>
        </w:tc>
        <w:tc>
          <w:tcPr>
            <w:tcW w:w="2029" w:type="dxa"/>
          </w:tcPr>
          <w:p w14:paraId="383A4890" w14:textId="333074F7" w:rsidR="0097696D" w:rsidRPr="002C3A2F" w:rsidRDefault="008F7457" w:rsidP="009C2A5E">
            <w:r>
              <w:t>Mental Health awareness t</w:t>
            </w:r>
            <w:r w:rsidR="0097696D" w:rsidRPr="002C3A2F">
              <w:t>raining provided</w:t>
            </w:r>
          </w:p>
        </w:tc>
        <w:tc>
          <w:tcPr>
            <w:tcW w:w="1191" w:type="dxa"/>
          </w:tcPr>
          <w:p w14:paraId="0075F3CA" w14:textId="1F83DE0A" w:rsidR="0097696D" w:rsidRPr="002C3A2F" w:rsidRDefault="0097696D" w:rsidP="009462AE"/>
        </w:tc>
        <w:tc>
          <w:tcPr>
            <w:tcW w:w="1073" w:type="dxa"/>
          </w:tcPr>
          <w:p w14:paraId="30C1173A" w14:textId="05A0AF69" w:rsidR="0097696D" w:rsidRPr="002C3A2F" w:rsidRDefault="0097696D" w:rsidP="009462AE"/>
        </w:tc>
        <w:tc>
          <w:tcPr>
            <w:tcW w:w="3849" w:type="dxa"/>
          </w:tcPr>
          <w:p w14:paraId="2EFE95B4" w14:textId="5BD639A1" w:rsidR="0097696D" w:rsidRPr="002C3A2F" w:rsidRDefault="0097696D" w:rsidP="009462AE"/>
        </w:tc>
        <w:tc>
          <w:tcPr>
            <w:tcW w:w="2361" w:type="dxa"/>
            <w:vMerge w:val="restart"/>
          </w:tcPr>
          <w:p w14:paraId="78F53435" w14:textId="446DB4B9" w:rsidR="0097696D" w:rsidRPr="002C3A2F" w:rsidRDefault="0097696D" w:rsidP="009462AE"/>
        </w:tc>
      </w:tr>
      <w:tr w:rsidR="0097696D" w:rsidRPr="002C3A2F" w14:paraId="3B262867" w14:textId="71E0DE72" w:rsidTr="00704888">
        <w:trPr>
          <w:trHeight w:val="70"/>
        </w:trPr>
        <w:tc>
          <w:tcPr>
            <w:tcW w:w="1129" w:type="dxa"/>
            <w:vMerge/>
            <w:shd w:val="clear" w:color="auto" w:fill="8EAADB" w:themeFill="accent1" w:themeFillTint="99"/>
          </w:tcPr>
          <w:p w14:paraId="7D7193CB" w14:textId="77777777" w:rsidR="0097696D" w:rsidRPr="002C3A2F" w:rsidRDefault="0097696D" w:rsidP="009462AE">
            <w:pPr>
              <w:rPr>
                <w:b/>
                <w:bCs/>
              </w:rPr>
            </w:pPr>
          </w:p>
        </w:tc>
        <w:tc>
          <w:tcPr>
            <w:tcW w:w="2206" w:type="dxa"/>
            <w:vMerge/>
          </w:tcPr>
          <w:p w14:paraId="093FD3B4" w14:textId="77777777" w:rsidR="0097696D" w:rsidRPr="002C3A2F" w:rsidRDefault="0097696D" w:rsidP="009462AE"/>
        </w:tc>
        <w:tc>
          <w:tcPr>
            <w:tcW w:w="2029" w:type="dxa"/>
          </w:tcPr>
          <w:p w14:paraId="70A944BA" w14:textId="14EB781D" w:rsidR="0097696D" w:rsidRPr="002C3A2F" w:rsidRDefault="0097696D" w:rsidP="009C2A5E">
            <w:r w:rsidRPr="002C3A2F">
              <w:t>Training available to key members of staff (i.e. line managers, wellbeing leads etc)</w:t>
            </w:r>
          </w:p>
        </w:tc>
        <w:tc>
          <w:tcPr>
            <w:tcW w:w="1191" w:type="dxa"/>
          </w:tcPr>
          <w:p w14:paraId="28BE9772" w14:textId="7127D0D8" w:rsidR="0097696D" w:rsidRPr="002C3A2F" w:rsidRDefault="0097696D" w:rsidP="009462AE"/>
        </w:tc>
        <w:tc>
          <w:tcPr>
            <w:tcW w:w="1073" w:type="dxa"/>
          </w:tcPr>
          <w:p w14:paraId="32C4BE44" w14:textId="70DE1B05" w:rsidR="0097696D" w:rsidRPr="002C3A2F" w:rsidRDefault="0097696D" w:rsidP="009462AE"/>
        </w:tc>
        <w:tc>
          <w:tcPr>
            <w:tcW w:w="3849" w:type="dxa"/>
          </w:tcPr>
          <w:p w14:paraId="40C405FA" w14:textId="639B6749" w:rsidR="0097696D" w:rsidRPr="002C3A2F" w:rsidRDefault="0097696D" w:rsidP="009462AE"/>
        </w:tc>
        <w:tc>
          <w:tcPr>
            <w:tcW w:w="2361" w:type="dxa"/>
            <w:vMerge/>
          </w:tcPr>
          <w:p w14:paraId="5AC2ABBB" w14:textId="77777777" w:rsidR="0097696D" w:rsidRPr="002C3A2F" w:rsidRDefault="0097696D" w:rsidP="009462AE"/>
        </w:tc>
      </w:tr>
      <w:tr w:rsidR="008F7457" w:rsidRPr="002C3A2F" w14:paraId="2D6FC306" w14:textId="7943098F" w:rsidTr="008F7457">
        <w:trPr>
          <w:trHeight w:val="1343"/>
        </w:trPr>
        <w:tc>
          <w:tcPr>
            <w:tcW w:w="1129" w:type="dxa"/>
            <w:shd w:val="clear" w:color="auto" w:fill="8EAADB" w:themeFill="accent1" w:themeFillTint="99"/>
          </w:tcPr>
          <w:p w14:paraId="6505C126" w14:textId="13F34A22" w:rsidR="008F7457" w:rsidRPr="008F7457" w:rsidRDefault="008F7457" w:rsidP="009462AE">
            <w:pPr>
              <w:rPr>
                <w:b/>
                <w:bCs/>
                <w:highlight w:val="yellow"/>
              </w:rPr>
            </w:pPr>
            <w:r w:rsidRPr="008F7457">
              <w:rPr>
                <w:b/>
                <w:bCs/>
                <w:highlight w:val="yellow"/>
              </w:rPr>
              <w:t>SB.MH.2</w:t>
            </w:r>
          </w:p>
        </w:tc>
        <w:tc>
          <w:tcPr>
            <w:tcW w:w="2206" w:type="dxa"/>
          </w:tcPr>
          <w:p w14:paraId="28CFC139" w14:textId="2F4F4F71" w:rsidR="008F7457" w:rsidRPr="002C3A2F" w:rsidRDefault="008F7457" w:rsidP="009462AE">
            <w:r>
              <w:t>Signpost employees with mental health challenges or conditions to support services.</w:t>
            </w:r>
          </w:p>
        </w:tc>
        <w:tc>
          <w:tcPr>
            <w:tcW w:w="2029" w:type="dxa"/>
          </w:tcPr>
          <w:p w14:paraId="5BEB516F" w14:textId="3EDC15B4" w:rsidR="008F7457" w:rsidRPr="002C3A2F" w:rsidRDefault="008F7457" w:rsidP="009C2A5E">
            <w:r>
              <w:t>Employees experiencing mental health challenges are being / have been signposted to support services</w:t>
            </w:r>
          </w:p>
        </w:tc>
        <w:tc>
          <w:tcPr>
            <w:tcW w:w="1191" w:type="dxa"/>
          </w:tcPr>
          <w:p w14:paraId="1797185E" w14:textId="77777777" w:rsidR="008F7457" w:rsidRPr="002C3A2F" w:rsidRDefault="008F7457" w:rsidP="009462AE"/>
        </w:tc>
        <w:tc>
          <w:tcPr>
            <w:tcW w:w="1073" w:type="dxa"/>
          </w:tcPr>
          <w:p w14:paraId="1E9CE0CA" w14:textId="20E9EAF2" w:rsidR="008F7457" w:rsidRPr="002C3A2F" w:rsidRDefault="008F7457" w:rsidP="009462AE"/>
        </w:tc>
        <w:tc>
          <w:tcPr>
            <w:tcW w:w="3849" w:type="dxa"/>
          </w:tcPr>
          <w:p w14:paraId="6D9FFB12" w14:textId="01DE01F5" w:rsidR="008F7457" w:rsidRPr="002C3A2F" w:rsidRDefault="008F7457" w:rsidP="009462AE"/>
        </w:tc>
        <w:tc>
          <w:tcPr>
            <w:tcW w:w="2361" w:type="dxa"/>
          </w:tcPr>
          <w:p w14:paraId="1BD2B0FB" w14:textId="3FBAF1E0" w:rsidR="008F7457" w:rsidRPr="002C3A2F" w:rsidRDefault="008F7457" w:rsidP="009462AE"/>
        </w:tc>
      </w:tr>
      <w:tr w:rsidR="008F7457" w:rsidRPr="002C3A2F" w14:paraId="71E5D0E1" w14:textId="77777777" w:rsidTr="008F7457">
        <w:trPr>
          <w:trHeight w:val="166"/>
        </w:trPr>
        <w:tc>
          <w:tcPr>
            <w:tcW w:w="1129" w:type="dxa"/>
            <w:vMerge w:val="restart"/>
            <w:shd w:val="clear" w:color="auto" w:fill="8EAADB" w:themeFill="accent1" w:themeFillTint="99"/>
          </w:tcPr>
          <w:p w14:paraId="16870B4F" w14:textId="77777777" w:rsidR="008F7457" w:rsidRPr="002912CF" w:rsidRDefault="008F7457" w:rsidP="002912CF">
            <w:pPr>
              <w:keepNext/>
              <w:keepLines/>
              <w:spacing w:before="40"/>
              <w:outlineLvl w:val="1"/>
              <w:rPr>
                <w:rFonts w:eastAsiaTheme="majorEastAsia" w:cstheme="minorHAnsi"/>
                <w:b/>
                <w:bCs/>
                <w:highlight w:val="yellow"/>
              </w:rPr>
            </w:pPr>
            <w:r w:rsidRPr="002912CF">
              <w:rPr>
                <w:rFonts w:eastAsiaTheme="majorEastAsia" w:cstheme="minorHAnsi"/>
                <w:b/>
                <w:bCs/>
                <w:highlight w:val="yellow"/>
              </w:rPr>
              <w:t>SB.MH.3</w:t>
            </w:r>
          </w:p>
          <w:p w14:paraId="7C10999C" w14:textId="77777777" w:rsidR="008F7457" w:rsidRPr="002912CF" w:rsidRDefault="008F7457" w:rsidP="009462AE">
            <w:pPr>
              <w:rPr>
                <w:rFonts w:cstheme="minorHAnsi"/>
                <w:b/>
                <w:bCs/>
              </w:rPr>
            </w:pPr>
          </w:p>
        </w:tc>
        <w:tc>
          <w:tcPr>
            <w:tcW w:w="2206" w:type="dxa"/>
            <w:vMerge w:val="restart"/>
          </w:tcPr>
          <w:p w14:paraId="23E1F73A" w14:textId="7525F453" w:rsidR="008F7457" w:rsidRPr="002C3A2F" w:rsidRDefault="008F7457" w:rsidP="009462AE">
            <w:r>
              <w:t>Provide suicide prevention training to key members of staff</w:t>
            </w:r>
          </w:p>
        </w:tc>
        <w:tc>
          <w:tcPr>
            <w:tcW w:w="2029" w:type="dxa"/>
          </w:tcPr>
          <w:p w14:paraId="2ED621CC" w14:textId="5CC9FDD1" w:rsidR="008F7457" w:rsidRPr="002C3A2F" w:rsidRDefault="008F7457" w:rsidP="009C2A5E">
            <w:r>
              <w:t>Suicide prevention t</w:t>
            </w:r>
            <w:r w:rsidRPr="002C3A2F">
              <w:t>raining provided</w:t>
            </w:r>
          </w:p>
        </w:tc>
        <w:tc>
          <w:tcPr>
            <w:tcW w:w="1191" w:type="dxa"/>
          </w:tcPr>
          <w:p w14:paraId="67DB4BA6" w14:textId="77777777" w:rsidR="008F7457" w:rsidRPr="002C3A2F" w:rsidRDefault="008F7457" w:rsidP="009462AE"/>
        </w:tc>
        <w:tc>
          <w:tcPr>
            <w:tcW w:w="1073" w:type="dxa"/>
          </w:tcPr>
          <w:p w14:paraId="62F21684" w14:textId="77777777" w:rsidR="008F7457" w:rsidRPr="002C3A2F" w:rsidRDefault="008F7457" w:rsidP="009462AE"/>
        </w:tc>
        <w:tc>
          <w:tcPr>
            <w:tcW w:w="3849" w:type="dxa"/>
          </w:tcPr>
          <w:p w14:paraId="7C569F6A" w14:textId="77777777" w:rsidR="008F7457" w:rsidRPr="002C3A2F" w:rsidRDefault="008F7457" w:rsidP="009462AE"/>
        </w:tc>
        <w:tc>
          <w:tcPr>
            <w:tcW w:w="2361" w:type="dxa"/>
          </w:tcPr>
          <w:p w14:paraId="222EA111" w14:textId="77777777" w:rsidR="008F7457" w:rsidRPr="002C3A2F" w:rsidRDefault="008F7457" w:rsidP="009462AE"/>
        </w:tc>
      </w:tr>
      <w:tr w:rsidR="008F7457" w:rsidRPr="002C3A2F" w14:paraId="0D32B53E" w14:textId="77777777" w:rsidTr="008F7457">
        <w:trPr>
          <w:trHeight w:val="166"/>
        </w:trPr>
        <w:tc>
          <w:tcPr>
            <w:tcW w:w="1129" w:type="dxa"/>
            <w:vMerge/>
            <w:shd w:val="clear" w:color="auto" w:fill="8EAADB" w:themeFill="accent1" w:themeFillTint="99"/>
          </w:tcPr>
          <w:p w14:paraId="047B14CA" w14:textId="77777777" w:rsidR="008F7457" w:rsidRPr="002912CF" w:rsidRDefault="008F7457" w:rsidP="002912CF">
            <w:pPr>
              <w:keepNext/>
              <w:keepLines/>
              <w:spacing w:before="40"/>
              <w:outlineLvl w:val="1"/>
              <w:rPr>
                <w:rFonts w:eastAsiaTheme="majorEastAsia" w:cstheme="minorHAnsi"/>
                <w:b/>
                <w:bCs/>
                <w:highlight w:val="yellow"/>
              </w:rPr>
            </w:pPr>
          </w:p>
        </w:tc>
        <w:tc>
          <w:tcPr>
            <w:tcW w:w="2206" w:type="dxa"/>
            <w:vMerge/>
          </w:tcPr>
          <w:p w14:paraId="00D94927" w14:textId="77777777" w:rsidR="008F7457" w:rsidRDefault="008F7457" w:rsidP="009462AE"/>
        </w:tc>
        <w:tc>
          <w:tcPr>
            <w:tcW w:w="2029" w:type="dxa"/>
          </w:tcPr>
          <w:p w14:paraId="2AD80063" w14:textId="4E6545D0" w:rsidR="008F7457" w:rsidRPr="002C3A2F" w:rsidRDefault="008F7457" w:rsidP="009C2A5E">
            <w:r>
              <w:t>Training</w:t>
            </w:r>
            <w:r w:rsidRPr="002C3A2F">
              <w:t xml:space="preserve"> available to key members of staff (i.e. line managers, wellbeing leads etc)</w:t>
            </w:r>
          </w:p>
        </w:tc>
        <w:tc>
          <w:tcPr>
            <w:tcW w:w="1191" w:type="dxa"/>
          </w:tcPr>
          <w:p w14:paraId="3B9397AE" w14:textId="77777777" w:rsidR="008F7457" w:rsidRPr="002C3A2F" w:rsidRDefault="008F7457" w:rsidP="009462AE"/>
        </w:tc>
        <w:tc>
          <w:tcPr>
            <w:tcW w:w="1073" w:type="dxa"/>
          </w:tcPr>
          <w:p w14:paraId="282EB8A7" w14:textId="77777777" w:rsidR="008F7457" w:rsidRPr="002C3A2F" w:rsidRDefault="008F7457" w:rsidP="009462AE"/>
        </w:tc>
        <w:tc>
          <w:tcPr>
            <w:tcW w:w="3849" w:type="dxa"/>
          </w:tcPr>
          <w:p w14:paraId="236EB6F0" w14:textId="77777777" w:rsidR="008F7457" w:rsidRPr="002C3A2F" w:rsidRDefault="008F7457" w:rsidP="009462AE"/>
        </w:tc>
        <w:tc>
          <w:tcPr>
            <w:tcW w:w="2361" w:type="dxa"/>
          </w:tcPr>
          <w:p w14:paraId="696CC79D" w14:textId="77777777" w:rsidR="008F7457" w:rsidRPr="002C3A2F" w:rsidRDefault="008F7457" w:rsidP="009462AE"/>
        </w:tc>
      </w:tr>
      <w:tr w:rsidR="008F7457" w:rsidRPr="002C3A2F" w14:paraId="16A3D2EF" w14:textId="77777777" w:rsidTr="008F7457">
        <w:trPr>
          <w:trHeight w:val="166"/>
        </w:trPr>
        <w:tc>
          <w:tcPr>
            <w:tcW w:w="1129" w:type="dxa"/>
            <w:vMerge w:val="restart"/>
            <w:shd w:val="clear" w:color="auto" w:fill="8EAADB" w:themeFill="accent1" w:themeFillTint="99"/>
          </w:tcPr>
          <w:p w14:paraId="33CAC50A" w14:textId="77777777" w:rsidR="008F7457" w:rsidRPr="002912CF" w:rsidRDefault="008F7457" w:rsidP="002912CF">
            <w:pPr>
              <w:keepNext/>
              <w:keepLines/>
              <w:spacing w:before="40"/>
              <w:outlineLvl w:val="1"/>
              <w:rPr>
                <w:rFonts w:eastAsiaTheme="majorEastAsia" w:cstheme="minorHAnsi"/>
                <w:b/>
                <w:bCs/>
                <w:highlight w:val="yellow"/>
              </w:rPr>
            </w:pPr>
            <w:r w:rsidRPr="002912CF">
              <w:rPr>
                <w:rFonts w:eastAsiaTheme="majorEastAsia" w:cstheme="minorHAnsi"/>
                <w:b/>
                <w:bCs/>
                <w:highlight w:val="yellow"/>
              </w:rPr>
              <w:t>SB.MH.4</w:t>
            </w:r>
          </w:p>
          <w:p w14:paraId="67BCC5DE" w14:textId="77777777" w:rsidR="008F7457" w:rsidRPr="002912CF" w:rsidRDefault="008F7457" w:rsidP="009462AE">
            <w:pPr>
              <w:rPr>
                <w:rFonts w:cstheme="minorHAnsi"/>
                <w:b/>
                <w:bCs/>
              </w:rPr>
            </w:pPr>
          </w:p>
        </w:tc>
        <w:tc>
          <w:tcPr>
            <w:tcW w:w="2206" w:type="dxa"/>
            <w:vMerge w:val="restart"/>
          </w:tcPr>
          <w:p w14:paraId="4FFFBAE0" w14:textId="2E07DC94" w:rsidR="008F7457" w:rsidRPr="002C3A2F" w:rsidRDefault="008F7457" w:rsidP="009462AE">
            <w:r>
              <w:t>Encourage and support social activities and/or volunteering.</w:t>
            </w:r>
          </w:p>
        </w:tc>
        <w:tc>
          <w:tcPr>
            <w:tcW w:w="2029" w:type="dxa"/>
          </w:tcPr>
          <w:p w14:paraId="20B10C6D" w14:textId="34C9CD63" w:rsidR="008F7457" w:rsidRPr="002C3A2F" w:rsidRDefault="008F7457" w:rsidP="009C2A5E">
            <w:r>
              <w:t>Staff social activities or volunteering is supported by the organisation</w:t>
            </w:r>
          </w:p>
        </w:tc>
        <w:tc>
          <w:tcPr>
            <w:tcW w:w="1191" w:type="dxa"/>
          </w:tcPr>
          <w:p w14:paraId="43367E66" w14:textId="77777777" w:rsidR="008F7457" w:rsidRPr="002C3A2F" w:rsidRDefault="008F7457" w:rsidP="009462AE"/>
        </w:tc>
        <w:tc>
          <w:tcPr>
            <w:tcW w:w="1073" w:type="dxa"/>
          </w:tcPr>
          <w:p w14:paraId="1C9BEFDD" w14:textId="77777777" w:rsidR="008F7457" w:rsidRPr="002C3A2F" w:rsidRDefault="008F7457" w:rsidP="009462AE"/>
        </w:tc>
        <w:tc>
          <w:tcPr>
            <w:tcW w:w="3849" w:type="dxa"/>
          </w:tcPr>
          <w:p w14:paraId="254DBED7" w14:textId="77777777" w:rsidR="008F7457" w:rsidRPr="002C3A2F" w:rsidRDefault="008F7457" w:rsidP="009462AE"/>
        </w:tc>
        <w:tc>
          <w:tcPr>
            <w:tcW w:w="2361" w:type="dxa"/>
          </w:tcPr>
          <w:p w14:paraId="329EF182" w14:textId="77777777" w:rsidR="008F7457" w:rsidRPr="002C3A2F" w:rsidRDefault="008F7457" w:rsidP="009462AE"/>
        </w:tc>
      </w:tr>
      <w:tr w:rsidR="008F7457" w:rsidRPr="002C3A2F" w14:paraId="799809EB" w14:textId="77777777" w:rsidTr="008F7457">
        <w:trPr>
          <w:trHeight w:val="166"/>
        </w:trPr>
        <w:tc>
          <w:tcPr>
            <w:tcW w:w="1129" w:type="dxa"/>
            <w:vMerge/>
            <w:shd w:val="clear" w:color="auto" w:fill="8EAADB" w:themeFill="accent1" w:themeFillTint="99"/>
          </w:tcPr>
          <w:p w14:paraId="735B2E4D" w14:textId="77777777" w:rsidR="008F7457" w:rsidRPr="002912CF" w:rsidRDefault="008F7457" w:rsidP="002912CF">
            <w:pPr>
              <w:keepNext/>
              <w:keepLines/>
              <w:spacing w:before="40"/>
              <w:outlineLvl w:val="1"/>
              <w:rPr>
                <w:rFonts w:eastAsiaTheme="majorEastAsia" w:cstheme="minorHAnsi"/>
                <w:b/>
                <w:bCs/>
                <w:highlight w:val="yellow"/>
              </w:rPr>
            </w:pPr>
          </w:p>
        </w:tc>
        <w:tc>
          <w:tcPr>
            <w:tcW w:w="2206" w:type="dxa"/>
            <w:vMerge/>
          </w:tcPr>
          <w:p w14:paraId="0C0C35B0" w14:textId="77777777" w:rsidR="008F7457" w:rsidRDefault="008F7457" w:rsidP="009462AE"/>
        </w:tc>
        <w:tc>
          <w:tcPr>
            <w:tcW w:w="2029" w:type="dxa"/>
          </w:tcPr>
          <w:p w14:paraId="4B746233" w14:textId="752B81D7" w:rsidR="008F7457" w:rsidRPr="002C3A2F" w:rsidRDefault="008F7457" w:rsidP="009C2A5E">
            <w:r>
              <w:t xml:space="preserve">Communication has been shared with staff to encourage involvement in social or volunteering activities  </w:t>
            </w:r>
          </w:p>
        </w:tc>
        <w:tc>
          <w:tcPr>
            <w:tcW w:w="1191" w:type="dxa"/>
          </w:tcPr>
          <w:p w14:paraId="4AE82062" w14:textId="77777777" w:rsidR="008F7457" w:rsidRPr="002C3A2F" w:rsidRDefault="008F7457" w:rsidP="009462AE"/>
        </w:tc>
        <w:tc>
          <w:tcPr>
            <w:tcW w:w="1073" w:type="dxa"/>
          </w:tcPr>
          <w:p w14:paraId="462F31FB" w14:textId="77777777" w:rsidR="008F7457" w:rsidRPr="002C3A2F" w:rsidRDefault="008F7457" w:rsidP="009462AE"/>
        </w:tc>
        <w:tc>
          <w:tcPr>
            <w:tcW w:w="3849" w:type="dxa"/>
          </w:tcPr>
          <w:p w14:paraId="1B9D56FB" w14:textId="77777777" w:rsidR="008F7457" w:rsidRPr="002C3A2F" w:rsidRDefault="008F7457" w:rsidP="009462AE"/>
        </w:tc>
        <w:tc>
          <w:tcPr>
            <w:tcW w:w="2361" w:type="dxa"/>
          </w:tcPr>
          <w:p w14:paraId="7E1EAB21" w14:textId="77777777" w:rsidR="008F7457" w:rsidRPr="002C3A2F" w:rsidRDefault="008F7457" w:rsidP="009462AE"/>
        </w:tc>
      </w:tr>
      <w:bookmarkEnd w:id="2"/>
    </w:tbl>
    <w:p w14:paraId="169A998D" w14:textId="77777777" w:rsidR="009462AE" w:rsidRPr="002C3A2F" w:rsidRDefault="009462AE" w:rsidP="009462AE"/>
    <w:p w14:paraId="44016534" w14:textId="77777777" w:rsidR="009462AE" w:rsidRPr="002C3A2F" w:rsidRDefault="009462AE" w:rsidP="009462AE">
      <w:pPr>
        <w:keepNext/>
        <w:keepLines/>
        <w:numPr>
          <w:ilvl w:val="0"/>
          <w:numId w:val="14"/>
        </w:numPr>
        <w:spacing w:before="240" w:after="0"/>
        <w:outlineLvl w:val="0"/>
        <w:rPr>
          <w:rFonts w:asciiTheme="majorHAnsi" w:eastAsiaTheme="majorEastAsia" w:hAnsiTheme="majorHAnsi" w:cstheme="majorBidi"/>
          <w:b/>
          <w:bCs/>
          <w:color w:val="FF671F"/>
          <w:sz w:val="32"/>
          <w:szCs w:val="32"/>
        </w:rPr>
      </w:pPr>
      <w:r w:rsidRPr="002C3A2F">
        <w:rPr>
          <w:rFonts w:asciiTheme="majorHAnsi" w:eastAsiaTheme="majorEastAsia" w:hAnsiTheme="majorHAnsi" w:cstheme="majorBidi"/>
          <w:b/>
          <w:bCs/>
          <w:color w:val="FF671F"/>
          <w:sz w:val="32"/>
          <w:szCs w:val="32"/>
        </w:rPr>
        <w:t>Alcohol, Smoking and Substance Misuse</w:t>
      </w:r>
    </w:p>
    <w:tbl>
      <w:tblPr>
        <w:tblStyle w:val="TableGrid"/>
        <w:tblW w:w="13745" w:type="dxa"/>
        <w:tblLook w:val="04A0" w:firstRow="1" w:lastRow="0" w:firstColumn="1" w:lastColumn="0" w:noHBand="0" w:noVBand="1"/>
      </w:tblPr>
      <w:tblGrid>
        <w:gridCol w:w="988"/>
        <w:gridCol w:w="2409"/>
        <w:gridCol w:w="1985"/>
        <w:gridCol w:w="1134"/>
        <w:gridCol w:w="1134"/>
        <w:gridCol w:w="3827"/>
        <w:gridCol w:w="2268"/>
      </w:tblGrid>
      <w:tr w:rsidR="0097696D" w:rsidRPr="002C3A2F" w14:paraId="2EFC9556" w14:textId="0778C6E5" w:rsidTr="00B642EC">
        <w:trPr>
          <w:trHeight w:val="816"/>
        </w:trPr>
        <w:tc>
          <w:tcPr>
            <w:tcW w:w="988" w:type="dxa"/>
          </w:tcPr>
          <w:p w14:paraId="04945176" w14:textId="77777777" w:rsidR="0097696D" w:rsidRPr="002C3A2F" w:rsidRDefault="0097696D" w:rsidP="009462AE">
            <w:pPr>
              <w:rPr>
                <w:color w:val="FF671F"/>
              </w:rPr>
            </w:pPr>
            <w:bookmarkStart w:id="3" w:name="_Hlk77171054"/>
            <w:r w:rsidRPr="002C3A2F">
              <w:rPr>
                <w:b/>
                <w:bCs/>
                <w:color w:val="FF671F"/>
              </w:rPr>
              <w:t>Criteria Number</w:t>
            </w:r>
          </w:p>
        </w:tc>
        <w:tc>
          <w:tcPr>
            <w:tcW w:w="2409" w:type="dxa"/>
          </w:tcPr>
          <w:p w14:paraId="4905DFFA" w14:textId="77777777" w:rsidR="0097696D" w:rsidRPr="002C3A2F" w:rsidRDefault="0097696D" w:rsidP="009462AE">
            <w:pPr>
              <w:rPr>
                <w:b/>
                <w:bCs/>
                <w:color w:val="FF671F"/>
              </w:rPr>
            </w:pPr>
            <w:r w:rsidRPr="002C3A2F">
              <w:rPr>
                <w:b/>
                <w:bCs/>
                <w:color w:val="FF671F"/>
              </w:rPr>
              <w:t>Criteria</w:t>
            </w:r>
          </w:p>
        </w:tc>
        <w:tc>
          <w:tcPr>
            <w:tcW w:w="1985" w:type="dxa"/>
          </w:tcPr>
          <w:p w14:paraId="016E57EF" w14:textId="60000959" w:rsidR="0097696D" w:rsidRPr="002C3A2F" w:rsidRDefault="0097696D" w:rsidP="009462AE">
            <w:pPr>
              <w:rPr>
                <w:b/>
                <w:bCs/>
                <w:color w:val="FF671F"/>
              </w:rPr>
            </w:pPr>
            <w:r w:rsidRPr="002C3A2F">
              <w:rPr>
                <w:b/>
                <w:bCs/>
                <w:color w:val="FF671F"/>
              </w:rPr>
              <w:t>Main Points</w:t>
            </w:r>
          </w:p>
        </w:tc>
        <w:tc>
          <w:tcPr>
            <w:tcW w:w="1134" w:type="dxa"/>
          </w:tcPr>
          <w:p w14:paraId="013024B3" w14:textId="058E1211" w:rsidR="0097696D" w:rsidRPr="002C3A2F" w:rsidRDefault="0097696D" w:rsidP="009462AE">
            <w:pPr>
              <w:rPr>
                <w:b/>
                <w:bCs/>
                <w:color w:val="FF671F"/>
              </w:rPr>
            </w:pPr>
            <w:r w:rsidRPr="002C3A2F">
              <w:rPr>
                <w:b/>
                <w:bCs/>
                <w:color w:val="FF671F"/>
              </w:rPr>
              <w:t>Met</w:t>
            </w:r>
          </w:p>
        </w:tc>
        <w:tc>
          <w:tcPr>
            <w:tcW w:w="1134" w:type="dxa"/>
          </w:tcPr>
          <w:p w14:paraId="065E1AE8" w14:textId="1C456DE2" w:rsidR="0097696D" w:rsidRPr="002C3A2F" w:rsidRDefault="0097696D" w:rsidP="009462AE">
            <w:pPr>
              <w:rPr>
                <w:b/>
                <w:bCs/>
                <w:color w:val="FF671F"/>
              </w:rPr>
            </w:pPr>
            <w:r w:rsidRPr="002C3A2F">
              <w:rPr>
                <w:b/>
                <w:bCs/>
                <w:color w:val="FF671F"/>
              </w:rPr>
              <w:t>Not Met</w:t>
            </w:r>
          </w:p>
        </w:tc>
        <w:tc>
          <w:tcPr>
            <w:tcW w:w="3827" w:type="dxa"/>
          </w:tcPr>
          <w:p w14:paraId="3F2651FB" w14:textId="299EB850" w:rsidR="0097696D" w:rsidRPr="002C3A2F" w:rsidRDefault="0097696D" w:rsidP="009462AE">
            <w:pPr>
              <w:rPr>
                <w:b/>
                <w:bCs/>
                <w:color w:val="FF671F"/>
              </w:rPr>
            </w:pPr>
            <w:r w:rsidRPr="002C3A2F">
              <w:rPr>
                <w:b/>
                <w:bCs/>
                <w:color w:val="FF671F"/>
              </w:rPr>
              <w:t>Comments</w:t>
            </w:r>
          </w:p>
        </w:tc>
        <w:tc>
          <w:tcPr>
            <w:tcW w:w="2268" w:type="dxa"/>
          </w:tcPr>
          <w:p w14:paraId="3F72F6A4" w14:textId="26452CA9" w:rsidR="0097696D" w:rsidRPr="002C3A2F" w:rsidRDefault="0097696D" w:rsidP="009462AE">
            <w:pPr>
              <w:rPr>
                <w:b/>
                <w:bCs/>
                <w:color w:val="FF671F"/>
              </w:rPr>
            </w:pPr>
            <w:r>
              <w:rPr>
                <w:b/>
                <w:bCs/>
                <w:color w:val="FF671F"/>
              </w:rPr>
              <w:t>Evidence accepted or rejected?</w:t>
            </w:r>
          </w:p>
        </w:tc>
      </w:tr>
      <w:tr w:rsidR="0097696D" w:rsidRPr="002C3A2F" w14:paraId="24B736D8" w14:textId="386CB4F0" w:rsidTr="002912CF">
        <w:trPr>
          <w:trHeight w:val="406"/>
        </w:trPr>
        <w:tc>
          <w:tcPr>
            <w:tcW w:w="988" w:type="dxa"/>
            <w:shd w:val="clear" w:color="auto" w:fill="8EAADB" w:themeFill="accent1" w:themeFillTint="99"/>
          </w:tcPr>
          <w:p w14:paraId="2AF9CCF6" w14:textId="77777777" w:rsidR="0097696D" w:rsidRPr="002C3A2F" w:rsidRDefault="0097696D" w:rsidP="009462AE"/>
        </w:tc>
        <w:tc>
          <w:tcPr>
            <w:tcW w:w="2409" w:type="dxa"/>
            <w:shd w:val="clear" w:color="auto" w:fill="8EAADB" w:themeFill="accent1" w:themeFillTint="99"/>
          </w:tcPr>
          <w:p w14:paraId="4C38B3D9" w14:textId="63EA178F" w:rsidR="0097696D" w:rsidRPr="002C3A2F" w:rsidRDefault="0097696D" w:rsidP="009462AE">
            <w:pPr>
              <w:rPr>
                <w:b/>
                <w:bCs/>
              </w:rPr>
            </w:pPr>
            <w:r w:rsidRPr="002C3A2F">
              <w:rPr>
                <w:b/>
                <w:bCs/>
              </w:rPr>
              <w:t xml:space="preserve">**Bronze Award** </w:t>
            </w:r>
          </w:p>
        </w:tc>
        <w:tc>
          <w:tcPr>
            <w:tcW w:w="1985" w:type="dxa"/>
            <w:shd w:val="clear" w:color="auto" w:fill="8EAADB" w:themeFill="accent1" w:themeFillTint="99"/>
          </w:tcPr>
          <w:p w14:paraId="3658700D" w14:textId="77777777" w:rsidR="0097696D" w:rsidRPr="002C3A2F" w:rsidRDefault="0097696D" w:rsidP="009462AE">
            <w:pPr>
              <w:rPr>
                <w:b/>
                <w:bCs/>
              </w:rPr>
            </w:pPr>
          </w:p>
        </w:tc>
        <w:tc>
          <w:tcPr>
            <w:tcW w:w="1134" w:type="dxa"/>
            <w:shd w:val="clear" w:color="auto" w:fill="8EAADB" w:themeFill="accent1" w:themeFillTint="99"/>
          </w:tcPr>
          <w:p w14:paraId="79CF6734" w14:textId="77777777" w:rsidR="0097696D" w:rsidRPr="002C3A2F" w:rsidRDefault="0097696D" w:rsidP="009462AE">
            <w:pPr>
              <w:rPr>
                <w:b/>
                <w:bCs/>
              </w:rPr>
            </w:pPr>
          </w:p>
        </w:tc>
        <w:tc>
          <w:tcPr>
            <w:tcW w:w="1134" w:type="dxa"/>
            <w:shd w:val="clear" w:color="auto" w:fill="8EAADB" w:themeFill="accent1" w:themeFillTint="99"/>
          </w:tcPr>
          <w:p w14:paraId="65773109" w14:textId="77777777" w:rsidR="0097696D" w:rsidRPr="002C3A2F" w:rsidRDefault="0097696D" w:rsidP="009462AE">
            <w:pPr>
              <w:rPr>
                <w:b/>
                <w:bCs/>
              </w:rPr>
            </w:pPr>
          </w:p>
        </w:tc>
        <w:tc>
          <w:tcPr>
            <w:tcW w:w="3827" w:type="dxa"/>
            <w:shd w:val="clear" w:color="auto" w:fill="8EAADB" w:themeFill="accent1" w:themeFillTint="99"/>
          </w:tcPr>
          <w:p w14:paraId="47F54B98" w14:textId="77777777" w:rsidR="0097696D" w:rsidRPr="002C3A2F" w:rsidRDefault="0097696D" w:rsidP="009462AE">
            <w:pPr>
              <w:rPr>
                <w:b/>
                <w:bCs/>
              </w:rPr>
            </w:pPr>
          </w:p>
        </w:tc>
        <w:tc>
          <w:tcPr>
            <w:tcW w:w="2268" w:type="dxa"/>
            <w:shd w:val="clear" w:color="auto" w:fill="8EAADB" w:themeFill="accent1" w:themeFillTint="99"/>
          </w:tcPr>
          <w:p w14:paraId="3D664057" w14:textId="77777777" w:rsidR="0097696D" w:rsidRPr="002C3A2F" w:rsidRDefault="0097696D" w:rsidP="009462AE">
            <w:pPr>
              <w:rPr>
                <w:b/>
                <w:bCs/>
              </w:rPr>
            </w:pPr>
          </w:p>
        </w:tc>
      </w:tr>
      <w:bookmarkEnd w:id="3"/>
      <w:tr w:rsidR="0097696D" w:rsidRPr="002C3A2F" w14:paraId="455178EC" w14:textId="16BF2BB0" w:rsidTr="002912CF">
        <w:trPr>
          <w:trHeight w:val="1185"/>
        </w:trPr>
        <w:tc>
          <w:tcPr>
            <w:tcW w:w="988" w:type="dxa"/>
            <w:vMerge w:val="restart"/>
            <w:shd w:val="clear" w:color="auto" w:fill="8EAADB" w:themeFill="accent1" w:themeFillTint="99"/>
          </w:tcPr>
          <w:p w14:paraId="23BFC72D" w14:textId="2A4401F1" w:rsidR="0097696D" w:rsidRPr="002C3A2F" w:rsidRDefault="00704888" w:rsidP="009462AE">
            <w:pPr>
              <w:rPr>
                <w:b/>
                <w:bCs/>
              </w:rPr>
            </w:pPr>
            <w:r>
              <w:rPr>
                <w:b/>
                <w:bCs/>
              </w:rPr>
              <w:t>SB.</w:t>
            </w:r>
            <w:r w:rsidR="0097696D" w:rsidRPr="002C3A2F">
              <w:rPr>
                <w:b/>
                <w:bCs/>
              </w:rPr>
              <w:t>AS.1</w:t>
            </w:r>
          </w:p>
        </w:tc>
        <w:tc>
          <w:tcPr>
            <w:tcW w:w="2409" w:type="dxa"/>
            <w:vMerge w:val="restart"/>
          </w:tcPr>
          <w:p w14:paraId="0F48C080" w14:textId="77777777" w:rsidR="0097696D" w:rsidRPr="002C3A2F" w:rsidRDefault="0097696D" w:rsidP="009462AE">
            <w:r w:rsidRPr="002C3A2F">
              <w:t>Raise awareness of the benefits of stopping smoking and/or reducing alcohol consumption. As well as the impacts of alcohol, smoking and/or substance misuse on health and wellbeing. Signpost to support available.</w:t>
            </w:r>
          </w:p>
        </w:tc>
        <w:tc>
          <w:tcPr>
            <w:tcW w:w="1985" w:type="dxa"/>
          </w:tcPr>
          <w:p w14:paraId="168950E7" w14:textId="154AED27" w:rsidR="0097696D" w:rsidRPr="002C3A2F" w:rsidRDefault="0097696D" w:rsidP="009C2A5E">
            <w:r w:rsidRPr="002C3A2F">
              <w:t>Awareness raised of the benefits of stopping smoking and/or reducing alcohol consumption</w:t>
            </w:r>
          </w:p>
        </w:tc>
        <w:tc>
          <w:tcPr>
            <w:tcW w:w="1134" w:type="dxa"/>
          </w:tcPr>
          <w:p w14:paraId="2CF16F8F" w14:textId="1F6AE8EF" w:rsidR="0097696D" w:rsidRPr="002C3A2F" w:rsidRDefault="0097696D" w:rsidP="009462AE"/>
        </w:tc>
        <w:tc>
          <w:tcPr>
            <w:tcW w:w="1134" w:type="dxa"/>
          </w:tcPr>
          <w:p w14:paraId="46AA4005" w14:textId="77777777" w:rsidR="0097696D" w:rsidRPr="002C3A2F" w:rsidRDefault="0097696D" w:rsidP="009462AE"/>
        </w:tc>
        <w:tc>
          <w:tcPr>
            <w:tcW w:w="3827" w:type="dxa"/>
          </w:tcPr>
          <w:p w14:paraId="4C90001F" w14:textId="77777777" w:rsidR="0097696D" w:rsidRPr="002C3A2F" w:rsidRDefault="0097696D" w:rsidP="009462AE"/>
        </w:tc>
        <w:tc>
          <w:tcPr>
            <w:tcW w:w="2268" w:type="dxa"/>
            <w:vMerge w:val="restart"/>
          </w:tcPr>
          <w:p w14:paraId="3EFBCFDC" w14:textId="77777777" w:rsidR="0097696D" w:rsidRPr="002C3A2F" w:rsidRDefault="0097696D" w:rsidP="009462AE"/>
        </w:tc>
      </w:tr>
      <w:tr w:rsidR="0097696D" w:rsidRPr="002C3A2F" w14:paraId="04C1AC77" w14:textId="5D620B5A" w:rsidTr="002912CF">
        <w:trPr>
          <w:trHeight w:val="1182"/>
        </w:trPr>
        <w:tc>
          <w:tcPr>
            <w:tcW w:w="988" w:type="dxa"/>
            <w:vMerge/>
            <w:shd w:val="clear" w:color="auto" w:fill="8EAADB" w:themeFill="accent1" w:themeFillTint="99"/>
          </w:tcPr>
          <w:p w14:paraId="05F2C607" w14:textId="77777777" w:rsidR="0097696D" w:rsidRPr="002C3A2F" w:rsidRDefault="0097696D" w:rsidP="009462AE">
            <w:pPr>
              <w:rPr>
                <w:b/>
                <w:bCs/>
              </w:rPr>
            </w:pPr>
          </w:p>
        </w:tc>
        <w:tc>
          <w:tcPr>
            <w:tcW w:w="2409" w:type="dxa"/>
            <w:vMerge/>
          </w:tcPr>
          <w:p w14:paraId="4DA3BFC7" w14:textId="77777777" w:rsidR="0097696D" w:rsidRPr="002C3A2F" w:rsidRDefault="0097696D" w:rsidP="009462AE"/>
        </w:tc>
        <w:tc>
          <w:tcPr>
            <w:tcW w:w="1985" w:type="dxa"/>
          </w:tcPr>
          <w:p w14:paraId="1E0108D7" w14:textId="2FD58B61" w:rsidR="0097696D" w:rsidRPr="002C3A2F" w:rsidRDefault="0097696D" w:rsidP="009C2A5E">
            <w:r w:rsidRPr="002C3A2F">
              <w:t>Impacts of alcohol, smoking and/or substance misuse on health shared</w:t>
            </w:r>
          </w:p>
        </w:tc>
        <w:tc>
          <w:tcPr>
            <w:tcW w:w="1134" w:type="dxa"/>
          </w:tcPr>
          <w:p w14:paraId="28BCE7E3" w14:textId="77777777" w:rsidR="0097696D" w:rsidRPr="002C3A2F" w:rsidRDefault="0097696D" w:rsidP="009462AE"/>
        </w:tc>
        <w:tc>
          <w:tcPr>
            <w:tcW w:w="1134" w:type="dxa"/>
          </w:tcPr>
          <w:p w14:paraId="7218C9C0" w14:textId="77777777" w:rsidR="0097696D" w:rsidRPr="002C3A2F" w:rsidRDefault="0097696D" w:rsidP="009462AE"/>
        </w:tc>
        <w:tc>
          <w:tcPr>
            <w:tcW w:w="3827" w:type="dxa"/>
          </w:tcPr>
          <w:p w14:paraId="3C00C63B" w14:textId="77777777" w:rsidR="0097696D" w:rsidRPr="002C3A2F" w:rsidRDefault="0097696D" w:rsidP="009462AE"/>
        </w:tc>
        <w:tc>
          <w:tcPr>
            <w:tcW w:w="2268" w:type="dxa"/>
            <w:vMerge/>
          </w:tcPr>
          <w:p w14:paraId="155A7322" w14:textId="77777777" w:rsidR="0097696D" w:rsidRPr="002C3A2F" w:rsidRDefault="0097696D" w:rsidP="009462AE"/>
        </w:tc>
      </w:tr>
      <w:tr w:rsidR="0097696D" w:rsidRPr="002C3A2F" w14:paraId="71BFBA9D" w14:textId="49FFA75B" w:rsidTr="002912CF">
        <w:trPr>
          <w:trHeight w:val="1182"/>
        </w:trPr>
        <w:tc>
          <w:tcPr>
            <w:tcW w:w="988" w:type="dxa"/>
            <w:vMerge/>
            <w:shd w:val="clear" w:color="auto" w:fill="8EAADB" w:themeFill="accent1" w:themeFillTint="99"/>
          </w:tcPr>
          <w:p w14:paraId="1501FB58" w14:textId="77777777" w:rsidR="0097696D" w:rsidRPr="002C3A2F" w:rsidRDefault="0097696D" w:rsidP="009462AE">
            <w:pPr>
              <w:rPr>
                <w:b/>
                <w:bCs/>
              </w:rPr>
            </w:pPr>
          </w:p>
        </w:tc>
        <w:tc>
          <w:tcPr>
            <w:tcW w:w="2409" w:type="dxa"/>
            <w:vMerge/>
          </w:tcPr>
          <w:p w14:paraId="08141598" w14:textId="77777777" w:rsidR="0097696D" w:rsidRPr="002C3A2F" w:rsidRDefault="0097696D" w:rsidP="009462AE"/>
        </w:tc>
        <w:tc>
          <w:tcPr>
            <w:tcW w:w="1985" w:type="dxa"/>
          </w:tcPr>
          <w:p w14:paraId="058D2BA8" w14:textId="190C2501" w:rsidR="0097696D" w:rsidRPr="002C3A2F" w:rsidRDefault="0097696D" w:rsidP="009C2A5E">
            <w:r w:rsidRPr="002C3A2F">
              <w:t>Signposting included</w:t>
            </w:r>
          </w:p>
        </w:tc>
        <w:tc>
          <w:tcPr>
            <w:tcW w:w="1134" w:type="dxa"/>
          </w:tcPr>
          <w:p w14:paraId="13D091CB" w14:textId="77777777" w:rsidR="0097696D" w:rsidRPr="002C3A2F" w:rsidRDefault="0097696D" w:rsidP="009462AE"/>
        </w:tc>
        <w:tc>
          <w:tcPr>
            <w:tcW w:w="1134" w:type="dxa"/>
          </w:tcPr>
          <w:p w14:paraId="4375D058" w14:textId="77777777" w:rsidR="0097696D" w:rsidRPr="002C3A2F" w:rsidRDefault="0097696D" w:rsidP="009462AE"/>
        </w:tc>
        <w:tc>
          <w:tcPr>
            <w:tcW w:w="3827" w:type="dxa"/>
          </w:tcPr>
          <w:p w14:paraId="19C69145" w14:textId="77777777" w:rsidR="0097696D" w:rsidRPr="002C3A2F" w:rsidRDefault="0097696D" w:rsidP="009462AE"/>
        </w:tc>
        <w:tc>
          <w:tcPr>
            <w:tcW w:w="2268" w:type="dxa"/>
            <w:vMerge/>
          </w:tcPr>
          <w:p w14:paraId="6FC43D40" w14:textId="77777777" w:rsidR="0097696D" w:rsidRPr="002C3A2F" w:rsidRDefault="0097696D" w:rsidP="009462AE"/>
        </w:tc>
      </w:tr>
      <w:tr w:rsidR="0097696D" w:rsidRPr="002C3A2F" w14:paraId="2252784E" w14:textId="566EAF5E" w:rsidTr="002912CF">
        <w:trPr>
          <w:trHeight w:val="460"/>
        </w:trPr>
        <w:tc>
          <w:tcPr>
            <w:tcW w:w="988" w:type="dxa"/>
            <w:vMerge w:val="restart"/>
            <w:shd w:val="clear" w:color="auto" w:fill="8EAADB" w:themeFill="accent1" w:themeFillTint="99"/>
          </w:tcPr>
          <w:p w14:paraId="6198C382" w14:textId="3129EAC5" w:rsidR="0097696D" w:rsidRPr="002C3A2F" w:rsidRDefault="00704888" w:rsidP="009462AE">
            <w:pPr>
              <w:rPr>
                <w:b/>
                <w:bCs/>
              </w:rPr>
            </w:pPr>
            <w:r>
              <w:rPr>
                <w:b/>
                <w:bCs/>
              </w:rPr>
              <w:t>SB.</w:t>
            </w:r>
            <w:r w:rsidR="0097696D" w:rsidRPr="002C3A2F">
              <w:rPr>
                <w:b/>
                <w:bCs/>
              </w:rPr>
              <w:t>AS.2</w:t>
            </w:r>
          </w:p>
        </w:tc>
        <w:tc>
          <w:tcPr>
            <w:tcW w:w="2409" w:type="dxa"/>
            <w:vMerge w:val="restart"/>
          </w:tcPr>
          <w:p w14:paraId="3C9140E5" w14:textId="4FE55A46" w:rsidR="0097696D" w:rsidRPr="002C3A2F" w:rsidRDefault="0097696D" w:rsidP="009462AE">
            <w:r w:rsidRPr="002C3A2F">
              <w:t>Produce and promote a smoking statement or policy, after consulting employees, with clear rules on smoking in the workplace, signposting to support services and the health risks of smoking.</w:t>
            </w:r>
          </w:p>
        </w:tc>
        <w:tc>
          <w:tcPr>
            <w:tcW w:w="1985" w:type="dxa"/>
          </w:tcPr>
          <w:p w14:paraId="2B7375E6" w14:textId="7678AE88" w:rsidR="0097696D" w:rsidRPr="002C3A2F" w:rsidRDefault="0097696D" w:rsidP="009C2A5E">
            <w:r w:rsidRPr="002C3A2F">
              <w:t>The document is a smoking statement/policy</w:t>
            </w:r>
          </w:p>
        </w:tc>
        <w:tc>
          <w:tcPr>
            <w:tcW w:w="1134" w:type="dxa"/>
          </w:tcPr>
          <w:p w14:paraId="077EB0D4" w14:textId="6376D3A4" w:rsidR="0097696D" w:rsidRPr="002C3A2F" w:rsidRDefault="0097696D" w:rsidP="009462AE"/>
        </w:tc>
        <w:tc>
          <w:tcPr>
            <w:tcW w:w="1134" w:type="dxa"/>
          </w:tcPr>
          <w:p w14:paraId="620EE450" w14:textId="77777777" w:rsidR="0097696D" w:rsidRPr="002C3A2F" w:rsidRDefault="0097696D" w:rsidP="009462AE"/>
        </w:tc>
        <w:tc>
          <w:tcPr>
            <w:tcW w:w="3827" w:type="dxa"/>
          </w:tcPr>
          <w:p w14:paraId="78EAFC5E" w14:textId="77777777" w:rsidR="0097696D" w:rsidRPr="002C3A2F" w:rsidRDefault="0097696D" w:rsidP="009462AE"/>
        </w:tc>
        <w:tc>
          <w:tcPr>
            <w:tcW w:w="2268" w:type="dxa"/>
            <w:vMerge w:val="restart"/>
          </w:tcPr>
          <w:p w14:paraId="6F4A915F" w14:textId="77777777" w:rsidR="0097696D" w:rsidRPr="002C3A2F" w:rsidRDefault="0097696D" w:rsidP="009462AE"/>
        </w:tc>
      </w:tr>
      <w:tr w:rsidR="0097696D" w:rsidRPr="002C3A2F" w14:paraId="2765D783" w14:textId="1AB7DCC1" w:rsidTr="002912CF">
        <w:trPr>
          <w:trHeight w:val="457"/>
        </w:trPr>
        <w:tc>
          <w:tcPr>
            <w:tcW w:w="988" w:type="dxa"/>
            <w:vMerge/>
            <w:shd w:val="clear" w:color="auto" w:fill="8EAADB" w:themeFill="accent1" w:themeFillTint="99"/>
          </w:tcPr>
          <w:p w14:paraId="130F6B28" w14:textId="77777777" w:rsidR="0097696D" w:rsidRPr="002C3A2F" w:rsidRDefault="0097696D" w:rsidP="009462AE">
            <w:pPr>
              <w:rPr>
                <w:b/>
                <w:bCs/>
              </w:rPr>
            </w:pPr>
          </w:p>
        </w:tc>
        <w:tc>
          <w:tcPr>
            <w:tcW w:w="2409" w:type="dxa"/>
            <w:vMerge/>
          </w:tcPr>
          <w:p w14:paraId="518E907B" w14:textId="77777777" w:rsidR="0097696D" w:rsidRPr="002C3A2F" w:rsidRDefault="0097696D" w:rsidP="009462AE"/>
        </w:tc>
        <w:tc>
          <w:tcPr>
            <w:tcW w:w="1985" w:type="dxa"/>
          </w:tcPr>
          <w:p w14:paraId="6549AC4D" w14:textId="0ECC8E8C" w:rsidR="0097696D" w:rsidRPr="002C3A2F" w:rsidRDefault="0097696D" w:rsidP="009C2A5E">
            <w:r w:rsidRPr="002C3A2F">
              <w:t>Employees were consulted</w:t>
            </w:r>
          </w:p>
        </w:tc>
        <w:tc>
          <w:tcPr>
            <w:tcW w:w="1134" w:type="dxa"/>
          </w:tcPr>
          <w:p w14:paraId="5663FC35" w14:textId="77777777" w:rsidR="0097696D" w:rsidRPr="002C3A2F" w:rsidRDefault="0097696D" w:rsidP="009462AE"/>
        </w:tc>
        <w:tc>
          <w:tcPr>
            <w:tcW w:w="1134" w:type="dxa"/>
          </w:tcPr>
          <w:p w14:paraId="54CF6F38" w14:textId="77777777" w:rsidR="0097696D" w:rsidRPr="002C3A2F" w:rsidRDefault="0097696D" w:rsidP="009462AE"/>
        </w:tc>
        <w:tc>
          <w:tcPr>
            <w:tcW w:w="3827" w:type="dxa"/>
          </w:tcPr>
          <w:p w14:paraId="34EA9BC0" w14:textId="77777777" w:rsidR="0097696D" w:rsidRPr="002C3A2F" w:rsidRDefault="0097696D" w:rsidP="009462AE"/>
        </w:tc>
        <w:tc>
          <w:tcPr>
            <w:tcW w:w="2268" w:type="dxa"/>
            <w:vMerge/>
          </w:tcPr>
          <w:p w14:paraId="1A9C99AE" w14:textId="77777777" w:rsidR="0097696D" w:rsidRPr="002C3A2F" w:rsidRDefault="0097696D" w:rsidP="009462AE"/>
        </w:tc>
      </w:tr>
      <w:tr w:rsidR="0097696D" w:rsidRPr="002C3A2F" w14:paraId="37B87BAE" w14:textId="04C05938" w:rsidTr="002912CF">
        <w:trPr>
          <w:trHeight w:val="457"/>
        </w:trPr>
        <w:tc>
          <w:tcPr>
            <w:tcW w:w="988" w:type="dxa"/>
            <w:vMerge/>
            <w:shd w:val="clear" w:color="auto" w:fill="8EAADB" w:themeFill="accent1" w:themeFillTint="99"/>
          </w:tcPr>
          <w:p w14:paraId="0909905D" w14:textId="77777777" w:rsidR="0097696D" w:rsidRPr="002C3A2F" w:rsidRDefault="0097696D" w:rsidP="009462AE">
            <w:pPr>
              <w:rPr>
                <w:b/>
                <w:bCs/>
              </w:rPr>
            </w:pPr>
          </w:p>
        </w:tc>
        <w:tc>
          <w:tcPr>
            <w:tcW w:w="2409" w:type="dxa"/>
            <w:vMerge/>
          </w:tcPr>
          <w:p w14:paraId="4EF3F61C" w14:textId="77777777" w:rsidR="0097696D" w:rsidRPr="002C3A2F" w:rsidRDefault="0097696D" w:rsidP="009462AE"/>
        </w:tc>
        <w:tc>
          <w:tcPr>
            <w:tcW w:w="1985" w:type="dxa"/>
          </w:tcPr>
          <w:p w14:paraId="00355E1A" w14:textId="0A877555" w:rsidR="0097696D" w:rsidRPr="002C3A2F" w:rsidRDefault="0097696D" w:rsidP="009C2A5E">
            <w:r w:rsidRPr="002C3A2F">
              <w:t>Rules on smoking in the workplace included</w:t>
            </w:r>
          </w:p>
        </w:tc>
        <w:tc>
          <w:tcPr>
            <w:tcW w:w="1134" w:type="dxa"/>
          </w:tcPr>
          <w:p w14:paraId="1A67BB54" w14:textId="77777777" w:rsidR="0097696D" w:rsidRPr="002C3A2F" w:rsidRDefault="0097696D" w:rsidP="009462AE"/>
        </w:tc>
        <w:tc>
          <w:tcPr>
            <w:tcW w:w="1134" w:type="dxa"/>
          </w:tcPr>
          <w:p w14:paraId="188A3B9E" w14:textId="77777777" w:rsidR="0097696D" w:rsidRPr="002C3A2F" w:rsidRDefault="0097696D" w:rsidP="009462AE"/>
        </w:tc>
        <w:tc>
          <w:tcPr>
            <w:tcW w:w="3827" w:type="dxa"/>
          </w:tcPr>
          <w:p w14:paraId="0A1DE3CA" w14:textId="77777777" w:rsidR="0097696D" w:rsidRPr="002C3A2F" w:rsidRDefault="0097696D" w:rsidP="009462AE"/>
        </w:tc>
        <w:tc>
          <w:tcPr>
            <w:tcW w:w="2268" w:type="dxa"/>
            <w:vMerge/>
          </w:tcPr>
          <w:p w14:paraId="622B64E0" w14:textId="77777777" w:rsidR="0097696D" w:rsidRPr="002C3A2F" w:rsidRDefault="0097696D" w:rsidP="009462AE"/>
        </w:tc>
      </w:tr>
      <w:tr w:rsidR="0097696D" w:rsidRPr="002C3A2F" w14:paraId="21DF07B1" w14:textId="35C9D3AC" w:rsidTr="002912CF">
        <w:trPr>
          <w:trHeight w:val="457"/>
        </w:trPr>
        <w:tc>
          <w:tcPr>
            <w:tcW w:w="988" w:type="dxa"/>
            <w:vMerge/>
            <w:shd w:val="clear" w:color="auto" w:fill="8EAADB" w:themeFill="accent1" w:themeFillTint="99"/>
          </w:tcPr>
          <w:p w14:paraId="3B6D9031" w14:textId="77777777" w:rsidR="0097696D" w:rsidRPr="002C3A2F" w:rsidRDefault="0097696D" w:rsidP="009462AE">
            <w:pPr>
              <w:rPr>
                <w:b/>
                <w:bCs/>
              </w:rPr>
            </w:pPr>
          </w:p>
        </w:tc>
        <w:tc>
          <w:tcPr>
            <w:tcW w:w="2409" w:type="dxa"/>
            <w:vMerge/>
          </w:tcPr>
          <w:p w14:paraId="75418CE0" w14:textId="77777777" w:rsidR="0097696D" w:rsidRPr="002C3A2F" w:rsidRDefault="0097696D" w:rsidP="009462AE"/>
        </w:tc>
        <w:tc>
          <w:tcPr>
            <w:tcW w:w="1985" w:type="dxa"/>
          </w:tcPr>
          <w:p w14:paraId="6EC66ED9" w14:textId="4C6EADD0" w:rsidR="0097696D" w:rsidRPr="002C3A2F" w:rsidRDefault="0097696D" w:rsidP="009C2A5E">
            <w:r w:rsidRPr="002C3A2F">
              <w:t>Signposting included</w:t>
            </w:r>
          </w:p>
        </w:tc>
        <w:tc>
          <w:tcPr>
            <w:tcW w:w="1134" w:type="dxa"/>
          </w:tcPr>
          <w:p w14:paraId="4D97763D" w14:textId="77777777" w:rsidR="0097696D" w:rsidRPr="002C3A2F" w:rsidRDefault="0097696D" w:rsidP="009462AE"/>
        </w:tc>
        <w:tc>
          <w:tcPr>
            <w:tcW w:w="1134" w:type="dxa"/>
          </w:tcPr>
          <w:p w14:paraId="469FE24B" w14:textId="77777777" w:rsidR="0097696D" w:rsidRPr="002C3A2F" w:rsidRDefault="0097696D" w:rsidP="009462AE"/>
        </w:tc>
        <w:tc>
          <w:tcPr>
            <w:tcW w:w="3827" w:type="dxa"/>
          </w:tcPr>
          <w:p w14:paraId="7EB932CE" w14:textId="77777777" w:rsidR="0097696D" w:rsidRPr="002C3A2F" w:rsidRDefault="0097696D" w:rsidP="009462AE"/>
        </w:tc>
        <w:tc>
          <w:tcPr>
            <w:tcW w:w="2268" w:type="dxa"/>
            <w:vMerge/>
          </w:tcPr>
          <w:p w14:paraId="1ACA2F59" w14:textId="77777777" w:rsidR="0097696D" w:rsidRPr="002C3A2F" w:rsidRDefault="0097696D" w:rsidP="009462AE"/>
        </w:tc>
      </w:tr>
      <w:tr w:rsidR="0097696D" w:rsidRPr="002C3A2F" w14:paraId="480098C4" w14:textId="59873635" w:rsidTr="002912CF">
        <w:trPr>
          <w:trHeight w:val="457"/>
        </w:trPr>
        <w:tc>
          <w:tcPr>
            <w:tcW w:w="988" w:type="dxa"/>
            <w:vMerge/>
            <w:shd w:val="clear" w:color="auto" w:fill="8EAADB" w:themeFill="accent1" w:themeFillTint="99"/>
          </w:tcPr>
          <w:p w14:paraId="0436D8B6" w14:textId="77777777" w:rsidR="0097696D" w:rsidRPr="002C3A2F" w:rsidRDefault="0097696D" w:rsidP="009462AE">
            <w:pPr>
              <w:rPr>
                <w:b/>
                <w:bCs/>
              </w:rPr>
            </w:pPr>
          </w:p>
        </w:tc>
        <w:tc>
          <w:tcPr>
            <w:tcW w:w="2409" w:type="dxa"/>
            <w:vMerge/>
          </w:tcPr>
          <w:p w14:paraId="47247590" w14:textId="77777777" w:rsidR="0097696D" w:rsidRPr="002C3A2F" w:rsidRDefault="0097696D" w:rsidP="009462AE"/>
        </w:tc>
        <w:tc>
          <w:tcPr>
            <w:tcW w:w="1985" w:type="dxa"/>
          </w:tcPr>
          <w:p w14:paraId="5CBEFF09" w14:textId="794285D0" w:rsidR="0097696D" w:rsidRPr="002C3A2F" w:rsidRDefault="0097696D" w:rsidP="009C2A5E">
            <w:r w:rsidRPr="002C3A2F">
              <w:t>Health risks included</w:t>
            </w:r>
          </w:p>
        </w:tc>
        <w:tc>
          <w:tcPr>
            <w:tcW w:w="1134" w:type="dxa"/>
          </w:tcPr>
          <w:p w14:paraId="264AE16D" w14:textId="77777777" w:rsidR="0097696D" w:rsidRPr="002C3A2F" w:rsidRDefault="0097696D" w:rsidP="009462AE"/>
        </w:tc>
        <w:tc>
          <w:tcPr>
            <w:tcW w:w="1134" w:type="dxa"/>
          </w:tcPr>
          <w:p w14:paraId="21B6CE51" w14:textId="77777777" w:rsidR="0097696D" w:rsidRPr="002C3A2F" w:rsidRDefault="0097696D" w:rsidP="009462AE"/>
        </w:tc>
        <w:tc>
          <w:tcPr>
            <w:tcW w:w="3827" w:type="dxa"/>
          </w:tcPr>
          <w:p w14:paraId="7D15CA58" w14:textId="77777777" w:rsidR="0097696D" w:rsidRPr="002C3A2F" w:rsidRDefault="0097696D" w:rsidP="009462AE"/>
        </w:tc>
        <w:tc>
          <w:tcPr>
            <w:tcW w:w="2268" w:type="dxa"/>
            <w:vMerge/>
          </w:tcPr>
          <w:p w14:paraId="33377708" w14:textId="77777777" w:rsidR="0097696D" w:rsidRPr="002C3A2F" w:rsidRDefault="0097696D" w:rsidP="009462AE"/>
        </w:tc>
      </w:tr>
      <w:tr w:rsidR="0097696D" w:rsidRPr="002C3A2F" w14:paraId="598FF067" w14:textId="71DE3755" w:rsidTr="002912CF">
        <w:trPr>
          <w:trHeight w:val="457"/>
        </w:trPr>
        <w:tc>
          <w:tcPr>
            <w:tcW w:w="988" w:type="dxa"/>
            <w:vMerge/>
            <w:shd w:val="clear" w:color="auto" w:fill="8EAADB" w:themeFill="accent1" w:themeFillTint="99"/>
          </w:tcPr>
          <w:p w14:paraId="59F16859" w14:textId="77777777" w:rsidR="0097696D" w:rsidRPr="002C3A2F" w:rsidRDefault="0097696D" w:rsidP="009462AE">
            <w:pPr>
              <w:rPr>
                <w:b/>
                <w:bCs/>
              </w:rPr>
            </w:pPr>
          </w:p>
        </w:tc>
        <w:tc>
          <w:tcPr>
            <w:tcW w:w="2409" w:type="dxa"/>
            <w:vMerge/>
          </w:tcPr>
          <w:p w14:paraId="1D3D13AC" w14:textId="77777777" w:rsidR="0097696D" w:rsidRPr="002C3A2F" w:rsidRDefault="0097696D" w:rsidP="009462AE"/>
        </w:tc>
        <w:tc>
          <w:tcPr>
            <w:tcW w:w="1985" w:type="dxa"/>
          </w:tcPr>
          <w:p w14:paraId="4B287231" w14:textId="081479D9" w:rsidR="0097696D" w:rsidRPr="002C3A2F" w:rsidRDefault="0097696D" w:rsidP="009C2A5E">
            <w:r w:rsidRPr="002C3A2F">
              <w:t>Promoted to employees</w:t>
            </w:r>
          </w:p>
        </w:tc>
        <w:tc>
          <w:tcPr>
            <w:tcW w:w="1134" w:type="dxa"/>
          </w:tcPr>
          <w:p w14:paraId="69B1B14B" w14:textId="77777777" w:rsidR="0097696D" w:rsidRPr="002C3A2F" w:rsidRDefault="0097696D" w:rsidP="009462AE"/>
        </w:tc>
        <w:tc>
          <w:tcPr>
            <w:tcW w:w="1134" w:type="dxa"/>
          </w:tcPr>
          <w:p w14:paraId="60EB6EE0" w14:textId="77777777" w:rsidR="0097696D" w:rsidRPr="002C3A2F" w:rsidRDefault="0097696D" w:rsidP="009462AE"/>
        </w:tc>
        <w:tc>
          <w:tcPr>
            <w:tcW w:w="3827" w:type="dxa"/>
          </w:tcPr>
          <w:p w14:paraId="43095F0B" w14:textId="77777777" w:rsidR="0097696D" w:rsidRPr="002C3A2F" w:rsidRDefault="0097696D" w:rsidP="009462AE"/>
        </w:tc>
        <w:tc>
          <w:tcPr>
            <w:tcW w:w="2268" w:type="dxa"/>
            <w:vMerge/>
          </w:tcPr>
          <w:p w14:paraId="74FDB861" w14:textId="77777777" w:rsidR="0097696D" w:rsidRPr="002C3A2F" w:rsidRDefault="0097696D" w:rsidP="009462AE"/>
        </w:tc>
      </w:tr>
      <w:tr w:rsidR="008F7457" w:rsidRPr="002C3A2F" w14:paraId="2A3B68F1" w14:textId="77777777" w:rsidTr="008F7457">
        <w:trPr>
          <w:trHeight w:val="457"/>
        </w:trPr>
        <w:tc>
          <w:tcPr>
            <w:tcW w:w="988" w:type="dxa"/>
            <w:vMerge w:val="restart"/>
            <w:shd w:val="clear" w:color="auto" w:fill="8EAADB" w:themeFill="accent1" w:themeFillTint="99"/>
          </w:tcPr>
          <w:p w14:paraId="5449876F" w14:textId="7B5F7E2F" w:rsidR="008F7457" w:rsidRPr="002C3A2F" w:rsidRDefault="008F7457" w:rsidP="009462AE">
            <w:pPr>
              <w:rPr>
                <w:b/>
                <w:bCs/>
              </w:rPr>
            </w:pPr>
            <w:r w:rsidRPr="002912CF">
              <w:rPr>
                <w:b/>
                <w:bCs/>
                <w:highlight w:val="yellow"/>
              </w:rPr>
              <w:t>SB.AS.3</w:t>
            </w:r>
          </w:p>
        </w:tc>
        <w:tc>
          <w:tcPr>
            <w:tcW w:w="2409" w:type="dxa"/>
            <w:vMerge w:val="restart"/>
          </w:tcPr>
          <w:p w14:paraId="23DD8DC2" w14:textId="5E3D33D3" w:rsidR="008F7457" w:rsidRPr="002C3A2F" w:rsidRDefault="008F7457" w:rsidP="009462AE">
            <w:r>
              <w:t xml:space="preserve">Create a smoke free site, including all open and outdoor spaces/grounds, that are clearly signposted as smoke free and steps are taken to ensure smoking does not happen on the organisations premises </w:t>
            </w:r>
            <w:r w:rsidRPr="00704888">
              <w:rPr>
                <w:b/>
                <w:bCs/>
                <w:color w:val="FF0000"/>
              </w:rPr>
              <w:t>(double weighted criteria)</w:t>
            </w:r>
            <w:r w:rsidRPr="00704888">
              <w:rPr>
                <w:color w:val="FF0000"/>
              </w:rPr>
              <w:t xml:space="preserve"> </w:t>
            </w:r>
          </w:p>
        </w:tc>
        <w:tc>
          <w:tcPr>
            <w:tcW w:w="1985" w:type="dxa"/>
          </w:tcPr>
          <w:p w14:paraId="05941C8E" w14:textId="6F1AB7C1" w:rsidR="008F7457" w:rsidRPr="002C3A2F" w:rsidRDefault="008F7457" w:rsidP="009C2A5E">
            <w:r>
              <w:t>The site is smoke free</w:t>
            </w:r>
          </w:p>
        </w:tc>
        <w:tc>
          <w:tcPr>
            <w:tcW w:w="1134" w:type="dxa"/>
          </w:tcPr>
          <w:p w14:paraId="1E18153B" w14:textId="77777777" w:rsidR="008F7457" w:rsidRPr="002C3A2F" w:rsidRDefault="008F7457" w:rsidP="009462AE"/>
        </w:tc>
        <w:tc>
          <w:tcPr>
            <w:tcW w:w="1134" w:type="dxa"/>
          </w:tcPr>
          <w:p w14:paraId="1CF34144" w14:textId="77777777" w:rsidR="008F7457" w:rsidRPr="002C3A2F" w:rsidRDefault="008F7457" w:rsidP="009462AE"/>
        </w:tc>
        <w:tc>
          <w:tcPr>
            <w:tcW w:w="3827" w:type="dxa"/>
          </w:tcPr>
          <w:p w14:paraId="3B1B9676" w14:textId="77777777" w:rsidR="008F7457" w:rsidRPr="002C3A2F" w:rsidRDefault="008F7457" w:rsidP="009462AE"/>
        </w:tc>
        <w:tc>
          <w:tcPr>
            <w:tcW w:w="2268" w:type="dxa"/>
          </w:tcPr>
          <w:p w14:paraId="2C67EEA8" w14:textId="77777777" w:rsidR="008F7457" w:rsidRPr="002C3A2F" w:rsidRDefault="008F7457" w:rsidP="009462AE"/>
        </w:tc>
      </w:tr>
      <w:tr w:rsidR="008F7457" w:rsidRPr="002C3A2F" w14:paraId="16EA7B69" w14:textId="77777777" w:rsidTr="008F7457">
        <w:trPr>
          <w:trHeight w:val="457"/>
        </w:trPr>
        <w:tc>
          <w:tcPr>
            <w:tcW w:w="988" w:type="dxa"/>
            <w:vMerge/>
            <w:shd w:val="clear" w:color="auto" w:fill="8EAADB" w:themeFill="accent1" w:themeFillTint="99"/>
          </w:tcPr>
          <w:p w14:paraId="1F1821D1" w14:textId="77777777" w:rsidR="008F7457" w:rsidRPr="002912CF" w:rsidRDefault="008F7457" w:rsidP="009462AE">
            <w:pPr>
              <w:rPr>
                <w:b/>
                <w:bCs/>
                <w:highlight w:val="yellow"/>
              </w:rPr>
            </w:pPr>
          </w:p>
        </w:tc>
        <w:tc>
          <w:tcPr>
            <w:tcW w:w="2409" w:type="dxa"/>
            <w:vMerge/>
          </w:tcPr>
          <w:p w14:paraId="7BD605D8" w14:textId="77777777" w:rsidR="008F7457" w:rsidRDefault="008F7457" w:rsidP="009462AE"/>
        </w:tc>
        <w:tc>
          <w:tcPr>
            <w:tcW w:w="1985" w:type="dxa"/>
          </w:tcPr>
          <w:p w14:paraId="5CAB3524" w14:textId="291894C8" w:rsidR="008F7457" w:rsidRPr="002C3A2F" w:rsidRDefault="008F7457" w:rsidP="009C2A5E">
            <w:r>
              <w:t>Smoke free policy covers the outdoor space or grounds in the workplace</w:t>
            </w:r>
          </w:p>
        </w:tc>
        <w:tc>
          <w:tcPr>
            <w:tcW w:w="1134" w:type="dxa"/>
          </w:tcPr>
          <w:p w14:paraId="2F2281B7" w14:textId="77777777" w:rsidR="008F7457" w:rsidRPr="002C3A2F" w:rsidRDefault="008F7457" w:rsidP="009462AE"/>
        </w:tc>
        <w:tc>
          <w:tcPr>
            <w:tcW w:w="1134" w:type="dxa"/>
          </w:tcPr>
          <w:p w14:paraId="59D728F0" w14:textId="77777777" w:rsidR="008F7457" w:rsidRPr="002C3A2F" w:rsidRDefault="008F7457" w:rsidP="009462AE"/>
        </w:tc>
        <w:tc>
          <w:tcPr>
            <w:tcW w:w="3827" w:type="dxa"/>
          </w:tcPr>
          <w:p w14:paraId="2E4A68C3" w14:textId="77777777" w:rsidR="008F7457" w:rsidRPr="002C3A2F" w:rsidRDefault="008F7457" w:rsidP="009462AE"/>
        </w:tc>
        <w:tc>
          <w:tcPr>
            <w:tcW w:w="2268" w:type="dxa"/>
          </w:tcPr>
          <w:p w14:paraId="77A1D80E" w14:textId="77777777" w:rsidR="008F7457" w:rsidRPr="002C3A2F" w:rsidRDefault="008F7457" w:rsidP="009462AE"/>
        </w:tc>
      </w:tr>
      <w:tr w:rsidR="008F7457" w:rsidRPr="002C3A2F" w14:paraId="7F1F7D3E" w14:textId="77777777" w:rsidTr="008F7457">
        <w:trPr>
          <w:trHeight w:val="457"/>
        </w:trPr>
        <w:tc>
          <w:tcPr>
            <w:tcW w:w="988" w:type="dxa"/>
            <w:vMerge/>
            <w:shd w:val="clear" w:color="auto" w:fill="8EAADB" w:themeFill="accent1" w:themeFillTint="99"/>
          </w:tcPr>
          <w:p w14:paraId="650900A9" w14:textId="77777777" w:rsidR="008F7457" w:rsidRPr="002912CF" w:rsidRDefault="008F7457" w:rsidP="009462AE">
            <w:pPr>
              <w:rPr>
                <w:b/>
                <w:bCs/>
                <w:highlight w:val="yellow"/>
              </w:rPr>
            </w:pPr>
          </w:p>
        </w:tc>
        <w:tc>
          <w:tcPr>
            <w:tcW w:w="2409" w:type="dxa"/>
            <w:vMerge/>
          </w:tcPr>
          <w:p w14:paraId="256B5133" w14:textId="77777777" w:rsidR="008F7457" w:rsidRDefault="008F7457" w:rsidP="009462AE"/>
        </w:tc>
        <w:tc>
          <w:tcPr>
            <w:tcW w:w="1985" w:type="dxa"/>
          </w:tcPr>
          <w:p w14:paraId="2116EA65" w14:textId="4221E75F" w:rsidR="008F7457" w:rsidRDefault="008F7457" w:rsidP="009C2A5E">
            <w:r>
              <w:t>Clear signposting to communicate that the site is smoke free is visible on the workplace premises</w:t>
            </w:r>
          </w:p>
        </w:tc>
        <w:tc>
          <w:tcPr>
            <w:tcW w:w="1134" w:type="dxa"/>
          </w:tcPr>
          <w:p w14:paraId="072AE881" w14:textId="77777777" w:rsidR="008F7457" w:rsidRPr="002C3A2F" w:rsidRDefault="008F7457" w:rsidP="009462AE"/>
        </w:tc>
        <w:tc>
          <w:tcPr>
            <w:tcW w:w="1134" w:type="dxa"/>
          </w:tcPr>
          <w:p w14:paraId="14265F1A" w14:textId="77777777" w:rsidR="008F7457" w:rsidRPr="002C3A2F" w:rsidRDefault="008F7457" w:rsidP="009462AE"/>
        </w:tc>
        <w:tc>
          <w:tcPr>
            <w:tcW w:w="3827" w:type="dxa"/>
          </w:tcPr>
          <w:p w14:paraId="1F1B31CD" w14:textId="77777777" w:rsidR="008F7457" w:rsidRPr="002C3A2F" w:rsidRDefault="008F7457" w:rsidP="009462AE"/>
        </w:tc>
        <w:tc>
          <w:tcPr>
            <w:tcW w:w="2268" w:type="dxa"/>
          </w:tcPr>
          <w:p w14:paraId="715258A4" w14:textId="77777777" w:rsidR="008F7457" w:rsidRPr="002C3A2F" w:rsidRDefault="008F7457" w:rsidP="009462AE"/>
        </w:tc>
      </w:tr>
      <w:tr w:rsidR="008F7457" w:rsidRPr="002C3A2F" w14:paraId="10A47B32" w14:textId="77777777" w:rsidTr="008F7457">
        <w:trPr>
          <w:trHeight w:val="457"/>
        </w:trPr>
        <w:tc>
          <w:tcPr>
            <w:tcW w:w="988" w:type="dxa"/>
            <w:vMerge/>
            <w:shd w:val="clear" w:color="auto" w:fill="8EAADB" w:themeFill="accent1" w:themeFillTint="99"/>
          </w:tcPr>
          <w:p w14:paraId="692A1ADE" w14:textId="77777777" w:rsidR="008F7457" w:rsidRPr="002912CF" w:rsidRDefault="008F7457" w:rsidP="009462AE">
            <w:pPr>
              <w:rPr>
                <w:b/>
                <w:bCs/>
                <w:highlight w:val="yellow"/>
              </w:rPr>
            </w:pPr>
          </w:p>
        </w:tc>
        <w:tc>
          <w:tcPr>
            <w:tcW w:w="2409" w:type="dxa"/>
            <w:vMerge/>
          </w:tcPr>
          <w:p w14:paraId="0F55B2CF" w14:textId="77777777" w:rsidR="008F7457" w:rsidRDefault="008F7457" w:rsidP="009462AE"/>
        </w:tc>
        <w:tc>
          <w:tcPr>
            <w:tcW w:w="1985" w:type="dxa"/>
          </w:tcPr>
          <w:p w14:paraId="65B961D9" w14:textId="6ED56A7A" w:rsidR="008F7457" w:rsidRDefault="008F7457" w:rsidP="009C2A5E">
            <w:r>
              <w:t>The organisation is / has taken steps to ensure that smoking is not taking place on the premises</w:t>
            </w:r>
          </w:p>
        </w:tc>
        <w:tc>
          <w:tcPr>
            <w:tcW w:w="1134" w:type="dxa"/>
          </w:tcPr>
          <w:p w14:paraId="13EBB9F2" w14:textId="77777777" w:rsidR="008F7457" w:rsidRPr="002C3A2F" w:rsidRDefault="008F7457" w:rsidP="009462AE"/>
        </w:tc>
        <w:tc>
          <w:tcPr>
            <w:tcW w:w="1134" w:type="dxa"/>
          </w:tcPr>
          <w:p w14:paraId="554932E8" w14:textId="77777777" w:rsidR="008F7457" w:rsidRPr="002C3A2F" w:rsidRDefault="008F7457" w:rsidP="009462AE"/>
        </w:tc>
        <w:tc>
          <w:tcPr>
            <w:tcW w:w="3827" w:type="dxa"/>
          </w:tcPr>
          <w:p w14:paraId="7432DEBF" w14:textId="77777777" w:rsidR="008F7457" w:rsidRPr="002C3A2F" w:rsidRDefault="008F7457" w:rsidP="009462AE"/>
        </w:tc>
        <w:tc>
          <w:tcPr>
            <w:tcW w:w="2268" w:type="dxa"/>
          </w:tcPr>
          <w:p w14:paraId="5E9837E0" w14:textId="77777777" w:rsidR="008F7457" w:rsidRPr="002C3A2F" w:rsidRDefault="008F7457" w:rsidP="009462AE"/>
        </w:tc>
      </w:tr>
    </w:tbl>
    <w:p w14:paraId="4742C156" w14:textId="21D7BC9F" w:rsidR="009462AE" w:rsidRDefault="009462AE" w:rsidP="009462AE">
      <w:pPr>
        <w:keepNext/>
        <w:keepLines/>
        <w:numPr>
          <w:ilvl w:val="0"/>
          <w:numId w:val="14"/>
        </w:numPr>
        <w:spacing w:before="240" w:after="0"/>
        <w:outlineLvl w:val="0"/>
        <w:rPr>
          <w:rFonts w:asciiTheme="majorHAnsi" w:eastAsiaTheme="majorEastAsia" w:hAnsiTheme="majorHAnsi" w:cstheme="majorBidi"/>
          <w:b/>
          <w:bCs/>
          <w:color w:val="FF671F"/>
          <w:sz w:val="32"/>
          <w:szCs w:val="32"/>
        </w:rPr>
      </w:pPr>
      <w:r w:rsidRPr="002C3A2F">
        <w:rPr>
          <w:rFonts w:asciiTheme="majorHAnsi" w:eastAsiaTheme="majorEastAsia" w:hAnsiTheme="majorHAnsi" w:cstheme="majorBidi"/>
          <w:b/>
          <w:bCs/>
          <w:color w:val="FF671F"/>
          <w:sz w:val="32"/>
          <w:szCs w:val="32"/>
        </w:rPr>
        <w:t>Sickness Absence, Return to Work and Prevention</w:t>
      </w:r>
    </w:p>
    <w:tbl>
      <w:tblPr>
        <w:tblStyle w:val="TableGrid"/>
        <w:tblpPr w:leftFromText="180" w:rightFromText="180" w:vertAnchor="text" w:horzAnchor="margin" w:tblpY="-177"/>
        <w:tblW w:w="14454" w:type="dxa"/>
        <w:tblLook w:val="04A0" w:firstRow="1" w:lastRow="0" w:firstColumn="1" w:lastColumn="0" w:noHBand="0" w:noVBand="1"/>
      </w:tblPr>
      <w:tblGrid>
        <w:gridCol w:w="965"/>
        <w:gridCol w:w="2716"/>
        <w:gridCol w:w="1984"/>
        <w:gridCol w:w="1134"/>
        <w:gridCol w:w="1134"/>
        <w:gridCol w:w="3544"/>
        <w:gridCol w:w="2977"/>
      </w:tblGrid>
      <w:tr w:rsidR="00B642EC" w:rsidRPr="002C3A2F" w14:paraId="0DD7DE3C" w14:textId="77777777" w:rsidTr="00E93512">
        <w:trPr>
          <w:trHeight w:val="539"/>
        </w:trPr>
        <w:tc>
          <w:tcPr>
            <w:tcW w:w="965" w:type="dxa"/>
          </w:tcPr>
          <w:p w14:paraId="46493173" w14:textId="77777777" w:rsidR="00B642EC" w:rsidRPr="002C3A2F" w:rsidRDefault="00B642EC" w:rsidP="00E93512">
            <w:pPr>
              <w:rPr>
                <w:color w:val="FF671F"/>
              </w:rPr>
            </w:pPr>
            <w:r w:rsidRPr="002C3A2F">
              <w:rPr>
                <w:b/>
                <w:bCs/>
                <w:color w:val="FF671F"/>
              </w:rPr>
              <w:t>Criteria Number</w:t>
            </w:r>
          </w:p>
        </w:tc>
        <w:tc>
          <w:tcPr>
            <w:tcW w:w="2716" w:type="dxa"/>
          </w:tcPr>
          <w:p w14:paraId="00FAF4D4" w14:textId="77777777" w:rsidR="00B642EC" w:rsidRPr="002C3A2F" w:rsidRDefault="00B642EC" w:rsidP="00E93512">
            <w:pPr>
              <w:rPr>
                <w:b/>
                <w:bCs/>
                <w:color w:val="FF671F"/>
              </w:rPr>
            </w:pPr>
            <w:r w:rsidRPr="002C3A2F">
              <w:rPr>
                <w:b/>
                <w:bCs/>
                <w:color w:val="FF671F"/>
              </w:rPr>
              <w:t>Criteria</w:t>
            </w:r>
          </w:p>
        </w:tc>
        <w:tc>
          <w:tcPr>
            <w:tcW w:w="1984" w:type="dxa"/>
          </w:tcPr>
          <w:p w14:paraId="368F19A5" w14:textId="77777777" w:rsidR="00B642EC" w:rsidRPr="002C3A2F" w:rsidRDefault="00B642EC" w:rsidP="00E93512">
            <w:pPr>
              <w:rPr>
                <w:b/>
                <w:bCs/>
                <w:color w:val="FF671F"/>
              </w:rPr>
            </w:pPr>
            <w:r w:rsidRPr="002C3A2F">
              <w:rPr>
                <w:b/>
                <w:bCs/>
                <w:color w:val="FF671F"/>
              </w:rPr>
              <w:t>Main Points</w:t>
            </w:r>
          </w:p>
        </w:tc>
        <w:tc>
          <w:tcPr>
            <w:tcW w:w="1134" w:type="dxa"/>
          </w:tcPr>
          <w:p w14:paraId="2AD7A45D" w14:textId="77777777" w:rsidR="00B642EC" w:rsidRPr="002C3A2F" w:rsidRDefault="00B642EC" w:rsidP="00E93512">
            <w:pPr>
              <w:rPr>
                <w:b/>
                <w:bCs/>
                <w:color w:val="FF671F"/>
              </w:rPr>
            </w:pPr>
            <w:r w:rsidRPr="002C3A2F">
              <w:rPr>
                <w:b/>
                <w:bCs/>
                <w:color w:val="FF671F"/>
              </w:rPr>
              <w:t xml:space="preserve">Met </w:t>
            </w:r>
          </w:p>
        </w:tc>
        <w:tc>
          <w:tcPr>
            <w:tcW w:w="1134" w:type="dxa"/>
          </w:tcPr>
          <w:p w14:paraId="2DC9456C" w14:textId="77777777" w:rsidR="00B642EC" w:rsidRPr="002C3A2F" w:rsidRDefault="00B642EC" w:rsidP="00E93512">
            <w:pPr>
              <w:rPr>
                <w:b/>
                <w:bCs/>
                <w:color w:val="FF671F"/>
              </w:rPr>
            </w:pPr>
            <w:r w:rsidRPr="002C3A2F">
              <w:rPr>
                <w:b/>
                <w:bCs/>
                <w:color w:val="FF671F"/>
              </w:rPr>
              <w:t>Not Met</w:t>
            </w:r>
          </w:p>
        </w:tc>
        <w:tc>
          <w:tcPr>
            <w:tcW w:w="3544" w:type="dxa"/>
          </w:tcPr>
          <w:p w14:paraId="1D791E92" w14:textId="77777777" w:rsidR="00B642EC" w:rsidRPr="002C3A2F" w:rsidRDefault="00B642EC" w:rsidP="00E93512">
            <w:pPr>
              <w:rPr>
                <w:b/>
                <w:bCs/>
                <w:color w:val="FF671F"/>
              </w:rPr>
            </w:pPr>
            <w:r w:rsidRPr="002C3A2F">
              <w:rPr>
                <w:b/>
                <w:bCs/>
                <w:color w:val="FF671F"/>
              </w:rPr>
              <w:t>Comments</w:t>
            </w:r>
          </w:p>
        </w:tc>
        <w:tc>
          <w:tcPr>
            <w:tcW w:w="2977" w:type="dxa"/>
          </w:tcPr>
          <w:p w14:paraId="4A9694D0" w14:textId="77777777" w:rsidR="00B642EC" w:rsidRPr="002C3A2F" w:rsidRDefault="00B642EC" w:rsidP="00E93512">
            <w:pPr>
              <w:rPr>
                <w:b/>
                <w:bCs/>
                <w:color w:val="FF671F"/>
              </w:rPr>
            </w:pPr>
            <w:r>
              <w:rPr>
                <w:b/>
                <w:bCs/>
                <w:color w:val="FF671F"/>
              </w:rPr>
              <w:t>Evidence accepted or rejected?</w:t>
            </w:r>
          </w:p>
        </w:tc>
      </w:tr>
      <w:tr w:rsidR="00B642EC" w:rsidRPr="002C3A2F" w14:paraId="275FE200" w14:textId="77777777" w:rsidTr="00816E93">
        <w:trPr>
          <w:trHeight w:val="256"/>
        </w:trPr>
        <w:tc>
          <w:tcPr>
            <w:tcW w:w="965" w:type="dxa"/>
            <w:shd w:val="clear" w:color="auto" w:fill="8EAADB" w:themeFill="accent1" w:themeFillTint="99"/>
          </w:tcPr>
          <w:p w14:paraId="2D756224" w14:textId="77777777" w:rsidR="00B642EC" w:rsidRPr="002C3A2F" w:rsidRDefault="00B642EC" w:rsidP="00E93512"/>
        </w:tc>
        <w:tc>
          <w:tcPr>
            <w:tcW w:w="2716" w:type="dxa"/>
            <w:shd w:val="clear" w:color="auto" w:fill="8EAADB" w:themeFill="accent1" w:themeFillTint="99"/>
          </w:tcPr>
          <w:p w14:paraId="0B42B75A" w14:textId="77777777" w:rsidR="00B642EC" w:rsidRPr="002C3A2F" w:rsidRDefault="00B642EC" w:rsidP="00E93512">
            <w:pPr>
              <w:rPr>
                <w:b/>
                <w:bCs/>
              </w:rPr>
            </w:pPr>
            <w:r w:rsidRPr="002C3A2F">
              <w:rPr>
                <w:b/>
                <w:bCs/>
              </w:rPr>
              <w:t xml:space="preserve">**Bronze Award** </w:t>
            </w:r>
          </w:p>
        </w:tc>
        <w:tc>
          <w:tcPr>
            <w:tcW w:w="1984" w:type="dxa"/>
            <w:shd w:val="clear" w:color="auto" w:fill="8EAADB" w:themeFill="accent1" w:themeFillTint="99"/>
          </w:tcPr>
          <w:p w14:paraId="1980BAFC" w14:textId="77777777" w:rsidR="00B642EC" w:rsidRPr="002C3A2F" w:rsidRDefault="00B642EC" w:rsidP="00E93512">
            <w:pPr>
              <w:rPr>
                <w:b/>
                <w:bCs/>
              </w:rPr>
            </w:pPr>
          </w:p>
        </w:tc>
        <w:tc>
          <w:tcPr>
            <w:tcW w:w="1134" w:type="dxa"/>
            <w:shd w:val="clear" w:color="auto" w:fill="8EAADB" w:themeFill="accent1" w:themeFillTint="99"/>
          </w:tcPr>
          <w:p w14:paraId="7A920D5D" w14:textId="77777777" w:rsidR="00B642EC" w:rsidRPr="002C3A2F" w:rsidRDefault="00B642EC" w:rsidP="00E93512">
            <w:pPr>
              <w:rPr>
                <w:b/>
                <w:bCs/>
              </w:rPr>
            </w:pPr>
          </w:p>
        </w:tc>
        <w:tc>
          <w:tcPr>
            <w:tcW w:w="1134" w:type="dxa"/>
            <w:shd w:val="clear" w:color="auto" w:fill="8EAADB" w:themeFill="accent1" w:themeFillTint="99"/>
          </w:tcPr>
          <w:p w14:paraId="5017B55A" w14:textId="77777777" w:rsidR="00B642EC" w:rsidRPr="002C3A2F" w:rsidRDefault="00B642EC" w:rsidP="00E93512">
            <w:pPr>
              <w:rPr>
                <w:b/>
                <w:bCs/>
              </w:rPr>
            </w:pPr>
          </w:p>
        </w:tc>
        <w:tc>
          <w:tcPr>
            <w:tcW w:w="3544" w:type="dxa"/>
            <w:shd w:val="clear" w:color="auto" w:fill="8EAADB" w:themeFill="accent1" w:themeFillTint="99"/>
          </w:tcPr>
          <w:p w14:paraId="38950E3E" w14:textId="77777777" w:rsidR="00B642EC" w:rsidRPr="002C3A2F" w:rsidRDefault="00B642EC" w:rsidP="00E93512">
            <w:pPr>
              <w:rPr>
                <w:b/>
                <w:bCs/>
              </w:rPr>
            </w:pPr>
          </w:p>
        </w:tc>
        <w:tc>
          <w:tcPr>
            <w:tcW w:w="2977" w:type="dxa"/>
            <w:shd w:val="clear" w:color="auto" w:fill="8EAADB" w:themeFill="accent1" w:themeFillTint="99"/>
          </w:tcPr>
          <w:p w14:paraId="4950447A" w14:textId="77777777" w:rsidR="00B642EC" w:rsidRPr="002C3A2F" w:rsidRDefault="00B642EC" w:rsidP="00E93512">
            <w:pPr>
              <w:rPr>
                <w:b/>
                <w:bCs/>
              </w:rPr>
            </w:pPr>
          </w:p>
        </w:tc>
      </w:tr>
      <w:tr w:rsidR="00B642EC" w:rsidRPr="002C3A2F" w14:paraId="05E63079" w14:textId="77777777" w:rsidTr="00816E93">
        <w:trPr>
          <w:trHeight w:val="716"/>
        </w:trPr>
        <w:tc>
          <w:tcPr>
            <w:tcW w:w="965" w:type="dxa"/>
            <w:vMerge w:val="restart"/>
            <w:shd w:val="clear" w:color="auto" w:fill="8EAADB" w:themeFill="accent1" w:themeFillTint="99"/>
          </w:tcPr>
          <w:p w14:paraId="246DE023" w14:textId="45033AF7" w:rsidR="00B642EC" w:rsidRPr="002C3A2F" w:rsidRDefault="00B642EC" w:rsidP="00E93512">
            <w:pPr>
              <w:rPr>
                <w:b/>
                <w:bCs/>
              </w:rPr>
            </w:pPr>
            <w:r w:rsidRPr="002C3A2F">
              <w:rPr>
                <w:b/>
                <w:bCs/>
              </w:rPr>
              <w:t>S</w:t>
            </w:r>
            <w:r w:rsidR="00816E93">
              <w:rPr>
                <w:b/>
                <w:bCs/>
              </w:rPr>
              <w:t>B.S</w:t>
            </w:r>
            <w:r w:rsidRPr="002C3A2F">
              <w:rPr>
                <w:b/>
                <w:bCs/>
              </w:rPr>
              <w:t>A.1</w:t>
            </w:r>
          </w:p>
        </w:tc>
        <w:tc>
          <w:tcPr>
            <w:tcW w:w="2716" w:type="dxa"/>
            <w:vMerge w:val="restart"/>
            <w:shd w:val="clear" w:color="auto" w:fill="auto"/>
          </w:tcPr>
          <w:p w14:paraId="263C52CB" w14:textId="444A8EA3" w:rsidR="00B642EC" w:rsidRPr="002C3A2F" w:rsidRDefault="00816E93" w:rsidP="00E93512">
            <w:r w:rsidRPr="002C3A2F">
              <w:t>Encourage eligible employees to access screening and other health services by sharing information and signposting.</w:t>
            </w:r>
          </w:p>
        </w:tc>
        <w:tc>
          <w:tcPr>
            <w:tcW w:w="1984" w:type="dxa"/>
          </w:tcPr>
          <w:p w14:paraId="46E98B6B" w14:textId="77777777" w:rsidR="00816E93" w:rsidRPr="002C3A2F" w:rsidRDefault="00816E93" w:rsidP="00816E93">
            <w:pPr>
              <w:shd w:val="clear" w:color="auto" w:fill="FFFFFF" w:themeFill="background1"/>
            </w:pPr>
            <w:r w:rsidRPr="002C3A2F">
              <w:t>Information on screening and related health services provided</w:t>
            </w:r>
          </w:p>
          <w:p w14:paraId="7340F26F" w14:textId="787142B1" w:rsidR="00B642EC" w:rsidRPr="002C3A2F" w:rsidRDefault="00B642EC" w:rsidP="00E93512">
            <w:pPr>
              <w:shd w:val="clear" w:color="auto" w:fill="FFFFFF" w:themeFill="background1"/>
            </w:pPr>
          </w:p>
        </w:tc>
        <w:tc>
          <w:tcPr>
            <w:tcW w:w="1134" w:type="dxa"/>
            <w:shd w:val="clear" w:color="auto" w:fill="auto"/>
          </w:tcPr>
          <w:p w14:paraId="1DA19179" w14:textId="601421D6" w:rsidR="00B642EC" w:rsidRPr="002C3A2F" w:rsidRDefault="00B642EC" w:rsidP="00E93512">
            <w:pPr>
              <w:shd w:val="clear" w:color="auto" w:fill="FFFFFF" w:themeFill="background1"/>
            </w:pPr>
          </w:p>
        </w:tc>
        <w:tc>
          <w:tcPr>
            <w:tcW w:w="1134" w:type="dxa"/>
          </w:tcPr>
          <w:p w14:paraId="5A56A041" w14:textId="77777777" w:rsidR="00B642EC" w:rsidRPr="002C3A2F" w:rsidRDefault="00B642EC" w:rsidP="00E93512">
            <w:pPr>
              <w:shd w:val="clear" w:color="auto" w:fill="FFFFFF" w:themeFill="background1"/>
            </w:pPr>
          </w:p>
        </w:tc>
        <w:tc>
          <w:tcPr>
            <w:tcW w:w="3544" w:type="dxa"/>
          </w:tcPr>
          <w:p w14:paraId="484EBA86" w14:textId="77F7CE4A" w:rsidR="00B642EC" w:rsidRPr="002C3A2F" w:rsidRDefault="00B642EC" w:rsidP="00E93512">
            <w:pPr>
              <w:shd w:val="clear" w:color="auto" w:fill="FFFFFF" w:themeFill="background1"/>
            </w:pPr>
          </w:p>
        </w:tc>
        <w:tc>
          <w:tcPr>
            <w:tcW w:w="2977" w:type="dxa"/>
            <w:vMerge w:val="restart"/>
          </w:tcPr>
          <w:p w14:paraId="0F568983" w14:textId="6BE9809C" w:rsidR="00B642EC" w:rsidRPr="002C3A2F" w:rsidRDefault="00B642EC" w:rsidP="00E93512">
            <w:pPr>
              <w:shd w:val="clear" w:color="auto" w:fill="FFFFFF" w:themeFill="background1"/>
            </w:pPr>
          </w:p>
        </w:tc>
      </w:tr>
      <w:tr w:rsidR="00B642EC" w:rsidRPr="002C3A2F" w14:paraId="63C9BE09" w14:textId="77777777" w:rsidTr="00816E93">
        <w:trPr>
          <w:trHeight w:val="714"/>
        </w:trPr>
        <w:tc>
          <w:tcPr>
            <w:tcW w:w="965" w:type="dxa"/>
            <w:vMerge/>
            <w:shd w:val="clear" w:color="auto" w:fill="8EAADB" w:themeFill="accent1" w:themeFillTint="99"/>
          </w:tcPr>
          <w:p w14:paraId="6ADE492D" w14:textId="77777777" w:rsidR="00B642EC" w:rsidRPr="002C3A2F" w:rsidRDefault="00B642EC" w:rsidP="00E93512">
            <w:pPr>
              <w:rPr>
                <w:b/>
                <w:bCs/>
              </w:rPr>
            </w:pPr>
          </w:p>
        </w:tc>
        <w:tc>
          <w:tcPr>
            <w:tcW w:w="2716" w:type="dxa"/>
            <w:vMerge/>
            <w:shd w:val="clear" w:color="auto" w:fill="auto"/>
          </w:tcPr>
          <w:p w14:paraId="6CAA3E87" w14:textId="77777777" w:rsidR="00B642EC" w:rsidRPr="002C3A2F" w:rsidRDefault="00B642EC" w:rsidP="00E93512"/>
        </w:tc>
        <w:tc>
          <w:tcPr>
            <w:tcW w:w="1984" w:type="dxa"/>
          </w:tcPr>
          <w:p w14:paraId="5A2DB28F" w14:textId="750307FA" w:rsidR="00B642EC" w:rsidRPr="002C3A2F" w:rsidRDefault="00816E93" w:rsidP="00E93512">
            <w:pPr>
              <w:shd w:val="clear" w:color="auto" w:fill="FFFFFF" w:themeFill="background1"/>
            </w:pPr>
            <w:r w:rsidRPr="002C3A2F">
              <w:t>Signposting included</w:t>
            </w:r>
          </w:p>
        </w:tc>
        <w:tc>
          <w:tcPr>
            <w:tcW w:w="1134" w:type="dxa"/>
            <w:shd w:val="clear" w:color="auto" w:fill="auto"/>
          </w:tcPr>
          <w:p w14:paraId="2627F8FC" w14:textId="7F62E967" w:rsidR="00B642EC" w:rsidRPr="002C3A2F" w:rsidRDefault="00B642EC" w:rsidP="00E93512">
            <w:pPr>
              <w:shd w:val="clear" w:color="auto" w:fill="FFFFFF" w:themeFill="background1"/>
            </w:pPr>
          </w:p>
        </w:tc>
        <w:tc>
          <w:tcPr>
            <w:tcW w:w="1134" w:type="dxa"/>
          </w:tcPr>
          <w:p w14:paraId="668797A3" w14:textId="77777777" w:rsidR="00B642EC" w:rsidRPr="002C3A2F" w:rsidRDefault="00B642EC" w:rsidP="00E93512">
            <w:pPr>
              <w:shd w:val="clear" w:color="auto" w:fill="FFFFFF" w:themeFill="background1"/>
            </w:pPr>
          </w:p>
        </w:tc>
        <w:tc>
          <w:tcPr>
            <w:tcW w:w="3544" w:type="dxa"/>
          </w:tcPr>
          <w:p w14:paraId="7AD13BFA" w14:textId="77777777" w:rsidR="00B642EC" w:rsidRPr="002C3A2F" w:rsidRDefault="00B642EC" w:rsidP="00E93512">
            <w:pPr>
              <w:shd w:val="clear" w:color="auto" w:fill="FFFFFF" w:themeFill="background1"/>
            </w:pPr>
          </w:p>
        </w:tc>
        <w:tc>
          <w:tcPr>
            <w:tcW w:w="2977" w:type="dxa"/>
            <w:vMerge/>
          </w:tcPr>
          <w:p w14:paraId="47F6D803" w14:textId="77777777" w:rsidR="00B642EC" w:rsidRPr="002C3A2F" w:rsidRDefault="00B642EC" w:rsidP="00E93512">
            <w:pPr>
              <w:shd w:val="clear" w:color="auto" w:fill="FFFFFF" w:themeFill="background1"/>
            </w:pPr>
          </w:p>
        </w:tc>
      </w:tr>
      <w:tr w:rsidR="00DF1E04" w:rsidRPr="002C3A2F" w14:paraId="0B64AE64" w14:textId="77777777" w:rsidTr="00DF1E04">
        <w:trPr>
          <w:trHeight w:val="4571"/>
        </w:trPr>
        <w:tc>
          <w:tcPr>
            <w:tcW w:w="965" w:type="dxa"/>
            <w:shd w:val="clear" w:color="auto" w:fill="8EAADB" w:themeFill="accent1" w:themeFillTint="99"/>
          </w:tcPr>
          <w:p w14:paraId="784D5125" w14:textId="77777777" w:rsidR="00DF1E04" w:rsidRPr="002912CF" w:rsidRDefault="00DF1E04" w:rsidP="00E93512">
            <w:pPr>
              <w:rPr>
                <w:b/>
                <w:bCs/>
                <w:highlight w:val="yellow"/>
              </w:rPr>
            </w:pPr>
            <w:r w:rsidRPr="002912CF">
              <w:rPr>
                <w:b/>
                <w:bCs/>
                <w:highlight w:val="yellow"/>
              </w:rPr>
              <w:t>SA.B2</w:t>
            </w:r>
          </w:p>
        </w:tc>
        <w:tc>
          <w:tcPr>
            <w:tcW w:w="2716" w:type="dxa"/>
            <w:shd w:val="clear" w:color="auto" w:fill="auto"/>
          </w:tcPr>
          <w:p w14:paraId="492EFE0A" w14:textId="5AD6B441" w:rsidR="00DF1E04" w:rsidRPr="002C3A2F" w:rsidRDefault="00DF1E04" w:rsidP="00E93512">
            <w:r>
              <w:t>Encourage employees whose sickness absence is expected to continue beyond 4 weeks to discuss with their GP or secondary care specialist any options for referral to support services such as physiotherapy, counselling or occupational therapy. If you have an Employee Assistance Programme and/or Occupational Health Service, you may encourage employees to access these instead.</w:t>
            </w:r>
          </w:p>
        </w:tc>
        <w:tc>
          <w:tcPr>
            <w:tcW w:w="1984" w:type="dxa"/>
          </w:tcPr>
          <w:p w14:paraId="2AD49A61" w14:textId="02D6F8AB" w:rsidR="00DF1E04" w:rsidRPr="002C3A2F" w:rsidRDefault="00DF1E04" w:rsidP="00E93512">
            <w:pPr>
              <w:shd w:val="clear" w:color="auto" w:fill="FFFFFF" w:themeFill="background1"/>
            </w:pPr>
            <w:r>
              <w:t>The organisation ensures that staff who are expected to be off sick for 4 weeks or longer are encouraged to speak with the OH programme, EAP, GP or other care specialist for further support.</w:t>
            </w:r>
          </w:p>
        </w:tc>
        <w:tc>
          <w:tcPr>
            <w:tcW w:w="1134" w:type="dxa"/>
            <w:shd w:val="clear" w:color="auto" w:fill="auto"/>
          </w:tcPr>
          <w:p w14:paraId="39333F6C" w14:textId="77777777" w:rsidR="00DF1E04" w:rsidRPr="002C3A2F" w:rsidRDefault="00DF1E04" w:rsidP="00E93512">
            <w:pPr>
              <w:shd w:val="clear" w:color="auto" w:fill="FFFFFF" w:themeFill="background1"/>
            </w:pPr>
          </w:p>
        </w:tc>
        <w:tc>
          <w:tcPr>
            <w:tcW w:w="1134" w:type="dxa"/>
          </w:tcPr>
          <w:p w14:paraId="7E14F74F" w14:textId="6AAF3786" w:rsidR="00DF1E04" w:rsidRPr="002C3A2F" w:rsidRDefault="00DF1E04" w:rsidP="00E93512">
            <w:pPr>
              <w:shd w:val="clear" w:color="auto" w:fill="FFFFFF" w:themeFill="background1"/>
            </w:pPr>
          </w:p>
        </w:tc>
        <w:tc>
          <w:tcPr>
            <w:tcW w:w="3544" w:type="dxa"/>
          </w:tcPr>
          <w:p w14:paraId="0560932E" w14:textId="5B65C7CF" w:rsidR="00DF1E04" w:rsidRPr="002C3A2F" w:rsidRDefault="00DF1E04" w:rsidP="00E93512">
            <w:pPr>
              <w:shd w:val="clear" w:color="auto" w:fill="FFFFFF" w:themeFill="background1"/>
            </w:pPr>
          </w:p>
        </w:tc>
        <w:tc>
          <w:tcPr>
            <w:tcW w:w="2977" w:type="dxa"/>
          </w:tcPr>
          <w:p w14:paraId="64FAFA64" w14:textId="78B1E331" w:rsidR="00DF1E04" w:rsidRPr="002C3A2F" w:rsidRDefault="00DF1E04" w:rsidP="00E93512">
            <w:pPr>
              <w:shd w:val="clear" w:color="auto" w:fill="FFFFFF" w:themeFill="background1"/>
            </w:pPr>
          </w:p>
        </w:tc>
      </w:tr>
      <w:tr w:rsidR="00B642EC" w:rsidRPr="002C3A2F" w14:paraId="3E2419DA" w14:textId="77777777" w:rsidTr="00DF1E04">
        <w:trPr>
          <w:trHeight w:val="669"/>
        </w:trPr>
        <w:tc>
          <w:tcPr>
            <w:tcW w:w="965" w:type="dxa"/>
            <w:vMerge w:val="restart"/>
            <w:shd w:val="clear" w:color="auto" w:fill="8EAADB" w:themeFill="accent1" w:themeFillTint="99"/>
          </w:tcPr>
          <w:p w14:paraId="0F7A4522" w14:textId="77777777" w:rsidR="00B642EC" w:rsidRPr="002912CF" w:rsidRDefault="00B642EC" w:rsidP="00E93512">
            <w:pPr>
              <w:rPr>
                <w:b/>
                <w:bCs/>
                <w:highlight w:val="yellow"/>
              </w:rPr>
            </w:pPr>
            <w:r w:rsidRPr="002912CF">
              <w:rPr>
                <w:b/>
                <w:bCs/>
                <w:highlight w:val="yellow"/>
              </w:rPr>
              <w:t>SA.B3</w:t>
            </w:r>
          </w:p>
        </w:tc>
        <w:tc>
          <w:tcPr>
            <w:tcW w:w="2716" w:type="dxa"/>
            <w:vMerge w:val="restart"/>
            <w:shd w:val="clear" w:color="auto" w:fill="auto"/>
          </w:tcPr>
          <w:p w14:paraId="60BAF0FB" w14:textId="1A5E9910" w:rsidR="00B642EC" w:rsidRPr="002C3A2F" w:rsidRDefault="00816E93" w:rsidP="00E93512">
            <w:r>
              <w:t>Allow all staff the flexibility to attend screening and other healthcare appointments during the working day</w:t>
            </w:r>
          </w:p>
        </w:tc>
        <w:tc>
          <w:tcPr>
            <w:tcW w:w="1984" w:type="dxa"/>
          </w:tcPr>
          <w:p w14:paraId="03BDB7EB" w14:textId="7C0B8C8D" w:rsidR="00B642EC" w:rsidRPr="002C3A2F" w:rsidRDefault="00DF1E04" w:rsidP="00816E93">
            <w:pPr>
              <w:shd w:val="clear" w:color="auto" w:fill="FFFFFF" w:themeFill="background1"/>
            </w:pPr>
            <w:r>
              <w:t>Staff can access screening or healthcare appointments during the working day with no loss of pay</w:t>
            </w:r>
          </w:p>
        </w:tc>
        <w:tc>
          <w:tcPr>
            <w:tcW w:w="1134" w:type="dxa"/>
            <w:shd w:val="clear" w:color="auto" w:fill="auto"/>
          </w:tcPr>
          <w:p w14:paraId="20457270" w14:textId="4918436C" w:rsidR="00B642EC" w:rsidRPr="002C3A2F" w:rsidRDefault="00B642EC" w:rsidP="00E93512">
            <w:pPr>
              <w:shd w:val="clear" w:color="auto" w:fill="FFFFFF" w:themeFill="background1"/>
            </w:pPr>
          </w:p>
        </w:tc>
        <w:tc>
          <w:tcPr>
            <w:tcW w:w="1134" w:type="dxa"/>
          </w:tcPr>
          <w:p w14:paraId="2343F1C7" w14:textId="77777777" w:rsidR="00B642EC" w:rsidRPr="002C3A2F" w:rsidRDefault="00B642EC" w:rsidP="00E93512">
            <w:pPr>
              <w:shd w:val="clear" w:color="auto" w:fill="FFFFFF" w:themeFill="background1"/>
            </w:pPr>
          </w:p>
        </w:tc>
        <w:tc>
          <w:tcPr>
            <w:tcW w:w="3544" w:type="dxa"/>
          </w:tcPr>
          <w:p w14:paraId="009F36E3" w14:textId="42DF5F06" w:rsidR="00B642EC" w:rsidRPr="002C3A2F" w:rsidRDefault="00B642EC" w:rsidP="00E93512">
            <w:pPr>
              <w:shd w:val="clear" w:color="auto" w:fill="FFFFFF" w:themeFill="background1"/>
            </w:pPr>
          </w:p>
        </w:tc>
        <w:tc>
          <w:tcPr>
            <w:tcW w:w="2977" w:type="dxa"/>
            <w:vMerge w:val="restart"/>
          </w:tcPr>
          <w:p w14:paraId="770962E6" w14:textId="3457424B" w:rsidR="00B642EC" w:rsidRPr="002C3A2F" w:rsidRDefault="00B642EC" w:rsidP="00E93512">
            <w:pPr>
              <w:shd w:val="clear" w:color="auto" w:fill="FFFFFF" w:themeFill="background1"/>
            </w:pPr>
          </w:p>
        </w:tc>
      </w:tr>
      <w:tr w:rsidR="00B642EC" w:rsidRPr="002C3A2F" w14:paraId="441CAE92" w14:textId="77777777" w:rsidTr="00DF1E04">
        <w:trPr>
          <w:trHeight w:val="360"/>
        </w:trPr>
        <w:tc>
          <w:tcPr>
            <w:tcW w:w="965" w:type="dxa"/>
            <w:vMerge/>
            <w:shd w:val="clear" w:color="auto" w:fill="8EAADB" w:themeFill="accent1" w:themeFillTint="99"/>
          </w:tcPr>
          <w:p w14:paraId="0A008ECC" w14:textId="77777777" w:rsidR="00B642EC" w:rsidRPr="002C3A2F" w:rsidRDefault="00B642EC" w:rsidP="00E93512">
            <w:pPr>
              <w:rPr>
                <w:b/>
                <w:bCs/>
              </w:rPr>
            </w:pPr>
          </w:p>
        </w:tc>
        <w:tc>
          <w:tcPr>
            <w:tcW w:w="2716" w:type="dxa"/>
            <w:vMerge/>
            <w:shd w:val="clear" w:color="auto" w:fill="auto"/>
          </w:tcPr>
          <w:p w14:paraId="5272F057" w14:textId="77777777" w:rsidR="00B642EC" w:rsidRPr="002C3A2F" w:rsidRDefault="00B642EC" w:rsidP="00E93512"/>
        </w:tc>
        <w:tc>
          <w:tcPr>
            <w:tcW w:w="1984" w:type="dxa"/>
          </w:tcPr>
          <w:p w14:paraId="1E7B1758" w14:textId="3D7272E4" w:rsidR="00B642EC" w:rsidRPr="002C3A2F" w:rsidRDefault="00DF1E04" w:rsidP="00E93512">
            <w:pPr>
              <w:shd w:val="clear" w:color="auto" w:fill="FFFFFF" w:themeFill="background1"/>
            </w:pPr>
            <w:r>
              <w:t>Staff have been communicated to so that the know that they can do this</w:t>
            </w:r>
          </w:p>
        </w:tc>
        <w:tc>
          <w:tcPr>
            <w:tcW w:w="1134" w:type="dxa"/>
            <w:shd w:val="clear" w:color="auto" w:fill="auto"/>
          </w:tcPr>
          <w:p w14:paraId="733B475C" w14:textId="442D8855" w:rsidR="00B642EC" w:rsidRPr="002C3A2F" w:rsidRDefault="00B642EC" w:rsidP="00E93512">
            <w:pPr>
              <w:shd w:val="clear" w:color="auto" w:fill="FFFFFF" w:themeFill="background1"/>
            </w:pPr>
          </w:p>
        </w:tc>
        <w:tc>
          <w:tcPr>
            <w:tcW w:w="1134" w:type="dxa"/>
          </w:tcPr>
          <w:p w14:paraId="442D7DB2" w14:textId="77777777" w:rsidR="00B642EC" w:rsidRPr="002C3A2F" w:rsidRDefault="00B642EC" w:rsidP="00E93512">
            <w:pPr>
              <w:shd w:val="clear" w:color="auto" w:fill="FFFFFF" w:themeFill="background1"/>
            </w:pPr>
          </w:p>
        </w:tc>
        <w:tc>
          <w:tcPr>
            <w:tcW w:w="3544" w:type="dxa"/>
          </w:tcPr>
          <w:p w14:paraId="203BF773" w14:textId="1055FBE2" w:rsidR="00B642EC" w:rsidRPr="002C3A2F" w:rsidRDefault="00B642EC" w:rsidP="00E93512">
            <w:pPr>
              <w:shd w:val="clear" w:color="auto" w:fill="FFFFFF" w:themeFill="background1"/>
            </w:pPr>
          </w:p>
        </w:tc>
        <w:tc>
          <w:tcPr>
            <w:tcW w:w="2977" w:type="dxa"/>
            <w:vMerge/>
          </w:tcPr>
          <w:p w14:paraId="3790ABD4" w14:textId="77777777" w:rsidR="00B642EC" w:rsidRPr="002C3A2F" w:rsidRDefault="00B642EC" w:rsidP="00E93512">
            <w:pPr>
              <w:shd w:val="clear" w:color="auto" w:fill="FFFFFF" w:themeFill="background1"/>
            </w:pPr>
          </w:p>
        </w:tc>
      </w:tr>
    </w:tbl>
    <w:p w14:paraId="627DCEEB" w14:textId="54F34AEB" w:rsidR="00C67F70" w:rsidRPr="00C67F70" w:rsidRDefault="009462AE" w:rsidP="00C67F70">
      <w:pPr>
        <w:keepNext/>
        <w:keepLines/>
        <w:numPr>
          <w:ilvl w:val="0"/>
          <w:numId w:val="14"/>
        </w:numPr>
        <w:spacing w:before="240" w:after="0"/>
        <w:outlineLvl w:val="0"/>
        <w:rPr>
          <w:rFonts w:asciiTheme="majorHAnsi" w:eastAsiaTheme="majorEastAsia" w:hAnsiTheme="majorHAnsi" w:cstheme="majorBidi"/>
          <w:b/>
          <w:bCs/>
          <w:color w:val="FF671F"/>
          <w:sz w:val="32"/>
          <w:szCs w:val="32"/>
        </w:rPr>
      </w:pPr>
      <w:r w:rsidRPr="002C3A2F">
        <w:rPr>
          <w:rFonts w:asciiTheme="majorHAnsi" w:eastAsiaTheme="majorEastAsia" w:hAnsiTheme="majorHAnsi" w:cstheme="majorBidi"/>
          <w:b/>
          <w:bCs/>
          <w:color w:val="FF671F"/>
          <w:sz w:val="32"/>
          <w:szCs w:val="32"/>
        </w:rPr>
        <w:t>Leadership, Management and Workplace Culture</w:t>
      </w:r>
    </w:p>
    <w:tbl>
      <w:tblPr>
        <w:tblStyle w:val="TableGrid"/>
        <w:tblpPr w:leftFromText="180" w:rightFromText="180" w:vertAnchor="text" w:horzAnchor="page" w:tblpX="1296" w:tblpY="-1416"/>
        <w:tblW w:w="14600" w:type="dxa"/>
        <w:tblLayout w:type="fixed"/>
        <w:tblLook w:val="04A0" w:firstRow="1" w:lastRow="0" w:firstColumn="1" w:lastColumn="0" w:noHBand="0" w:noVBand="1"/>
      </w:tblPr>
      <w:tblGrid>
        <w:gridCol w:w="988"/>
        <w:gridCol w:w="2693"/>
        <w:gridCol w:w="2126"/>
        <w:gridCol w:w="1134"/>
        <w:gridCol w:w="1134"/>
        <w:gridCol w:w="3827"/>
        <w:gridCol w:w="2698"/>
      </w:tblGrid>
      <w:tr w:rsidR="0038193F" w:rsidRPr="002C3A2F" w14:paraId="00A90583" w14:textId="77777777" w:rsidTr="005C4509">
        <w:trPr>
          <w:trHeight w:val="544"/>
        </w:trPr>
        <w:tc>
          <w:tcPr>
            <w:tcW w:w="988" w:type="dxa"/>
          </w:tcPr>
          <w:p w14:paraId="62A0B073" w14:textId="77777777" w:rsidR="0038193F" w:rsidRPr="002C3A2F" w:rsidRDefault="0038193F" w:rsidP="00B642EC">
            <w:pPr>
              <w:rPr>
                <w:color w:val="FF671F"/>
              </w:rPr>
            </w:pPr>
            <w:r w:rsidRPr="002C3A2F">
              <w:rPr>
                <w:b/>
                <w:bCs/>
                <w:color w:val="FF671F"/>
              </w:rPr>
              <w:t>Criteria Number</w:t>
            </w:r>
          </w:p>
        </w:tc>
        <w:tc>
          <w:tcPr>
            <w:tcW w:w="2693" w:type="dxa"/>
          </w:tcPr>
          <w:p w14:paraId="499E0DB5" w14:textId="77777777" w:rsidR="0038193F" w:rsidRPr="002C3A2F" w:rsidRDefault="0038193F" w:rsidP="00B642EC">
            <w:pPr>
              <w:rPr>
                <w:b/>
                <w:bCs/>
                <w:color w:val="FF671F"/>
              </w:rPr>
            </w:pPr>
            <w:r w:rsidRPr="002C3A2F">
              <w:rPr>
                <w:b/>
                <w:bCs/>
                <w:color w:val="FF671F"/>
              </w:rPr>
              <w:t>Criteria</w:t>
            </w:r>
          </w:p>
        </w:tc>
        <w:tc>
          <w:tcPr>
            <w:tcW w:w="2126" w:type="dxa"/>
          </w:tcPr>
          <w:p w14:paraId="4F80C21A" w14:textId="77777777" w:rsidR="0038193F" w:rsidRPr="002C3A2F" w:rsidRDefault="0038193F" w:rsidP="00B642EC">
            <w:pPr>
              <w:rPr>
                <w:b/>
                <w:bCs/>
                <w:color w:val="FF671F"/>
              </w:rPr>
            </w:pPr>
            <w:r w:rsidRPr="002C3A2F">
              <w:rPr>
                <w:b/>
                <w:bCs/>
                <w:color w:val="FF671F"/>
              </w:rPr>
              <w:t>Main Points</w:t>
            </w:r>
          </w:p>
        </w:tc>
        <w:tc>
          <w:tcPr>
            <w:tcW w:w="1134" w:type="dxa"/>
          </w:tcPr>
          <w:p w14:paraId="19A3481F" w14:textId="77777777" w:rsidR="0038193F" w:rsidRPr="002C3A2F" w:rsidRDefault="0038193F" w:rsidP="00B642EC">
            <w:pPr>
              <w:rPr>
                <w:b/>
                <w:bCs/>
                <w:color w:val="FF671F"/>
              </w:rPr>
            </w:pPr>
            <w:r w:rsidRPr="002C3A2F">
              <w:rPr>
                <w:b/>
                <w:bCs/>
                <w:color w:val="FF671F"/>
              </w:rPr>
              <w:t>Met</w:t>
            </w:r>
          </w:p>
        </w:tc>
        <w:tc>
          <w:tcPr>
            <w:tcW w:w="1134" w:type="dxa"/>
          </w:tcPr>
          <w:p w14:paraId="28129D96" w14:textId="77777777" w:rsidR="0038193F" w:rsidRPr="002C3A2F" w:rsidRDefault="0038193F" w:rsidP="00B642EC">
            <w:pPr>
              <w:rPr>
                <w:b/>
                <w:bCs/>
                <w:color w:val="FF671F"/>
              </w:rPr>
            </w:pPr>
            <w:r w:rsidRPr="002C3A2F">
              <w:rPr>
                <w:b/>
                <w:bCs/>
                <w:color w:val="FF671F"/>
              </w:rPr>
              <w:t>Not Met</w:t>
            </w:r>
          </w:p>
        </w:tc>
        <w:tc>
          <w:tcPr>
            <w:tcW w:w="3827" w:type="dxa"/>
          </w:tcPr>
          <w:p w14:paraId="6D34528A" w14:textId="77777777" w:rsidR="0038193F" w:rsidRPr="002C3A2F" w:rsidRDefault="0038193F" w:rsidP="00B642EC">
            <w:pPr>
              <w:rPr>
                <w:b/>
                <w:bCs/>
                <w:color w:val="FF671F"/>
              </w:rPr>
            </w:pPr>
            <w:r w:rsidRPr="002C3A2F">
              <w:rPr>
                <w:b/>
                <w:bCs/>
                <w:color w:val="FF671F"/>
              </w:rPr>
              <w:t>Comments</w:t>
            </w:r>
          </w:p>
        </w:tc>
        <w:tc>
          <w:tcPr>
            <w:tcW w:w="2698" w:type="dxa"/>
          </w:tcPr>
          <w:p w14:paraId="0B4F6A2D" w14:textId="77777777" w:rsidR="0038193F" w:rsidRPr="002C3A2F" w:rsidRDefault="0038193F" w:rsidP="00B642EC">
            <w:pPr>
              <w:rPr>
                <w:b/>
                <w:bCs/>
                <w:color w:val="FF671F"/>
              </w:rPr>
            </w:pPr>
            <w:r>
              <w:rPr>
                <w:b/>
                <w:bCs/>
                <w:color w:val="FF671F"/>
              </w:rPr>
              <w:t>Evidence accepted or rejected?</w:t>
            </w:r>
          </w:p>
        </w:tc>
      </w:tr>
      <w:tr w:rsidR="0038193F" w:rsidRPr="002C3A2F" w14:paraId="7135E8CC" w14:textId="77777777" w:rsidTr="002912CF">
        <w:trPr>
          <w:trHeight w:val="258"/>
        </w:trPr>
        <w:tc>
          <w:tcPr>
            <w:tcW w:w="988" w:type="dxa"/>
            <w:shd w:val="clear" w:color="auto" w:fill="8EAADB" w:themeFill="accent1" w:themeFillTint="99"/>
          </w:tcPr>
          <w:p w14:paraId="6F4518CD" w14:textId="77777777" w:rsidR="0038193F" w:rsidRPr="002C3A2F" w:rsidRDefault="0038193F" w:rsidP="00B642EC"/>
        </w:tc>
        <w:tc>
          <w:tcPr>
            <w:tcW w:w="2693" w:type="dxa"/>
            <w:shd w:val="clear" w:color="auto" w:fill="8EAADB" w:themeFill="accent1" w:themeFillTint="99"/>
          </w:tcPr>
          <w:p w14:paraId="48D562BD" w14:textId="77777777" w:rsidR="0038193F" w:rsidRPr="002C3A2F" w:rsidRDefault="0038193F" w:rsidP="00B642EC">
            <w:pPr>
              <w:rPr>
                <w:b/>
                <w:bCs/>
              </w:rPr>
            </w:pPr>
            <w:r w:rsidRPr="002C3A2F">
              <w:rPr>
                <w:b/>
                <w:bCs/>
              </w:rPr>
              <w:t xml:space="preserve">**Bronze Award** </w:t>
            </w:r>
          </w:p>
        </w:tc>
        <w:tc>
          <w:tcPr>
            <w:tcW w:w="2126" w:type="dxa"/>
            <w:shd w:val="clear" w:color="auto" w:fill="8EAADB" w:themeFill="accent1" w:themeFillTint="99"/>
          </w:tcPr>
          <w:p w14:paraId="3D39D230" w14:textId="77777777" w:rsidR="0038193F" w:rsidRPr="002C3A2F" w:rsidRDefault="0038193F" w:rsidP="00B642EC">
            <w:pPr>
              <w:rPr>
                <w:b/>
                <w:bCs/>
              </w:rPr>
            </w:pPr>
          </w:p>
        </w:tc>
        <w:tc>
          <w:tcPr>
            <w:tcW w:w="1134" w:type="dxa"/>
            <w:shd w:val="clear" w:color="auto" w:fill="8EAADB" w:themeFill="accent1" w:themeFillTint="99"/>
          </w:tcPr>
          <w:p w14:paraId="6E4159FF" w14:textId="77777777" w:rsidR="0038193F" w:rsidRPr="002C3A2F" w:rsidRDefault="0038193F" w:rsidP="00B642EC">
            <w:pPr>
              <w:rPr>
                <w:b/>
                <w:bCs/>
              </w:rPr>
            </w:pPr>
          </w:p>
        </w:tc>
        <w:tc>
          <w:tcPr>
            <w:tcW w:w="1134" w:type="dxa"/>
            <w:shd w:val="clear" w:color="auto" w:fill="8EAADB" w:themeFill="accent1" w:themeFillTint="99"/>
          </w:tcPr>
          <w:p w14:paraId="5C266E51" w14:textId="77777777" w:rsidR="0038193F" w:rsidRPr="002C3A2F" w:rsidRDefault="0038193F" w:rsidP="00B642EC">
            <w:pPr>
              <w:rPr>
                <w:b/>
                <w:bCs/>
              </w:rPr>
            </w:pPr>
          </w:p>
        </w:tc>
        <w:tc>
          <w:tcPr>
            <w:tcW w:w="3827" w:type="dxa"/>
            <w:shd w:val="clear" w:color="auto" w:fill="8EAADB" w:themeFill="accent1" w:themeFillTint="99"/>
          </w:tcPr>
          <w:p w14:paraId="4962FBCE" w14:textId="77777777" w:rsidR="0038193F" w:rsidRPr="002C3A2F" w:rsidRDefault="0038193F" w:rsidP="00B642EC">
            <w:pPr>
              <w:rPr>
                <w:b/>
                <w:bCs/>
              </w:rPr>
            </w:pPr>
          </w:p>
        </w:tc>
        <w:tc>
          <w:tcPr>
            <w:tcW w:w="2698" w:type="dxa"/>
            <w:shd w:val="clear" w:color="auto" w:fill="8EAADB" w:themeFill="accent1" w:themeFillTint="99"/>
          </w:tcPr>
          <w:p w14:paraId="7562FAA1" w14:textId="77777777" w:rsidR="0038193F" w:rsidRPr="002C3A2F" w:rsidRDefault="0038193F" w:rsidP="00B642EC">
            <w:pPr>
              <w:rPr>
                <w:b/>
                <w:bCs/>
              </w:rPr>
            </w:pPr>
          </w:p>
        </w:tc>
      </w:tr>
      <w:tr w:rsidR="0038193F" w:rsidRPr="0038193F" w14:paraId="2A84AD82" w14:textId="77777777" w:rsidTr="00A6478D">
        <w:trPr>
          <w:trHeight w:val="1083"/>
        </w:trPr>
        <w:tc>
          <w:tcPr>
            <w:tcW w:w="988" w:type="dxa"/>
            <w:vMerge w:val="restart"/>
            <w:shd w:val="clear" w:color="auto" w:fill="8EAADB" w:themeFill="accent1" w:themeFillTint="99"/>
          </w:tcPr>
          <w:p w14:paraId="3C30D31E" w14:textId="59BA0CCD" w:rsidR="0038193F" w:rsidRPr="002912CF" w:rsidRDefault="00816E93" w:rsidP="00B642EC">
            <w:pPr>
              <w:rPr>
                <w:b/>
                <w:bCs/>
                <w:highlight w:val="yellow"/>
              </w:rPr>
            </w:pPr>
            <w:r w:rsidRPr="002912CF">
              <w:rPr>
                <w:b/>
                <w:bCs/>
                <w:highlight w:val="yellow"/>
              </w:rPr>
              <w:t>SB.</w:t>
            </w:r>
            <w:r w:rsidR="0038193F" w:rsidRPr="002912CF">
              <w:rPr>
                <w:b/>
                <w:bCs/>
                <w:highlight w:val="yellow"/>
              </w:rPr>
              <w:t>LM.</w:t>
            </w:r>
            <w:r w:rsidRPr="002912CF">
              <w:rPr>
                <w:b/>
                <w:bCs/>
                <w:highlight w:val="yellow"/>
              </w:rPr>
              <w:t>1</w:t>
            </w:r>
          </w:p>
        </w:tc>
        <w:tc>
          <w:tcPr>
            <w:tcW w:w="2693" w:type="dxa"/>
            <w:vMerge w:val="restart"/>
            <w:shd w:val="clear" w:color="auto" w:fill="auto"/>
          </w:tcPr>
          <w:p w14:paraId="38200D3A" w14:textId="0EBE5E89" w:rsidR="0038193F" w:rsidRPr="002C3A2F" w:rsidRDefault="00C67F70" w:rsidP="00B642EC">
            <w:r>
              <w:t>Recognise, promote and support employees with aspects of healthy aging</w:t>
            </w:r>
          </w:p>
        </w:tc>
        <w:tc>
          <w:tcPr>
            <w:tcW w:w="2126" w:type="dxa"/>
          </w:tcPr>
          <w:p w14:paraId="40A8300E" w14:textId="5325B0E3" w:rsidR="0038193F" w:rsidRPr="002C3A2F" w:rsidRDefault="00A6478D" w:rsidP="00B642EC">
            <w:r>
              <w:t>Healthy aging information has been shared or promoted to staff</w:t>
            </w:r>
          </w:p>
        </w:tc>
        <w:tc>
          <w:tcPr>
            <w:tcW w:w="1134" w:type="dxa"/>
            <w:shd w:val="clear" w:color="auto" w:fill="auto"/>
          </w:tcPr>
          <w:p w14:paraId="0F485597" w14:textId="46783853" w:rsidR="0038193F" w:rsidRPr="002C3A2F" w:rsidRDefault="0038193F" w:rsidP="00B642EC"/>
        </w:tc>
        <w:tc>
          <w:tcPr>
            <w:tcW w:w="1134" w:type="dxa"/>
          </w:tcPr>
          <w:p w14:paraId="650846CA" w14:textId="77777777" w:rsidR="0038193F" w:rsidRPr="002C3A2F" w:rsidRDefault="0038193F" w:rsidP="00B642EC"/>
        </w:tc>
        <w:tc>
          <w:tcPr>
            <w:tcW w:w="3827" w:type="dxa"/>
          </w:tcPr>
          <w:p w14:paraId="0990916C" w14:textId="0E4D4C63" w:rsidR="0038193F" w:rsidRPr="002C3A2F" w:rsidRDefault="0038193F" w:rsidP="00B642EC"/>
        </w:tc>
        <w:tc>
          <w:tcPr>
            <w:tcW w:w="2698" w:type="dxa"/>
            <w:vMerge w:val="restart"/>
          </w:tcPr>
          <w:p w14:paraId="0A278E24" w14:textId="046F57F1" w:rsidR="0038193F" w:rsidRPr="0038193F" w:rsidRDefault="0038193F" w:rsidP="00B642EC">
            <w:pPr>
              <w:rPr>
                <w:highlight w:val="green"/>
              </w:rPr>
            </w:pPr>
          </w:p>
        </w:tc>
      </w:tr>
      <w:tr w:rsidR="0038193F" w:rsidRPr="002C3A2F" w14:paraId="2B0DCA90" w14:textId="77777777" w:rsidTr="00A6478D">
        <w:trPr>
          <w:trHeight w:val="61"/>
        </w:trPr>
        <w:tc>
          <w:tcPr>
            <w:tcW w:w="988" w:type="dxa"/>
            <w:vMerge/>
            <w:shd w:val="clear" w:color="auto" w:fill="8EAADB" w:themeFill="accent1" w:themeFillTint="99"/>
          </w:tcPr>
          <w:p w14:paraId="3F011112" w14:textId="77777777" w:rsidR="0038193F" w:rsidRPr="002912CF" w:rsidRDefault="0038193F" w:rsidP="00B642EC">
            <w:pPr>
              <w:rPr>
                <w:b/>
                <w:bCs/>
                <w:highlight w:val="yellow"/>
              </w:rPr>
            </w:pPr>
          </w:p>
        </w:tc>
        <w:tc>
          <w:tcPr>
            <w:tcW w:w="2693" w:type="dxa"/>
            <w:vMerge/>
            <w:shd w:val="clear" w:color="auto" w:fill="auto"/>
          </w:tcPr>
          <w:p w14:paraId="26F8A5E6" w14:textId="77777777" w:rsidR="0038193F" w:rsidRPr="002C3A2F" w:rsidRDefault="0038193F" w:rsidP="00B642EC"/>
        </w:tc>
        <w:tc>
          <w:tcPr>
            <w:tcW w:w="2126" w:type="dxa"/>
          </w:tcPr>
          <w:p w14:paraId="2C013189" w14:textId="4295A6FA" w:rsidR="0038193F" w:rsidRPr="002C3A2F" w:rsidRDefault="00A6478D" w:rsidP="00B642EC">
            <w:r>
              <w:t>Staff have been supported to undertake healthy aging practices</w:t>
            </w:r>
          </w:p>
        </w:tc>
        <w:tc>
          <w:tcPr>
            <w:tcW w:w="1134" w:type="dxa"/>
            <w:shd w:val="clear" w:color="auto" w:fill="auto"/>
          </w:tcPr>
          <w:p w14:paraId="44D62B76" w14:textId="541F8713" w:rsidR="0038193F" w:rsidRPr="002C3A2F" w:rsidRDefault="0038193F" w:rsidP="00B642EC"/>
        </w:tc>
        <w:tc>
          <w:tcPr>
            <w:tcW w:w="1134" w:type="dxa"/>
          </w:tcPr>
          <w:p w14:paraId="674E2DC6" w14:textId="77777777" w:rsidR="0038193F" w:rsidRPr="002C3A2F" w:rsidRDefault="0038193F" w:rsidP="00B642EC"/>
        </w:tc>
        <w:tc>
          <w:tcPr>
            <w:tcW w:w="3827" w:type="dxa"/>
          </w:tcPr>
          <w:p w14:paraId="3D3EF1F3" w14:textId="3E8D771E" w:rsidR="0038193F" w:rsidRPr="002C3A2F" w:rsidRDefault="0038193F" w:rsidP="00B642EC"/>
        </w:tc>
        <w:tc>
          <w:tcPr>
            <w:tcW w:w="2698" w:type="dxa"/>
            <w:vMerge/>
          </w:tcPr>
          <w:p w14:paraId="32D4DC22" w14:textId="77777777" w:rsidR="0038193F" w:rsidRPr="002C3A2F" w:rsidRDefault="0038193F" w:rsidP="00B642EC"/>
        </w:tc>
      </w:tr>
      <w:tr w:rsidR="00816E93" w:rsidRPr="002C3A2F" w14:paraId="3CFAC2CC" w14:textId="77777777" w:rsidTr="00A6478D">
        <w:trPr>
          <w:trHeight w:val="803"/>
        </w:trPr>
        <w:tc>
          <w:tcPr>
            <w:tcW w:w="988" w:type="dxa"/>
            <w:shd w:val="clear" w:color="auto" w:fill="8EAADB" w:themeFill="accent1" w:themeFillTint="99"/>
          </w:tcPr>
          <w:p w14:paraId="5772BD74" w14:textId="556AE908" w:rsidR="00816E93" w:rsidRPr="002912CF" w:rsidRDefault="00816E93" w:rsidP="00B642EC">
            <w:pPr>
              <w:rPr>
                <w:b/>
                <w:bCs/>
                <w:highlight w:val="yellow"/>
              </w:rPr>
            </w:pPr>
            <w:r w:rsidRPr="002912CF">
              <w:rPr>
                <w:b/>
                <w:bCs/>
                <w:highlight w:val="yellow"/>
              </w:rPr>
              <w:t>SB.LM.2</w:t>
            </w:r>
          </w:p>
        </w:tc>
        <w:tc>
          <w:tcPr>
            <w:tcW w:w="2693" w:type="dxa"/>
            <w:shd w:val="clear" w:color="auto" w:fill="auto"/>
          </w:tcPr>
          <w:p w14:paraId="67DAF1B7" w14:textId="04FD71FF" w:rsidR="00816E93" w:rsidRPr="002C3A2F" w:rsidRDefault="00C67F70" w:rsidP="00B642EC">
            <w:r>
              <w:t>Raise awareness in the workplace of the environmental agenda</w:t>
            </w:r>
          </w:p>
        </w:tc>
        <w:tc>
          <w:tcPr>
            <w:tcW w:w="2126" w:type="dxa"/>
          </w:tcPr>
          <w:p w14:paraId="5577ECDE" w14:textId="22325DDA" w:rsidR="00816E93" w:rsidRPr="002C3A2F" w:rsidRDefault="00A6478D" w:rsidP="00B642EC">
            <w:r>
              <w:t>Awareness has been raised in the workplace about sustainability and the environment</w:t>
            </w:r>
          </w:p>
        </w:tc>
        <w:tc>
          <w:tcPr>
            <w:tcW w:w="1134" w:type="dxa"/>
            <w:shd w:val="clear" w:color="auto" w:fill="auto"/>
          </w:tcPr>
          <w:p w14:paraId="74C6F65C" w14:textId="77777777" w:rsidR="00816E93" w:rsidRPr="002C3A2F" w:rsidRDefault="00816E93" w:rsidP="00B642EC"/>
        </w:tc>
        <w:tc>
          <w:tcPr>
            <w:tcW w:w="1134" w:type="dxa"/>
          </w:tcPr>
          <w:p w14:paraId="0FE60EFA" w14:textId="77777777" w:rsidR="00816E93" w:rsidRPr="002C3A2F" w:rsidRDefault="00816E93" w:rsidP="00B642EC"/>
        </w:tc>
        <w:tc>
          <w:tcPr>
            <w:tcW w:w="3827" w:type="dxa"/>
          </w:tcPr>
          <w:p w14:paraId="07D94180" w14:textId="77777777" w:rsidR="00816E93" w:rsidRPr="002C3A2F" w:rsidRDefault="00816E93" w:rsidP="00B642EC"/>
        </w:tc>
        <w:tc>
          <w:tcPr>
            <w:tcW w:w="2698" w:type="dxa"/>
          </w:tcPr>
          <w:p w14:paraId="34B27337" w14:textId="77777777" w:rsidR="00816E93" w:rsidRPr="002C3A2F" w:rsidRDefault="00816E93" w:rsidP="00B642EC"/>
        </w:tc>
      </w:tr>
      <w:tr w:rsidR="007F6043" w:rsidRPr="002C3A2F" w14:paraId="7432AA35" w14:textId="77777777" w:rsidTr="002912CF">
        <w:trPr>
          <w:trHeight w:val="803"/>
        </w:trPr>
        <w:tc>
          <w:tcPr>
            <w:tcW w:w="988" w:type="dxa"/>
            <w:vMerge w:val="restart"/>
            <w:shd w:val="clear" w:color="auto" w:fill="8EAADB" w:themeFill="accent1" w:themeFillTint="99"/>
          </w:tcPr>
          <w:p w14:paraId="4B20B15B" w14:textId="518B505F" w:rsidR="007F6043" w:rsidRPr="002C3A2F" w:rsidRDefault="007F6043" w:rsidP="007F6043">
            <w:pPr>
              <w:rPr>
                <w:b/>
                <w:bCs/>
              </w:rPr>
            </w:pPr>
            <w:r>
              <w:rPr>
                <w:b/>
                <w:bCs/>
              </w:rPr>
              <w:t>SB.</w:t>
            </w:r>
            <w:r w:rsidRPr="002C3A2F">
              <w:rPr>
                <w:b/>
                <w:bCs/>
              </w:rPr>
              <w:t>LM.</w:t>
            </w:r>
            <w:r>
              <w:rPr>
                <w:b/>
                <w:bCs/>
              </w:rPr>
              <w:t>3</w:t>
            </w:r>
          </w:p>
        </w:tc>
        <w:tc>
          <w:tcPr>
            <w:tcW w:w="2693" w:type="dxa"/>
            <w:vMerge w:val="restart"/>
            <w:shd w:val="clear" w:color="auto" w:fill="auto"/>
          </w:tcPr>
          <w:p w14:paraId="4040CEFE" w14:textId="363C76D2" w:rsidR="007F6043" w:rsidRPr="002C3A2F" w:rsidRDefault="007F6043" w:rsidP="007F6043">
            <w:r w:rsidRPr="002C3A2F">
              <w:t>Agree a communication channel with staff where organisational updates, messages and changes are shared. Ensure there is a function to include employees in senior decision making.</w:t>
            </w:r>
          </w:p>
        </w:tc>
        <w:tc>
          <w:tcPr>
            <w:tcW w:w="2126" w:type="dxa"/>
          </w:tcPr>
          <w:p w14:paraId="1151C56F" w14:textId="01499D1E" w:rsidR="007F6043" w:rsidRPr="002C3A2F" w:rsidRDefault="007F6043" w:rsidP="007F6043">
            <w:r>
              <w:t>A communication channel/s is in place so that staff can be kept up to date with changes, messages and organisational updates.</w:t>
            </w:r>
          </w:p>
        </w:tc>
        <w:tc>
          <w:tcPr>
            <w:tcW w:w="1134" w:type="dxa"/>
            <w:shd w:val="clear" w:color="auto" w:fill="auto"/>
          </w:tcPr>
          <w:p w14:paraId="09100107" w14:textId="588DC130" w:rsidR="007F6043" w:rsidRPr="002C3A2F" w:rsidRDefault="007F6043" w:rsidP="007F6043"/>
        </w:tc>
        <w:tc>
          <w:tcPr>
            <w:tcW w:w="1134" w:type="dxa"/>
          </w:tcPr>
          <w:p w14:paraId="46042AE1" w14:textId="77777777" w:rsidR="007F6043" w:rsidRPr="002C3A2F" w:rsidRDefault="007F6043" w:rsidP="007F6043"/>
        </w:tc>
        <w:tc>
          <w:tcPr>
            <w:tcW w:w="3827" w:type="dxa"/>
          </w:tcPr>
          <w:p w14:paraId="28EDE291" w14:textId="51392DBF" w:rsidR="007F6043" w:rsidRPr="002C3A2F" w:rsidRDefault="007F6043" w:rsidP="007F6043"/>
        </w:tc>
        <w:tc>
          <w:tcPr>
            <w:tcW w:w="2698" w:type="dxa"/>
            <w:vMerge w:val="restart"/>
          </w:tcPr>
          <w:p w14:paraId="49198C92" w14:textId="199CD407" w:rsidR="007F6043" w:rsidRPr="002C3A2F" w:rsidRDefault="007F6043" w:rsidP="007F6043"/>
        </w:tc>
      </w:tr>
      <w:tr w:rsidR="007F6043" w:rsidRPr="002C3A2F" w14:paraId="720217C4" w14:textId="77777777" w:rsidTr="002912CF">
        <w:trPr>
          <w:trHeight w:val="1347"/>
        </w:trPr>
        <w:tc>
          <w:tcPr>
            <w:tcW w:w="988" w:type="dxa"/>
            <w:vMerge/>
            <w:shd w:val="clear" w:color="auto" w:fill="8EAADB" w:themeFill="accent1" w:themeFillTint="99"/>
          </w:tcPr>
          <w:p w14:paraId="56B8A60B" w14:textId="77777777" w:rsidR="007F6043" w:rsidRPr="002C3A2F" w:rsidRDefault="007F6043" w:rsidP="007F6043">
            <w:pPr>
              <w:rPr>
                <w:b/>
                <w:bCs/>
              </w:rPr>
            </w:pPr>
          </w:p>
        </w:tc>
        <w:tc>
          <w:tcPr>
            <w:tcW w:w="2693" w:type="dxa"/>
            <w:vMerge/>
            <w:shd w:val="clear" w:color="auto" w:fill="auto"/>
          </w:tcPr>
          <w:p w14:paraId="04C6D854" w14:textId="77777777" w:rsidR="007F6043" w:rsidRPr="002C3A2F" w:rsidRDefault="007F6043" w:rsidP="007F6043"/>
        </w:tc>
        <w:tc>
          <w:tcPr>
            <w:tcW w:w="2126" w:type="dxa"/>
          </w:tcPr>
          <w:p w14:paraId="5B65CA4F" w14:textId="7E758CC8" w:rsidR="007F6043" w:rsidRPr="002C3A2F" w:rsidRDefault="007F6043" w:rsidP="007F6043">
            <w:r>
              <w:t xml:space="preserve">A function/s are available to ensure that staff can be included in decision making at a senior level. </w:t>
            </w:r>
          </w:p>
        </w:tc>
        <w:tc>
          <w:tcPr>
            <w:tcW w:w="1134" w:type="dxa"/>
            <w:shd w:val="clear" w:color="auto" w:fill="auto"/>
          </w:tcPr>
          <w:p w14:paraId="6B0F1096" w14:textId="77777777" w:rsidR="007F6043" w:rsidRPr="002C3A2F" w:rsidRDefault="007F6043" w:rsidP="007F6043"/>
        </w:tc>
        <w:tc>
          <w:tcPr>
            <w:tcW w:w="1134" w:type="dxa"/>
          </w:tcPr>
          <w:p w14:paraId="3BFC4D2B" w14:textId="0B0A5BCB" w:rsidR="007F6043" w:rsidRPr="002C3A2F" w:rsidRDefault="007F6043" w:rsidP="007F6043"/>
        </w:tc>
        <w:tc>
          <w:tcPr>
            <w:tcW w:w="3827" w:type="dxa"/>
          </w:tcPr>
          <w:p w14:paraId="59293C11" w14:textId="307EC9A4" w:rsidR="007F6043" w:rsidRPr="002C3A2F" w:rsidRDefault="007F6043" w:rsidP="007F6043"/>
        </w:tc>
        <w:tc>
          <w:tcPr>
            <w:tcW w:w="2698" w:type="dxa"/>
            <w:vMerge/>
          </w:tcPr>
          <w:p w14:paraId="1DF24307" w14:textId="77777777" w:rsidR="007F6043" w:rsidRPr="002C3A2F" w:rsidRDefault="007F6043" w:rsidP="007F6043"/>
        </w:tc>
      </w:tr>
      <w:tr w:rsidR="00A6478D" w:rsidRPr="002C3A2F" w14:paraId="01671F4A" w14:textId="77777777" w:rsidTr="00A6478D">
        <w:trPr>
          <w:trHeight w:val="2417"/>
        </w:trPr>
        <w:tc>
          <w:tcPr>
            <w:tcW w:w="988" w:type="dxa"/>
            <w:shd w:val="clear" w:color="auto" w:fill="8EAADB" w:themeFill="accent1" w:themeFillTint="99"/>
          </w:tcPr>
          <w:p w14:paraId="5556AB32" w14:textId="45B99206" w:rsidR="00A6478D" w:rsidRPr="002912CF" w:rsidRDefault="00A6478D" w:rsidP="00B642EC">
            <w:pPr>
              <w:rPr>
                <w:b/>
                <w:bCs/>
                <w:highlight w:val="yellow"/>
              </w:rPr>
            </w:pPr>
            <w:r w:rsidRPr="002912CF">
              <w:rPr>
                <w:b/>
                <w:bCs/>
                <w:highlight w:val="yellow"/>
              </w:rPr>
              <w:t>SB.LM.4</w:t>
            </w:r>
          </w:p>
        </w:tc>
        <w:tc>
          <w:tcPr>
            <w:tcW w:w="2693" w:type="dxa"/>
            <w:shd w:val="clear" w:color="auto" w:fill="auto"/>
          </w:tcPr>
          <w:p w14:paraId="78F273B4" w14:textId="185178DC" w:rsidR="00A6478D" w:rsidRPr="002C3A2F" w:rsidRDefault="00A6478D" w:rsidP="00B642EC">
            <w:r>
              <w:t>Ensure health and wellbeing statements or policies are included in any induction, training and development programmes for new employees.</w:t>
            </w:r>
          </w:p>
        </w:tc>
        <w:tc>
          <w:tcPr>
            <w:tcW w:w="2126" w:type="dxa"/>
          </w:tcPr>
          <w:p w14:paraId="084DB8BB" w14:textId="5022D00B" w:rsidR="00A6478D" w:rsidRPr="002C3A2F" w:rsidRDefault="00A6478D" w:rsidP="00B642EC">
            <w:r>
              <w:t>Information on the organisations policies or statements have been included in induction, training or development pathways for employees</w:t>
            </w:r>
          </w:p>
        </w:tc>
        <w:tc>
          <w:tcPr>
            <w:tcW w:w="1134" w:type="dxa"/>
            <w:shd w:val="clear" w:color="auto" w:fill="auto"/>
          </w:tcPr>
          <w:p w14:paraId="28B4869F" w14:textId="77777777" w:rsidR="00A6478D" w:rsidRPr="002C3A2F" w:rsidRDefault="00A6478D" w:rsidP="00B642EC"/>
        </w:tc>
        <w:tc>
          <w:tcPr>
            <w:tcW w:w="1134" w:type="dxa"/>
          </w:tcPr>
          <w:p w14:paraId="309D4D71" w14:textId="77777777" w:rsidR="00A6478D" w:rsidRPr="002C3A2F" w:rsidRDefault="00A6478D" w:rsidP="00B642EC"/>
        </w:tc>
        <w:tc>
          <w:tcPr>
            <w:tcW w:w="3827" w:type="dxa"/>
          </w:tcPr>
          <w:p w14:paraId="1DB0AD10" w14:textId="77777777" w:rsidR="00A6478D" w:rsidRPr="002C3A2F" w:rsidRDefault="00A6478D" w:rsidP="00B642EC"/>
        </w:tc>
        <w:tc>
          <w:tcPr>
            <w:tcW w:w="2698" w:type="dxa"/>
          </w:tcPr>
          <w:p w14:paraId="1DEBFD74" w14:textId="77777777" w:rsidR="00A6478D" w:rsidRPr="002C3A2F" w:rsidRDefault="00A6478D" w:rsidP="00B642EC"/>
        </w:tc>
      </w:tr>
      <w:tr w:rsidR="0038193F" w:rsidRPr="002C3A2F" w14:paraId="5F5D340F" w14:textId="77777777" w:rsidTr="00DF1E04">
        <w:trPr>
          <w:trHeight w:val="1347"/>
        </w:trPr>
        <w:tc>
          <w:tcPr>
            <w:tcW w:w="988" w:type="dxa"/>
            <w:shd w:val="clear" w:color="auto" w:fill="8EAADB" w:themeFill="accent1" w:themeFillTint="99"/>
          </w:tcPr>
          <w:p w14:paraId="22C692D8" w14:textId="2932D0E1" w:rsidR="0038193F" w:rsidRPr="002912CF" w:rsidRDefault="00816E93" w:rsidP="00B642EC">
            <w:pPr>
              <w:rPr>
                <w:b/>
                <w:bCs/>
                <w:highlight w:val="yellow"/>
              </w:rPr>
            </w:pPr>
            <w:r w:rsidRPr="002912CF">
              <w:rPr>
                <w:b/>
                <w:bCs/>
                <w:highlight w:val="yellow"/>
              </w:rPr>
              <w:t>SB.LM.5</w:t>
            </w:r>
          </w:p>
        </w:tc>
        <w:tc>
          <w:tcPr>
            <w:tcW w:w="2693" w:type="dxa"/>
            <w:shd w:val="clear" w:color="auto" w:fill="auto"/>
          </w:tcPr>
          <w:p w14:paraId="36FC2623" w14:textId="517AD9AE" w:rsidR="0038193F" w:rsidRPr="002C3A2F" w:rsidRDefault="00C67F70" w:rsidP="00B642EC">
            <w:r>
              <w:t>Offer all employees the same opportunities with support, training, CPD, progression, secondment or personal development.</w:t>
            </w:r>
          </w:p>
        </w:tc>
        <w:tc>
          <w:tcPr>
            <w:tcW w:w="2126" w:type="dxa"/>
          </w:tcPr>
          <w:p w14:paraId="024FD300" w14:textId="4B1A3936" w:rsidR="0038193F" w:rsidRPr="002C3A2F" w:rsidRDefault="00DF1E04" w:rsidP="00B642EC">
            <w:r>
              <w:t>The organisation has taken steps to ensure that all employees can access the same opportunities in terms of training, support, CPD, progression, secondments and/or personal development</w:t>
            </w:r>
          </w:p>
        </w:tc>
        <w:tc>
          <w:tcPr>
            <w:tcW w:w="1134" w:type="dxa"/>
            <w:shd w:val="clear" w:color="auto" w:fill="auto"/>
          </w:tcPr>
          <w:p w14:paraId="4B5E6903" w14:textId="77777777" w:rsidR="0038193F" w:rsidRPr="002C3A2F" w:rsidRDefault="0038193F" w:rsidP="00B642EC"/>
        </w:tc>
        <w:tc>
          <w:tcPr>
            <w:tcW w:w="1134" w:type="dxa"/>
          </w:tcPr>
          <w:p w14:paraId="7FEF72E7" w14:textId="77777777" w:rsidR="0038193F" w:rsidRPr="002C3A2F" w:rsidRDefault="0038193F" w:rsidP="00B642EC"/>
        </w:tc>
        <w:tc>
          <w:tcPr>
            <w:tcW w:w="3827" w:type="dxa"/>
          </w:tcPr>
          <w:p w14:paraId="2017FE75" w14:textId="77777777" w:rsidR="0038193F" w:rsidRPr="002C3A2F" w:rsidRDefault="0038193F" w:rsidP="00B642EC"/>
        </w:tc>
        <w:tc>
          <w:tcPr>
            <w:tcW w:w="2698" w:type="dxa"/>
          </w:tcPr>
          <w:p w14:paraId="53898FC4" w14:textId="77777777" w:rsidR="0038193F" w:rsidRPr="002C3A2F" w:rsidRDefault="0038193F" w:rsidP="00B642EC"/>
        </w:tc>
      </w:tr>
    </w:tbl>
    <w:p w14:paraId="226A49DF" w14:textId="77777777" w:rsidR="0038193F" w:rsidRPr="002C3A2F" w:rsidRDefault="0038193F" w:rsidP="009462AE"/>
    <w:p w14:paraId="7EFC7ADD" w14:textId="6F20E772" w:rsidR="009462AE" w:rsidRPr="002912CF" w:rsidRDefault="009462AE" w:rsidP="002912CF">
      <w:pPr>
        <w:keepNext/>
        <w:keepLines/>
        <w:spacing w:before="240" w:after="0"/>
        <w:outlineLvl w:val="0"/>
        <w:rPr>
          <w:rFonts w:asciiTheme="majorHAnsi" w:eastAsiaTheme="majorEastAsia" w:hAnsiTheme="majorHAnsi" w:cstheme="majorBidi"/>
          <w:b/>
          <w:bCs/>
          <w:color w:val="FF671F"/>
          <w:sz w:val="32"/>
          <w:szCs w:val="32"/>
        </w:rPr>
      </w:pPr>
    </w:p>
    <w:p w14:paraId="360AC89F" w14:textId="77777777" w:rsidR="009462AE" w:rsidRPr="009B27C6" w:rsidRDefault="009462AE" w:rsidP="009B27C6">
      <w:pPr>
        <w:spacing w:after="0" w:line="240" w:lineRule="auto"/>
        <w:rPr>
          <w:color w:val="FF671F"/>
        </w:rPr>
      </w:pPr>
    </w:p>
    <w:sectPr w:rsidR="009462AE" w:rsidRPr="009B27C6" w:rsidSect="00486B22">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6E8C" w14:textId="77777777" w:rsidR="004135AA" w:rsidRDefault="004135AA" w:rsidP="008A4612">
      <w:pPr>
        <w:spacing w:after="0" w:line="240" w:lineRule="auto"/>
      </w:pPr>
      <w:r>
        <w:separator/>
      </w:r>
    </w:p>
  </w:endnote>
  <w:endnote w:type="continuationSeparator" w:id="0">
    <w:p w14:paraId="6EB70031" w14:textId="77777777" w:rsidR="004135AA" w:rsidRDefault="004135AA" w:rsidP="008A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260953"/>
      <w:docPartObj>
        <w:docPartGallery w:val="Page Numbers (Bottom of Page)"/>
        <w:docPartUnique/>
      </w:docPartObj>
    </w:sdtPr>
    <w:sdtEndPr>
      <w:rPr>
        <w:b/>
        <w:bCs/>
        <w:noProof/>
        <w:color w:val="00629B"/>
      </w:rPr>
    </w:sdtEndPr>
    <w:sdtContent>
      <w:p w14:paraId="092EDFD9" w14:textId="39D8EA8F" w:rsidR="004135AA" w:rsidRPr="008A4612" w:rsidRDefault="004135AA" w:rsidP="008A4612">
        <w:pPr>
          <w:pStyle w:val="Footer"/>
          <w:jc w:val="center"/>
          <w:rPr>
            <w:b/>
            <w:bCs/>
            <w:color w:val="00629B"/>
          </w:rPr>
        </w:pPr>
        <w:r w:rsidRPr="008A4612">
          <w:rPr>
            <w:b/>
            <w:bCs/>
            <w:color w:val="00629B"/>
          </w:rPr>
          <w:fldChar w:fldCharType="begin"/>
        </w:r>
        <w:r w:rsidRPr="008A4612">
          <w:rPr>
            <w:b/>
            <w:bCs/>
            <w:color w:val="00629B"/>
          </w:rPr>
          <w:instrText xml:space="preserve"> PAGE   \* MERGEFORMAT </w:instrText>
        </w:r>
        <w:r w:rsidRPr="008A4612">
          <w:rPr>
            <w:b/>
            <w:bCs/>
            <w:color w:val="00629B"/>
          </w:rPr>
          <w:fldChar w:fldCharType="separate"/>
        </w:r>
        <w:r w:rsidRPr="008A4612">
          <w:rPr>
            <w:b/>
            <w:bCs/>
            <w:noProof/>
            <w:color w:val="00629B"/>
          </w:rPr>
          <w:t>2</w:t>
        </w:r>
        <w:r w:rsidRPr="008A4612">
          <w:rPr>
            <w:b/>
            <w:bCs/>
            <w:noProof/>
            <w:color w:val="00629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666A2" w14:textId="77777777" w:rsidR="004135AA" w:rsidRDefault="004135AA" w:rsidP="008A4612">
      <w:pPr>
        <w:spacing w:after="0" w:line="240" w:lineRule="auto"/>
      </w:pPr>
      <w:r>
        <w:separator/>
      </w:r>
    </w:p>
  </w:footnote>
  <w:footnote w:type="continuationSeparator" w:id="0">
    <w:p w14:paraId="65930D89" w14:textId="77777777" w:rsidR="004135AA" w:rsidRDefault="004135AA" w:rsidP="008A4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9170" w14:textId="55BC4384" w:rsidR="004135AA" w:rsidRPr="008A4612" w:rsidRDefault="004135AA" w:rsidP="008A4612">
    <w:pPr>
      <w:pStyle w:val="Header"/>
      <w:jc w:val="center"/>
      <w:rPr>
        <w:b/>
        <w:bCs/>
        <w:color w:val="00629B"/>
      </w:rPr>
    </w:pPr>
    <w:r>
      <w:rPr>
        <w:b/>
        <w:bCs/>
        <w:color w:val="00629B"/>
      </w:rPr>
      <w:t>Bronze Award Criteria Assessment Sheet (50+ employ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851"/>
    <w:multiLevelType w:val="hybridMultilevel"/>
    <w:tmpl w:val="E6AC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46236"/>
    <w:multiLevelType w:val="hybridMultilevel"/>
    <w:tmpl w:val="1F68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43D38"/>
    <w:multiLevelType w:val="hybridMultilevel"/>
    <w:tmpl w:val="9BB8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62C37"/>
    <w:multiLevelType w:val="hybridMultilevel"/>
    <w:tmpl w:val="03FE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B688D"/>
    <w:multiLevelType w:val="hybridMultilevel"/>
    <w:tmpl w:val="4BE8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D6B2B"/>
    <w:multiLevelType w:val="hybridMultilevel"/>
    <w:tmpl w:val="EAC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B7C10"/>
    <w:multiLevelType w:val="hybridMultilevel"/>
    <w:tmpl w:val="788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A7F03"/>
    <w:multiLevelType w:val="hybridMultilevel"/>
    <w:tmpl w:val="F1C48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510D8"/>
    <w:multiLevelType w:val="hybridMultilevel"/>
    <w:tmpl w:val="C6BA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01291"/>
    <w:multiLevelType w:val="hybridMultilevel"/>
    <w:tmpl w:val="B0BE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C30FA"/>
    <w:multiLevelType w:val="hybridMultilevel"/>
    <w:tmpl w:val="59D6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C6F12"/>
    <w:multiLevelType w:val="hybridMultilevel"/>
    <w:tmpl w:val="C8DC467A"/>
    <w:lvl w:ilvl="0" w:tplc="CC78D5C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E1CFF"/>
    <w:multiLevelType w:val="hybridMultilevel"/>
    <w:tmpl w:val="49E6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237E9"/>
    <w:multiLevelType w:val="hybridMultilevel"/>
    <w:tmpl w:val="3226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1691A"/>
    <w:multiLevelType w:val="hybridMultilevel"/>
    <w:tmpl w:val="0B80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B39EB"/>
    <w:multiLevelType w:val="hybridMultilevel"/>
    <w:tmpl w:val="55B0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52C91"/>
    <w:multiLevelType w:val="hybridMultilevel"/>
    <w:tmpl w:val="F40C2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E1ED0"/>
    <w:multiLevelType w:val="hybridMultilevel"/>
    <w:tmpl w:val="B742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53AE4"/>
    <w:multiLevelType w:val="hybridMultilevel"/>
    <w:tmpl w:val="CFF0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64356"/>
    <w:multiLevelType w:val="hybridMultilevel"/>
    <w:tmpl w:val="0658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F22ED"/>
    <w:multiLevelType w:val="hybridMultilevel"/>
    <w:tmpl w:val="83B8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75FC8"/>
    <w:multiLevelType w:val="hybridMultilevel"/>
    <w:tmpl w:val="696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9837B3"/>
    <w:multiLevelType w:val="hybridMultilevel"/>
    <w:tmpl w:val="551A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236ED"/>
    <w:multiLevelType w:val="hybridMultilevel"/>
    <w:tmpl w:val="C894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D4886"/>
    <w:multiLevelType w:val="hybridMultilevel"/>
    <w:tmpl w:val="DFFA0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3729CE"/>
    <w:multiLevelType w:val="hybridMultilevel"/>
    <w:tmpl w:val="DC48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B4B08"/>
    <w:multiLevelType w:val="hybridMultilevel"/>
    <w:tmpl w:val="9202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4E56FB"/>
    <w:multiLevelType w:val="hybridMultilevel"/>
    <w:tmpl w:val="BAFCC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312AC8"/>
    <w:multiLevelType w:val="hybridMultilevel"/>
    <w:tmpl w:val="CCF2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25AA2"/>
    <w:multiLevelType w:val="hybridMultilevel"/>
    <w:tmpl w:val="0BB2E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194C6A"/>
    <w:multiLevelType w:val="hybridMultilevel"/>
    <w:tmpl w:val="91480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BF2314"/>
    <w:multiLevelType w:val="hybridMultilevel"/>
    <w:tmpl w:val="EC08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9130E"/>
    <w:multiLevelType w:val="hybridMultilevel"/>
    <w:tmpl w:val="4C56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806B9"/>
    <w:multiLevelType w:val="hybridMultilevel"/>
    <w:tmpl w:val="1356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95B1B"/>
    <w:multiLevelType w:val="hybridMultilevel"/>
    <w:tmpl w:val="FAB0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11C5A"/>
    <w:multiLevelType w:val="hybridMultilevel"/>
    <w:tmpl w:val="99C4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2B60B8"/>
    <w:multiLevelType w:val="hybridMultilevel"/>
    <w:tmpl w:val="944C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E7C8C"/>
    <w:multiLevelType w:val="hybridMultilevel"/>
    <w:tmpl w:val="D902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B1FE0"/>
    <w:multiLevelType w:val="hybridMultilevel"/>
    <w:tmpl w:val="1A38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809E0"/>
    <w:multiLevelType w:val="hybridMultilevel"/>
    <w:tmpl w:val="234E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0F3EA4"/>
    <w:multiLevelType w:val="hybridMultilevel"/>
    <w:tmpl w:val="E13C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4744274">
    <w:abstractNumId w:val="35"/>
  </w:num>
  <w:num w:numId="2" w16cid:durableId="536085614">
    <w:abstractNumId w:val="27"/>
  </w:num>
  <w:num w:numId="3" w16cid:durableId="78406454">
    <w:abstractNumId w:val="20"/>
  </w:num>
  <w:num w:numId="4" w16cid:durableId="1627396208">
    <w:abstractNumId w:val="3"/>
  </w:num>
  <w:num w:numId="5" w16cid:durableId="1553805312">
    <w:abstractNumId w:val="12"/>
  </w:num>
  <w:num w:numId="6" w16cid:durableId="21439740">
    <w:abstractNumId w:val="32"/>
  </w:num>
  <w:num w:numId="7" w16cid:durableId="437718216">
    <w:abstractNumId w:val="9"/>
  </w:num>
  <w:num w:numId="8" w16cid:durableId="109134219">
    <w:abstractNumId w:val="14"/>
  </w:num>
  <w:num w:numId="9" w16cid:durableId="193739133">
    <w:abstractNumId w:val="6"/>
  </w:num>
  <w:num w:numId="10" w16cid:durableId="461853414">
    <w:abstractNumId w:val="8"/>
  </w:num>
  <w:num w:numId="11" w16cid:durableId="1691299848">
    <w:abstractNumId w:val="40"/>
  </w:num>
  <w:num w:numId="12" w16cid:durableId="1478496618">
    <w:abstractNumId w:val="36"/>
  </w:num>
  <w:num w:numId="13" w16cid:durableId="534460737">
    <w:abstractNumId w:val="5"/>
  </w:num>
  <w:num w:numId="14" w16cid:durableId="565267450">
    <w:abstractNumId w:val="29"/>
  </w:num>
  <w:num w:numId="15" w16cid:durableId="558440788">
    <w:abstractNumId w:val="16"/>
  </w:num>
  <w:num w:numId="16" w16cid:durableId="1080524431">
    <w:abstractNumId w:val="22"/>
  </w:num>
  <w:num w:numId="17" w16cid:durableId="1300769299">
    <w:abstractNumId w:val="15"/>
  </w:num>
  <w:num w:numId="18" w16cid:durableId="1706566561">
    <w:abstractNumId w:val="31"/>
  </w:num>
  <w:num w:numId="19" w16cid:durableId="1408652221">
    <w:abstractNumId w:val="21"/>
  </w:num>
  <w:num w:numId="20" w16cid:durableId="710886685">
    <w:abstractNumId w:val="26"/>
  </w:num>
  <w:num w:numId="21" w16cid:durableId="93787307">
    <w:abstractNumId w:val="4"/>
  </w:num>
  <w:num w:numId="22" w16cid:durableId="83035780">
    <w:abstractNumId w:val="2"/>
  </w:num>
  <w:num w:numId="23" w16cid:durableId="1807623195">
    <w:abstractNumId w:val="24"/>
  </w:num>
  <w:num w:numId="24" w16cid:durableId="1333990521">
    <w:abstractNumId w:val="38"/>
  </w:num>
  <w:num w:numId="25" w16cid:durableId="1028064488">
    <w:abstractNumId w:val="23"/>
  </w:num>
  <w:num w:numId="26" w16cid:durableId="1156068036">
    <w:abstractNumId w:val="1"/>
  </w:num>
  <w:num w:numId="27" w16cid:durableId="170534143">
    <w:abstractNumId w:val="7"/>
  </w:num>
  <w:num w:numId="28" w16cid:durableId="2013754270">
    <w:abstractNumId w:val="13"/>
  </w:num>
  <w:num w:numId="29" w16cid:durableId="1555853439">
    <w:abstractNumId w:val="19"/>
  </w:num>
  <w:num w:numId="30" w16cid:durableId="906375276">
    <w:abstractNumId w:val="0"/>
  </w:num>
  <w:num w:numId="31" w16cid:durableId="1933586068">
    <w:abstractNumId w:val="30"/>
  </w:num>
  <w:num w:numId="32" w16cid:durableId="1637680256">
    <w:abstractNumId w:val="39"/>
  </w:num>
  <w:num w:numId="33" w16cid:durableId="376202330">
    <w:abstractNumId w:val="33"/>
  </w:num>
  <w:num w:numId="34" w16cid:durableId="494149201">
    <w:abstractNumId w:val="10"/>
  </w:num>
  <w:num w:numId="35" w16cid:durableId="1027023365">
    <w:abstractNumId w:val="28"/>
  </w:num>
  <w:num w:numId="36" w16cid:durableId="158011844">
    <w:abstractNumId w:val="17"/>
  </w:num>
  <w:num w:numId="37" w16cid:durableId="245723129">
    <w:abstractNumId w:val="25"/>
  </w:num>
  <w:num w:numId="38" w16cid:durableId="1444348849">
    <w:abstractNumId w:val="18"/>
  </w:num>
  <w:num w:numId="39" w16cid:durableId="155612888">
    <w:abstractNumId w:val="37"/>
  </w:num>
  <w:num w:numId="40" w16cid:durableId="684332304">
    <w:abstractNumId w:val="34"/>
  </w:num>
  <w:num w:numId="41" w16cid:durableId="2017477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90"/>
    <w:rsid w:val="000F42AF"/>
    <w:rsid w:val="000F4D05"/>
    <w:rsid w:val="001468E4"/>
    <w:rsid w:val="00182C9C"/>
    <w:rsid w:val="0018597F"/>
    <w:rsid w:val="00195ADA"/>
    <w:rsid w:val="001A0AF7"/>
    <w:rsid w:val="001A7BEC"/>
    <w:rsid w:val="001D5012"/>
    <w:rsid w:val="002277F1"/>
    <w:rsid w:val="0026267D"/>
    <w:rsid w:val="002912CF"/>
    <w:rsid w:val="00292770"/>
    <w:rsid w:val="002A7ECB"/>
    <w:rsid w:val="002B29D3"/>
    <w:rsid w:val="002C3A2F"/>
    <w:rsid w:val="002E7ABC"/>
    <w:rsid w:val="002F3F35"/>
    <w:rsid w:val="00311938"/>
    <w:rsid w:val="003500AB"/>
    <w:rsid w:val="0038193F"/>
    <w:rsid w:val="0038550A"/>
    <w:rsid w:val="00386451"/>
    <w:rsid w:val="003A699D"/>
    <w:rsid w:val="004132C5"/>
    <w:rsid w:val="004135AA"/>
    <w:rsid w:val="00444803"/>
    <w:rsid w:val="00463C08"/>
    <w:rsid w:val="00486B22"/>
    <w:rsid w:val="004B2D45"/>
    <w:rsid w:val="004D5B90"/>
    <w:rsid w:val="00524F95"/>
    <w:rsid w:val="005B1A1B"/>
    <w:rsid w:val="005C0090"/>
    <w:rsid w:val="005C4509"/>
    <w:rsid w:val="00663E2A"/>
    <w:rsid w:val="006662E8"/>
    <w:rsid w:val="00670709"/>
    <w:rsid w:val="006A17E6"/>
    <w:rsid w:val="006A6963"/>
    <w:rsid w:val="006B7AD2"/>
    <w:rsid w:val="00704888"/>
    <w:rsid w:val="007159E5"/>
    <w:rsid w:val="00727A92"/>
    <w:rsid w:val="00747A58"/>
    <w:rsid w:val="007E6606"/>
    <w:rsid w:val="007F6043"/>
    <w:rsid w:val="00804906"/>
    <w:rsid w:val="00816E93"/>
    <w:rsid w:val="00862BD6"/>
    <w:rsid w:val="008708C6"/>
    <w:rsid w:val="00877354"/>
    <w:rsid w:val="00882C1C"/>
    <w:rsid w:val="0089068A"/>
    <w:rsid w:val="00893BB3"/>
    <w:rsid w:val="008A4612"/>
    <w:rsid w:val="008F7457"/>
    <w:rsid w:val="00930418"/>
    <w:rsid w:val="009462AE"/>
    <w:rsid w:val="0095484B"/>
    <w:rsid w:val="0097696D"/>
    <w:rsid w:val="009B27C6"/>
    <w:rsid w:val="009C2A5E"/>
    <w:rsid w:val="009C550F"/>
    <w:rsid w:val="009D4FAF"/>
    <w:rsid w:val="00A06EC8"/>
    <w:rsid w:val="00A338B8"/>
    <w:rsid w:val="00A452CB"/>
    <w:rsid w:val="00A45698"/>
    <w:rsid w:val="00A6478D"/>
    <w:rsid w:val="00A64C44"/>
    <w:rsid w:val="00A83F3C"/>
    <w:rsid w:val="00B135F2"/>
    <w:rsid w:val="00B642EC"/>
    <w:rsid w:val="00B81EC0"/>
    <w:rsid w:val="00B87CC2"/>
    <w:rsid w:val="00BE6FE7"/>
    <w:rsid w:val="00C67F70"/>
    <w:rsid w:val="00CA1682"/>
    <w:rsid w:val="00CC3B10"/>
    <w:rsid w:val="00D31B43"/>
    <w:rsid w:val="00D4211E"/>
    <w:rsid w:val="00D85BFB"/>
    <w:rsid w:val="00DA4181"/>
    <w:rsid w:val="00DB0D9C"/>
    <w:rsid w:val="00DB2CF7"/>
    <w:rsid w:val="00DE373B"/>
    <w:rsid w:val="00DF1B9D"/>
    <w:rsid w:val="00DF1E04"/>
    <w:rsid w:val="00E426AC"/>
    <w:rsid w:val="00E46C6B"/>
    <w:rsid w:val="00F0257C"/>
    <w:rsid w:val="00F51B37"/>
    <w:rsid w:val="00F54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0AB7"/>
  <w15:chartTrackingRefBased/>
  <w15:docId w15:val="{82446972-D2B6-45DF-BDEF-B85D1AF7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62A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A4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612"/>
  </w:style>
  <w:style w:type="paragraph" w:styleId="Footer">
    <w:name w:val="footer"/>
    <w:basedOn w:val="Normal"/>
    <w:link w:val="FooterChar"/>
    <w:uiPriority w:val="99"/>
    <w:unhideWhenUsed/>
    <w:rsid w:val="008A4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612"/>
  </w:style>
  <w:style w:type="table" w:styleId="TableGrid">
    <w:name w:val="Table Grid"/>
    <w:basedOn w:val="TableNormal"/>
    <w:uiPriority w:val="39"/>
    <w:rsid w:val="0094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2AE"/>
    <w:rPr>
      <w:color w:val="0563C1" w:themeColor="hyperlink"/>
      <w:u w:val="single"/>
    </w:rPr>
  </w:style>
  <w:style w:type="character" w:styleId="UnresolvedMention">
    <w:name w:val="Unresolved Mention"/>
    <w:basedOn w:val="DefaultParagraphFont"/>
    <w:uiPriority w:val="99"/>
    <w:semiHidden/>
    <w:unhideWhenUsed/>
    <w:rsid w:val="009462AE"/>
    <w:rPr>
      <w:color w:val="605E5C"/>
      <w:shd w:val="clear" w:color="auto" w:fill="E1DFDD"/>
    </w:rPr>
  </w:style>
  <w:style w:type="paragraph" w:styleId="ListParagraph">
    <w:name w:val="List Paragraph"/>
    <w:basedOn w:val="Normal"/>
    <w:uiPriority w:val="34"/>
    <w:qFormat/>
    <w:rsid w:val="009462AE"/>
    <w:pPr>
      <w:ind w:left="720"/>
      <w:contextualSpacing/>
    </w:pPr>
  </w:style>
  <w:style w:type="paragraph" w:styleId="BalloonText">
    <w:name w:val="Balloon Text"/>
    <w:basedOn w:val="Normal"/>
    <w:link w:val="BalloonTextChar"/>
    <w:uiPriority w:val="99"/>
    <w:semiHidden/>
    <w:unhideWhenUsed/>
    <w:rsid w:val="002A7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ECB"/>
    <w:rPr>
      <w:rFonts w:ascii="Segoe UI" w:hAnsi="Segoe UI" w:cs="Segoe UI"/>
      <w:sz w:val="18"/>
      <w:szCs w:val="18"/>
    </w:rPr>
  </w:style>
  <w:style w:type="character" w:styleId="CommentReference">
    <w:name w:val="annotation reference"/>
    <w:basedOn w:val="DefaultParagraphFont"/>
    <w:uiPriority w:val="99"/>
    <w:semiHidden/>
    <w:unhideWhenUsed/>
    <w:rsid w:val="003A699D"/>
    <w:rPr>
      <w:sz w:val="16"/>
      <w:szCs w:val="16"/>
    </w:rPr>
  </w:style>
  <w:style w:type="paragraph" w:styleId="CommentText">
    <w:name w:val="annotation text"/>
    <w:basedOn w:val="Normal"/>
    <w:link w:val="CommentTextChar"/>
    <w:uiPriority w:val="99"/>
    <w:semiHidden/>
    <w:unhideWhenUsed/>
    <w:rsid w:val="003A699D"/>
    <w:pPr>
      <w:spacing w:line="240" w:lineRule="auto"/>
    </w:pPr>
    <w:rPr>
      <w:sz w:val="20"/>
      <w:szCs w:val="20"/>
    </w:rPr>
  </w:style>
  <w:style w:type="character" w:customStyle="1" w:styleId="CommentTextChar">
    <w:name w:val="Comment Text Char"/>
    <w:basedOn w:val="DefaultParagraphFont"/>
    <w:link w:val="CommentText"/>
    <w:uiPriority w:val="99"/>
    <w:semiHidden/>
    <w:rsid w:val="003A699D"/>
    <w:rPr>
      <w:sz w:val="20"/>
      <w:szCs w:val="20"/>
    </w:rPr>
  </w:style>
  <w:style w:type="paragraph" w:styleId="CommentSubject">
    <w:name w:val="annotation subject"/>
    <w:basedOn w:val="CommentText"/>
    <w:next w:val="CommentText"/>
    <w:link w:val="CommentSubjectChar"/>
    <w:uiPriority w:val="99"/>
    <w:semiHidden/>
    <w:unhideWhenUsed/>
    <w:rsid w:val="003A699D"/>
    <w:rPr>
      <w:b/>
      <w:bCs/>
    </w:rPr>
  </w:style>
  <w:style w:type="character" w:customStyle="1" w:styleId="CommentSubjectChar">
    <w:name w:val="Comment Subject Char"/>
    <w:basedOn w:val="CommentTextChar"/>
    <w:link w:val="CommentSubject"/>
    <w:uiPriority w:val="99"/>
    <w:semiHidden/>
    <w:rsid w:val="003A69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26E5-18DB-4152-941F-6E5F3CE0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velle</dc:creator>
  <cp:keywords/>
  <dc:description/>
  <cp:lastModifiedBy>Flavia de Melo Dewey</cp:lastModifiedBy>
  <cp:revision>4</cp:revision>
  <dcterms:created xsi:type="dcterms:W3CDTF">2022-04-22T15:15:00Z</dcterms:created>
  <dcterms:modified xsi:type="dcterms:W3CDTF">2022-10-12T15:20:00Z</dcterms:modified>
</cp:coreProperties>
</file>